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36F" w:rsidRPr="00C81C32" w:rsidRDefault="0088036F" w:rsidP="0088036F">
      <w:pPr>
        <w:pStyle w:val="NoSpacing"/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  <w:r>
        <w:rPr>
          <w:rFonts w:ascii="Century Gothic" w:hAnsi="Century Gothic"/>
          <w:b/>
          <w:sz w:val="28"/>
          <w:szCs w:val="28"/>
        </w:rPr>
        <w:t xml:space="preserve">Name: ……………………………………….………… </w:t>
      </w:r>
      <w:r w:rsidR="00EB62BB">
        <w:rPr>
          <w:rFonts w:ascii="Century Gothic" w:hAnsi="Century Gothic"/>
          <w:b/>
          <w:sz w:val="28"/>
          <w:szCs w:val="28"/>
        </w:rPr>
        <w:t>Date</w:t>
      </w:r>
      <w:r>
        <w:rPr>
          <w:rFonts w:ascii="Century Gothic" w:hAnsi="Century Gothic"/>
          <w:b/>
          <w:sz w:val="28"/>
          <w:szCs w:val="28"/>
        </w:rPr>
        <w:t>: ………………….….</w:t>
      </w:r>
    </w:p>
    <w:p w:rsidR="0088036F" w:rsidRDefault="0088036F" w:rsidP="008A2B49">
      <w:pPr>
        <w:pStyle w:val="NoSpacing"/>
        <w:jc w:val="center"/>
        <w:rPr>
          <w:rFonts w:ascii="Century Gothic" w:hAnsi="Century Gothic" w:cs="Tahoma"/>
          <w:b/>
          <w:sz w:val="28"/>
          <w:szCs w:val="28"/>
        </w:rPr>
      </w:pPr>
      <w:r>
        <w:rPr>
          <w:rFonts w:ascii="Tahoma" w:hAnsi="Tahoma" w:cs="Tahoma"/>
          <w:b/>
          <w:sz w:val="24"/>
          <w:szCs w:val="24"/>
        </w:rPr>
        <w:t>MATHEMATICS</w:t>
      </w:r>
    </w:p>
    <w:p w:rsidR="00D74B29" w:rsidRDefault="00943EF7" w:rsidP="0088036F">
      <w:pPr>
        <w:pStyle w:val="NoSpacing"/>
        <w:ind w:right="90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1.</w:t>
      </w:r>
      <w:r>
        <w:rPr>
          <w:rFonts w:ascii="Century Gothic" w:hAnsi="Century Gothic" w:cs="Tahoma"/>
          <w:b/>
          <w:sz w:val="28"/>
          <w:szCs w:val="28"/>
        </w:rPr>
        <w:tab/>
        <w:t>Study the price list below and answer the questions below.</w:t>
      </w:r>
    </w:p>
    <w:p w:rsidR="00943EF7" w:rsidRDefault="00C907AC" w:rsidP="0088036F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107950</wp:posOffset>
            </wp:positionV>
            <wp:extent cx="514350" cy="666750"/>
            <wp:effectExtent l="19050" t="0" r="0" b="0"/>
            <wp:wrapNone/>
            <wp:docPr id="157" name="Picture 1" descr="C:\Users\Secretary\Documents\OTHERS\new images\tuaha\applrds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y\Documents\OTHERS\new images\tuaha\applrdsd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Tahoma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107950</wp:posOffset>
            </wp:positionV>
            <wp:extent cx="419100" cy="676275"/>
            <wp:effectExtent l="19050" t="0" r="0" b="0"/>
            <wp:wrapNone/>
            <wp:docPr id="65" name="Picture 31" descr="C:\Users\Secretary\Documents\OTHERS\new images\Food\ma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ecretary\Documents\OTHERS\new images\Food\man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3B5A">
        <w:rPr>
          <w:rFonts w:ascii="Century Gothic" w:hAnsi="Century Gothic" w:cs="Tahoma"/>
          <w:noProof/>
          <w:sz w:val="28"/>
          <w:szCs w:val="28"/>
        </w:rPr>
        <w:pict>
          <v:oval id="_x0000_s1026" style="position:absolute;margin-left:44.25pt;margin-top:8.5pt;width:21pt;height:40.5pt;rotation:1894229fd;z-index:251658240;mso-position-horizontal-relative:text;mso-position-vertical-relative:text" strokeweight="1.5pt"/>
        </w:pict>
      </w:r>
    </w:p>
    <w:p w:rsidR="00943EF7" w:rsidRDefault="00943EF7" w:rsidP="0088036F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ab/>
      </w:r>
      <w:r>
        <w:rPr>
          <w:rFonts w:ascii="Century Gothic" w:hAnsi="Century Gothic" w:cs="Tahoma"/>
          <w:sz w:val="28"/>
          <w:szCs w:val="28"/>
        </w:rPr>
        <w:tab/>
      </w:r>
      <w:proofErr w:type="gramStart"/>
      <w:r>
        <w:rPr>
          <w:rFonts w:ascii="Century Gothic" w:hAnsi="Century Gothic" w:cs="Tahoma"/>
          <w:sz w:val="28"/>
          <w:szCs w:val="28"/>
        </w:rPr>
        <w:t>an</w:t>
      </w:r>
      <w:proofErr w:type="gramEnd"/>
      <w:r>
        <w:rPr>
          <w:rFonts w:ascii="Century Gothic" w:hAnsi="Century Gothic" w:cs="Tahoma"/>
          <w:sz w:val="28"/>
          <w:szCs w:val="28"/>
        </w:rPr>
        <w:t xml:space="preserve"> egg</w:t>
      </w:r>
      <w:r>
        <w:rPr>
          <w:rFonts w:ascii="Century Gothic" w:hAnsi="Century Gothic" w:cs="Tahoma"/>
          <w:sz w:val="28"/>
          <w:szCs w:val="28"/>
        </w:rPr>
        <w:tab/>
      </w:r>
      <w:r>
        <w:rPr>
          <w:rFonts w:ascii="Century Gothic" w:hAnsi="Century Gothic" w:cs="Tahoma"/>
          <w:sz w:val="28"/>
          <w:szCs w:val="28"/>
        </w:rPr>
        <w:tab/>
      </w:r>
      <w:r>
        <w:rPr>
          <w:rFonts w:ascii="Century Gothic" w:hAnsi="Century Gothic" w:cs="Tahoma"/>
          <w:sz w:val="28"/>
          <w:szCs w:val="28"/>
        </w:rPr>
        <w:tab/>
      </w:r>
      <w:r>
        <w:rPr>
          <w:rFonts w:ascii="Century Gothic" w:hAnsi="Century Gothic" w:cs="Tahoma"/>
          <w:sz w:val="28"/>
          <w:szCs w:val="28"/>
        </w:rPr>
        <w:tab/>
        <w:t>an apple</w:t>
      </w:r>
      <w:r>
        <w:rPr>
          <w:rFonts w:ascii="Century Gothic" w:hAnsi="Century Gothic" w:cs="Tahoma"/>
          <w:sz w:val="28"/>
          <w:szCs w:val="28"/>
        </w:rPr>
        <w:tab/>
      </w:r>
      <w:r>
        <w:rPr>
          <w:rFonts w:ascii="Century Gothic" w:hAnsi="Century Gothic" w:cs="Tahoma"/>
          <w:sz w:val="28"/>
          <w:szCs w:val="28"/>
        </w:rPr>
        <w:tab/>
      </w:r>
      <w:r>
        <w:rPr>
          <w:rFonts w:ascii="Century Gothic" w:hAnsi="Century Gothic" w:cs="Tahoma"/>
          <w:sz w:val="28"/>
          <w:szCs w:val="28"/>
        </w:rPr>
        <w:tab/>
      </w:r>
      <w:r>
        <w:rPr>
          <w:rFonts w:ascii="Century Gothic" w:hAnsi="Century Gothic" w:cs="Tahoma"/>
          <w:sz w:val="28"/>
          <w:szCs w:val="28"/>
        </w:rPr>
        <w:tab/>
        <w:t>a mango</w:t>
      </w:r>
    </w:p>
    <w:p w:rsidR="00C907AC" w:rsidRDefault="00C907AC" w:rsidP="0088036F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ab/>
      </w:r>
      <w:r>
        <w:rPr>
          <w:rFonts w:ascii="Century Gothic" w:hAnsi="Century Gothic" w:cs="Tahoma"/>
          <w:sz w:val="28"/>
          <w:szCs w:val="28"/>
        </w:rPr>
        <w:tab/>
        <w:t>Shs. 400</w:t>
      </w:r>
      <w:r>
        <w:rPr>
          <w:rFonts w:ascii="Century Gothic" w:hAnsi="Century Gothic" w:cs="Tahoma"/>
          <w:sz w:val="28"/>
          <w:szCs w:val="28"/>
        </w:rPr>
        <w:tab/>
      </w:r>
      <w:r>
        <w:rPr>
          <w:rFonts w:ascii="Century Gothic" w:hAnsi="Century Gothic" w:cs="Tahoma"/>
          <w:sz w:val="28"/>
          <w:szCs w:val="28"/>
        </w:rPr>
        <w:tab/>
      </w:r>
      <w:r>
        <w:rPr>
          <w:rFonts w:ascii="Century Gothic" w:hAnsi="Century Gothic" w:cs="Tahoma"/>
          <w:sz w:val="28"/>
          <w:szCs w:val="28"/>
        </w:rPr>
        <w:tab/>
      </w:r>
      <w:r>
        <w:rPr>
          <w:rFonts w:ascii="Century Gothic" w:hAnsi="Century Gothic" w:cs="Tahoma"/>
          <w:sz w:val="28"/>
          <w:szCs w:val="28"/>
        </w:rPr>
        <w:tab/>
        <w:t>Shs. 800</w:t>
      </w:r>
      <w:r>
        <w:rPr>
          <w:rFonts w:ascii="Century Gothic" w:hAnsi="Century Gothic" w:cs="Tahoma"/>
          <w:sz w:val="28"/>
          <w:szCs w:val="28"/>
        </w:rPr>
        <w:tab/>
      </w:r>
      <w:r>
        <w:rPr>
          <w:rFonts w:ascii="Century Gothic" w:hAnsi="Century Gothic" w:cs="Tahoma"/>
          <w:sz w:val="28"/>
          <w:szCs w:val="28"/>
        </w:rPr>
        <w:tab/>
      </w:r>
      <w:r>
        <w:rPr>
          <w:rFonts w:ascii="Century Gothic" w:hAnsi="Century Gothic" w:cs="Tahoma"/>
          <w:sz w:val="28"/>
          <w:szCs w:val="28"/>
        </w:rPr>
        <w:tab/>
      </w:r>
      <w:r>
        <w:rPr>
          <w:rFonts w:ascii="Century Gothic" w:hAnsi="Century Gothic" w:cs="Tahoma"/>
          <w:sz w:val="28"/>
          <w:szCs w:val="28"/>
        </w:rPr>
        <w:tab/>
        <w:t>Shs. 500</w:t>
      </w:r>
    </w:p>
    <w:p w:rsidR="00C907AC" w:rsidRDefault="00C907AC" w:rsidP="0088036F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</w:p>
    <w:p w:rsidR="00C907AC" w:rsidRDefault="00C907AC" w:rsidP="00E5570E">
      <w:pPr>
        <w:pStyle w:val="NoSpacing"/>
        <w:spacing w:line="276" w:lineRule="auto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a)</w:t>
      </w:r>
      <w:r>
        <w:rPr>
          <w:rFonts w:ascii="Century Gothic" w:hAnsi="Century Gothic" w:cs="Tahoma"/>
          <w:sz w:val="28"/>
          <w:szCs w:val="28"/>
        </w:rPr>
        <w:tab/>
        <w:t>What is the cost of a mango?</w:t>
      </w:r>
    </w:p>
    <w:p w:rsidR="00C907AC" w:rsidRDefault="00C907AC" w:rsidP="0088036F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ab/>
        <w:t>__________________________________________________________________</w:t>
      </w:r>
    </w:p>
    <w:p w:rsidR="00C907AC" w:rsidRDefault="00C907AC" w:rsidP="00E5570E">
      <w:pPr>
        <w:pStyle w:val="NoSpacing"/>
        <w:spacing w:line="276" w:lineRule="auto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b)</w:t>
      </w:r>
      <w:r>
        <w:rPr>
          <w:rFonts w:ascii="Century Gothic" w:hAnsi="Century Gothic" w:cs="Tahoma"/>
          <w:sz w:val="28"/>
          <w:szCs w:val="28"/>
        </w:rPr>
        <w:tab/>
        <w:t>Wh</w:t>
      </w:r>
      <w:r w:rsidR="00E5570E">
        <w:rPr>
          <w:rFonts w:ascii="Century Gothic" w:hAnsi="Century Gothic" w:cs="Tahoma"/>
          <w:sz w:val="28"/>
          <w:szCs w:val="28"/>
        </w:rPr>
        <w:t>at is the most expensive items?</w:t>
      </w:r>
    </w:p>
    <w:p w:rsidR="00C907AC" w:rsidRDefault="00C907AC" w:rsidP="0088036F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ab/>
        <w:t>___________________________________________________________________</w:t>
      </w:r>
    </w:p>
    <w:p w:rsidR="00C907AC" w:rsidRDefault="00C907AC" w:rsidP="0088036F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c)</w:t>
      </w:r>
      <w:r>
        <w:rPr>
          <w:rFonts w:ascii="Century Gothic" w:hAnsi="Century Gothic" w:cs="Tahoma"/>
          <w:sz w:val="28"/>
          <w:szCs w:val="28"/>
        </w:rPr>
        <w:tab/>
        <w:t>What is the cost of an apple and a mango?</w:t>
      </w:r>
    </w:p>
    <w:p w:rsidR="00E5570E" w:rsidRDefault="00E5570E" w:rsidP="0088036F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</w:p>
    <w:p w:rsidR="00C907AC" w:rsidRDefault="00C907AC" w:rsidP="0088036F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ab/>
        <w:t>___________________________________________________________________</w:t>
      </w:r>
    </w:p>
    <w:p w:rsidR="00C907AC" w:rsidRDefault="00C907AC" w:rsidP="0088036F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d)</w:t>
      </w:r>
      <w:r>
        <w:rPr>
          <w:rFonts w:ascii="Century Gothic" w:hAnsi="Century Gothic" w:cs="Tahoma"/>
          <w:sz w:val="28"/>
          <w:szCs w:val="28"/>
        </w:rPr>
        <w:tab/>
        <w:t>How much will Priscilla pay for all the items?</w:t>
      </w:r>
    </w:p>
    <w:p w:rsidR="00C907AC" w:rsidRDefault="00C907AC" w:rsidP="0088036F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ab/>
        <w:t>___________________________________________________________________</w:t>
      </w:r>
    </w:p>
    <w:p w:rsidR="00C907AC" w:rsidRDefault="00C907AC" w:rsidP="0088036F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e)</w:t>
      </w:r>
      <w:r>
        <w:rPr>
          <w:rFonts w:ascii="Century Gothic" w:hAnsi="Century Gothic" w:cs="Tahoma"/>
          <w:sz w:val="28"/>
          <w:szCs w:val="28"/>
        </w:rPr>
        <w:tab/>
        <w:t>Find the cheapest item on the list.</w:t>
      </w:r>
    </w:p>
    <w:p w:rsidR="00C907AC" w:rsidRDefault="00C907AC" w:rsidP="0088036F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ab/>
        <w:t>___________________________________________________________________</w:t>
      </w:r>
    </w:p>
    <w:p w:rsidR="00E5570E" w:rsidRDefault="00E5570E" w:rsidP="0088036F">
      <w:pPr>
        <w:pStyle w:val="NoSpacing"/>
        <w:ind w:right="90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2.</w:t>
      </w:r>
      <w:r>
        <w:rPr>
          <w:rFonts w:ascii="Century Gothic" w:hAnsi="Century Gothic" w:cs="Tahoma"/>
          <w:b/>
          <w:sz w:val="28"/>
          <w:szCs w:val="28"/>
        </w:rPr>
        <w:tab/>
        <w:t>Study the picture below and answer the questions.</w:t>
      </w:r>
    </w:p>
    <w:p w:rsidR="00E5570E" w:rsidRDefault="00AE3B5A" w:rsidP="0088036F">
      <w:pPr>
        <w:pStyle w:val="NoSpacing"/>
        <w:ind w:right="90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noProof/>
          <w:sz w:val="28"/>
          <w:szCs w:val="28"/>
        </w:rPr>
        <w:pict>
          <v:group id="_x0000_s1060" style="position:absolute;margin-left:327.15pt;margin-top:2.7pt;width:30.9pt;height:27.55pt;z-index:251666432;mso-height-relative:margin" coordsize="4667,5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5" o:spid="_x0000_s1061" type="#_x0000_t32" style="position:absolute;left:1905;top:1428;width:952;height:211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G+kcIAAADdAAAADwAAAGRycy9kb3ducmV2LnhtbERPTWvCQBC9F/oflil4q5sotTa6igiK&#10;1yaC1yE7ZtNmZ5PsqvHfu4WCt3m8z1muB9uIK/W+dqwgHScgiEuna64UHIvd+xyED8gaG8ek4E4e&#10;1qvXlyVm2t34m655qEQMYZ+hAhNCm0npS0MW/di1xJE7u95iiLCvpO7xFsNtIydJMpMWa44NBlva&#10;Gip/84tVMD3+dEVy+kxP+850e7z4Q97NlRq9DZsFiEBDeIr/3Qcd56dfH/D3TTxB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G+kcIAAADdAAAADwAAAAAAAAAAAAAA&#10;AAChAgAAZHJzL2Rvd25yZXYueG1sUEsFBgAAAAAEAAQA+QAAAJADAAAAAA==&#10;" strokeweight="1.5pt"/>
            <v:oval id="Oval 154" o:spid="_x0000_s1062" style="position:absolute;left:2095;width:1828;height:14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RBlcMA&#10;AADdAAAADwAAAGRycy9kb3ducmV2LnhtbERPTYvCMBC9C/sfwizsRdbUFYpWo4i46NUqnodmtqk2&#10;k9pE7frrzcKCt3m8z5ktOluLG7W+cqxgOEhAEBdOV1wqOOy/P8cgfEDWWDsmBb/kYTF/680w0+7O&#10;O7rloRQxhH2GCkwITSalLwxZ9APXEEfux7UWQ4RtKXWL9xhua/mVJKm0WHFsMNjQylBxzq9WQXra&#10;b0xSH9fHR/8UtqPdJX9sLkp9vHfLKYhAXXiJ/91bHecPJyn8fRNP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RBlcMAAADdAAAADwAAAAAAAAAAAAAAAACYAgAAZHJzL2Rv&#10;d25yZXYueG1sUEsFBgAAAAAEAAQA9QAAAIgDAAAAAA==&#10;" strokeweight="1.5pt"/>
            <v:shape id="AutoShape 158" o:spid="_x0000_s1063" type="#_x0000_t32" style="position:absolute;left:762;top:3429;width:1219;height:198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+FfcEAAADdAAAADwAAAGRycy9kb3ducmV2LnhtbERPTYvCMBC9L/gfwgje1rS7sGo1iiys&#10;eLUKXodmbKrNpG2i1n9vFgRv83ifs1j1thY36nzlWEE6TkAQF05XXCo47P8+pyB8QNZYOyYFD/Kw&#10;Wg4+Fphpd+cd3fJQihjCPkMFJoQmk9IXhiz6sWuII3dyncUQYVdK3eE9httafiXJj7RYcWww2NCv&#10;oeKSX62C78O53SfHSXrctKbd4NVv83aq1GjYr+cgAvXhLX65tzrOT2cT+P8mni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H4V9wQAAAN0AAAAPAAAAAAAAAAAAAAAA&#10;AKECAABkcnMvZG93bnJldi54bWxQSwUGAAAAAAQABAD5AAAAjwMAAAAA&#10;" strokeweight="1.5pt"/>
            <v:shape id="AutoShape 162" o:spid="_x0000_s1064" type="#_x0000_t32" style="position:absolute;left:2857;top:1809;width:851;height:9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DYIcMAAADdAAAADwAAAGRycy9kb3ducmV2LnhtbESPQYvCMBCF78L+hzAL3jRVQXa7RlFB&#10;8OJB14u3oRmbYjOpTaz13zuHhb3N8N68981i1ftaddTGKrCByTgDRVwEW3Fp4Py7G32BignZYh2Y&#10;DLwowmr5MVhgbsOTj9SdUqkkhGOOBlxKTa51LBx5jOPQEIt2Da3HJGtbatviU8J9radZNtceK5YG&#10;hw1tHRW308Mb8I3190Nw9nKrZvWG9tf1JuuMGX726x9Qifr0b/673lvBn3wLrnwjI+jl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g2CHDAAAA3QAAAA8AAAAAAAAAAAAA&#10;AAAAoQIAAGRycy9kb3ducmV2LnhtbFBLBQYAAAAABAAEAPkAAACRAwAAAAA=&#10;" strokeweight="1.5pt"/>
            <v:shape id="AutoShape 163" o:spid="_x0000_s1065" type="#_x0000_t32" style="position:absolute;left:3619;top:2286;width:1048;height:50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y0lMEAAADdAAAADwAAAGRycy9kb3ducmV2LnhtbERPTYvCMBC9C/6HMII3TbvCql2jLAsr&#10;XrcKXodmtqk2k7aJWv+9EQRv83ifs9r0thZX6nzlWEE6TUAQF05XXCo47H8nCxA+IGusHZOCO3nY&#10;rIeDFWba3fiPrnkoRQxhn6ECE0KTSekLQxb91DXEkft3ncUQYVdK3eEthttafiTJp7RYcWww2NCP&#10;oeKcX6yC2eHU7pPjPD1uW9Nu8eJ3ebtQajzqv79ABOrDW/xy73Scny6X8Pwmni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zLSUwQAAAN0AAAAPAAAAAAAAAAAAAAAA&#10;AKECAABkcnMvZG93bnJldi54bWxQSwUGAAAAAAQABAD5AAAAjwMAAAAA&#10;" strokeweight="1.5pt"/>
            <v:shape id="AutoShape 164" o:spid="_x0000_s1066" type="#_x0000_t32" style="position:absolute;left:1524;top:1905;width:958;height:47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bWv8QAAADdAAAADwAAAGRycy9kb3ducmV2LnhtbESPQWsCMRCF7wX/QxihtzqrBymrUYog&#10;FlFo1R68DZvpZulmsiTpuv33plDobYb33jdvluvBtarnEBsvGqaTAhRL5U0jtYbLefv0DComEkOt&#10;F9bwwxHWq9HDkkrjb/LO/SnVKkMklqTBptSViLGy7ChOfMeStU8fHKW8hhpNoFuGuxZnRTFHR43k&#10;C5Y63liuvk7fTgMd0b4VO3vtZvvQ28MVP+aIWj+Oh5cFqMRD+jf/pV9Nrp+R8PtNHgF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Zta/xAAAAN0AAAAPAAAAAAAAAAAA&#10;AAAAAKECAABkcnMvZG93bnJldi54bWxQSwUGAAAAAAQABAD5AAAAkgMAAAAA&#10;" strokeweight="1.5pt"/>
            <v:line id="Straight Connector 1201" o:spid="_x0000_s1067" style="position:absolute;flip:x;visibility:visible" from="857,1905" to="1524,2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ygFsQAAADdAAAADwAAAGRycy9kb3ducmV2LnhtbERPS2sCMRC+C/0PYQq9aaJgkdW4aKGs&#10;3tQKrbdxM/toN5N1k+r23zcFobf5+J6zSHvbiCt1vnasYTxSIIhzZ2ouNRzfXoczED4gG2wck4Yf&#10;8pAuHwYLTIy78Z6uh1CKGMI+QQ1VCG0ipc8rsuhHriWOXOE6iyHCrpSmw1sMt42cKPUsLdYcGyps&#10;6aWi/OvwbTWc3rPP9bT4yPLMrXfniztuL3ul9dNjv5qDCNSHf/HdvTFx/kSN4e+beIJ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zKAWxAAAAN0AAAAPAAAAAAAAAAAA&#10;AAAAAKECAABkcnMvZG93bnJldi54bWxQSwUGAAAAAAQABAD5AAAAkgMAAAAA&#10;" strokeweight="1.5pt"/>
            <v:line id="Straight Connector 1202" o:spid="_x0000_s1068" style="position:absolute;visibility:visible" from="1905,3619" to="2857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Av+sAAAADdAAAADwAAAGRycy9kb3ducmV2LnhtbERPTWvCQBC9F/wPywje6sYcSkhdQ0mR&#10;ejUW2uOQnWZDs7MhO9X477uC4G0e73O21ewHdaYp9oENbNYZKOI22J47A5+n/XMBKgqyxSEwGbhS&#10;hGq3eNpiacOFj3RupFMphGOJBpzIWGodW0ce4zqMxIn7CZNHSXDqtJ3wksL9oPMse9Eee04NDkeq&#10;HbW/zZ834L/6od2QnN6Fv7t90bi6+Dgas1rOb6+ghGZ5iO/ug03z8yyH2zfpBL3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wL/rAAAAA3QAAAA8AAAAAAAAAAAAAAAAA&#10;oQIAAGRycy9kb3ducmV2LnhtbFBLBQYAAAAABAAEAPkAAACOAwAAAAA=&#10;" strokeweight="1.5pt"/>
            <v:line id="Straight Connector 1203" o:spid="_x0000_s1069" style="position:absolute;flip:y;visibility:visible" from="2476,4953" to="2851,5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Kb+sQAAADdAAAADwAAAGRycy9kb3ducmV2LnhtbERPTWvCQBC9F/wPyxR6q7u1KJK6igqS&#10;eqsasL1Ns2MSzc7G7FbTf+8Khd7m8T5nMutsLS7U+sqxhpe+AkGcO1NxoSHbrZ7HIHxANlg7Jg2/&#10;5GE27T1MMDHuyhu6bEMhYgj7BDWUITSJlD4vyaLvu4Y4cgfXWgwRtoU0LV5juK3lQKmRtFhxbCix&#10;oWVJ+Wn7YzV87dPjYnj4TPPULT6+zy5bnzdK66fHbv4GIlAX/sV/7ncT5w/UK9y/iSfI6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Upv6xAAAAN0AAAAPAAAAAAAAAAAA&#10;AAAAAKECAABkcnMvZG93bnJldi54bWxQSwUGAAAAAAQABAD5AAAAkgMAAAAA&#10;" strokeweight="1.5pt"/>
            <v:line id="Straight Connector 1204" o:spid="_x0000_s1070" style="position:absolute;flip:x y;visibility:visible" from="0,4572" to="762,5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Jq/8QAAADdAAAADwAAAGRycy9kb3ducmV2LnhtbERPzWrCQBC+C32HZQq9iG4SpZbUVVrB&#10;VMFLow8wZKdJcHc2zW41fftuQfA2H9/vLNeDNeJCvW8dK0inCQjiyumWawWn43byAsIHZI3GMSn4&#10;JQ/r1cNoibl2V/6kSxlqEUPY56igCaHLpfRVQxb91HXEkftyvcUQYV9L3eM1hlsjsyR5lhZbjg0N&#10;drRpqDqXP1bBLB2nxeG9CMadPxZ7s8mK7zRT6ulxeHsFEWgId/HNvdNxfpbM4f+beIJ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4mr/xAAAAN0AAAAPAAAAAAAAAAAA&#10;AAAAAKECAABkcnMvZG93bnJldi54bWxQSwUGAAAAAAQABAD5AAAAkgMAAAAA&#10;" strokeweight="1.5pt"/>
          </v:group>
        </w:pict>
      </w:r>
      <w:r>
        <w:rPr>
          <w:rFonts w:ascii="Century Gothic" w:hAnsi="Century Gothic" w:cs="Tahoma"/>
          <w:noProof/>
          <w:sz w:val="28"/>
          <w:szCs w:val="28"/>
        </w:rPr>
        <w:pict>
          <v:group id="_x0000_s1049" style="position:absolute;margin-left:219.8pt;margin-top:5pt;width:30.9pt;height:27.55pt;z-index:251665408;mso-height-relative:margin" coordsize="4667,5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">
            <v:shape id="AutoShape 155" o:spid="_x0000_s1050" type="#_x0000_t32" style="position:absolute;left:1905;top:1428;width:952;height:211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G+kcIAAADdAAAADwAAAGRycy9kb3ducmV2LnhtbERPTWvCQBC9F/oflil4q5sotTa6igiK&#10;1yaC1yE7ZtNmZ5PsqvHfu4WCt3m8z1muB9uIK/W+dqwgHScgiEuna64UHIvd+xyED8gaG8ek4E4e&#10;1qvXlyVm2t34m655qEQMYZ+hAhNCm0npS0MW/di1xJE7u95iiLCvpO7xFsNtIydJMpMWa44NBlva&#10;Gip/84tVMD3+dEVy+kxP+850e7z4Q97NlRq9DZsFiEBDeIr/3Qcd56dfH/D3TTxB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G+kcIAAADdAAAADwAAAAAAAAAAAAAA&#10;AAChAgAAZHJzL2Rvd25yZXYueG1sUEsFBgAAAAAEAAQA+QAAAJADAAAAAA==&#10;" strokeweight="1.5pt"/>
            <v:oval id="Oval 154" o:spid="_x0000_s1051" style="position:absolute;left:2095;width:1828;height:14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RBlcMA&#10;AADdAAAADwAAAGRycy9kb3ducmV2LnhtbERPTYvCMBC9C/sfwizsRdbUFYpWo4i46NUqnodmtqk2&#10;k9pE7frrzcKCt3m8z5ktOluLG7W+cqxgOEhAEBdOV1wqOOy/P8cgfEDWWDsmBb/kYTF/680w0+7O&#10;O7rloRQxhH2GCkwITSalLwxZ9APXEEfux7UWQ4RtKXWL9xhua/mVJKm0WHFsMNjQylBxzq9WQXra&#10;b0xSH9fHR/8UtqPdJX9sLkp9vHfLKYhAXXiJ/91bHecPJyn8fRNP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RBlcMAAADdAAAADwAAAAAAAAAAAAAAAACYAgAAZHJzL2Rv&#10;d25yZXYueG1sUEsFBgAAAAAEAAQA9QAAAIgDAAAAAA==&#10;" strokeweight="1.5pt"/>
            <v:shape id="AutoShape 158" o:spid="_x0000_s1052" type="#_x0000_t32" style="position:absolute;left:762;top:3429;width:1219;height:198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+FfcEAAADdAAAADwAAAGRycy9kb3ducmV2LnhtbERPTYvCMBC9L/gfwgje1rS7sGo1iiys&#10;eLUKXodmbKrNpG2i1n9vFgRv83ifs1j1thY36nzlWEE6TkAQF05XXCo47P8+pyB8QNZYOyYFD/Kw&#10;Wg4+Fphpd+cd3fJQihjCPkMFJoQmk9IXhiz6sWuII3dyncUQYVdK3eE9httafiXJj7RYcWww2NCv&#10;oeKSX62C78O53SfHSXrctKbd4NVv83aq1GjYr+cgAvXhLX65tzrOT2cT+P8mni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H4V9wQAAAN0AAAAPAAAAAAAAAAAAAAAA&#10;AKECAABkcnMvZG93bnJldi54bWxQSwUGAAAAAAQABAD5AAAAjwMAAAAA&#10;" strokeweight="1.5pt"/>
            <v:shape id="AutoShape 162" o:spid="_x0000_s1053" type="#_x0000_t32" style="position:absolute;left:2857;top:1809;width:851;height:9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DYIcMAAADdAAAADwAAAGRycy9kb3ducmV2LnhtbESPQYvCMBCF78L+hzAL3jRVQXa7RlFB&#10;8OJB14u3oRmbYjOpTaz13zuHhb3N8N68981i1ftaddTGKrCByTgDRVwEW3Fp4Py7G32BignZYh2Y&#10;DLwowmr5MVhgbsOTj9SdUqkkhGOOBlxKTa51LBx5jOPQEIt2Da3HJGtbatviU8J9radZNtceK5YG&#10;hw1tHRW308Mb8I3190Nw9nKrZvWG9tf1JuuMGX726x9Qifr0b/673lvBn3wLrnwjI+jl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g2CHDAAAA3QAAAA8AAAAAAAAAAAAA&#10;AAAAoQIAAGRycy9kb3ducmV2LnhtbFBLBQYAAAAABAAEAPkAAACRAwAAAAA=&#10;" strokeweight="1.5pt"/>
            <v:shape id="AutoShape 163" o:spid="_x0000_s1054" type="#_x0000_t32" style="position:absolute;left:3619;top:2286;width:1048;height:50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y0lMEAAADdAAAADwAAAGRycy9kb3ducmV2LnhtbERPTYvCMBC9C/6HMII3TbvCql2jLAsr&#10;XrcKXodmtqk2k7aJWv+9EQRv83ifs9r0thZX6nzlWEE6TUAQF05XXCo47H8nCxA+IGusHZOCO3nY&#10;rIeDFWba3fiPrnkoRQxhn6ECE0KTSekLQxb91DXEkft3ncUQYVdK3eEthttafiTJp7RYcWww2NCP&#10;oeKcX6yC2eHU7pPjPD1uW9Nu8eJ3ebtQajzqv79ABOrDW/xy73Scny6X8Pwmni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zLSUwQAAAN0AAAAPAAAAAAAAAAAAAAAA&#10;AKECAABkcnMvZG93bnJldi54bWxQSwUGAAAAAAQABAD5AAAAjwMAAAAA&#10;" strokeweight="1.5pt"/>
            <v:shape id="AutoShape 164" o:spid="_x0000_s1055" type="#_x0000_t32" style="position:absolute;left:1524;top:1905;width:958;height:47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bWv8QAAADdAAAADwAAAGRycy9kb3ducmV2LnhtbESPQWsCMRCF7wX/QxihtzqrBymrUYog&#10;FlFo1R68DZvpZulmsiTpuv33plDobYb33jdvluvBtarnEBsvGqaTAhRL5U0jtYbLefv0DComEkOt&#10;F9bwwxHWq9HDkkrjb/LO/SnVKkMklqTBptSViLGy7ChOfMeStU8fHKW8hhpNoFuGuxZnRTFHR43k&#10;C5Y63liuvk7fTgMd0b4VO3vtZvvQ28MVP+aIWj+Oh5cFqMRD+jf/pV9Nrp+R8PtNHgF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Zta/xAAAAN0AAAAPAAAAAAAAAAAA&#10;AAAAAKECAABkcnMvZG93bnJldi54bWxQSwUGAAAAAAQABAD5AAAAkgMAAAAA&#10;" strokeweight="1.5pt"/>
            <v:line id="Straight Connector 1201" o:spid="_x0000_s1056" style="position:absolute;flip:x;visibility:visible" from="857,1905" to="1524,2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ygFsQAAADdAAAADwAAAGRycy9kb3ducmV2LnhtbERPS2sCMRC+C/0PYQq9aaJgkdW4aKGs&#10;3tQKrbdxM/toN5N1k+r23zcFobf5+J6zSHvbiCt1vnasYTxSIIhzZ2ouNRzfXoczED4gG2wck4Yf&#10;8pAuHwYLTIy78Z6uh1CKGMI+QQ1VCG0ipc8rsuhHriWOXOE6iyHCrpSmw1sMt42cKPUsLdYcGyps&#10;6aWi/OvwbTWc3rPP9bT4yPLMrXfniztuL3ul9dNjv5qDCNSHf/HdvTFx/kSN4e+beIJ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zKAWxAAAAN0AAAAPAAAAAAAAAAAA&#10;AAAAAKECAABkcnMvZG93bnJldi54bWxQSwUGAAAAAAQABAD5AAAAkgMAAAAA&#10;" strokeweight="1.5pt"/>
            <v:line id="Straight Connector 1202" o:spid="_x0000_s1057" style="position:absolute;visibility:visible" from="1905,3619" to="2857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Av+sAAAADdAAAADwAAAGRycy9kb3ducmV2LnhtbERPTWvCQBC9F/wPywje6sYcSkhdQ0mR&#10;ejUW2uOQnWZDs7MhO9X477uC4G0e73O21ewHdaYp9oENbNYZKOI22J47A5+n/XMBKgqyxSEwGbhS&#10;hGq3eNpiacOFj3RupFMphGOJBpzIWGodW0ce4zqMxIn7CZNHSXDqtJ3wksL9oPMse9Eee04NDkeq&#10;HbW/zZ834L/6od2QnN6Fv7t90bi6+Dgas1rOb6+ghGZ5iO/ug03z8yyH2zfpBL3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wL/rAAAAA3QAAAA8AAAAAAAAAAAAAAAAA&#10;oQIAAGRycy9kb3ducmV2LnhtbFBLBQYAAAAABAAEAPkAAACOAwAAAAA=&#10;" strokeweight="1.5pt"/>
            <v:line id="Straight Connector 1203" o:spid="_x0000_s1058" style="position:absolute;flip:y;visibility:visible" from="2476,4953" to="2851,5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Kb+sQAAADdAAAADwAAAGRycy9kb3ducmV2LnhtbERPTWvCQBC9F/wPyxR6q7u1KJK6igqS&#10;eqsasL1Ns2MSzc7G7FbTf+8Khd7m8T5nMutsLS7U+sqxhpe+AkGcO1NxoSHbrZ7HIHxANlg7Jg2/&#10;5GE27T1MMDHuyhu6bEMhYgj7BDWUITSJlD4vyaLvu4Y4cgfXWgwRtoU0LV5juK3lQKmRtFhxbCix&#10;oWVJ+Wn7YzV87dPjYnj4TPPULT6+zy5bnzdK66fHbv4GIlAX/sV/7ncT5w/UK9y/iSfI6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Upv6xAAAAN0AAAAPAAAAAAAAAAAA&#10;AAAAAKECAABkcnMvZG93bnJldi54bWxQSwUGAAAAAAQABAD5AAAAkgMAAAAA&#10;" strokeweight="1.5pt"/>
            <v:line id="Straight Connector 1204" o:spid="_x0000_s1059" style="position:absolute;flip:x y;visibility:visible" from="0,4572" to="762,5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Jq/8QAAADdAAAADwAAAGRycy9kb3ducmV2LnhtbERPzWrCQBC+C32HZQq9iG4SpZbUVVrB&#10;VMFLow8wZKdJcHc2zW41fftuQfA2H9/vLNeDNeJCvW8dK0inCQjiyumWawWn43byAsIHZI3GMSn4&#10;JQ/r1cNoibl2V/6kSxlqEUPY56igCaHLpfRVQxb91HXEkftyvcUQYV9L3eM1hlsjsyR5lhZbjg0N&#10;drRpqDqXP1bBLB2nxeG9CMadPxZ7s8mK7zRT6ulxeHsFEWgId/HNvdNxfpbM4f+beIJ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4mr/xAAAAN0AAAAPAAAAAAAAAAAA&#10;AAAAAKECAABkcnMvZG93bnJldi54bWxQSwUGAAAAAAQABAD5AAAAkgMAAAAA&#10;" strokeweight="1.5pt"/>
          </v:group>
        </w:pict>
      </w:r>
      <w:r>
        <w:rPr>
          <w:rFonts w:ascii="Century Gothic" w:hAnsi="Century Gothic" w:cs="Tahoma"/>
          <w:noProof/>
          <w:sz w:val="28"/>
          <w:szCs w:val="28"/>
        </w:rPr>
        <w:pict>
          <v:group id="_x0000_s1038" style="position:absolute;margin-left:143.85pt;margin-top:5.05pt;width:30.9pt;height:27.55pt;z-index:251664384;mso-height-relative:margin" coordsize="4667,5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">
            <v:shape id="AutoShape 155" o:spid="_x0000_s1039" type="#_x0000_t32" style="position:absolute;left:1905;top:1428;width:952;height:211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G+kcIAAADdAAAADwAAAGRycy9kb3ducmV2LnhtbERPTWvCQBC9F/oflil4q5sotTa6igiK&#10;1yaC1yE7ZtNmZ5PsqvHfu4WCt3m8z1muB9uIK/W+dqwgHScgiEuna64UHIvd+xyED8gaG8ek4E4e&#10;1qvXlyVm2t34m655qEQMYZ+hAhNCm0npS0MW/di1xJE7u95iiLCvpO7xFsNtIydJMpMWa44NBlva&#10;Gip/84tVMD3+dEVy+kxP+850e7z4Q97NlRq9DZsFiEBDeIr/3Qcd56dfH/D3TTxB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G+kcIAAADdAAAADwAAAAAAAAAAAAAA&#10;AAChAgAAZHJzL2Rvd25yZXYueG1sUEsFBgAAAAAEAAQA+QAAAJADAAAAAA==&#10;" strokeweight="1.5pt"/>
            <v:oval id="Oval 154" o:spid="_x0000_s1040" style="position:absolute;left:2095;width:1828;height:14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RBlcMA&#10;AADdAAAADwAAAGRycy9kb3ducmV2LnhtbERPTYvCMBC9C/sfwizsRdbUFYpWo4i46NUqnodmtqk2&#10;k9pE7frrzcKCt3m8z5ktOluLG7W+cqxgOEhAEBdOV1wqOOy/P8cgfEDWWDsmBb/kYTF/680w0+7O&#10;O7rloRQxhH2GCkwITSalLwxZ9APXEEfux7UWQ4RtKXWL9xhua/mVJKm0WHFsMNjQylBxzq9WQXra&#10;b0xSH9fHR/8UtqPdJX9sLkp9vHfLKYhAXXiJ/91bHecPJyn8fRNP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RBlcMAAADdAAAADwAAAAAAAAAAAAAAAACYAgAAZHJzL2Rv&#10;d25yZXYueG1sUEsFBgAAAAAEAAQA9QAAAIgDAAAAAA==&#10;" strokeweight="1.5pt"/>
            <v:shape id="AutoShape 158" o:spid="_x0000_s1041" type="#_x0000_t32" style="position:absolute;left:762;top:3429;width:1219;height:198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+FfcEAAADdAAAADwAAAGRycy9kb3ducmV2LnhtbERPTYvCMBC9L/gfwgje1rS7sGo1iiys&#10;eLUKXodmbKrNpG2i1n9vFgRv83ifs1j1thY36nzlWEE6TkAQF05XXCo47P8+pyB8QNZYOyYFD/Kw&#10;Wg4+Fphpd+cd3fJQihjCPkMFJoQmk9IXhiz6sWuII3dyncUQYVdK3eE9httafiXJj7RYcWww2NCv&#10;oeKSX62C78O53SfHSXrctKbd4NVv83aq1GjYr+cgAvXhLX65tzrOT2cT+P8mni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H4V9wQAAAN0AAAAPAAAAAAAAAAAAAAAA&#10;AKECAABkcnMvZG93bnJldi54bWxQSwUGAAAAAAQABAD5AAAAjwMAAAAA&#10;" strokeweight="1.5pt"/>
            <v:shape id="AutoShape 162" o:spid="_x0000_s1042" type="#_x0000_t32" style="position:absolute;left:2857;top:1809;width:851;height:9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DYIcMAAADdAAAADwAAAGRycy9kb3ducmV2LnhtbESPQYvCMBCF78L+hzAL3jRVQXa7RlFB&#10;8OJB14u3oRmbYjOpTaz13zuHhb3N8N68981i1ftaddTGKrCByTgDRVwEW3Fp4Py7G32BignZYh2Y&#10;DLwowmr5MVhgbsOTj9SdUqkkhGOOBlxKTa51LBx5jOPQEIt2Da3HJGtbatviU8J9radZNtceK5YG&#10;hw1tHRW308Mb8I3190Nw9nKrZvWG9tf1JuuMGX726x9Qifr0b/673lvBn3wLrnwjI+jl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g2CHDAAAA3QAAAA8AAAAAAAAAAAAA&#10;AAAAoQIAAGRycy9kb3ducmV2LnhtbFBLBQYAAAAABAAEAPkAAACRAwAAAAA=&#10;" strokeweight="1.5pt"/>
            <v:shape id="AutoShape 163" o:spid="_x0000_s1043" type="#_x0000_t32" style="position:absolute;left:3619;top:2286;width:1048;height:50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y0lMEAAADdAAAADwAAAGRycy9kb3ducmV2LnhtbERPTYvCMBC9C/6HMII3TbvCql2jLAsr&#10;XrcKXodmtqk2k7aJWv+9EQRv83ifs9r0thZX6nzlWEE6TUAQF05XXCo47H8nCxA+IGusHZOCO3nY&#10;rIeDFWba3fiPrnkoRQxhn6ECE0KTSekLQxb91DXEkft3ncUQYVdK3eEthttafiTJp7RYcWww2NCP&#10;oeKcX6yC2eHU7pPjPD1uW9Nu8eJ3ebtQajzqv79ABOrDW/xy73Scny6X8Pwmni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zLSUwQAAAN0AAAAPAAAAAAAAAAAAAAAA&#10;AKECAABkcnMvZG93bnJldi54bWxQSwUGAAAAAAQABAD5AAAAjwMAAAAA&#10;" strokeweight="1.5pt"/>
            <v:shape id="AutoShape 164" o:spid="_x0000_s1044" type="#_x0000_t32" style="position:absolute;left:1524;top:1905;width:958;height:47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bWv8QAAADdAAAADwAAAGRycy9kb3ducmV2LnhtbESPQWsCMRCF7wX/QxihtzqrBymrUYog&#10;FlFo1R68DZvpZulmsiTpuv33plDobYb33jdvluvBtarnEBsvGqaTAhRL5U0jtYbLefv0DComEkOt&#10;F9bwwxHWq9HDkkrjb/LO/SnVKkMklqTBptSViLGy7ChOfMeStU8fHKW8hhpNoFuGuxZnRTFHR43k&#10;C5Y63liuvk7fTgMd0b4VO3vtZvvQ28MVP+aIWj+Oh5cFqMRD+jf/pV9Nrp+R8PtNHgF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Zta/xAAAAN0AAAAPAAAAAAAAAAAA&#10;AAAAAKECAABkcnMvZG93bnJldi54bWxQSwUGAAAAAAQABAD5AAAAkgMAAAAA&#10;" strokeweight="1.5pt"/>
            <v:line id="Straight Connector 1201" o:spid="_x0000_s1045" style="position:absolute;flip:x;visibility:visible" from="857,1905" to="1524,2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ygFsQAAADdAAAADwAAAGRycy9kb3ducmV2LnhtbERPS2sCMRC+C/0PYQq9aaJgkdW4aKGs&#10;3tQKrbdxM/toN5N1k+r23zcFobf5+J6zSHvbiCt1vnasYTxSIIhzZ2ouNRzfXoczED4gG2wck4Yf&#10;8pAuHwYLTIy78Z6uh1CKGMI+QQ1VCG0ipc8rsuhHriWOXOE6iyHCrpSmw1sMt42cKPUsLdYcGyps&#10;6aWi/OvwbTWc3rPP9bT4yPLMrXfniztuL3ul9dNjv5qDCNSHf/HdvTFx/kSN4e+beIJ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zKAWxAAAAN0AAAAPAAAAAAAAAAAA&#10;AAAAAKECAABkcnMvZG93bnJldi54bWxQSwUGAAAAAAQABAD5AAAAkgMAAAAA&#10;" strokeweight="1.5pt"/>
            <v:line id="Straight Connector 1202" o:spid="_x0000_s1046" style="position:absolute;visibility:visible" from="1905,3619" to="2857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Av+sAAAADdAAAADwAAAGRycy9kb3ducmV2LnhtbERPTWvCQBC9F/wPywje6sYcSkhdQ0mR&#10;ejUW2uOQnWZDs7MhO9X477uC4G0e73O21ewHdaYp9oENbNYZKOI22J47A5+n/XMBKgqyxSEwGbhS&#10;hGq3eNpiacOFj3RupFMphGOJBpzIWGodW0ce4zqMxIn7CZNHSXDqtJ3wksL9oPMse9Eee04NDkeq&#10;HbW/zZ834L/6od2QnN6Fv7t90bi6+Dgas1rOb6+ghGZ5iO/ug03z8yyH2zfpBL3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wL/rAAAAA3QAAAA8AAAAAAAAAAAAAAAAA&#10;oQIAAGRycy9kb3ducmV2LnhtbFBLBQYAAAAABAAEAPkAAACOAwAAAAA=&#10;" strokeweight="1.5pt"/>
            <v:line id="Straight Connector 1203" o:spid="_x0000_s1047" style="position:absolute;flip:y;visibility:visible" from="2476,4953" to="2851,5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Kb+sQAAADdAAAADwAAAGRycy9kb3ducmV2LnhtbERPTWvCQBC9F/wPyxR6q7u1KJK6igqS&#10;eqsasL1Ns2MSzc7G7FbTf+8Khd7m8T5nMutsLS7U+sqxhpe+AkGcO1NxoSHbrZ7HIHxANlg7Jg2/&#10;5GE27T1MMDHuyhu6bEMhYgj7BDWUITSJlD4vyaLvu4Y4cgfXWgwRtoU0LV5juK3lQKmRtFhxbCix&#10;oWVJ+Wn7YzV87dPjYnj4TPPULT6+zy5bnzdK66fHbv4GIlAX/sV/7ncT5w/UK9y/iSfI6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Upv6xAAAAN0AAAAPAAAAAAAAAAAA&#10;AAAAAKECAABkcnMvZG93bnJldi54bWxQSwUGAAAAAAQABAD5AAAAkgMAAAAA&#10;" strokeweight="1.5pt"/>
            <v:line id="Straight Connector 1204" o:spid="_x0000_s1048" style="position:absolute;flip:x y;visibility:visible" from="0,4572" to="762,5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Jq/8QAAADdAAAADwAAAGRycy9kb3ducmV2LnhtbERPzWrCQBC+C32HZQq9iG4SpZbUVVrB&#10;VMFLow8wZKdJcHc2zW41fftuQfA2H9/vLNeDNeJCvW8dK0inCQjiyumWawWn43byAsIHZI3GMSn4&#10;JQ/r1cNoibl2V/6kSxlqEUPY56igCaHLpfRVQxb91HXEkftyvcUQYV9L3eM1hlsjsyR5lhZbjg0N&#10;drRpqDqXP1bBLB2nxeG9CMadPxZ7s8mK7zRT6ulxeHsFEWgId/HNvdNxfpbM4f+beIJ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4mr/xAAAAN0AAAAPAAAAAAAAAAAA&#10;AAAAAKECAABkcnMvZG93bnJldi54bWxQSwUGAAAAAAQABAD5AAAAkgMAAAAA&#10;" strokeweight="1.5pt"/>
          </v:group>
        </w:pict>
      </w:r>
      <w:r>
        <w:rPr>
          <w:rFonts w:ascii="Century Gothic" w:hAnsi="Century Gothic" w:cs="Tahoma"/>
          <w:noProof/>
          <w:sz w:val="28"/>
          <w:szCs w:val="28"/>
        </w:rPr>
        <w:pict>
          <v:group id="Group 1194" o:spid="_x0000_s1027" style="position:absolute;margin-left:38.4pt;margin-top:9.45pt;width:30.9pt;height:27.55pt;z-index:251663360;mso-height-relative:margin" coordsize="4667,5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">
            <v:shape id="AutoShape 155" o:spid="_x0000_s1028" type="#_x0000_t32" style="position:absolute;left:1905;top:1428;width:952;height:211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G+kcIAAADdAAAADwAAAGRycy9kb3ducmV2LnhtbERPTWvCQBC9F/oflil4q5sotTa6igiK&#10;1yaC1yE7ZtNmZ5PsqvHfu4WCt3m8z1muB9uIK/W+dqwgHScgiEuna64UHIvd+xyED8gaG8ek4E4e&#10;1qvXlyVm2t34m655qEQMYZ+hAhNCm0npS0MW/di1xJE7u95iiLCvpO7xFsNtIydJMpMWa44NBlva&#10;Gip/84tVMD3+dEVy+kxP+850e7z4Q97NlRq9DZsFiEBDeIr/3Qcd56dfH/D3TTxB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G+kcIAAADdAAAADwAAAAAAAAAAAAAA&#10;AAChAgAAZHJzL2Rvd25yZXYueG1sUEsFBgAAAAAEAAQA+QAAAJADAAAAAA==&#10;" strokeweight="1.5pt"/>
            <v:oval id="Oval 154" o:spid="_x0000_s1029" style="position:absolute;left:2095;width:1828;height:14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RBlcMA&#10;AADdAAAADwAAAGRycy9kb3ducmV2LnhtbERPTYvCMBC9C/sfwizsRdbUFYpWo4i46NUqnodmtqk2&#10;k9pE7frrzcKCt3m8z5ktOluLG7W+cqxgOEhAEBdOV1wqOOy/P8cgfEDWWDsmBb/kYTF/680w0+7O&#10;O7rloRQxhH2GCkwITSalLwxZ9APXEEfux7UWQ4RtKXWL9xhua/mVJKm0WHFsMNjQylBxzq9WQXra&#10;b0xSH9fHR/8UtqPdJX9sLkp9vHfLKYhAXXiJ/91bHecPJyn8fRNP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RBlcMAAADdAAAADwAAAAAAAAAAAAAAAACYAgAAZHJzL2Rv&#10;d25yZXYueG1sUEsFBgAAAAAEAAQA9QAAAIgDAAAAAA==&#10;" strokeweight="1.5pt"/>
            <v:shape id="AutoShape 158" o:spid="_x0000_s1030" type="#_x0000_t32" style="position:absolute;left:762;top:3429;width:1219;height:198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+FfcEAAADdAAAADwAAAGRycy9kb3ducmV2LnhtbERPTYvCMBC9L/gfwgje1rS7sGo1iiys&#10;eLUKXodmbKrNpG2i1n9vFgRv83ifs1j1thY36nzlWEE6TkAQF05XXCo47P8+pyB8QNZYOyYFD/Kw&#10;Wg4+Fphpd+cd3fJQihjCPkMFJoQmk9IXhiz6sWuII3dyncUQYVdK3eE9httafiXJj7RYcWww2NCv&#10;oeKSX62C78O53SfHSXrctKbd4NVv83aq1GjYr+cgAvXhLX65tzrOT2cT+P8mni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H4V9wQAAAN0AAAAPAAAAAAAAAAAAAAAA&#10;AKECAABkcnMvZG93bnJldi54bWxQSwUGAAAAAAQABAD5AAAAjwMAAAAA&#10;" strokeweight="1.5pt"/>
            <v:shape id="AutoShape 162" o:spid="_x0000_s1031" type="#_x0000_t32" style="position:absolute;left:2857;top:1809;width:851;height:9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DYIcMAAADdAAAADwAAAGRycy9kb3ducmV2LnhtbESPQYvCMBCF78L+hzAL3jRVQXa7RlFB&#10;8OJB14u3oRmbYjOpTaz13zuHhb3N8N68981i1ftaddTGKrCByTgDRVwEW3Fp4Py7G32BignZYh2Y&#10;DLwowmr5MVhgbsOTj9SdUqkkhGOOBlxKTa51LBx5jOPQEIt2Da3HJGtbatviU8J9radZNtceK5YG&#10;hw1tHRW308Mb8I3190Nw9nKrZvWG9tf1JuuMGX726x9Qifr0b/673lvBn3wLrnwjI+jl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g2CHDAAAA3QAAAA8AAAAAAAAAAAAA&#10;AAAAoQIAAGRycy9kb3ducmV2LnhtbFBLBQYAAAAABAAEAPkAAACRAwAAAAA=&#10;" strokeweight="1.5pt"/>
            <v:shape id="AutoShape 163" o:spid="_x0000_s1032" type="#_x0000_t32" style="position:absolute;left:3619;top:2286;width:1048;height:50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y0lMEAAADdAAAADwAAAGRycy9kb3ducmV2LnhtbERPTYvCMBC9C/6HMII3TbvCql2jLAsr&#10;XrcKXodmtqk2k7aJWv+9EQRv83ifs9r0thZX6nzlWEE6TUAQF05XXCo47H8nCxA+IGusHZOCO3nY&#10;rIeDFWba3fiPrnkoRQxhn6ECE0KTSekLQxb91DXEkft3ncUQYVdK3eEthttafiTJp7RYcWww2NCP&#10;oeKcX6yC2eHU7pPjPD1uW9Nu8eJ3ebtQajzqv79ABOrDW/xy73Scny6X8Pwmni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zLSUwQAAAN0AAAAPAAAAAAAAAAAAAAAA&#10;AKECAABkcnMvZG93bnJldi54bWxQSwUGAAAAAAQABAD5AAAAjwMAAAAA&#10;" strokeweight="1.5pt"/>
            <v:shape id="AutoShape 164" o:spid="_x0000_s1033" type="#_x0000_t32" style="position:absolute;left:1524;top:1905;width:958;height:47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bWv8QAAADdAAAADwAAAGRycy9kb3ducmV2LnhtbESPQWsCMRCF7wX/QxihtzqrBymrUYog&#10;FlFo1R68DZvpZulmsiTpuv33plDobYb33jdvluvBtarnEBsvGqaTAhRL5U0jtYbLefv0DComEkOt&#10;F9bwwxHWq9HDkkrjb/LO/SnVKkMklqTBptSViLGy7ChOfMeStU8fHKW8hhpNoFuGuxZnRTFHR43k&#10;C5Y63liuvk7fTgMd0b4VO3vtZvvQ28MVP+aIWj+Oh5cFqMRD+jf/pV9Nrp+R8PtNHgF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Zta/xAAAAN0AAAAPAAAAAAAAAAAA&#10;AAAAAKECAABkcnMvZG93bnJldi54bWxQSwUGAAAAAAQABAD5AAAAkgMAAAAA&#10;" strokeweight="1.5pt"/>
            <v:line id="Straight Connector 1201" o:spid="_x0000_s1034" style="position:absolute;flip:x;visibility:visible" from="857,1905" to="1524,2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ygFsQAAADdAAAADwAAAGRycy9kb3ducmV2LnhtbERPS2sCMRC+C/0PYQq9aaJgkdW4aKGs&#10;3tQKrbdxM/toN5N1k+r23zcFobf5+J6zSHvbiCt1vnasYTxSIIhzZ2ouNRzfXoczED4gG2wck4Yf&#10;8pAuHwYLTIy78Z6uh1CKGMI+QQ1VCG0ipc8rsuhHriWOXOE6iyHCrpSmw1sMt42cKPUsLdYcGyps&#10;6aWi/OvwbTWc3rPP9bT4yPLMrXfniztuL3ul9dNjv5qDCNSHf/HdvTFx/kSN4e+beIJ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zKAWxAAAAN0AAAAPAAAAAAAAAAAA&#10;AAAAAKECAABkcnMvZG93bnJldi54bWxQSwUGAAAAAAQABAD5AAAAkgMAAAAA&#10;" strokeweight="1.5pt"/>
            <v:line id="Straight Connector 1202" o:spid="_x0000_s1035" style="position:absolute;visibility:visible" from="1905,3619" to="2857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Av+sAAAADdAAAADwAAAGRycy9kb3ducmV2LnhtbERPTWvCQBC9F/wPywje6sYcSkhdQ0mR&#10;ejUW2uOQnWZDs7MhO9X477uC4G0e73O21ewHdaYp9oENbNYZKOI22J47A5+n/XMBKgqyxSEwGbhS&#10;hGq3eNpiacOFj3RupFMphGOJBpzIWGodW0ce4zqMxIn7CZNHSXDqtJ3wksL9oPMse9Eee04NDkeq&#10;HbW/zZ834L/6od2QnN6Fv7t90bi6+Dgas1rOb6+ghGZ5iO/ug03z8yyH2zfpBL3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wL/rAAAAA3QAAAA8AAAAAAAAAAAAAAAAA&#10;oQIAAGRycy9kb3ducmV2LnhtbFBLBQYAAAAABAAEAPkAAACOAwAAAAA=&#10;" strokeweight="1.5pt"/>
            <v:line id="Straight Connector 1203" o:spid="_x0000_s1036" style="position:absolute;flip:y;visibility:visible" from="2476,4953" to="2851,5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Kb+sQAAADdAAAADwAAAGRycy9kb3ducmV2LnhtbERPTWvCQBC9F/wPyxR6q7u1KJK6igqS&#10;eqsasL1Ns2MSzc7G7FbTf+8Khd7m8T5nMutsLS7U+sqxhpe+AkGcO1NxoSHbrZ7HIHxANlg7Jg2/&#10;5GE27T1MMDHuyhu6bEMhYgj7BDWUITSJlD4vyaLvu4Y4cgfXWgwRtoU0LV5juK3lQKmRtFhxbCix&#10;oWVJ+Wn7YzV87dPjYnj4TPPULT6+zy5bnzdK66fHbv4GIlAX/sV/7ncT5w/UK9y/iSfI6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Upv6xAAAAN0AAAAPAAAAAAAAAAAA&#10;AAAAAKECAABkcnMvZG93bnJldi54bWxQSwUGAAAAAAQABAD5AAAAkgMAAAAA&#10;" strokeweight="1.5pt"/>
            <v:line id="Straight Connector 1204" o:spid="_x0000_s1037" style="position:absolute;flip:x y;visibility:visible" from="0,4572" to="762,5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Jq/8QAAADdAAAADwAAAGRycy9kb3ducmV2LnhtbERPzWrCQBC+C32HZQq9iG4SpZbUVVrB&#10;VMFLow8wZKdJcHc2zW41fftuQfA2H9/vLNeDNeJCvW8dK0inCQjiyumWawWn43byAsIHZI3GMSn4&#10;JQ/r1cNoibl2V/6kSxlqEUPY56igCaHLpfRVQxb91HXEkftyvcUQYV9L3eM1hlsjsyR5lhZbjg0N&#10;drRpqDqXP1bBLB2nxeG9CMadPxZ7s8mK7zRT6ulxeHsFEWgId/HNvdNxfpbM4f+beIJ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4mr/xAAAAN0AAAAPAAAAAAAAAAAA&#10;AAAAAKECAABkcnMvZG93bnJldi54bWxQSwUGAAAAAAQABAD5AAAAkgMAAAAA&#10;" strokeweight="1.5pt"/>
          </v:group>
        </w:pict>
      </w:r>
    </w:p>
    <w:p w:rsidR="00E5570E" w:rsidRDefault="009157B2" w:rsidP="0088036F">
      <w:pPr>
        <w:pStyle w:val="NoSpacing"/>
        <w:ind w:right="90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ab/>
      </w:r>
      <w:r>
        <w:rPr>
          <w:rFonts w:ascii="Century Gothic" w:hAnsi="Century Gothic" w:cs="Tahoma"/>
          <w:b/>
          <w:sz w:val="28"/>
          <w:szCs w:val="28"/>
        </w:rPr>
        <w:tab/>
      </w:r>
      <w:r>
        <w:rPr>
          <w:rFonts w:ascii="Century Gothic" w:hAnsi="Century Gothic" w:cs="Tahoma"/>
          <w:b/>
          <w:sz w:val="28"/>
          <w:szCs w:val="28"/>
        </w:rPr>
        <w:tab/>
      </w:r>
      <w:r>
        <w:rPr>
          <w:rFonts w:ascii="Century Gothic" w:hAnsi="Century Gothic" w:cs="Tahoma"/>
          <w:b/>
          <w:sz w:val="28"/>
          <w:szCs w:val="28"/>
        </w:rPr>
        <w:tab/>
      </w:r>
      <w:r>
        <w:rPr>
          <w:rFonts w:ascii="Century Gothic" w:hAnsi="Century Gothic" w:cs="Tahoma"/>
          <w:b/>
          <w:sz w:val="28"/>
          <w:szCs w:val="28"/>
        </w:rPr>
        <w:tab/>
      </w:r>
      <w:r>
        <w:rPr>
          <w:rFonts w:ascii="Century Gothic" w:hAnsi="Century Gothic" w:cs="Tahoma"/>
          <w:b/>
          <w:sz w:val="28"/>
          <w:szCs w:val="28"/>
        </w:rPr>
        <w:tab/>
      </w:r>
      <w:r>
        <w:rPr>
          <w:rFonts w:ascii="Century Gothic" w:hAnsi="Century Gothic" w:cs="Tahoma"/>
          <w:b/>
          <w:sz w:val="28"/>
          <w:szCs w:val="28"/>
        </w:rPr>
        <w:tab/>
      </w:r>
      <w:r>
        <w:rPr>
          <w:rFonts w:ascii="Century Gothic" w:hAnsi="Century Gothic" w:cs="Tahoma"/>
          <w:b/>
          <w:sz w:val="28"/>
          <w:szCs w:val="28"/>
        </w:rPr>
        <w:tab/>
      </w:r>
      <w:r>
        <w:rPr>
          <w:rFonts w:ascii="Century Gothic" w:hAnsi="Century Gothic" w:cs="Tahoma"/>
          <w:b/>
          <w:sz w:val="28"/>
          <w:szCs w:val="28"/>
        </w:rPr>
        <w:tab/>
      </w:r>
      <w:r>
        <w:rPr>
          <w:rFonts w:ascii="Century Gothic" w:hAnsi="Century Gothic" w:cs="Tahoma"/>
          <w:b/>
          <w:sz w:val="28"/>
          <w:szCs w:val="28"/>
        </w:rPr>
        <w:tab/>
        <w:t>_</w:t>
      </w:r>
      <w:r>
        <w:rPr>
          <w:rFonts w:ascii="Century Gothic" w:hAnsi="Century Gothic" w:cs="Tahoma"/>
          <w:b/>
          <w:sz w:val="28"/>
          <w:szCs w:val="28"/>
        </w:rPr>
        <w:tab/>
        <w:t>_</w:t>
      </w:r>
      <w:r>
        <w:rPr>
          <w:rFonts w:ascii="Century Gothic" w:hAnsi="Century Gothic" w:cs="Tahoma"/>
          <w:b/>
          <w:sz w:val="28"/>
          <w:szCs w:val="28"/>
        </w:rPr>
        <w:tab/>
        <w:t>_</w:t>
      </w:r>
      <w:r>
        <w:rPr>
          <w:rFonts w:ascii="Century Gothic" w:hAnsi="Century Gothic" w:cs="Tahoma"/>
          <w:b/>
          <w:sz w:val="28"/>
          <w:szCs w:val="28"/>
        </w:rPr>
        <w:tab/>
        <w:t>_</w:t>
      </w:r>
      <w:r>
        <w:rPr>
          <w:rFonts w:ascii="Century Gothic" w:hAnsi="Century Gothic" w:cs="Tahoma"/>
          <w:b/>
          <w:sz w:val="28"/>
          <w:szCs w:val="28"/>
        </w:rPr>
        <w:tab/>
        <w:t>_</w:t>
      </w:r>
    </w:p>
    <w:p w:rsidR="00E5570E" w:rsidRDefault="00E5570E" w:rsidP="0088036F">
      <w:pPr>
        <w:pStyle w:val="NoSpacing"/>
        <w:ind w:right="90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ab/>
        <w:t>Alex</w:t>
      </w:r>
      <w:r>
        <w:rPr>
          <w:rFonts w:ascii="Century Gothic" w:hAnsi="Century Gothic" w:cs="Tahoma"/>
          <w:b/>
          <w:sz w:val="28"/>
          <w:szCs w:val="28"/>
        </w:rPr>
        <w:tab/>
      </w:r>
      <w:r>
        <w:rPr>
          <w:rFonts w:ascii="Century Gothic" w:hAnsi="Century Gothic" w:cs="Tahoma"/>
          <w:b/>
          <w:sz w:val="28"/>
          <w:szCs w:val="28"/>
        </w:rPr>
        <w:tab/>
      </w:r>
      <w:r>
        <w:rPr>
          <w:rFonts w:ascii="Century Gothic" w:hAnsi="Century Gothic" w:cs="Tahoma"/>
          <w:b/>
          <w:sz w:val="28"/>
          <w:szCs w:val="28"/>
        </w:rPr>
        <w:tab/>
        <w:t>Bob</w:t>
      </w:r>
      <w:r>
        <w:rPr>
          <w:rFonts w:ascii="Century Gothic" w:hAnsi="Century Gothic" w:cs="Tahoma"/>
          <w:b/>
          <w:sz w:val="28"/>
          <w:szCs w:val="28"/>
        </w:rPr>
        <w:tab/>
      </w:r>
      <w:r>
        <w:rPr>
          <w:rFonts w:ascii="Century Gothic" w:hAnsi="Century Gothic" w:cs="Tahoma"/>
          <w:b/>
          <w:sz w:val="28"/>
          <w:szCs w:val="28"/>
        </w:rPr>
        <w:tab/>
        <w:t>Emma</w:t>
      </w:r>
      <w:r>
        <w:rPr>
          <w:rFonts w:ascii="Century Gothic" w:hAnsi="Century Gothic" w:cs="Tahoma"/>
          <w:b/>
          <w:sz w:val="28"/>
          <w:szCs w:val="28"/>
        </w:rPr>
        <w:tab/>
      </w:r>
      <w:r>
        <w:rPr>
          <w:rFonts w:ascii="Century Gothic" w:hAnsi="Century Gothic" w:cs="Tahoma"/>
          <w:b/>
          <w:sz w:val="28"/>
          <w:szCs w:val="28"/>
        </w:rPr>
        <w:tab/>
        <w:t>Tom</w:t>
      </w:r>
    </w:p>
    <w:p w:rsidR="00E5570E" w:rsidRDefault="00E5570E" w:rsidP="0088036F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1.</w:t>
      </w:r>
      <w:r>
        <w:rPr>
          <w:rFonts w:ascii="Century Gothic" w:hAnsi="Century Gothic" w:cs="Tahoma"/>
          <w:sz w:val="28"/>
          <w:szCs w:val="28"/>
        </w:rPr>
        <w:tab/>
        <w:t xml:space="preserve">Who is in </w:t>
      </w:r>
      <w:r w:rsidRPr="0066463D">
        <w:rPr>
          <w:rFonts w:ascii="Century Gothic" w:hAnsi="Century Gothic" w:cs="Tahoma"/>
          <w:b/>
          <w:sz w:val="28"/>
          <w:szCs w:val="28"/>
        </w:rPr>
        <w:t>the first</w:t>
      </w:r>
      <w:r>
        <w:rPr>
          <w:rFonts w:ascii="Century Gothic" w:hAnsi="Century Gothic" w:cs="Tahoma"/>
          <w:sz w:val="28"/>
          <w:szCs w:val="28"/>
        </w:rPr>
        <w:t xml:space="preserve"> position?</w:t>
      </w:r>
    </w:p>
    <w:p w:rsidR="00E5570E" w:rsidRDefault="00E5570E" w:rsidP="0088036F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ab/>
        <w:t>___________________________________________________________________</w:t>
      </w:r>
    </w:p>
    <w:p w:rsidR="00E5570E" w:rsidRDefault="00E5570E" w:rsidP="0088036F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2.</w:t>
      </w:r>
      <w:r>
        <w:rPr>
          <w:rFonts w:ascii="Century Gothic" w:hAnsi="Century Gothic" w:cs="Tahoma"/>
          <w:sz w:val="28"/>
          <w:szCs w:val="28"/>
        </w:rPr>
        <w:tab/>
        <w:t xml:space="preserve">Who is </w:t>
      </w:r>
      <w:r w:rsidRPr="0066463D">
        <w:rPr>
          <w:rFonts w:ascii="Century Gothic" w:hAnsi="Century Gothic" w:cs="Tahoma"/>
          <w:b/>
          <w:sz w:val="28"/>
          <w:szCs w:val="28"/>
        </w:rPr>
        <w:t>the third</w:t>
      </w:r>
      <w:r>
        <w:rPr>
          <w:rFonts w:ascii="Century Gothic" w:hAnsi="Century Gothic" w:cs="Tahoma"/>
          <w:sz w:val="28"/>
          <w:szCs w:val="28"/>
        </w:rPr>
        <w:t>?</w:t>
      </w:r>
    </w:p>
    <w:p w:rsidR="00E5570E" w:rsidRDefault="00E5570E" w:rsidP="0088036F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ab/>
        <w:t>___________________________________________________________________</w:t>
      </w:r>
    </w:p>
    <w:p w:rsidR="00E5570E" w:rsidRDefault="00E5570E" w:rsidP="0088036F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3.</w:t>
      </w:r>
      <w:r>
        <w:rPr>
          <w:rFonts w:ascii="Century Gothic" w:hAnsi="Century Gothic" w:cs="Tahoma"/>
          <w:sz w:val="28"/>
          <w:szCs w:val="28"/>
        </w:rPr>
        <w:tab/>
        <w:t>How many pupils are running?</w:t>
      </w:r>
    </w:p>
    <w:p w:rsidR="00E5570E" w:rsidRDefault="00E5570E" w:rsidP="0088036F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ab/>
        <w:t>___________________________________________________________________</w:t>
      </w:r>
    </w:p>
    <w:p w:rsidR="00E5570E" w:rsidRDefault="00E5570E" w:rsidP="0088036F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4.</w:t>
      </w:r>
      <w:r>
        <w:rPr>
          <w:rFonts w:ascii="Century Gothic" w:hAnsi="Century Gothic" w:cs="Tahoma"/>
          <w:sz w:val="28"/>
          <w:szCs w:val="28"/>
        </w:rPr>
        <w:tab/>
        <w:t xml:space="preserve">Who is </w:t>
      </w:r>
      <w:r w:rsidRPr="00B43533">
        <w:rPr>
          <w:rFonts w:ascii="Century Gothic" w:hAnsi="Century Gothic" w:cs="Tahoma"/>
          <w:b/>
          <w:sz w:val="28"/>
          <w:szCs w:val="28"/>
        </w:rPr>
        <w:t>the last</w:t>
      </w:r>
      <w:r>
        <w:rPr>
          <w:rFonts w:ascii="Century Gothic" w:hAnsi="Century Gothic" w:cs="Tahoma"/>
          <w:sz w:val="28"/>
          <w:szCs w:val="28"/>
        </w:rPr>
        <w:t>?</w:t>
      </w:r>
    </w:p>
    <w:p w:rsidR="00E5570E" w:rsidRDefault="00E5570E" w:rsidP="0088036F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ab/>
        <w:t>___________________________________________________________________</w:t>
      </w:r>
    </w:p>
    <w:p w:rsidR="00E5570E" w:rsidRDefault="00E5570E" w:rsidP="0088036F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5.</w:t>
      </w:r>
      <w:r>
        <w:rPr>
          <w:rFonts w:ascii="Century Gothic" w:hAnsi="Century Gothic" w:cs="Tahoma"/>
          <w:sz w:val="28"/>
          <w:szCs w:val="28"/>
        </w:rPr>
        <w:tab/>
        <w:t xml:space="preserve">Write </w:t>
      </w:r>
      <w:r w:rsidRPr="0066463D">
        <w:rPr>
          <w:rFonts w:ascii="Century Gothic" w:hAnsi="Century Gothic" w:cs="Tahoma"/>
          <w:b/>
          <w:sz w:val="28"/>
          <w:szCs w:val="28"/>
        </w:rPr>
        <w:t xml:space="preserve">9th </w:t>
      </w:r>
      <w:r>
        <w:rPr>
          <w:rFonts w:ascii="Century Gothic" w:hAnsi="Century Gothic" w:cs="Tahoma"/>
          <w:sz w:val="28"/>
          <w:szCs w:val="28"/>
        </w:rPr>
        <w:t>in words.</w:t>
      </w:r>
    </w:p>
    <w:p w:rsidR="00E5570E" w:rsidRDefault="00E5570E" w:rsidP="0088036F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ab/>
        <w:t>____________________________________________________________________</w:t>
      </w:r>
    </w:p>
    <w:p w:rsidR="008A2B49" w:rsidRDefault="008A2B49" w:rsidP="0088036F">
      <w:pPr>
        <w:pStyle w:val="NoSpacing"/>
        <w:ind w:right="90"/>
        <w:rPr>
          <w:rFonts w:ascii="Century Gothic" w:hAnsi="Century Gothic" w:cs="Tahoma"/>
          <w:b/>
          <w:sz w:val="28"/>
          <w:szCs w:val="28"/>
        </w:rPr>
      </w:pPr>
    </w:p>
    <w:p w:rsidR="009157B2" w:rsidRPr="008549A6" w:rsidRDefault="008549A6" w:rsidP="0088036F">
      <w:pPr>
        <w:pStyle w:val="NoSpacing"/>
        <w:ind w:right="90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 xml:space="preserve">General Knowledge </w:t>
      </w:r>
    </w:p>
    <w:p w:rsidR="008549A6" w:rsidRDefault="007357F7" w:rsidP="0088036F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 xml:space="preserve">State </w:t>
      </w:r>
      <w:proofErr w:type="spellStart"/>
      <w:r>
        <w:rPr>
          <w:rFonts w:ascii="Century Gothic" w:hAnsi="Century Gothic" w:cs="Tahoma"/>
          <w:sz w:val="28"/>
          <w:szCs w:val="28"/>
        </w:rPr>
        <w:t>atleast</w:t>
      </w:r>
      <w:r>
        <w:rPr>
          <w:rFonts w:ascii="Century Gothic" w:hAnsi="Century Gothic" w:cs="Tahoma"/>
          <w:b/>
          <w:sz w:val="28"/>
          <w:szCs w:val="28"/>
        </w:rPr>
        <w:t>one</w:t>
      </w:r>
      <w:proofErr w:type="spellEnd"/>
      <w:r>
        <w:rPr>
          <w:rFonts w:ascii="Century Gothic" w:hAnsi="Century Gothic" w:cs="Tahoma"/>
          <w:sz w:val="28"/>
          <w:szCs w:val="28"/>
        </w:rPr>
        <w:t xml:space="preserve"> indoor game you know.</w:t>
      </w:r>
    </w:p>
    <w:p w:rsidR="007357F7" w:rsidRDefault="007357F7" w:rsidP="0088036F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ab/>
        <w:t>............................................................................................................................</w:t>
      </w:r>
    </w:p>
    <w:p w:rsidR="007357F7" w:rsidRPr="007357F7" w:rsidRDefault="007357F7" w:rsidP="0088036F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</w:p>
    <w:p w:rsidR="008162DF" w:rsidRDefault="008162DF" w:rsidP="0088036F">
      <w:pPr>
        <w:pStyle w:val="NoSpacing"/>
        <w:ind w:right="90"/>
        <w:rPr>
          <w:rFonts w:ascii="Century Gothic" w:hAnsi="Century Gothic" w:cs="Tahoma"/>
          <w:b/>
          <w:sz w:val="28"/>
          <w:szCs w:val="28"/>
        </w:rPr>
      </w:pPr>
    </w:p>
    <w:p w:rsidR="008162DF" w:rsidRDefault="008162DF" w:rsidP="0088036F">
      <w:pPr>
        <w:pStyle w:val="NoSpacing"/>
        <w:ind w:right="90"/>
        <w:rPr>
          <w:rFonts w:ascii="Century Gothic" w:hAnsi="Century Gothic" w:cs="Tahoma"/>
          <w:b/>
          <w:sz w:val="28"/>
          <w:szCs w:val="28"/>
        </w:rPr>
      </w:pPr>
    </w:p>
    <w:p w:rsidR="00440ED7" w:rsidRDefault="00440ED7" w:rsidP="0088036F">
      <w:pPr>
        <w:pStyle w:val="NoSpacing"/>
        <w:ind w:right="90"/>
        <w:rPr>
          <w:rFonts w:ascii="Century Gothic" w:hAnsi="Century Gothic" w:cs="Tahoma"/>
          <w:b/>
          <w:sz w:val="28"/>
          <w:szCs w:val="28"/>
        </w:rPr>
      </w:pPr>
    </w:p>
    <w:p w:rsidR="009157B2" w:rsidRDefault="00556A58" w:rsidP="008A2B49">
      <w:pPr>
        <w:pStyle w:val="NoSpacing"/>
        <w:ind w:right="90"/>
        <w:jc w:val="center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ENGLISH</w:t>
      </w:r>
    </w:p>
    <w:p w:rsidR="00556A58" w:rsidRDefault="00556A58" w:rsidP="0088036F">
      <w:pPr>
        <w:pStyle w:val="NoSpacing"/>
        <w:ind w:right="90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1.</w:t>
      </w:r>
      <w:r>
        <w:rPr>
          <w:rFonts w:ascii="Century Gothic" w:hAnsi="Century Gothic" w:cs="Tahoma"/>
          <w:b/>
          <w:sz w:val="28"/>
          <w:szCs w:val="28"/>
        </w:rPr>
        <w:tab/>
        <w:t>Read and draw.</w:t>
      </w:r>
    </w:p>
    <w:p w:rsidR="00556A58" w:rsidRDefault="00556A58" w:rsidP="0088036F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a)</w:t>
      </w:r>
      <w:r>
        <w:rPr>
          <w:rFonts w:ascii="Century Gothic" w:hAnsi="Century Gothic" w:cs="Tahoma"/>
          <w:sz w:val="28"/>
          <w:szCs w:val="28"/>
        </w:rPr>
        <w:tab/>
        <w:t>Here is a policeman</w:t>
      </w:r>
      <w:r>
        <w:rPr>
          <w:rFonts w:ascii="Century Gothic" w:hAnsi="Century Gothic" w:cs="Tahoma"/>
          <w:sz w:val="28"/>
          <w:szCs w:val="28"/>
        </w:rPr>
        <w:tab/>
      </w:r>
      <w:r>
        <w:rPr>
          <w:rFonts w:ascii="Century Gothic" w:hAnsi="Century Gothic" w:cs="Tahoma"/>
          <w:sz w:val="28"/>
          <w:szCs w:val="28"/>
        </w:rPr>
        <w:tab/>
      </w:r>
      <w:r>
        <w:rPr>
          <w:rFonts w:ascii="Century Gothic" w:hAnsi="Century Gothic" w:cs="Tahoma"/>
          <w:sz w:val="28"/>
          <w:szCs w:val="28"/>
        </w:rPr>
        <w:tab/>
      </w:r>
      <w:r>
        <w:rPr>
          <w:rFonts w:ascii="Century Gothic" w:hAnsi="Century Gothic" w:cs="Tahoma"/>
          <w:sz w:val="28"/>
          <w:szCs w:val="28"/>
        </w:rPr>
        <w:tab/>
        <w:t>b)</w:t>
      </w:r>
      <w:r>
        <w:rPr>
          <w:rFonts w:ascii="Century Gothic" w:hAnsi="Century Gothic" w:cs="Tahoma"/>
          <w:sz w:val="28"/>
          <w:szCs w:val="28"/>
        </w:rPr>
        <w:tab/>
        <w:t>This is an Imam</w:t>
      </w:r>
    </w:p>
    <w:p w:rsidR="00556A58" w:rsidRDefault="00AE3B5A" w:rsidP="0088036F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noProof/>
          <w:sz w:val="28"/>
          <w:szCs w:val="28"/>
        </w:rPr>
        <w:pict>
          <v:rect id="_x0000_s1081" style="position:absolute;margin-left:326.25pt;margin-top:6.25pt;width:138pt;height:115.5pt;z-index:251698176" strokeweight="1.5pt"/>
        </w:pict>
      </w:r>
      <w:r>
        <w:rPr>
          <w:rFonts w:ascii="Century Gothic" w:hAnsi="Century Gothic" w:cs="Tahoma"/>
          <w:noProof/>
          <w:sz w:val="28"/>
          <w:szCs w:val="28"/>
        </w:rPr>
        <w:pict>
          <v:rect id="_x0000_s1080" style="position:absolute;margin-left:41.25pt;margin-top:1pt;width:126.75pt;height:110.25pt;z-index:251697152" strokeweight="1.5pt"/>
        </w:pict>
      </w:r>
    </w:p>
    <w:p w:rsidR="00556A58" w:rsidRDefault="00556A58" w:rsidP="0088036F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</w:p>
    <w:p w:rsidR="00556A58" w:rsidRDefault="00556A58" w:rsidP="0088036F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</w:p>
    <w:p w:rsidR="00556A58" w:rsidRDefault="00556A58" w:rsidP="0088036F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</w:p>
    <w:p w:rsidR="00556A58" w:rsidRDefault="00556A58" w:rsidP="0088036F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</w:p>
    <w:p w:rsidR="00556A58" w:rsidRDefault="00556A58" w:rsidP="0088036F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</w:p>
    <w:p w:rsidR="00556A58" w:rsidRDefault="00556A58" w:rsidP="0088036F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</w:p>
    <w:p w:rsidR="00556A58" w:rsidRDefault="00556A58" w:rsidP="0088036F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c)</w:t>
      </w:r>
      <w:r>
        <w:rPr>
          <w:rFonts w:ascii="Century Gothic" w:hAnsi="Century Gothic" w:cs="Tahoma"/>
          <w:sz w:val="28"/>
          <w:szCs w:val="28"/>
        </w:rPr>
        <w:tab/>
        <w:t>There is a soldier</w:t>
      </w:r>
    </w:p>
    <w:p w:rsidR="00556A58" w:rsidRDefault="00AE3B5A" w:rsidP="0088036F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noProof/>
          <w:sz w:val="28"/>
          <w:szCs w:val="28"/>
        </w:rPr>
        <w:pict>
          <v:rect id="_x0000_s1082" style="position:absolute;margin-left:36pt;margin-top:1.7pt;width:126.75pt;height:110.25pt;z-index:251699200" strokeweight="1.5pt"/>
        </w:pict>
      </w:r>
    </w:p>
    <w:p w:rsidR="00556A58" w:rsidRDefault="00556A58" w:rsidP="0088036F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</w:p>
    <w:p w:rsidR="00556A58" w:rsidRDefault="00556A58" w:rsidP="0088036F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</w:p>
    <w:p w:rsidR="00556A58" w:rsidRDefault="00556A58" w:rsidP="0088036F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</w:p>
    <w:p w:rsidR="00556A58" w:rsidRDefault="00556A58" w:rsidP="0088036F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</w:p>
    <w:p w:rsidR="00556A58" w:rsidRDefault="00556A58" w:rsidP="0088036F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</w:p>
    <w:p w:rsidR="00556A58" w:rsidRDefault="00556A58" w:rsidP="0088036F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</w:p>
    <w:p w:rsidR="00556A58" w:rsidRDefault="00556A58" w:rsidP="0088036F">
      <w:pPr>
        <w:pStyle w:val="NoSpacing"/>
        <w:ind w:right="90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2.</w:t>
      </w:r>
      <w:r>
        <w:rPr>
          <w:rFonts w:ascii="Century Gothic" w:hAnsi="Century Gothic" w:cs="Tahoma"/>
          <w:b/>
          <w:sz w:val="28"/>
          <w:szCs w:val="28"/>
        </w:rPr>
        <w:tab/>
        <w:t>Arrange in ABC order.</w:t>
      </w:r>
    </w:p>
    <w:p w:rsidR="00556A58" w:rsidRDefault="00556A58" w:rsidP="00556A58">
      <w:pPr>
        <w:pStyle w:val="NoSpacing"/>
        <w:spacing w:line="360" w:lineRule="auto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a)</w:t>
      </w:r>
      <w:r>
        <w:rPr>
          <w:rFonts w:ascii="Century Gothic" w:hAnsi="Century Gothic" w:cs="Tahoma"/>
          <w:sz w:val="28"/>
          <w:szCs w:val="28"/>
        </w:rPr>
        <w:tab/>
      </w:r>
      <w:proofErr w:type="gramStart"/>
      <w:r>
        <w:rPr>
          <w:rFonts w:ascii="Century Gothic" w:hAnsi="Century Gothic" w:cs="Tahoma"/>
          <w:sz w:val="28"/>
          <w:szCs w:val="28"/>
        </w:rPr>
        <w:t>soldier</w:t>
      </w:r>
      <w:proofErr w:type="gramEnd"/>
      <w:r>
        <w:rPr>
          <w:rFonts w:ascii="Century Gothic" w:hAnsi="Century Gothic" w:cs="Tahoma"/>
          <w:sz w:val="28"/>
          <w:szCs w:val="28"/>
        </w:rPr>
        <w:t>,  child,   Imam,  teacher</w:t>
      </w:r>
    </w:p>
    <w:p w:rsidR="00556A58" w:rsidRDefault="00556A58" w:rsidP="00556A58">
      <w:pPr>
        <w:pStyle w:val="NoSpacing"/>
        <w:spacing w:line="360" w:lineRule="auto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ab/>
        <w:t>........................................................................................................................</w:t>
      </w:r>
    </w:p>
    <w:p w:rsidR="00556A58" w:rsidRDefault="00556A58" w:rsidP="00556A58">
      <w:pPr>
        <w:pStyle w:val="NoSpacing"/>
        <w:spacing w:line="360" w:lineRule="auto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b)</w:t>
      </w:r>
      <w:r>
        <w:rPr>
          <w:rFonts w:ascii="Century Gothic" w:hAnsi="Century Gothic" w:cs="Tahoma"/>
          <w:sz w:val="28"/>
          <w:szCs w:val="28"/>
        </w:rPr>
        <w:tab/>
        <w:t>Parent, woman, mosque, army</w:t>
      </w:r>
    </w:p>
    <w:p w:rsidR="00556A58" w:rsidRPr="00556A58" w:rsidRDefault="00556A58" w:rsidP="00556A58">
      <w:pPr>
        <w:pStyle w:val="NoSpacing"/>
        <w:spacing w:line="360" w:lineRule="auto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ab/>
        <w:t>........................................................................................................................</w:t>
      </w:r>
    </w:p>
    <w:p w:rsidR="00556A58" w:rsidRDefault="00556A58" w:rsidP="00556A58">
      <w:pPr>
        <w:pStyle w:val="NoSpacing"/>
        <w:spacing w:line="360" w:lineRule="auto"/>
        <w:ind w:right="90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3.</w:t>
      </w:r>
      <w:r>
        <w:rPr>
          <w:rFonts w:ascii="Century Gothic" w:hAnsi="Century Gothic" w:cs="Tahoma"/>
          <w:b/>
          <w:sz w:val="28"/>
          <w:szCs w:val="28"/>
        </w:rPr>
        <w:tab/>
        <w:t>Write any five nouns.</w:t>
      </w:r>
    </w:p>
    <w:p w:rsidR="00556A58" w:rsidRDefault="00556A58" w:rsidP="00556A58">
      <w:pPr>
        <w:pStyle w:val="NoSpacing"/>
        <w:spacing w:line="360" w:lineRule="auto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ab/>
      </w:r>
      <w:proofErr w:type="gramStart"/>
      <w:r>
        <w:rPr>
          <w:rFonts w:ascii="Century Gothic" w:hAnsi="Century Gothic" w:cs="Tahoma"/>
          <w:sz w:val="28"/>
          <w:szCs w:val="28"/>
        </w:rPr>
        <w:t>i) ............................................</w:t>
      </w:r>
      <w:proofErr w:type="gramEnd"/>
      <w:r>
        <w:rPr>
          <w:rFonts w:ascii="Century Gothic" w:hAnsi="Century Gothic" w:cs="Tahoma"/>
          <w:sz w:val="28"/>
          <w:szCs w:val="28"/>
        </w:rPr>
        <w:tab/>
      </w:r>
      <w:r>
        <w:rPr>
          <w:rFonts w:ascii="Century Gothic" w:hAnsi="Century Gothic" w:cs="Tahoma"/>
          <w:sz w:val="28"/>
          <w:szCs w:val="28"/>
        </w:rPr>
        <w:tab/>
        <w:t>ii</w:t>
      </w:r>
      <w:proofErr w:type="gramStart"/>
      <w:r>
        <w:rPr>
          <w:rFonts w:ascii="Century Gothic" w:hAnsi="Century Gothic" w:cs="Tahoma"/>
          <w:sz w:val="28"/>
          <w:szCs w:val="28"/>
        </w:rPr>
        <w:t>) ...........................................</w:t>
      </w:r>
      <w:proofErr w:type="gramEnd"/>
    </w:p>
    <w:p w:rsidR="00556A58" w:rsidRDefault="00556A58" w:rsidP="00556A58">
      <w:pPr>
        <w:pStyle w:val="NoSpacing"/>
        <w:spacing w:line="360" w:lineRule="auto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ab/>
        <w:t>iii) ..........................................</w:t>
      </w:r>
      <w:r>
        <w:rPr>
          <w:rFonts w:ascii="Century Gothic" w:hAnsi="Century Gothic" w:cs="Tahoma"/>
          <w:sz w:val="28"/>
          <w:szCs w:val="28"/>
        </w:rPr>
        <w:tab/>
      </w:r>
      <w:r>
        <w:rPr>
          <w:rFonts w:ascii="Century Gothic" w:hAnsi="Century Gothic" w:cs="Tahoma"/>
          <w:sz w:val="28"/>
          <w:szCs w:val="28"/>
        </w:rPr>
        <w:tab/>
        <w:t>iv</w:t>
      </w:r>
      <w:proofErr w:type="gramStart"/>
      <w:r>
        <w:rPr>
          <w:rFonts w:ascii="Century Gothic" w:hAnsi="Century Gothic" w:cs="Tahoma"/>
          <w:sz w:val="28"/>
          <w:szCs w:val="28"/>
        </w:rPr>
        <w:t>) ..........................................</w:t>
      </w:r>
      <w:proofErr w:type="gramEnd"/>
    </w:p>
    <w:p w:rsidR="00556A58" w:rsidRPr="00556A58" w:rsidRDefault="00556A58" w:rsidP="00556A58">
      <w:pPr>
        <w:pStyle w:val="NoSpacing"/>
        <w:spacing w:line="360" w:lineRule="auto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ab/>
      </w:r>
      <w:proofErr w:type="gramStart"/>
      <w:r>
        <w:rPr>
          <w:rFonts w:ascii="Century Gothic" w:hAnsi="Century Gothic" w:cs="Tahoma"/>
          <w:sz w:val="28"/>
          <w:szCs w:val="28"/>
        </w:rPr>
        <w:t>v) ..........................................</w:t>
      </w:r>
      <w:proofErr w:type="gramEnd"/>
    </w:p>
    <w:p w:rsidR="008A2B49" w:rsidRDefault="008A2B49" w:rsidP="008549A6">
      <w:pPr>
        <w:pStyle w:val="NoSpacing"/>
        <w:ind w:right="90"/>
        <w:rPr>
          <w:rFonts w:ascii="Century Gothic" w:hAnsi="Century Gothic" w:cs="Tahoma"/>
          <w:b/>
          <w:sz w:val="28"/>
          <w:szCs w:val="28"/>
        </w:rPr>
      </w:pPr>
    </w:p>
    <w:p w:rsidR="008549A6" w:rsidRPr="008549A6" w:rsidRDefault="008549A6" w:rsidP="008549A6">
      <w:pPr>
        <w:pStyle w:val="NoSpacing"/>
        <w:ind w:right="90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 xml:space="preserve">General Knowledge </w:t>
      </w:r>
    </w:p>
    <w:p w:rsidR="009157B2" w:rsidRDefault="00A242C9" w:rsidP="00A242C9">
      <w:pPr>
        <w:pStyle w:val="NoSpacing"/>
        <w:spacing w:line="360" w:lineRule="auto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Why is important for a P.2 child to attend all physical education lessons?</w:t>
      </w:r>
    </w:p>
    <w:p w:rsidR="008549A6" w:rsidRDefault="00A242C9" w:rsidP="0088036F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ab/>
        <w:t>............................................................................................................................</w:t>
      </w:r>
    </w:p>
    <w:p w:rsidR="008549A6" w:rsidRDefault="008549A6" w:rsidP="0088036F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</w:p>
    <w:p w:rsidR="008A2B49" w:rsidRDefault="008A2B49">
      <w:pPr>
        <w:rPr>
          <w:rFonts w:ascii="Century Gothic" w:eastAsiaTheme="minorHAnsi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br w:type="page"/>
      </w:r>
    </w:p>
    <w:p w:rsidR="009157B2" w:rsidRDefault="006B52E3" w:rsidP="008A2B49">
      <w:pPr>
        <w:pStyle w:val="NoSpacing"/>
        <w:ind w:right="90"/>
        <w:jc w:val="center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lastRenderedPageBreak/>
        <w:t>LITERACY ONE</w:t>
      </w:r>
    </w:p>
    <w:p w:rsidR="006B52E3" w:rsidRDefault="006B52E3" w:rsidP="006B52E3">
      <w:pPr>
        <w:pStyle w:val="NoSpacing"/>
        <w:spacing w:line="360" w:lineRule="auto"/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1.</w:t>
      </w:r>
      <w:r>
        <w:rPr>
          <w:rFonts w:ascii="Century Gothic" w:hAnsi="Century Gothic" w:cs="Times New Roman"/>
          <w:sz w:val="28"/>
          <w:szCs w:val="28"/>
        </w:rPr>
        <w:tab/>
      </w:r>
      <w:r>
        <w:rPr>
          <w:rFonts w:ascii="Century Gothic" w:hAnsi="Century Gothic" w:cs="Times New Roman"/>
          <w:b/>
          <w:sz w:val="28"/>
          <w:szCs w:val="28"/>
        </w:rPr>
        <w:t>Answer correctly.</w:t>
      </w:r>
    </w:p>
    <w:p w:rsidR="006B52E3" w:rsidRDefault="006B52E3" w:rsidP="006B52E3">
      <w:pPr>
        <w:pStyle w:val="NoSpacing"/>
        <w:spacing w:line="360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  a)</w:t>
      </w:r>
      <w:r>
        <w:rPr>
          <w:rFonts w:ascii="Century Gothic" w:hAnsi="Century Gothic" w:cs="Times New Roman"/>
          <w:sz w:val="28"/>
          <w:szCs w:val="28"/>
        </w:rPr>
        <w:tab/>
        <w:t>What is your name?</w:t>
      </w:r>
    </w:p>
    <w:p w:rsidR="006B52E3" w:rsidRDefault="006B52E3" w:rsidP="006B52E3">
      <w:pPr>
        <w:pStyle w:val="NoSpacing"/>
        <w:spacing w:line="360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ab/>
        <w:t>____________________________________________________________________</w:t>
      </w:r>
    </w:p>
    <w:p w:rsidR="00440ED7" w:rsidRDefault="006B52E3" w:rsidP="006B52E3">
      <w:pPr>
        <w:pStyle w:val="NoSpacing"/>
        <w:spacing w:line="360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  b)</w:t>
      </w:r>
      <w:r>
        <w:rPr>
          <w:rFonts w:ascii="Century Gothic" w:hAnsi="Century Gothic" w:cs="Times New Roman"/>
          <w:sz w:val="28"/>
          <w:szCs w:val="28"/>
        </w:rPr>
        <w:tab/>
        <w:t>What is your father’s name?</w:t>
      </w:r>
    </w:p>
    <w:p w:rsidR="006B52E3" w:rsidRDefault="006B52E3" w:rsidP="008A2B49">
      <w:pPr>
        <w:pStyle w:val="NoSpacing"/>
        <w:spacing w:line="480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ab/>
        <w:t>____________________________________________________________________</w:t>
      </w:r>
    </w:p>
    <w:p w:rsidR="006B52E3" w:rsidRDefault="006B52E3" w:rsidP="008A2B49">
      <w:pPr>
        <w:pStyle w:val="NoSpacing"/>
        <w:spacing w:line="480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  c)</w:t>
      </w:r>
      <w:r>
        <w:rPr>
          <w:rFonts w:ascii="Century Gothic" w:hAnsi="Century Gothic" w:cs="Times New Roman"/>
          <w:sz w:val="28"/>
          <w:szCs w:val="28"/>
        </w:rPr>
        <w:tab/>
        <w:t>What is your mother’s name?</w:t>
      </w:r>
    </w:p>
    <w:p w:rsidR="006B52E3" w:rsidRDefault="006B52E3" w:rsidP="008A2B49">
      <w:pPr>
        <w:pStyle w:val="NoSpacing"/>
        <w:spacing w:line="480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ab/>
        <w:t>____________________________________________________________________</w:t>
      </w:r>
    </w:p>
    <w:p w:rsidR="006B52E3" w:rsidRDefault="006B52E3" w:rsidP="008A2B49">
      <w:pPr>
        <w:pStyle w:val="NoSpacing"/>
        <w:spacing w:line="480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  d)</w:t>
      </w:r>
      <w:r>
        <w:rPr>
          <w:rFonts w:ascii="Century Gothic" w:hAnsi="Century Gothic" w:cs="Times New Roman"/>
          <w:sz w:val="28"/>
          <w:szCs w:val="28"/>
        </w:rPr>
        <w:tab/>
        <w:t>Write your school name.</w:t>
      </w:r>
    </w:p>
    <w:p w:rsidR="006B52E3" w:rsidRDefault="006B52E3" w:rsidP="008A2B49">
      <w:pPr>
        <w:pStyle w:val="NoSpacing"/>
        <w:spacing w:line="480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ab/>
        <w:t>____________________________________________________________________</w:t>
      </w:r>
    </w:p>
    <w:p w:rsidR="006B52E3" w:rsidRDefault="006B52E3" w:rsidP="008A2B49">
      <w:pPr>
        <w:pStyle w:val="NoSpacing"/>
        <w:spacing w:line="480" w:lineRule="auto"/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2.</w:t>
      </w:r>
      <w:r>
        <w:rPr>
          <w:rFonts w:ascii="Century Gothic" w:hAnsi="Century Gothic" w:cs="Times New Roman"/>
          <w:sz w:val="28"/>
          <w:szCs w:val="28"/>
        </w:rPr>
        <w:tab/>
      </w:r>
      <w:r>
        <w:rPr>
          <w:rFonts w:ascii="Century Gothic" w:hAnsi="Century Gothic" w:cs="Times New Roman"/>
          <w:b/>
          <w:sz w:val="28"/>
          <w:szCs w:val="28"/>
        </w:rPr>
        <w:t>Make sentences using the words below.</w:t>
      </w:r>
    </w:p>
    <w:p w:rsidR="006B52E3" w:rsidRDefault="006B52E3" w:rsidP="008A2B49">
      <w:pPr>
        <w:pStyle w:val="NoSpacing"/>
        <w:spacing w:line="480" w:lineRule="auto"/>
        <w:rPr>
          <w:rFonts w:ascii="Century Gothic" w:hAnsi="Century Gothic" w:cs="Times New Roman"/>
          <w:sz w:val="28"/>
          <w:szCs w:val="28"/>
        </w:rPr>
      </w:pPr>
      <w:proofErr w:type="gramStart"/>
      <w:r>
        <w:rPr>
          <w:rFonts w:ascii="Century Gothic" w:hAnsi="Century Gothic" w:cs="Times New Roman"/>
          <w:sz w:val="28"/>
          <w:szCs w:val="28"/>
        </w:rPr>
        <w:t>a</w:t>
      </w:r>
      <w:proofErr w:type="gramEnd"/>
      <w:r>
        <w:rPr>
          <w:rFonts w:ascii="Century Gothic" w:hAnsi="Century Gothic" w:cs="Times New Roman"/>
          <w:sz w:val="28"/>
          <w:szCs w:val="28"/>
        </w:rPr>
        <w:t>)</w:t>
      </w:r>
      <w:r>
        <w:rPr>
          <w:rFonts w:ascii="Century Gothic" w:hAnsi="Century Gothic" w:cs="Times New Roman"/>
          <w:sz w:val="28"/>
          <w:szCs w:val="28"/>
        </w:rPr>
        <w:tab/>
        <w:t>son:</w:t>
      </w:r>
      <w:r>
        <w:rPr>
          <w:rFonts w:ascii="Century Gothic" w:hAnsi="Century Gothic" w:cs="Times New Roman"/>
          <w:sz w:val="28"/>
          <w:szCs w:val="28"/>
        </w:rPr>
        <w:tab/>
        <w:t>_______________________________________________________________</w:t>
      </w:r>
    </w:p>
    <w:p w:rsidR="006B52E3" w:rsidRDefault="006B52E3" w:rsidP="008A2B49">
      <w:pPr>
        <w:pStyle w:val="NoSpacing"/>
        <w:spacing w:line="480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  b)</w:t>
      </w:r>
      <w:r>
        <w:rPr>
          <w:rFonts w:ascii="Century Gothic" w:hAnsi="Century Gothic" w:cs="Times New Roman"/>
          <w:sz w:val="28"/>
          <w:szCs w:val="28"/>
        </w:rPr>
        <w:tab/>
      </w:r>
      <w:proofErr w:type="gramStart"/>
      <w:r>
        <w:rPr>
          <w:rFonts w:ascii="Century Gothic" w:hAnsi="Century Gothic" w:cs="Times New Roman"/>
          <w:sz w:val="28"/>
          <w:szCs w:val="28"/>
        </w:rPr>
        <w:t>sun</w:t>
      </w:r>
      <w:proofErr w:type="gramEnd"/>
      <w:r>
        <w:rPr>
          <w:rFonts w:ascii="Century Gothic" w:hAnsi="Century Gothic" w:cs="Times New Roman"/>
          <w:sz w:val="28"/>
          <w:szCs w:val="28"/>
        </w:rPr>
        <w:t>:</w:t>
      </w:r>
      <w:r>
        <w:rPr>
          <w:rFonts w:ascii="Century Gothic" w:hAnsi="Century Gothic" w:cs="Times New Roman"/>
          <w:sz w:val="28"/>
          <w:szCs w:val="28"/>
        </w:rPr>
        <w:tab/>
        <w:t>_______________________________________________________________</w:t>
      </w:r>
    </w:p>
    <w:p w:rsidR="006B52E3" w:rsidRDefault="006B52E3" w:rsidP="008A2B49">
      <w:pPr>
        <w:pStyle w:val="NoSpacing"/>
        <w:spacing w:line="480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  c)</w:t>
      </w:r>
      <w:r>
        <w:rPr>
          <w:rFonts w:ascii="Century Gothic" w:hAnsi="Century Gothic" w:cs="Times New Roman"/>
          <w:sz w:val="28"/>
          <w:szCs w:val="28"/>
        </w:rPr>
        <w:tab/>
      </w:r>
      <w:proofErr w:type="gramStart"/>
      <w:r>
        <w:rPr>
          <w:rFonts w:ascii="Century Gothic" w:hAnsi="Century Gothic" w:cs="Times New Roman"/>
          <w:sz w:val="28"/>
          <w:szCs w:val="28"/>
        </w:rPr>
        <w:t>hear</w:t>
      </w:r>
      <w:proofErr w:type="gramEnd"/>
      <w:r>
        <w:rPr>
          <w:rFonts w:ascii="Century Gothic" w:hAnsi="Century Gothic" w:cs="Times New Roman"/>
          <w:sz w:val="28"/>
          <w:szCs w:val="28"/>
        </w:rPr>
        <w:t>:</w:t>
      </w:r>
      <w:r>
        <w:rPr>
          <w:rFonts w:ascii="Century Gothic" w:hAnsi="Century Gothic" w:cs="Times New Roman"/>
          <w:sz w:val="28"/>
          <w:szCs w:val="28"/>
        </w:rPr>
        <w:tab/>
        <w:t xml:space="preserve"> ______________________________________________________________</w:t>
      </w:r>
    </w:p>
    <w:p w:rsidR="006B52E3" w:rsidRDefault="006B52E3" w:rsidP="008A2B49">
      <w:pPr>
        <w:pStyle w:val="NoSpacing"/>
        <w:spacing w:line="480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  d)</w:t>
      </w:r>
      <w:r>
        <w:rPr>
          <w:rFonts w:ascii="Century Gothic" w:hAnsi="Century Gothic" w:cs="Times New Roman"/>
          <w:sz w:val="28"/>
          <w:szCs w:val="28"/>
        </w:rPr>
        <w:tab/>
      </w:r>
      <w:proofErr w:type="gramStart"/>
      <w:r>
        <w:rPr>
          <w:rFonts w:ascii="Century Gothic" w:hAnsi="Century Gothic" w:cs="Times New Roman"/>
          <w:sz w:val="28"/>
          <w:szCs w:val="28"/>
        </w:rPr>
        <w:t>here</w:t>
      </w:r>
      <w:proofErr w:type="gramEnd"/>
      <w:r>
        <w:rPr>
          <w:rFonts w:ascii="Century Gothic" w:hAnsi="Century Gothic" w:cs="Times New Roman"/>
          <w:sz w:val="28"/>
          <w:szCs w:val="28"/>
        </w:rPr>
        <w:t>:</w:t>
      </w:r>
      <w:r>
        <w:rPr>
          <w:rFonts w:ascii="Century Gothic" w:hAnsi="Century Gothic" w:cs="Times New Roman"/>
          <w:sz w:val="28"/>
          <w:szCs w:val="28"/>
        </w:rPr>
        <w:tab/>
        <w:t>______________________________________________________________</w:t>
      </w:r>
    </w:p>
    <w:p w:rsidR="006B52E3" w:rsidRDefault="006B52E3" w:rsidP="006B52E3">
      <w:pPr>
        <w:pStyle w:val="NoSpacing"/>
        <w:spacing w:line="360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3.</w:t>
      </w:r>
      <w:r>
        <w:rPr>
          <w:rFonts w:ascii="Century Gothic" w:hAnsi="Century Gothic" w:cs="Times New Roman"/>
          <w:sz w:val="28"/>
          <w:szCs w:val="28"/>
        </w:rPr>
        <w:tab/>
      </w:r>
      <w:r w:rsidRPr="00EA404B">
        <w:rPr>
          <w:rFonts w:ascii="Century Gothic" w:hAnsi="Century Gothic" w:cs="Times New Roman"/>
          <w:b/>
          <w:sz w:val="28"/>
          <w:szCs w:val="28"/>
        </w:rPr>
        <w:t>Write words with these sounds</w:t>
      </w:r>
      <w:r>
        <w:rPr>
          <w:rFonts w:ascii="Century Gothic" w:hAnsi="Century Gothic" w:cs="Times New Roman"/>
          <w:sz w:val="28"/>
          <w:szCs w:val="28"/>
        </w:rPr>
        <w:t>.</w:t>
      </w:r>
    </w:p>
    <w:p w:rsidR="006B52E3" w:rsidRDefault="006B52E3" w:rsidP="006B52E3">
      <w:pPr>
        <w:pStyle w:val="NoSpacing"/>
        <w:spacing w:line="360" w:lineRule="auto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  a)</w:t>
      </w:r>
      <w:r>
        <w:rPr>
          <w:rFonts w:ascii="Century Gothic" w:hAnsi="Century Gothic" w:cs="Times New Roman"/>
          <w:sz w:val="28"/>
          <w:szCs w:val="28"/>
        </w:rPr>
        <w:tab/>
      </w:r>
      <w:proofErr w:type="spellStart"/>
      <w:proofErr w:type="gramStart"/>
      <w:r>
        <w:rPr>
          <w:rFonts w:ascii="Century Gothic" w:hAnsi="Century Gothic" w:cs="Times New Roman"/>
          <w:sz w:val="28"/>
          <w:szCs w:val="28"/>
        </w:rPr>
        <w:t>ai</w:t>
      </w:r>
      <w:proofErr w:type="spellEnd"/>
      <w:proofErr w:type="gramEnd"/>
      <w:r>
        <w:rPr>
          <w:rFonts w:ascii="Century Gothic" w:hAnsi="Century Gothic" w:cs="Times New Roman"/>
          <w:sz w:val="28"/>
          <w:szCs w:val="28"/>
        </w:rPr>
        <w:t>:</w:t>
      </w:r>
      <w:r>
        <w:rPr>
          <w:rFonts w:ascii="Century Gothic" w:hAnsi="Century Gothic" w:cs="Times New Roman"/>
          <w:sz w:val="28"/>
          <w:szCs w:val="28"/>
        </w:rPr>
        <w:tab/>
        <w:t>_______________________</w:t>
      </w:r>
      <w:r>
        <w:rPr>
          <w:rFonts w:ascii="Century Gothic" w:hAnsi="Century Gothic" w:cs="Times New Roman"/>
          <w:sz w:val="28"/>
          <w:szCs w:val="28"/>
        </w:rPr>
        <w:tab/>
      </w:r>
      <w:r>
        <w:rPr>
          <w:rFonts w:ascii="Century Gothic" w:hAnsi="Century Gothic" w:cs="Times New Roman"/>
          <w:sz w:val="28"/>
          <w:szCs w:val="28"/>
        </w:rPr>
        <w:tab/>
        <w:t>(b)</w:t>
      </w:r>
      <w:r>
        <w:rPr>
          <w:rFonts w:ascii="Century Gothic" w:hAnsi="Century Gothic" w:cs="Times New Roman"/>
          <w:sz w:val="28"/>
          <w:szCs w:val="28"/>
        </w:rPr>
        <w:tab/>
      </w:r>
      <w:proofErr w:type="spellStart"/>
      <w:r>
        <w:rPr>
          <w:rFonts w:ascii="Century Gothic" w:hAnsi="Century Gothic" w:cs="Times New Roman"/>
          <w:sz w:val="28"/>
          <w:szCs w:val="28"/>
        </w:rPr>
        <w:t>sh</w:t>
      </w:r>
      <w:proofErr w:type="spellEnd"/>
      <w:r>
        <w:rPr>
          <w:rFonts w:ascii="Century Gothic" w:hAnsi="Century Gothic" w:cs="Times New Roman"/>
          <w:sz w:val="28"/>
          <w:szCs w:val="28"/>
        </w:rPr>
        <w:t>:</w:t>
      </w:r>
      <w:r>
        <w:rPr>
          <w:rFonts w:ascii="Century Gothic" w:hAnsi="Century Gothic" w:cs="Times New Roman"/>
          <w:sz w:val="28"/>
          <w:szCs w:val="28"/>
        </w:rPr>
        <w:tab/>
        <w:t>______________________</w:t>
      </w:r>
    </w:p>
    <w:p w:rsidR="006B52E3" w:rsidRDefault="006B52E3" w:rsidP="006B52E3">
      <w:pPr>
        <w:pStyle w:val="NoSpacing"/>
        <w:ind w:right="90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 xml:space="preserve">  c)</w:t>
      </w:r>
      <w:r>
        <w:rPr>
          <w:rFonts w:ascii="Century Gothic" w:hAnsi="Century Gothic" w:cs="Times New Roman"/>
          <w:sz w:val="28"/>
          <w:szCs w:val="28"/>
        </w:rPr>
        <w:tab/>
      </w:r>
      <w:proofErr w:type="spellStart"/>
      <w:proofErr w:type="gramStart"/>
      <w:r>
        <w:rPr>
          <w:rFonts w:ascii="Century Gothic" w:hAnsi="Century Gothic" w:cs="Times New Roman"/>
          <w:sz w:val="28"/>
          <w:szCs w:val="28"/>
        </w:rPr>
        <w:t>ch</w:t>
      </w:r>
      <w:proofErr w:type="spellEnd"/>
      <w:proofErr w:type="gramEnd"/>
      <w:r>
        <w:rPr>
          <w:rFonts w:ascii="Century Gothic" w:hAnsi="Century Gothic" w:cs="Times New Roman"/>
          <w:sz w:val="28"/>
          <w:szCs w:val="28"/>
        </w:rPr>
        <w:t>:</w:t>
      </w:r>
      <w:r>
        <w:rPr>
          <w:rFonts w:ascii="Century Gothic" w:hAnsi="Century Gothic" w:cs="Times New Roman"/>
          <w:sz w:val="28"/>
          <w:szCs w:val="28"/>
        </w:rPr>
        <w:tab/>
        <w:t>_______________________</w:t>
      </w:r>
      <w:r>
        <w:rPr>
          <w:rFonts w:ascii="Century Gothic" w:hAnsi="Century Gothic" w:cs="Times New Roman"/>
          <w:sz w:val="28"/>
          <w:szCs w:val="28"/>
        </w:rPr>
        <w:tab/>
      </w:r>
      <w:r>
        <w:rPr>
          <w:rFonts w:ascii="Century Gothic" w:hAnsi="Century Gothic" w:cs="Times New Roman"/>
          <w:sz w:val="28"/>
          <w:szCs w:val="28"/>
        </w:rPr>
        <w:tab/>
        <w:t>(d)</w:t>
      </w:r>
      <w:r>
        <w:rPr>
          <w:rFonts w:ascii="Century Gothic" w:hAnsi="Century Gothic" w:cs="Times New Roman"/>
          <w:sz w:val="28"/>
          <w:szCs w:val="28"/>
        </w:rPr>
        <w:tab/>
      </w:r>
      <w:proofErr w:type="spellStart"/>
      <w:r>
        <w:rPr>
          <w:rFonts w:ascii="Century Gothic" w:hAnsi="Century Gothic" w:cs="Times New Roman"/>
          <w:sz w:val="28"/>
          <w:szCs w:val="28"/>
        </w:rPr>
        <w:t>sp</w:t>
      </w:r>
      <w:proofErr w:type="spellEnd"/>
      <w:r>
        <w:rPr>
          <w:rFonts w:ascii="Century Gothic" w:hAnsi="Century Gothic" w:cs="Times New Roman"/>
          <w:sz w:val="28"/>
          <w:szCs w:val="28"/>
        </w:rPr>
        <w:t>:</w:t>
      </w:r>
      <w:r>
        <w:rPr>
          <w:rFonts w:ascii="Century Gothic" w:hAnsi="Century Gothic" w:cs="Times New Roman"/>
          <w:sz w:val="28"/>
          <w:szCs w:val="28"/>
        </w:rPr>
        <w:tab/>
        <w:t>______________________</w:t>
      </w:r>
    </w:p>
    <w:p w:rsidR="006B52E3" w:rsidRDefault="006B52E3" w:rsidP="006B52E3">
      <w:pPr>
        <w:pStyle w:val="NoSpacing"/>
        <w:ind w:right="90"/>
        <w:rPr>
          <w:rFonts w:ascii="Century Gothic" w:hAnsi="Century Gothic" w:cs="Times New Roman"/>
          <w:sz w:val="28"/>
          <w:szCs w:val="28"/>
        </w:rPr>
      </w:pPr>
    </w:p>
    <w:p w:rsidR="008A2B49" w:rsidRDefault="008A2B49">
      <w:pPr>
        <w:rPr>
          <w:rFonts w:ascii="Century Gothic" w:eastAsiaTheme="minorHAnsi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br w:type="page"/>
      </w:r>
    </w:p>
    <w:p w:rsidR="006B52E3" w:rsidRDefault="006B52E3" w:rsidP="008A2B49">
      <w:pPr>
        <w:pStyle w:val="NoSpacing"/>
        <w:ind w:right="90"/>
        <w:jc w:val="center"/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sz w:val="28"/>
          <w:szCs w:val="28"/>
        </w:rPr>
        <w:lastRenderedPageBreak/>
        <w:t>LITERACY TWO</w:t>
      </w:r>
    </w:p>
    <w:p w:rsidR="006B52E3" w:rsidRDefault="006B52E3" w:rsidP="008A2B49">
      <w:pPr>
        <w:pStyle w:val="NoSpacing"/>
        <w:spacing w:line="360" w:lineRule="auto"/>
        <w:ind w:right="90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1.</w:t>
      </w:r>
      <w:r>
        <w:rPr>
          <w:rFonts w:ascii="Century Gothic" w:hAnsi="Century Gothic" w:cs="Times New Roman"/>
          <w:sz w:val="28"/>
          <w:szCs w:val="28"/>
        </w:rPr>
        <w:tab/>
        <w:t>Which animal guards our home?</w:t>
      </w:r>
    </w:p>
    <w:p w:rsidR="006B52E3" w:rsidRDefault="006B52E3" w:rsidP="008A2B49">
      <w:pPr>
        <w:pStyle w:val="NoSpacing"/>
        <w:spacing w:line="360" w:lineRule="auto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ab/>
        <w:t>............................................................................................................................</w:t>
      </w:r>
    </w:p>
    <w:p w:rsidR="006B52E3" w:rsidRDefault="006B52E3" w:rsidP="008A2B49">
      <w:pPr>
        <w:pStyle w:val="NoSpacing"/>
        <w:spacing w:line="360" w:lineRule="auto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2.</w:t>
      </w:r>
      <w:r>
        <w:rPr>
          <w:rFonts w:ascii="Century Gothic" w:hAnsi="Century Gothic" w:cs="Tahoma"/>
          <w:sz w:val="28"/>
          <w:szCs w:val="28"/>
        </w:rPr>
        <w:tab/>
        <w:t>Name the people who provide basic needs to family members.</w:t>
      </w:r>
    </w:p>
    <w:p w:rsidR="006B52E3" w:rsidRPr="006B52E3" w:rsidRDefault="006B52E3" w:rsidP="008A2B49">
      <w:pPr>
        <w:pStyle w:val="NoSpacing"/>
        <w:spacing w:line="360" w:lineRule="auto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ab/>
        <w:t>............................................................................................................................</w:t>
      </w:r>
    </w:p>
    <w:p w:rsidR="006B52E3" w:rsidRDefault="006B52E3" w:rsidP="008A2B49">
      <w:pPr>
        <w:pStyle w:val="NoSpacing"/>
        <w:spacing w:line="360" w:lineRule="auto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3.</w:t>
      </w:r>
      <w:r>
        <w:rPr>
          <w:rFonts w:ascii="Century Gothic" w:hAnsi="Century Gothic" w:cs="Tahoma"/>
          <w:sz w:val="28"/>
          <w:szCs w:val="28"/>
        </w:rPr>
        <w:tab/>
        <w:t xml:space="preserve">Suggest </w:t>
      </w:r>
      <w:r>
        <w:rPr>
          <w:rFonts w:ascii="Century Gothic" w:hAnsi="Century Gothic" w:cs="Tahoma"/>
          <w:b/>
          <w:sz w:val="28"/>
          <w:szCs w:val="28"/>
        </w:rPr>
        <w:t>any three</w:t>
      </w:r>
      <w:r>
        <w:rPr>
          <w:rFonts w:ascii="Century Gothic" w:hAnsi="Century Gothic" w:cs="Tahoma"/>
          <w:sz w:val="28"/>
          <w:szCs w:val="28"/>
        </w:rPr>
        <w:t xml:space="preserve"> people at school who promote peace and security.</w:t>
      </w:r>
    </w:p>
    <w:p w:rsidR="00FE2F77" w:rsidRDefault="006B52E3" w:rsidP="008A2B49">
      <w:pPr>
        <w:pStyle w:val="NoSpacing"/>
        <w:spacing w:line="360" w:lineRule="auto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ab/>
      </w:r>
      <w:proofErr w:type="gramStart"/>
      <w:r>
        <w:rPr>
          <w:rFonts w:ascii="Century Gothic" w:hAnsi="Century Gothic" w:cs="Tahoma"/>
          <w:sz w:val="28"/>
          <w:szCs w:val="28"/>
        </w:rPr>
        <w:t>i) .............................................................</w:t>
      </w:r>
      <w:proofErr w:type="gramEnd"/>
      <w:r>
        <w:rPr>
          <w:rFonts w:ascii="Century Gothic" w:hAnsi="Century Gothic" w:cs="Tahoma"/>
          <w:sz w:val="28"/>
          <w:szCs w:val="28"/>
        </w:rPr>
        <w:tab/>
      </w:r>
      <w:r>
        <w:rPr>
          <w:rFonts w:ascii="Century Gothic" w:hAnsi="Century Gothic" w:cs="Tahoma"/>
          <w:sz w:val="28"/>
          <w:szCs w:val="28"/>
        </w:rPr>
        <w:tab/>
      </w:r>
    </w:p>
    <w:p w:rsidR="006B52E3" w:rsidRDefault="006B52E3" w:rsidP="008A2B49">
      <w:pPr>
        <w:pStyle w:val="NoSpacing"/>
        <w:spacing w:line="360" w:lineRule="auto"/>
        <w:ind w:right="90" w:firstLine="72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ii</w:t>
      </w:r>
      <w:proofErr w:type="gramStart"/>
      <w:r>
        <w:rPr>
          <w:rFonts w:ascii="Century Gothic" w:hAnsi="Century Gothic" w:cs="Tahoma"/>
          <w:sz w:val="28"/>
          <w:szCs w:val="28"/>
        </w:rPr>
        <w:t>) ...........................................</w:t>
      </w:r>
      <w:r w:rsidR="00FE2F77">
        <w:rPr>
          <w:rFonts w:ascii="Century Gothic" w:hAnsi="Century Gothic" w:cs="Tahoma"/>
          <w:sz w:val="28"/>
          <w:szCs w:val="28"/>
        </w:rPr>
        <w:t>................</w:t>
      </w:r>
      <w:proofErr w:type="gramEnd"/>
    </w:p>
    <w:p w:rsidR="006B52E3" w:rsidRDefault="006B52E3" w:rsidP="008A2B49">
      <w:pPr>
        <w:pStyle w:val="NoSpacing"/>
        <w:spacing w:line="360" w:lineRule="auto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ab/>
        <w:t>iii</w:t>
      </w:r>
      <w:proofErr w:type="gramStart"/>
      <w:r>
        <w:rPr>
          <w:rFonts w:ascii="Century Gothic" w:hAnsi="Century Gothic" w:cs="Tahoma"/>
          <w:sz w:val="28"/>
          <w:szCs w:val="28"/>
        </w:rPr>
        <w:t>) ............................................................</w:t>
      </w:r>
      <w:proofErr w:type="gramEnd"/>
    </w:p>
    <w:p w:rsidR="008A2B49" w:rsidRPr="008A2B49" w:rsidRDefault="008A2B49" w:rsidP="008A2B49">
      <w:pPr>
        <w:pStyle w:val="NoSpacing"/>
        <w:spacing w:line="360" w:lineRule="auto"/>
        <w:ind w:right="90"/>
        <w:rPr>
          <w:rFonts w:ascii="Century Gothic" w:hAnsi="Century Gothic" w:cs="Tahoma"/>
          <w:sz w:val="18"/>
          <w:szCs w:val="28"/>
        </w:rPr>
      </w:pPr>
    </w:p>
    <w:p w:rsidR="006B52E3" w:rsidRDefault="006B52E3" w:rsidP="008A2B49">
      <w:pPr>
        <w:pStyle w:val="NoSpacing"/>
        <w:spacing w:line="360" w:lineRule="auto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4.</w:t>
      </w:r>
      <w:r>
        <w:rPr>
          <w:rFonts w:ascii="Century Gothic" w:hAnsi="Century Gothic" w:cs="Tahoma"/>
          <w:sz w:val="28"/>
          <w:szCs w:val="28"/>
        </w:rPr>
        <w:tab/>
      </w:r>
      <w:r w:rsidR="00FE2F77">
        <w:rPr>
          <w:rFonts w:ascii="Century Gothic" w:hAnsi="Century Gothic" w:cs="Tahoma"/>
          <w:sz w:val="28"/>
          <w:szCs w:val="28"/>
        </w:rPr>
        <w:t>Who heads a school?</w:t>
      </w:r>
    </w:p>
    <w:p w:rsidR="00FE2F77" w:rsidRPr="006B52E3" w:rsidRDefault="00FE2F77" w:rsidP="008A2B49">
      <w:pPr>
        <w:pStyle w:val="NoSpacing"/>
        <w:spacing w:line="360" w:lineRule="auto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ab/>
        <w:t>............................................................................................................................</w:t>
      </w:r>
    </w:p>
    <w:p w:rsidR="00FE2F77" w:rsidRDefault="00FE2F77" w:rsidP="008A2B49">
      <w:pPr>
        <w:pStyle w:val="NoSpacing"/>
        <w:spacing w:line="360" w:lineRule="auto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5.</w:t>
      </w:r>
      <w:r>
        <w:rPr>
          <w:rFonts w:ascii="Century Gothic" w:hAnsi="Century Gothic" w:cs="Tahoma"/>
          <w:sz w:val="28"/>
          <w:szCs w:val="28"/>
        </w:rPr>
        <w:tab/>
        <w:t>How do children promote peace and security at school and home?</w:t>
      </w:r>
    </w:p>
    <w:p w:rsidR="00FE2F77" w:rsidRPr="006B52E3" w:rsidRDefault="00FE2F77" w:rsidP="008A2B49">
      <w:pPr>
        <w:pStyle w:val="NoSpacing"/>
        <w:spacing w:line="360" w:lineRule="auto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ab/>
        <w:t>............................................................................................................................</w:t>
      </w:r>
    </w:p>
    <w:p w:rsidR="00440ED7" w:rsidRDefault="00440ED7" w:rsidP="008549A6">
      <w:pPr>
        <w:pStyle w:val="NoSpacing"/>
        <w:ind w:right="90"/>
        <w:rPr>
          <w:rFonts w:ascii="Century Gothic" w:hAnsi="Century Gothic" w:cs="Tahoma"/>
          <w:b/>
          <w:sz w:val="28"/>
          <w:szCs w:val="28"/>
        </w:rPr>
      </w:pPr>
    </w:p>
    <w:p w:rsidR="008549A6" w:rsidRPr="008549A6" w:rsidRDefault="008549A6" w:rsidP="008549A6">
      <w:pPr>
        <w:pStyle w:val="NoSpacing"/>
        <w:ind w:right="90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 xml:space="preserve">General Knowledge </w:t>
      </w:r>
    </w:p>
    <w:p w:rsidR="009157B2" w:rsidRDefault="00865E57" w:rsidP="000E3FBF">
      <w:pPr>
        <w:pStyle w:val="NoSpacing"/>
        <w:spacing w:line="360" w:lineRule="auto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What is the use of a school bag?</w:t>
      </w:r>
    </w:p>
    <w:p w:rsidR="00865E57" w:rsidRDefault="00865E57" w:rsidP="0088036F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ab/>
        <w:t>............................................................................................................................</w:t>
      </w:r>
    </w:p>
    <w:p w:rsidR="009157B2" w:rsidRDefault="009157B2" w:rsidP="0088036F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430"/>
        <w:gridCol w:w="4140"/>
        <w:gridCol w:w="3258"/>
      </w:tblGrid>
      <w:tr w:rsidR="009157B2" w:rsidTr="004B003A">
        <w:trPr>
          <w:trHeight w:val="39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B2" w:rsidRDefault="009157B2" w:rsidP="004B003A">
            <w:pPr>
              <w:pStyle w:val="NoSpacing"/>
              <w:tabs>
                <w:tab w:val="right" w:pos="2322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mment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ab/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B2" w:rsidRDefault="009157B2" w:rsidP="004B003A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157B2" w:rsidTr="004B003A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B2" w:rsidRDefault="009157B2" w:rsidP="004B003A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Name of Paren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B2" w:rsidRDefault="009157B2" w:rsidP="004B003A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B2" w:rsidRDefault="009157B2" w:rsidP="004B003A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ign:</w:t>
            </w:r>
          </w:p>
        </w:tc>
      </w:tr>
      <w:tr w:rsidR="009157B2" w:rsidTr="004B003A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B2" w:rsidRDefault="009157B2" w:rsidP="004B003A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at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B2" w:rsidRDefault="009157B2" w:rsidP="004B003A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7B2" w:rsidRDefault="009157B2" w:rsidP="004B003A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ntact:</w:t>
            </w:r>
          </w:p>
        </w:tc>
      </w:tr>
    </w:tbl>
    <w:p w:rsidR="008F5E5C" w:rsidRDefault="008F5E5C" w:rsidP="00440ED7">
      <w:pPr>
        <w:pStyle w:val="NoSpacing"/>
        <w:tabs>
          <w:tab w:val="center" w:pos="5040"/>
          <w:tab w:val="left" w:pos="7680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</w:p>
    <w:p w:rsidR="008F5E5C" w:rsidRDefault="008F5E5C" w:rsidP="008F5E5C">
      <w:pPr>
        <w:pStyle w:val="NoSpacing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</w:p>
    <w:p w:rsidR="008A2B49" w:rsidRDefault="008A2B49">
      <w:pPr>
        <w:rPr>
          <w:rFonts w:ascii="Century Gothic" w:eastAsiaTheme="minorHAnsi" w:hAnsi="Century Gothic" w:cstheme="minorBidi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br w:type="page"/>
      </w:r>
    </w:p>
    <w:p w:rsidR="00EB62BB" w:rsidRPr="00C81C32" w:rsidRDefault="00EB62BB" w:rsidP="00EB62BB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Name: ……………………………………….………… Date: ………………….….</w:t>
      </w:r>
    </w:p>
    <w:p w:rsidR="008F5E5C" w:rsidRDefault="008F5E5C" w:rsidP="008A2B49">
      <w:pPr>
        <w:pStyle w:val="NoSpacing"/>
        <w:jc w:val="center"/>
        <w:rPr>
          <w:rFonts w:ascii="Century Gothic" w:hAnsi="Century Gothic" w:cs="Tahoma"/>
          <w:b/>
          <w:sz w:val="28"/>
          <w:szCs w:val="28"/>
        </w:rPr>
      </w:pPr>
      <w:r>
        <w:rPr>
          <w:rFonts w:ascii="Tahoma" w:hAnsi="Tahoma" w:cs="Tahoma"/>
          <w:b/>
          <w:sz w:val="24"/>
          <w:szCs w:val="24"/>
        </w:rPr>
        <w:t>MATHEMATICS</w:t>
      </w:r>
    </w:p>
    <w:p w:rsidR="008F5E5C" w:rsidRDefault="008F5E5C" w:rsidP="008F5E5C">
      <w:pPr>
        <w:pStyle w:val="NoSpacing"/>
        <w:ind w:right="90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1.</w:t>
      </w:r>
      <w:r>
        <w:rPr>
          <w:rFonts w:ascii="Century Gothic" w:hAnsi="Century Gothic" w:cs="Tahoma"/>
          <w:b/>
          <w:sz w:val="28"/>
          <w:szCs w:val="28"/>
        </w:rPr>
        <w:tab/>
      </w:r>
      <w:r w:rsidR="000E1F69">
        <w:rPr>
          <w:rFonts w:ascii="Century Gothic" w:hAnsi="Century Gothic" w:cs="Tahoma"/>
          <w:b/>
          <w:sz w:val="28"/>
          <w:szCs w:val="28"/>
        </w:rPr>
        <w:t>Define the following terms</w:t>
      </w:r>
      <w:r>
        <w:rPr>
          <w:rFonts w:ascii="Century Gothic" w:hAnsi="Century Gothic" w:cs="Tahoma"/>
          <w:b/>
          <w:sz w:val="28"/>
          <w:szCs w:val="28"/>
        </w:rPr>
        <w:t>.</w:t>
      </w:r>
    </w:p>
    <w:p w:rsidR="000E1F69" w:rsidRDefault="000E1F69" w:rsidP="008F5E5C">
      <w:pPr>
        <w:pStyle w:val="NoSpacing"/>
        <w:ind w:right="90"/>
        <w:rPr>
          <w:rFonts w:ascii="Century Gothic" w:hAnsi="Century Gothic" w:cs="Tahoma"/>
          <w:b/>
          <w:sz w:val="28"/>
          <w:szCs w:val="28"/>
        </w:rPr>
      </w:pPr>
    </w:p>
    <w:p w:rsidR="000E1F69" w:rsidRDefault="000E1F69" w:rsidP="000E1F69">
      <w:pPr>
        <w:pStyle w:val="NoSpacing"/>
        <w:spacing w:line="360" w:lineRule="auto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a)</w:t>
      </w:r>
      <w:r>
        <w:rPr>
          <w:rFonts w:ascii="Century Gothic" w:hAnsi="Century Gothic" w:cs="Tahoma"/>
          <w:sz w:val="28"/>
          <w:szCs w:val="28"/>
        </w:rPr>
        <w:tab/>
        <w:t>A set</w:t>
      </w:r>
      <w:r>
        <w:rPr>
          <w:rFonts w:ascii="Century Gothic" w:hAnsi="Century Gothic" w:cs="Tahoma"/>
          <w:sz w:val="28"/>
          <w:szCs w:val="28"/>
        </w:rPr>
        <w:tab/>
        <w:t>_____________________________________________________________</w:t>
      </w:r>
    </w:p>
    <w:p w:rsidR="000E1F69" w:rsidRDefault="000E1F69" w:rsidP="008F5E5C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ab/>
        <w:t>__________________________________________________________________</w:t>
      </w:r>
    </w:p>
    <w:p w:rsidR="000E1F69" w:rsidRDefault="000E1F69" w:rsidP="008F5E5C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</w:p>
    <w:p w:rsidR="000E1F69" w:rsidRDefault="000E1F69" w:rsidP="000E1F69">
      <w:pPr>
        <w:pStyle w:val="NoSpacing"/>
        <w:spacing w:line="360" w:lineRule="auto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b)</w:t>
      </w:r>
      <w:r>
        <w:rPr>
          <w:rFonts w:ascii="Century Gothic" w:hAnsi="Century Gothic" w:cs="Tahoma"/>
          <w:sz w:val="28"/>
          <w:szCs w:val="28"/>
        </w:rPr>
        <w:tab/>
        <w:t>Money _____________________________________________________________</w:t>
      </w:r>
    </w:p>
    <w:p w:rsidR="000E1F69" w:rsidRDefault="000E1F69" w:rsidP="000E1F69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ab/>
        <w:t>____________________________________________________________________</w:t>
      </w:r>
    </w:p>
    <w:p w:rsidR="000E1F69" w:rsidRDefault="000E1F69" w:rsidP="000E1F69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</w:p>
    <w:p w:rsidR="000E1F69" w:rsidRDefault="000E1F69" w:rsidP="000E1F69">
      <w:pPr>
        <w:pStyle w:val="NoSpacing"/>
        <w:spacing w:line="360" w:lineRule="auto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c)</w:t>
      </w:r>
      <w:r>
        <w:rPr>
          <w:rFonts w:ascii="Century Gothic" w:hAnsi="Century Gothic" w:cs="Tahoma"/>
          <w:sz w:val="28"/>
          <w:szCs w:val="28"/>
        </w:rPr>
        <w:tab/>
        <w:t>A fraction __________________________________________________________</w:t>
      </w:r>
    </w:p>
    <w:p w:rsidR="000E1F69" w:rsidRDefault="000E1F69" w:rsidP="000E1F69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ab/>
        <w:t>____________________________________________________________________</w:t>
      </w:r>
    </w:p>
    <w:p w:rsidR="000E1F69" w:rsidRDefault="000E1F69" w:rsidP="000E1F69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</w:p>
    <w:p w:rsidR="000E1F69" w:rsidRDefault="000E1F69" w:rsidP="000E1F69">
      <w:pPr>
        <w:pStyle w:val="NoSpacing"/>
        <w:spacing w:line="360" w:lineRule="auto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d)</w:t>
      </w:r>
      <w:r>
        <w:rPr>
          <w:rFonts w:ascii="Century Gothic" w:hAnsi="Century Gothic" w:cs="Tahoma"/>
          <w:sz w:val="28"/>
          <w:szCs w:val="28"/>
        </w:rPr>
        <w:tab/>
        <w:t>An empty set ______________________________________________________</w:t>
      </w:r>
    </w:p>
    <w:p w:rsidR="000E1F69" w:rsidRDefault="000E1F69" w:rsidP="000E1F69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ab/>
        <w:t>____________________________________________________________________</w:t>
      </w:r>
    </w:p>
    <w:p w:rsidR="000E1F69" w:rsidRDefault="000E1F69" w:rsidP="000E1F69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</w:p>
    <w:p w:rsidR="000E1F69" w:rsidRDefault="000E1F69" w:rsidP="000E1F69">
      <w:pPr>
        <w:pStyle w:val="NoSpacing"/>
        <w:spacing w:line="360" w:lineRule="auto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e)</w:t>
      </w:r>
      <w:r>
        <w:rPr>
          <w:rFonts w:ascii="Century Gothic" w:hAnsi="Century Gothic" w:cs="Tahoma"/>
          <w:sz w:val="28"/>
          <w:szCs w:val="28"/>
        </w:rPr>
        <w:tab/>
        <w:t>Length _____________________________________________________________</w:t>
      </w:r>
    </w:p>
    <w:p w:rsidR="000E1F69" w:rsidRDefault="000E1F69" w:rsidP="000E1F69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ab/>
        <w:t>__________________________________________________________________</w:t>
      </w:r>
    </w:p>
    <w:p w:rsidR="000E1F69" w:rsidRDefault="000E1F69" w:rsidP="000E1F69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</w:p>
    <w:p w:rsidR="000E1F69" w:rsidRDefault="000E1F69" w:rsidP="000E1F69">
      <w:pPr>
        <w:pStyle w:val="NoSpacing"/>
        <w:spacing w:line="360" w:lineRule="auto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f)</w:t>
      </w:r>
      <w:r>
        <w:rPr>
          <w:rFonts w:ascii="Century Gothic" w:hAnsi="Century Gothic" w:cs="Tahoma"/>
          <w:sz w:val="28"/>
          <w:szCs w:val="28"/>
        </w:rPr>
        <w:tab/>
      </w:r>
      <w:proofErr w:type="gramStart"/>
      <w:r>
        <w:rPr>
          <w:rFonts w:ascii="Century Gothic" w:hAnsi="Century Gothic" w:cs="Tahoma"/>
          <w:sz w:val="28"/>
          <w:szCs w:val="28"/>
        </w:rPr>
        <w:t>capacity</w:t>
      </w:r>
      <w:proofErr w:type="gramEnd"/>
      <w:r>
        <w:rPr>
          <w:rFonts w:ascii="Century Gothic" w:hAnsi="Century Gothic" w:cs="Tahoma"/>
          <w:sz w:val="28"/>
          <w:szCs w:val="28"/>
        </w:rPr>
        <w:t xml:space="preserve"> ___________________________________________________________</w:t>
      </w:r>
    </w:p>
    <w:p w:rsidR="000E1F69" w:rsidRDefault="000E1F69" w:rsidP="000E1F69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ab/>
        <w:t>____________________________________________________________________</w:t>
      </w:r>
    </w:p>
    <w:p w:rsidR="000E1F69" w:rsidRDefault="000E1F69" w:rsidP="000E1F69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</w:p>
    <w:p w:rsidR="000E1F69" w:rsidRDefault="000E1F69" w:rsidP="000E1F69">
      <w:pPr>
        <w:pStyle w:val="NoSpacing"/>
        <w:spacing w:line="360" w:lineRule="auto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g)</w:t>
      </w:r>
      <w:r>
        <w:rPr>
          <w:rFonts w:ascii="Century Gothic" w:hAnsi="Century Gothic" w:cs="Tahoma"/>
          <w:sz w:val="28"/>
          <w:szCs w:val="28"/>
        </w:rPr>
        <w:tab/>
      </w:r>
      <w:proofErr w:type="gramStart"/>
      <w:r>
        <w:rPr>
          <w:rFonts w:ascii="Century Gothic" w:hAnsi="Century Gothic" w:cs="Tahoma"/>
          <w:sz w:val="28"/>
          <w:szCs w:val="28"/>
        </w:rPr>
        <w:t>weight</w:t>
      </w:r>
      <w:proofErr w:type="gramEnd"/>
      <w:r>
        <w:rPr>
          <w:rFonts w:ascii="Century Gothic" w:hAnsi="Century Gothic" w:cs="Tahoma"/>
          <w:sz w:val="28"/>
          <w:szCs w:val="28"/>
        </w:rPr>
        <w:t xml:space="preserve"> _____________________________________________________________</w:t>
      </w:r>
    </w:p>
    <w:p w:rsidR="000E1F69" w:rsidRDefault="000E1F69" w:rsidP="000E1F69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ab/>
        <w:t>__________________________________________________________________</w:t>
      </w:r>
    </w:p>
    <w:p w:rsidR="000E1F69" w:rsidRDefault="000E1F69" w:rsidP="000E1F69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</w:p>
    <w:p w:rsidR="000E1F69" w:rsidRDefault="000E1F69" w:rsidP="000E1F69">
      <w:pPr>
        <w:pStyle w:val="NoSpacing"/>
        <w:spacing w:line="360" w:lineRule="auto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h)</w:t>
      </w:r>
      <w:r>
        <w:rPr>
          <w:rFonts w:ascii="Century Gothic" w:hAnsi="Century Gothic" w:cs="Tahoma"/>
          <w:sz w:val="28"/>
          <w:szCs w:val="28"/>
        </w:rPr>
        <w:tab/>
        <w:t>Elements ___________________________________________________________</w:t>
      </w:r>
    </w:p>
    <w:p w:rsidR="000E1F69" w:rsidRDefault="000E1F69" w:rsidP="000E1F69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ab/>
        <w:t>____________________________________________________________________</w:t>
      </w:r>
    </w:p>
    <w:p w:rsidR="00440ED7" w:rsidRDefault="00440ED7" w:rsidP="000E1F69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</w:p>
    <w:p w:rsidR="00440ED7" w:rsidRDefault="00440ED7" w:rsidP="000E1F69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</w:p>
    <w:p w:rsidR="00661C96" w:rsidRDefault="00661C96" w:rsidP="00661C96">
      <w:pPr>
        <w:pStyle w:val="NoSpacing"/>
        <w:spacing w:line="360" w:lineRule="auto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i)</w:t>
      </w:r>
      <w:r>
        <w:rPr>
          <w:rFonts w:ascii="Century Gothic" w:hAnsi="Century Gothic" w:cs="Tahoma"/>
          <w:sz w:val="28"/>
          <w:szCs w:val="28"/>
        </w:rPr>
        <w:tab/>
        <w:t>Intersection_________________________________________________________</w:t>
      </w:r>
    </w:p>
    <w:p w:rsidR="00661C96" w:rsidRDefault="00661C96" w:rsidP="00661C96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ab/>
        <w:t>____________________________________________________________________</w:t>
      </w:r>
    </w:p>
    <w:p w:rsidR="00B74F2B" w:rsidRDefault="00B74F2B" w:rsidP="00B74F2B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General knowledge </w:t>
      </w:r>
    </w:p>
    <w:p w:rsidR="00661C96" w:rsidRDefault="00FA6C8C" w:rsidP="00F20040">
      <w:pPr>
        <w:pStyle w:val="NoSpacing"/>
        <w:ind w:right="90" w:firstLine="72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Draw a symbol of an empty set.</w:t>
      </w:r>
    </w:p>
    <w:p w:rsidR="00F20040" w:rsidRDefault="00F20040" w:rsidP="00F20040">
      <w:pPr>
        <w:pStyle w:val="NoSpacing"/>
        <w:ind w:right="90" w:firstLine="72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_________________________________________________________________</w:t>
      </w:r>
    </w:p>
    <w:p w:rsidR="008162DF" w:rsidRDefault="008162DF" w:rsidP="000E1F69">
      <w:pPr>
        <w:pStyle w:val="NoSpacing"/>
        <w:ind w:right="90"/>
        <w:rPr>
          <w:rFonts w:ascii="Century Gothic" w:hAnsi="Century Gothic" w:cs="Tahoma"/>
          <w:b/>
          <w:sz w:val="28"/>
          <w:szCs w:val="28"/>
        </w:rPr>
      </w:pPr>
    </w:p>
    <w:p w:rsidR="000E1F69" w:rsidRDefault="00B74F2B" w:rsidP="008A2B49">
      <w:pPr>
        <w:pStyle w:val="NoSpacing"/>
        <w:ind w:right="90"/>
        <w:jc w:val="center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lastRenderedPageBreak/>
        <w:t>ENGLISH</w:t>
      </w:r>
    </w:p>
    <w:p w:rsidR="00B74F2B" w:rsidRDefault="002906A0" w:rsidP="000E1F69">
      <w:pPr>
        <w:pStyle w:val="NoSpacing"/>
        <w:ind w:right="90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Answer questions using the words in brackets.</w:t>
      </w:r>
    </w:p>
    <w:p w:rsidR="002906A0" w:rsidRDefault="002906A0" w:rsidP="008A2B49">
      <w:pPr>
        <w:pStyle w:val="NoSpacing"/>
        <w:spacing w:line="360" w:lineRule="auto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1.</w:t>
      </w:r>
      <w:r>
        <w:rPr>
          <w:rFonts w:ascii="Century Gothic" w:hAnsi="Century Gothic" w:cs="Tahoma"/>
          <w:sz w:val="28"/>
          <w:szCs w:val="28"/>
        </w:rPr>
        <w:tab/>
        <w:t>What do you like?  (</w:t>
      </w:r>
      <w:proofErr w:type="gramStart"/>
      <w:r>
        <w:rPr>
          <w:rFonts w:ascii="Century Gothic" w:hAnsi="Century Gothic" w:cs="Tahoma"/>
          <w:sz w:val="28"/>
          <w:szCs w:val="28"/>
        </w:rPr>
        <w:t>greeting</w:t>
      </w:r>
      <w:proofErr w:type="gramEnd"/>
      <w:r>
        <w:rPr>
          <w:rFonts w:ascii="Century Gothic" w:hAnsi="Century Gothic" w:cs="Tahoma"/>
          <w:sz w:val="28"/>
          <w:szCs w:val="28"/>
        </w:rPr>
        <w:t>)</w:t>
      </w:r>
    </w:p>
    <w:p w:rsidR="008F5E5C" w:rsidRDefault="002906A0" w:rsidP="008A2B49">
      <w:pPr>
        <w:pStyle w:val="NoSpacing"/>
        <w:spacing w:line="360" w:lineRule="auto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ab/>
        <w:t>............................................................................................................................</w:t>
      </w:r>
    </w:p>
    <w:p w:rsidR="002906A0" w:rsidRDefault="002906A0" w:rsidP="008A2B49">
      <w:pPr>
        <w:pStyle w:val="NoSpacing"/>
        <w:spacing w:line="360" w:lineRule="auto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2.</w:t>
      </w:r>
      <w:r>
        <w:rPr>
          <w:rFonts w:ascii="Century Gothic" w:hAnsi="Century Gothic" w:cs="Tahoma"/>
          <w:sz w:val="28"/>
          <w:szCs w:val="28"/>
        </w:rPr>
        <w:tab/>
        <w:t>What do you like?  (</w:t>
      </w:r>
      <w:proofErr w:type="gramStart"/>
      <w:r>
        <w:rPr>
          <w:rFonts w:ascii="Century Gothic" w:hAnsi="Century Gothic" w:cs="Tahoma"/>
          <w:sz w:val="28"/>
          <w:szCs w:val="28"/>
        </w:rPr>
        <w:t>forgiving</w:t>
      </w:r>
      <w:proofErr w:type="gramEnd"/>
      <w:r>
        <w:rPr>
          <w:rFonts w:ascii="Century Gothic" w:hAnsi="Century Gothic" w:cs="Tahoma"/>
          <w:sz w:val="28"/>
          <w:szCs w:val="28"/>
        </w:rPr>
        <w:t>)</w:t>
      </w:r>
    </w:p>
    <w:p w:rsidR="002906A0" w:rsidRDefault="002906A0" w:rsidP="008A2B49">
      <w:pPr>
        <w:pStyle w:val="NoSpacing"/>
        <w:spacing w:line="360" w:lineRule="auto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ab/>
        <w:t>............................................................................................................................</w:t>
      </w:r>
    </w:p>
    <w:p w:rsidR="002906A0" w:rsidRDefault="002906A0" w:rsidP="008A2B49">
      <w:pPr>
        <w:pStyle w:val="NoSpacing"/>
        <w:spacing w:line="360" w:lineRule="auto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3.</w:t>
      </w:r>
      <w:r>
        <w:rPr>
          <w:rFonts w:ascii="Century Gothic" w:hAnsi="Century Gothic" w:cs="Tahoma"/>
          <w:sz w:val="28"/>
          <w:szCs w:val="28"/>
        </w:rPr>
        <w:tab/>
        <w:t>What do you like?  (</w:t>
      </w:r>
      <w:proofErr w:type="gramStart"/>
      <w:r>
        <w:rPr>
          <w:rFonts w:ascii="Century Gothic" w:hAnsi="Century Gothic" w:cs="Tahoma"/>
          <w:sz w:val="28"/>
          <w:szCs w:val="28"/>
        </w:rPr>
        <w:t>helping</w:t>
      </w:r>
      <w:proofErr w:type="gramEnd"/>
      <w:r>
        <w:rPr>
          <w:rFonts w:ascii="Century Gothic" w:hAnsi="Century Gothic" w:cs="Tahoma"/>
          <w:sz w:val="28"/>
          <w:szCs w:val="28"/>
        </w:rPr>
        <w:t>)</w:t>
      </w:r>
    </w:p>
    <w:p w:rsidR="002906A0" w:rsidRDefault="002906A0" w:rsidP="008A2B49">
      <w:pPr>
        <w:pStyle w:val="NoSpacing"/>
        <w:spacing w:line="360" w:lineRule="auto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ab/>
        <w:t>............................................................................................................................</w:t>
      </w:r>
    </w:p>
    <w:p w:rsidR="002906A0" w:rsidRDefault="002906A0" w:rsidP="008A2B49">
      <w:pPr>
        <w:pStyle w:val="NoSpacing"/>
        <w:spacing w:line="360" w:lineRule="auto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4.</w:t>
      </w:r>
      <w:r>
        <w:rPr>
          <w:rFonts w:ascii="Century Gothic" w:hAnsi="Century Gothic" w:cs="Tahoma"/>
          <w:sz w:val="28"/>
          <w:szCs w:val="28"/>
        </w:rPr>
        <w:tab/>
        <w:t>What do you like?  (</w:t>
      </w:r>
      <w:proofErr w:type="gramStart"/>
      <w:r>
        <w:rPr>
          <w:rFonts w:ascii="Century Gothic" w:hAnsi="Century Gothic" w:cs="Tahoma"/>
          <w:sz w:val="28"/>
          <w:szCs w:val="28"/>
        </w:rPr>
        <w:t>obeying</w:t>
      </w:r>
      <w:proofErr w:type="gramEnd"/>
      <w:r>
        <w:rPr>
          <w:rFonts w:ascii="Century Gothic" w:hAnsi="Century Gothic" w:cs="Tahoma"/>
          <w:sz w:val="28"/>
          <w:szCs w:val="28"/>
        </w:rPr>
        <w:t xml:space="preserve"> elders)</w:t>
      </w:r>
    </w:p>
    <w:p w:rsidR="002906A0" w:rsidRDefault="002906A0" w:rsidP="008A2B49">
      <w:pPr>
        <w:pStyle w:val="NoSpacing"/>
        <w:spacing w:line="360" w:lineRule="auto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ab/>
        <w:t>............................................................................................................................</w:t>
      </w:r>
    </w:p>
    <w:p w:rsidR="002906A0" w:rsidRDefault="002906A0" w:rsidP="008A2B49">
      <w:pPr>
        <w:pStyle w:val="NoSpacing"/>
        <w:spacing w:line="360" w:lineRule="auto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5.</w:t>
      </w:r>
      <w:r>
        <w:rPr>
          <w:rFonts w:ascii="Century Gothic" w:hAnsi="Century Gothic" w:cs="Tahoma"/>
          <w:sz w:val="28"/>
          <w:szCs w:val="28"/>
        </w:rPr>
        <w:tab/>
        <w:t>What do you like?  (</w:t>
      </w:r>
      <w:proofErr w:type="gramStart"/>
      <w:r>
        <w:rPr>
          <w:rFonts w:ascii="Century Gothic" w:hAnsi="Century Gothic" w:cs="Tahoma"/>
          <w:sz w:val="28"/>
          <w:szCs w:val="28"/>
        </w:rPr>
        <w:t>playing</w:t>
      </w:r>
      <w:proofErr w:type="gramEnd"/>
      <w:r>
        <w:rPr>
          <w:rFonts w:ascii="Century Gothic" w:hAnsi="Century Gothic" w:cs="Tahoma"/>
          <w:sz w:val="28"/>
          <w:szCs w:val="28"/>
        </w:rPr>
        <w:t xml:space="preserve"> with friends)</w:t>
      </w:r>
    </w:p>
    <w:p w:rsidR="002906A0" w:rsidRDefault="002906A0" w:rsidP="008A2B49">
      <w:pPr>
        <w:pStyle w:val="NoSpacing"/>
        <w:spacing w:line="360" w:lineRule="auto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ab/>
        <w:t>............................................................................................................................</w:t>
      </w:r>
    </w:p>
    <w:p w:rsidR="002906A0" w:rsidRDefault="002906A0" w:rsidP="008A2B49">
      <w:pPr>
        <w:pStyle w:val="NoSpacing"/>
        <w:spacing w:line="360" w:lineRule="auto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6.</w:t>
      </w:r>
      <w:r>
        <w:rPr>
          <w:rFonts w:ascii="Century Gothic" w:hAnsi="Century Gothic" w:cs="Tahoma"/>
          <w:sz w:val="28"/>
          <w:szCs w:val="28"/>
        </w:rPr>
        <w:tab/>
        <w:t>What do you like?  (</w:t>
      </w:r>
      <w:proofErr w:type="gramStart"/>
      <w:r>
        <w:rPr>
          <w:rFonts w:ascii="Century Gothic" w:hAnsi="Century Gothic" w:cs="Tahoma"/>
          <w:sz w:val="28"/>
          <w:szCs w:val="28"/>
        </w:rPr>
        <w:t>thanking</w:t>
      </w:r>
      <w:proofErr w:type="gramEnd"/>
      <w:r>
        <w:rPr>
          <w:rFonts w:ascii="Century Gothic" w:hAnsi="Century Gothic" w:cs="Tahoma"/>
          <w:sz w:val="28"/>
          <w:szCs w:val="28"/>
        </w:rPr>
        <w:t xml:space="preserve"> people)</w:t>
      </w:r>
    </w:p>
    <w:p w:rsidR="002906A0" w:rsidRDefault="002906A0" w:rsidP="008A2B49">
      <w:pPr>
        <w:pStyle w:val="NoSpacing"/>
        <w:spacing w:line="360" w:lineRule="auto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ab/>
        <w:t>............................................................................................................................</w:t>
      </w:r>
    </w:p>
    <w:p w:rsidR="002906A0" w:rsidRDefault="002906A0" w:rsidP="008A2B49">
      <w:pPr>
        <w:pStyle w:val="NoSpacing"/>
        <w:spacing w:line="360" w:lineRule="auto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7.</w:t>
      </w:r>
      <w:r>
        <w:rPr>
          <w:rFonts w:ascii="Century Gothic" w:hAnsi="Century Gothic" w:cs="Tahoma"/>
          <w:sz w:val="28"/>
          <w:szCs w:val="28"/>
        </w:rPr>
        <w:tab/>
        <w:t>Do you like praying?  (</w:t>
      </w:r>
      <w:r w:rsidR="005618FA">
        <w:rPr>
          <w:rFonts w:ascii="Century Gothic" w:hAnsi="Century Gothic" w:cs="Tahoma"/>
          <w:sz w:val="28"/>
          <w:szCs w:val="28"/>
        </w:rPr>
        <w:t>Y</w:t>
      </w:r>
      <w:r>
        <w:rPr>
          <w:rFonts w:ascii="Century Gothic" w:hAnsi="Century Gothic" w:cs="Tahoma"/>
          <w:sz w:val="28"/>
          <w:szCs w:val="28"/>
        </w:rPr>
        <w:t>es)</w:t>
      </w:r>
    </w:p>
    <w:p w:rsidR="002906A0" w:rsidRDefault="002906A0" w:rsidP="008A2B49">
      <w:pPr>
        <w:pStyle w:val="NoSpacing"/>
        <w:spacing w:line="360" w:lineRule="auto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ab/>
        <w:t>............................................................................................................................</w:t>
      </w:r>
    </w:p>
    <w:p w:rsidR="005618FA" w:rsidRDefault="005618FA" w:rsidP="008A2B49">
      <w:pPr>
        <w:pStyle w:val="NoSpacing"/>
        <w:spacing w:line="360" w:lineRule="auto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8.</w:t>
      </w:r>
      <w:r>
        <w:rPr>
          <w:rFonts w:ascii="Century Gothic" w:hAnsi="Century Gothic" w:cs="Tahoma"/>
          <w:sz w:val="28"/>
          <w:szCs w:val="28"/>
        </w:rPr>
        <w:tab/>
        <w:t>Do you like stealing?  (No)</w:t>
      </w:r>
    </w:p>
    <w:p w:rsidR="005618FA" w:rsidRDefault="005618FA" w:rsidP="008A2B49">
      <w:pPr>
        <w:pStyle w:val="NoSpacing"/>
        <w:spacing w:line="360" w:lineRule="auto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ab/>
        <w:t>............................................................................................................................</w:t>
      </w:r>
    </w:p>
    <w:p w:rsidR="005618FA" w:rsidRDefault="005618FA" w:rsidP="008A2B49">
      <w:pPr>
        <w:pStyle w:val="NoSpacing"/>
        <w:spacing w:line="360" w:lineRule="auto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9.</w:t>
      </w:r>
      <w:r>
        <w:rPr>
          <w:rFonts w:ascii="Century Gothic" w:hAnsi="Century Gothic" w:cs="Tahoma"/>
          <w:sz w:val="28"/>
          <w:szCs w:val="28"/>
        </w:rPr>
        <w:tab/>
        <w:t>Do you like sharing?  (Yes)</w:t>
      </w:r>
    </w:p>
    <w:p w:rsidR="005618FA" w:rsidRDefault="005618FA" w:rsidP="008A2B49">
      <w:pPr>
        <w:pStyle w:val="NoSpacing"/>
        <w:spacing w:line="360" w:lineRule="auto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ab/>
        <w:t>............................................................................................................................</w:t>
      </w:r>
    </w:p>
    <w:p w:rsidR="005618FA" w:rsidRDefault="005618FA" w:rsidP="008A2B49">
      <w:pPr>
        <w:pStyle w:val="NoSpacing"/>
        <w:spacing w:line="360" w:lineRule="auto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10.</w:t>
      </w:r>
      <w:r>
        <w:rPr>
          <w:rFonts w:ascii="Century Gothic" w:hAnsi="Century Gothic" w:cs="Tahoma"/>
          <w:sz w:val="28"/>
          <w:szCs w:val="28"/>
        </w:rPr>
        <w:tab/>
        <w:t>Do you like</w:t>
      </w:r>
      <w:r w:rsidR="0018767F">
        <w:rPr>
          <w:rFonts w:ascii="Century Gothic" w:hAnsi="Century Gothic" w:cs="Tahoma"/>
          <w:sz w:val="28"/>
          <w:szCs w:val="28"/>
        </w:rPr>
        <w:t xml:space="preserve"> pl</w:t>
      </w:r>
      <w:r>
        <w:rPr>
          <w:rFonts w:ascii="Century Gothic" w:hAnsi="Century Gothic" w:cs="Tahoma"/>
          <w:sz w:val="28"/>
          <w:szCs w:val="28"/>
        </w:rPr>
        <w:t>aying?  (</w:t>
      </w:r>
      <w:r w:rsidR="0018767F">
        <w:rPr>
          <w:rFonts w:ascii="Century Gothic" w:hAnsi="Century Gothic" w:cs="Tahoma"/>
          <w:sz w:val="28"/>
          <w:szCs w:val="28"/>
        </w:rPr>
        <w:t>N</w:t>
      </w:r>
      <w:r w:rsidR="00415272">
        <w:rPr>
          <w:rFonts w:ascii="Century Gothic" w:hAnsi="Century Gothic" w:cs="Tahoma"/>
          <w:sz w:val="28"/>
          <w:szCs w:val="28"/>
        </w:rPr>
        <w:t>o</w:t>
      </w:r>
      <w:r>
        <w:rPr>
          <w:rFonts w:ascii="Century Gothic" w:hAnsi="Century Gothic" w:cs="Tahoma"/>
          <w:sz w:val="28"/>
          <w:szCs w:val="28"/>
        </w:rPr>
        <w:t>)</w:t>
      </w:r>
    </w:p>
    <w:p w:rsidR="005618FA" w:rsidRDefault="005618FA" w:rsidP="008A2B49">
      <w:pPr>
        <w:pStyle w:val="NoSpacing"/>
        <w:spacing w:line="360" w:lineRule="auto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ab/>
        <w:t>............................................................................................................................</w:t>
      </w:r>
    </w:p>
    <w:p w:rsidR="008A2B49" w:rsidRPr="008A2B49" w:rsidRDefault="008A2B49" w:rsidP="008A2B49">
      <w:pPr>
        <w:pStyle w:val="NoSpacing"/>
        <w:spacing w:line="360" w:lineRule="auto"/>
        <w:rPr>
          <w:rFonts w:ascii="Century Gothic" w:hAnsi="Century Gothic"/>
          <w:b/>
          <w:sz w:val="20"/>
          <w:szCs w:val="28"/>
        </w:rPr>
      </w:pPr>
    </w:p>
    <w:p w:rsidR="00415272" w:rsidRDefault="00415272" w:rsidP="00415272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General knowledge </w:t>
      </w:r>
    </w:p>
    <w:p w:rsidR="002906A0" w:rsidRDefault="009943D6" w:rsidP="002906A0">
      <w:pPr>
        <w:pStyle w:val="NoSpacing"/>
        <w:spacing w:line="276" w:lineRule="auto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 xml:space="preserve">Mention </w:t>
      </w:r>
      <w:r>
        <w:rPr>
          <w:rFonts w:ascii="Century Gothic" w:hAnsi="Century Gothic" w:cs="Tahoma"/>
          <w:b/>
          <w:sz w:val="28"/>
          <w:szCs w:val="28"/>
        </w:rPr>
        <w:t>one</w:t>
      </w:r>
      <w:r>
        <w:rPr>
          <w:rFonts w:ascii="Century Gothic" w:hAnsi="Century Gothic" w:cs="Tahoma"/>
          <w:sz w:val="28"/>
          <w:szCs w:val="28"/>
        </w:rPr>
        <w:t xml:space="preserve"> form of discipline expected of a Kings pupil.</w:t>
      </w:r>
    </w:p>
    <w:p w:rsidR="004A75B4" w:rsidRPr="009943D6" w:rsidRDefault="009943D6" w:rsidP="009943D6">
      <w:pPr>
        <w:pStyle w:val="NoSpacing"/>
        <w:spacing w:line="276" w:lineRule="auto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ab/>
        <w:t>..........................................................................................................................</w:t>
      </w:r>
    </w:p>
    <w:p w:rsidR="008A2B49" w:rsidRDefault="008A2B49">
      <w:pPr>
        <w:rPr>
          <w:rFonts w:ascii="Century Gothic" w:eastAsiaTheme="minorHAnsi" w:hAnsi="Century Gothic" w:cstheme="minorBidi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br w:type="page"/>
      </w:r>
    </w:p>
    <w:p w:rsidR="004A75B4" w:rsidRDefault="00F13448" w:rsidP="008A2B49">
      <w:pPr>
        <w:pStyle w:val="NoSpacing"/>
        <w:ind w:right="9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LITERACY ONE</w:t>
      </w:r>
    </w:p>
    <w:p w:rsidR="00F13448" w:rsidRPr="008C0C4C" w:rsidRDefault="00F13448" w:rsidP="00F13448">
      <w:pPr>
        <w:pStyle w:val="NoSpacing"/>
        <w:spacing w:line="360" w:lineRule="auto"/>
        <w:ind w:right="90"/>
        <w:rPr>
          <w:rFonts w:ascii="Century Gothic" w:hAnsi="Century Gothic"/>
          <w:b/>
          <w:sz w:val="28"/>
          <w:szCs w:val="28"/>
        </w:rPr>
      </w:pPr>
      <w:r w:rsidRPr="008C0C4C">
        <w:rPr>
          <w:rFonts w:ascii="Century Gothic" w:hAnsi="Century Gothic"/>
          <w:b/>
          <w:sz w:val="28"/>
          <w:szCs w:val="28"/>
        </w:rPr>
        <w:t>1.</w:t>
      </w:r>
      <w:r w:rsidRPr="008C0C4C">
        <w:rPr>
          <w:rFonts w:ascii="Century Gothic" w:hAnsi="Century Gothic"/>
          <w:b/>
          <w:sz w:val="28"/>
          <w:szCs w:val="28"/>
        </w:rPr>
        <w:tab/>
        <w:t>Fill in the missing letters.</w:t>
      </w:r>
    </w:p>
    <w:p w:rsidR="00F13448" w:rsidRDefault="00F13448" w:rsidP="00F13448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a)</w:t>
      </w: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d</w:t>
      </w:r>
      <w:proofErr w:type="gramEnd"/>
      <w:r>
        <w:rPr>
          <w:rFonts w:ascii="Century Gothic" w:hAnsi="Century Gothic"/>
          <w:sz w:val="28"/>
          <w:szCs w:val="28"/>
        </w:rPr>
        <w:t>..........</w:t>
      </w:r>
      <w:proofErr w:type="spellStart"/>
      <w:r>
        <w:rPr>
          <w:rFonts w:ascii="Century Gothic" w:hAnsi="Century Gothic"/>
          <w:sz w:val="28"/>
          <w:szCs w:val="28"/>
        </w:rPr>
        <w:t>nce</w:t>
      </w:r>
      <w:proofErr w:type="spell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b)</w:t>
      </w:r>
      <w:r>
        <w:rPr>
          <w:rFonts w:ascii="Century Gothic" w:hAnsi="Century Gothic"/>
          <w:sz w:val="28"/>
          <w:szCs w:val="28"/>
        </w:rPr>
        <w:tab/>
        <w:t>d........ct........r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</w:p>
    <w:p w:rsidR="00F13448" w:rsidRDefault="00F13448" w:rsidP="00F13448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c)</w:t>
      </w:r>
      <w:r>
        <w:rPr>
          <w:rFonts w:ascii="Century Gothic" w:hAnsi="Century Gothic"/>
          <w:sz w:val="28"/>
          <w:szCs w:val="28"/>
        </w:rPr>
        <w:tab/>
      </w:r>
      <w:proofErr w:type="spellStart"/>
      <w:proofErr w:type="gramStart"/>
      <w:r>
        <w:rPr>
          <w:rFonts w:ascii="Century Gothic" w:hAnsi="Century Gothic"/>
          <w:sz w:val="28"/>
          <w:szCs w:val="28"/>
        </w:rPr>
        <w:t>wro</w:t>
      </w:r>
      <w:proofErr w:type="spellEnd"/>
      <w:proofErr w:type="gramEnd"/>
      <w:r>
        <w:rPr>
          <w:rFonts w:ascii="Century Gothic" w:hAnsi="Century Gothic"/>
          <w:sz w:val="28"/>
          <w:szCs w:val="28"/>
        </w:rPr>
        <w:t>...........e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d)</w:t>
      </w:r>
      <w:r>
        <w:rPr>
          <w:rFonts w:ascii="Century Gothic" w:hAnsi="Century Gothic"/>
          <w:sz w:val="28"/>
          <w:szCs w:val="28"/>
        </w:rPr>
        <w:tab/>
        <w:t>n........</w:t>
      </w:r>
      <w:proofErr w:type="spellStart"/>
      <w:r>
        <w:rPr>
          <w:rFonts w:ascii="Century Gothic" w:hAnsi="Century Gothic"/>
          <w:sz w:val="28"/>
          <w:szCs w:val="28"/>
        </w:rPr>
        <w:t>rse</w:t>
      </w:r>
      <w:proofErr w:type="spellEnd"/>
    </w:p>
    <w:p w:rsidR="00440ED7" w:rsidRDefault="00440ED7" w:rsidP="00F13448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</w:p>
    <w:p w:rsidR="004A75B4" w:rsidRPr="008C0C4C" w:rsidRDefault="00F9134A" w:rsidP="00F13448">
      <w:pPr>
        <w:pStyle w:val="NoSpacing"/>
        <w:spacing w:line="360" w:lineRule="auto"/>
        <w:ind w:right="90"/>
        <w:rPr>
          <w:rFonts w:ascii="Century Gothic" w:hAnsi="Century Gothic"/>
          <w:b/>
          <w:sz w:val="28"/>
          <w:szCs w:val="28"/>
        </w:rPr>
      </w:pPr>
      <w:r w:rsidRPr="008C0C4C">
        <w:rPr>
          <w:rFonts w:ascii="Century Gothic" w:hAnsi="Century Gothic"/>
          <w:b/>
          <w:sz w:val="28"/>
          <w:szCs w:val="28"/>
        </w:rPr>
        <w:t>2.</w:t>
      </w:r>
      <w:r w:rsidRPr="008C0C4C">
        <w:rPr>
          <w:rFonts w:ascii="Century Gothic" w:hAnsi="Century Gothic"/>
          <w:b/>
          <w:sz w:val="28"/>
          <w:szCs w:val="28"/>
        </w:rPr>
        <w:tab/>
        <w:t>Join the words.</w:t>
      </w:r>
    </w:p>
    <w:p w:rsidR="00F9134A" w:rsidRDefault="00AE3B5A" w:rsidP="00F13448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group id="_x0000_s1089" style="position:absolute;margin-left:90.75pt;margin-top:10.9pt;width:51.75pt;height:127.5pt;z-index:251706368" coordorigin="3030,12720" coordsize="1035,2550">
            <v:shape id="_x0000_s1083" type="#_x0000_t32" style="position:absolute;left:3030;top:12720;width:1035;height:1005;flip:y" o:connectortype="straight"/>
            <v:shape id="_x0000_s1084" type="#_x0000_t32" style="position:absolute;left:3030;top:13290;width:1035;height:435;flip:y" o:connectortype="straight"/>
            <v:shape id="_x0000_s1085" type="#_x0000_t32" style="position:absolute;left:3030;top:13725;width:1035;height:0" o:connectortype="straight"/>
            <v:shape id="_x0000_s1086" type="#_x0000_t32" style="position:absolute;left:3030;top:13725;width:915;height:570" o:connectortype="straight"/>
            <v:shape id="_x0000_s1087" type="#_x0000_t32" style="position:absolute;left:3030;top:13725;width:915;height:1080" o:connectortype="straight"/>
            <v:shape id="_x0000_s1088" type="#_x0000_t32" style="position:absolute;left:3030;top:13725;width:915;height:1545" o:connectortype="straight"/>
          </v:group>
        </w:pict>
      </w:r>
      <w:r w:rsidR="00F9134A">
        <w:rPr>
          <w:rFonts w:ascii="Century Gothic" w:hAnsi="Century Gothic"/>
          <w:sz w:val="28"/>
          <w:szCs w:val="28"/>
        </w:rPr>
        <w:tab/>
      </w:r>
      <w:r w:rsidR="00F9134A">
        <w:rPr>
          <w:rFonts w:ascii="Century Gothic" w:hAnsi="Century Gothic"/>
          <w:sz w:val="28"/>
          <w:szCs w:val="28"/>
        </w:rPr>
        <w:tab/>
      </w:r>
      <w:r w:rsidR="00F9134A">
        <w:rPr>
          <w:rFonts w:ascii="Century Gothic" w:hAnsi="Century Gothic"/>
          <w:sz w:val="28"/>
          <w:szCs w:val="28"/>
        </w:rPr>
        <w:tab/>
      </w:r>
      <w:r w:rsidR="00F9134A">
        <w:rPr>
          <w:rFonts w:ascii="Century Gothic" w:hAnsi="Century Gothic"/>
          <w:sz w:val="28"/>
          <w:szCs w:val="28"/>
        </w:rPr>
        <w:tab/>
      </w:r>
      <w:proofErr w:type="spellStart"/>
      <w:proofErr w:type="gramStart"/>
      <w:r w:rsidR="00F9134A">
        <w:rPr>
          <w:rFonts w:ascii="Century Gothic" w:hAnsi="Century Gothic"/>
          <w:sz w:val="28"/>
          <w:szCs w:val="28"/>
        </w:rPr>
        <w:t>im</w:t>
      </w:r>
      <w:proofErr w:type="spellEnd"/>
      <w:proofErr w:type="gramEnd"/>
      <w:r w:rsidR="00F9134A">
        <w:rPr>
          <w:rFonts w:ascii="Century Gothic" w:hAnsi="Century Gothic"/>
          <w:sz w:val="28"/>
          <w:szCs w:val="28"/>
        </w:rPr>
        <w:tab/>
      </w:r>
      <w:r w:rsidR="00F9134A">
        <w:rPr>
          <w:rFonts w:ascii="Century Gothic" w:hAnsi="Century Gothic"/>
          <w:sz w:val="28"/>
          <w:szCs w:val="28"/>
        </w:rPr>
        <w:tab/>
        <w:t>.......................................</w:t>
      </w:r>
    </w:p>
    <w:p w:rsidR="00F9134A" w:rsidRDefault="00F9134A" w:rsidP="00F13448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earing</w:t>
      </w:r>
      <w:proofErr w:type="gramEnd"/>
      <w:r>
        <w:rPr>
          <w:rFonts w:ascii="Century Gothic" w:hAnsi="Century Gothic"/>
          <w:sz w:val="28"/>
          <w:szCs w:val="28"/>
        </w:rPr>
        <w:tab/>
        <w:t>........................................</w:t>
      </w:r>
    </w:p>
    <w:p w:rsidR="00F9134A" w:rsidRDefault="00F9134A" w:rsidP="00F13448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proofErr w:type="spellStart"/>
      <w:proofErr w:type="gramStart"/>
      <w:r>
        <w:rPr>
          <w:rFonts w:ascii="Century Gothic" w:hAnsi="Century Gothic"/>
          <w:sz w:val="28"/>
          <w:szCs w:val="28"/>
        </w:rPr>
        <w:t>sw</w:t>
      </w:r>
      <w:proofErr w:type="spellEnd"/>
      <w:proofErr w:type="gram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proofErr w:type="spellStart"/>
      <w:r>
        <w:rPr>
          <w:rFonts w:ascii="Century Gothic" w:hAnsi="Century Gothic"/>
          <w:sz w:val="28"/>
          <w:szCs w:val="28"/>
        </w:rPr>
        <w:t>eep</w:t>
      </w:r>
      <w:proofErr w:type="spell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.........................................</w:t>
      </w:r>
    </w:p>
    <w:p w:rsidR="00F9134A" w:rsidRDefault="00F9134A" w:rsidP="00F13448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ing</w:t>
      </w:r>
      <w:proofErr w:type="gram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..........................................</w:t>
      </w:r>
    </w:p>
    <w:p w:rsidR="00F9134A" w:rsidRDefault="00F9134A" w:rsidP="00F13448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proofErr w:type="spellStart"/>
      <w:proofErr w:type="gramStart"/>
      <w:r>
        <w:rPr>
          <w:rFonts w:ascii="Century Gothic" w:hAnsi="Century Gothic"/>
          <w:sz w:val="28"/>
          <w:szCs w:val="28"/>
        </w:rPr>
        <w:t>eet</w:t>
      </w:r>
      <w:proofErr w:type="spellEnd"/>
      <w:proofErr w:type="gram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...........................................</w:t>
      </w:r>
    </w:p>
    <w:p w:rsidR="00F9134A" w:rsidRDefault="00F9134A" w:rsidP="00F13448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eat</w:t>
      </w:r>
      <w:proofErr w:type="gram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...........................................</w:t>
      </w:r>
    </w:p>
    <w:p w:rsidR="007456BB" w:rsidRDefault="008C0C4C" w:rsidP="00097927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3</w:t>
      </w:r>
      <w:r w:rsidRPr="008C0C4C">
        <w:rPr>
          <w:rFonts w:ascii="Century Gothic" w:hAnsi="Century Gothic"/>
          <w:b/>
          <w:sz w:val="28"/>
          <w:szCs w:val="28"/>
        </w:rPr>
        <w:t>.</w:t>
      </w:r>
      <w:r>
        <w:rPr>
          <w:rFonts w:ascii="Century Gothic" w:hAnsi="Century Gothic"/>
          <w:b/>
          <w:sz w:val="28"/>
          <w:szCs w:val="28"/>
        </w:rPr>
        <w:tab/>
      </w:r>
      <w:r w:rsidR="007456BB">
        <w:rPr>
          <w:rFonts w:ascii="Century Gothic" w:hAnsi="Century Gothic"/>
          <w:sz w:val="28"/>
          <w:szCs w:val="28"/>
        </w:rPr>
        <w:t>Why do we give first aid?</w:t>
      </w:r>
    </w:p>
    <w:p w:rsidR="007456BB" w:rsidRDefault="007456BB" w:rsidP="00097927">
      <w:pPr>
        <w:pStyle w:val="NoSpacing"/>
        <w:spacing w:line="276" w:lineRule="auto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 xml:space="preserve">i) </w:t>
      </w:r>
      <w:r>
        <w:rPr>
          <w:rFonts w:ascii="Century Gothic" w:hAnsi="Century Gothic" w:cs="Tahoma"/>
          <w:sz w:val="28"/>
          <w:szCs w:val="28"/>
        </w:rPr>
        <w:t>........................................................................................................................</w:t>
      </w:r>
      <w:proofErr w:type="gramEnd"/>
    </w:p>
    <w:p w:rsidR="007456BB" w:rsidRPr="007456BB" w:rsidRDefault="007456BB" w:rsidP="00097927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ab/>
        <w:t>ii</w:t>
      </w:r>
      <w:proofErr w:type="gramStart"/>
      <w:r>
        <w:rPr>
          <w:rFonts w:ascii="Century Gothic" w:hAnsi="Century Gothic" w:cs="Tahoma"/>
          <w:sz w:val="28"/>
          <w:szCs w:val="28"/>
        </w:rPr>
        <w:t>) ........................................................................................................................</w:t>
      </w:r>
      <w:proofErr w:type="gramEnd"/>
    </w:p>
    <w:p w:rsidR="00482E0D" w:rsidRDefault="007456BB" w:rsidP="007456BB">
      <w:pPr>
        <w:pStyle w:val="NoSpacing"/>
        <w:spacing w:line="276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4.</w:t>
      </w:r>
      <w:r>
        <w:rPr>
          <w:rFonts w:ascii="Century Gothic" w:hAnsi="Century Gothic"/>
          <w:b/>
          <w:sz w:val="28"/>
          <w:szCs w:val="28"/>
        </w:rPr>
        <w:tab/>
        <w:t>Choose the correct word from the box and complete correctly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460"/>
      </w:tblGrid>
      <w:tr w:rsidR="00482E0D" w:rsidTr="00482E0D">
        <w:tc>
          <w:tcPr>
            <w:tcW w:w="8460" w:type="dxa"/>
          </w:tcPr>
          <w:p w:rsidR="00482E0D" w:rsidRPr="00482E0D" w:rsidRDefault="00482E0D" w:rsidP="007456BB">
            <w:pPr>
              <w:pStyle w:val="NoSpacing"/>
              <w:spacing w:line="276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482E0D">
              <w:rPr>
                <w:rFonts w:ascii="Century Gothic" w:hAnsi="Century Gothic"/>
                <w:b/>
                <w:sz w:val="28"/>
                <w:szCs w:val="28"/>
              </w:rPr>
              <w:t>carpenter,   cobbler, pilot,  secretary,  cyclist, priest</w:t>
            </w:r>
          </w:p>
        </w:tc>
      </w:tr>
    </w:tbl>
    <w:p w:rsidR="00482E0D" w:rsidRDefault="00482E0D" w:rsidP="00097927">
      <w:pPr>
        <w:pStyle w:val="NoSpacing"/>
        <w:rPr>
          <w:rFonts w:ascii="Century Gothic" w:hAnsi="Century Gothic"/>
          <w:b/>
          <w:sz w:val="28"/>
          <w:szCs w:val="28"/>
        </w:rPr>
      </w:pPr>
    </w:p>
    <w:p w:rsidR="007456BB" w:rsidRDefault="007456BB" w:rsidP="007456BB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ab/>
        <w:t xml:space="preserve">A   ...................................... </w:t>
      </w:r>
      <w:proofErr w:type="gramStart"/>
      <w:r>
        <w:rPr>
          <w:rFonts w:ascii="Century Gothic" w:hAnsi="Century Gothic"/>
          <w:sz w:val="28"/>
          <w:szCs w:val="28"/>
        </w:rPr>
        <w:t>types</w:t>
      </w:r>
      <w:proofErr w:type="gramEnd"/>
      <w:r>
        <w:rPr>
          <w:rFonts w:ascii="Century Gothic" w:hAnsi="Century Gothic"/>
          <w:sz w:val="28"/>
          <w:szCs w:val="28"/>
        </w:rPr>
        <w:t xml:space="preserve"> letters.</w:t>
      </w:r>
    </w:p>
    <w:p w:rsidR="007456BB" w:rsidRDefault="007456BB" w:rsidP="007456BB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)</w:t>
      </w:r>
      <w:r>
        <w:rPr>
          <w:rFonts w:ascii="Century Gothic" w:hAnsi="Century Gothic"/>
          <w:sz w:val="28"/>
          <w:szCs w:val="28"/>
        </w:rPr>
        <w:tab/>
        <w:t xml:space="preserve">A ......................................flies an </w:t>
      </w:r>
      <w:proofErr w:type="spellStart"/>
      <w:r>
        <w:rPr>
          <w:rFonts w:ascii="Century Gothic" w:hAnsi="Century Gothic"/>
          <w:sz w:val="28"/>
          <w:szCs w:val="28"/>
        </w:rPr>
        <w:t>aeroplane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:rsidR="00482E0D" w:rsidRDefault="007456BB" w:rsidP="007456BB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)</w:t>
      </w:r>
      <w:r>
        <w:rPr>
          <w:rFonts w:ascii="Century Gothic" w:hAnsi="Century Gothic"/>
          <w:sz w:val="28"/>
          <w:szCs w:val="28"/>
        </w:rPr>
        <w:tab/>
      </w:r>
      <w:r w:rsidR="00482E0D">
        <w:rPr>
          <w:rFonts w:ascii="Century Gothic" w:hAnsi="Century Gothic"/>
          <w:sz w:val="28"/>
          <w:szCs w:val="28"/>
        </w:rPr>
        <w:t>A ......................................makes furniture.</w:t>
      </w:r>
    </w:p>
    <w:p w:rsidR="00482E0D" w:rsidRDefault="00482E0D" w:rsidP="007456BB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)</w:t>
      </w:r>
      <w:r>
        <w:rPr>
          <w:rFonts w:ascii="Century Gothic" w:hAnsi="Century Gothic"/>
          <w:sz w:val="28"/>
          <w:szCs w:val="28"/>
        </w:rPr>
        <w:tab/>
        <w:t>A ......................................leads prayers in church.</w:t>
      </w:r>
    </w:p>
    <w:p w:rsidR="00482E0D" w:rsidRDefault="00482E0D" w:rsidP="007456BB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)</w:t>
      </w:r>
      <w:r>
        <w:rPr>
          <w:rFonts w:ascii="Century Gothic" w:hAnsi="Century Gothic"/>
          <w:sz w:val="28"/>
          <w:szCs w:val="28"/>
        </w:rPr>
        <w:tab/>
        <w:t>A ......................................rides a bicycle.</w:t>
      </w:r>
    </w:p>
    <w:p w:rsidR="007456BB" w:rsidRDefault="00482E0D" w:rsidP="00953415">
      <w:pPr>
        <w:pStyle w:val="NoSpacing"/>
        <w:spacing w:line="276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)</w:t>
      </w:r>
      <w:r>
        <w:rPr>
          <w:rFonts w:ascii="Century Gothic" w:hAnsi="Century Gothic"/>
          <w:sz w:val="28"/>
          <w:szCs w:val="28"/>
        </w:rPr>
        <w:tab/>
        <w:t>A ......................................makes and repairs shoes.</w:t>
      </w:r>
    </w:p>
    <w:p w:rsidR="007456BB" w:rsidRDefault="007456BB" w:rsidP="007456BB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General knowledge </w:t>
      </w:r>
    </w:p>
    <w:p w:rsidR="004A75B4" w:rsidRDefault="008C0C4C" w:rsidP="0088036F">
      <w:pPr>
        <w:pStyle w:val="NoSpacing"/>
        <w:ind w:right="90"/>
        <w:rPr>
          <w:rFonts w:ascii="Century Gothic" w:hAnsi="Century Gothic"/>
          <w:sz w:val="28"/>
          <w:szCs w:val="28"/>
        </w:rPr>
      </w:pPr>
      <w:r w:rsidRPr="008C0C4C">
        <w:rPr>
          <w:rFonts w:ascii="Century Gothic" w:hAnsi="Century Gothic"/>
          <w:b/>
          <w:sz w:val="28"/>
          <w:szCs w:val="28"/>
        </w:rPr>
        <w:tab/>
      </w:r>
      <w:r w:rsidR="00370DDB" w:rsidRPr="00370DDB">
        <w:rPr>
          <w:rFonts w:ascii="Century Gothic" w:hAnsi="Century Gothic"/>
          <w:sz w:val="28"/>
          <w:szCs w:val="28"/>
        </w:rPr>
        <w:t xml:space="preserve">Mention </w:t>
      </w:r>
      <w:proofErr w:type="spellStart"/>
      <w:r w:rsidR="00370DDB" w:rsidRPr="00370DDB">
        <w:rPr>
          <w:rFonts w:ascii="Century Gothic" w:hAnsi="Century Gothic"/>
          <w:sz w:val="28"/>
          <w:szCs w:val="28"/>
        </w:rPr>
        <w:t>atleast</w:t>
      </w:r>
      <w:r w:rsidR="00370DDB" w:rsidRPr="00370DDB">
        <w:rPr>
          <w:rFonts w:ascii="Century Gothic" w:hAnsi="Century Gothic"/>
          <w:b/>
          <w:sz w:val="28"/>
          <w:szCs w:val="28"/>
        </w:rPr>
        <w:t>five</w:t>
      </w:r>
      <w:proofErr w:type="spellEnd"/>
      <w:r w:rsidR="00370DDB" w:rsidRPr="00370DDB">
        <w:rPr>
          <w:rFonts w:ascii="Century Gothic" w:hAnsi="Century Gothic"/>
          <w:b/>
          <w:sz w:val="28"/>
          <w:szCs w:val="28"/>
        </w:rPr>
        <w:t xml:space="preserve"> </w:t>
      </w:r>
      <w:r w:rsidR="00370DDB" w:rsidRPr="00370DDB">
        <w:rPr>
          <w:rFonts w:ascii="Century Gothic" w:hAnsi="Century Gothic"/>
          <w:sz w:val="28"/>
          <w:szCs w:val="28"/>
        </w:rPr>
        <w:t>of your class rules.</w:t>
      </w:r>
    </w:p>
    <w:p w:rsidR="00FD6506" w:rsidRDefault="00FD6506" w:rsidP="0088036F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i) ........................................................................................................................</w:t>
      </w:r>
      <w:proofErr w:type="gramEnd"/>
    </w:p>
    <w:p w:rsidR="00FD6506" w:rsidRPr="00370DDB" w:rsidRDefault="00FD6506" w:rsidP="00FD6506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ii</w:t>
      </w:r>
      <w:proofErr w:type="gramStart"/>
      <w:r>
        <w:rPr>
          <w:rFonts w:ascii="Century Gothic" w:hAnsi="Century Gothic"/>
          <w:sz w:val="28"/>
          <w:szCs w:val="28"/>
        </w:rPr>
        <w:t>) ........................................................................................................................</w:t>
      </w:r>
      <w:proofErr w:type="gramEnd"/>
    </w:p>
    <w:p w:rsidR="00FD6506" w:rsidRDefault="00FD6506" w:rsidP="0088036F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iii</w:t>
      </w:r>
      <w:proofErr w:type="gramStart"/>
      <w:r>
        <w:rPr>
          <w:rFonts w:ascii="Century Gothic" w:hAnsi="Century Gothic"/>
          <w:sz w:val="28"/>
          <w:szCs w:val="28"/>
        </w:rPr>
        <w:t>) ......................................................................................................................</w:t>
      </w:r>
      <w:proofErr w:type="gramEnd"/>
    </w:p>
    <w:p w:rsidR="00FD6506" w:rsidRDefault="00FD6506" w:rsidP="0088036F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iv</w:t>
      </w:r>
      <w:proofErr w:type="gramStart"/>
      <w:r>
        <w:rPr>
          <w:rFonts w:ascii="Century Gothic" w:hAnsi="Century Gothic"/>
          <w:sz w:val="28"/>
          <w:szCs w:val="28"/>
        </w:rPr>
        <w:t>) ......................................................................................................................</w:t>
      </w:r>
      <w:proofErr w:type="gramEnd"/>
    </w:p>
    <w:p w:rsidR="004A75B4" w:rsidRDefault="00FD6506" w:rsidP="0088036F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v) ......................................................................................................................</w:t>
      </w:r>
      <w:proofErr w:type="gramEnd"/>
    </w:p>
    <w:p w:rsidR="008A2B49" w:rsidRDefault="008A2B49">
      <w:pPr>
        <w:rPr>
          <w:rFonts w:ascii="Century Gothic" w:eastAsiaTheme="minorHAnsi" w:hAnsi="Century Gothic" w:cstheme="minorBidi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br w:type="page"/>
      </w:r>
    </w:p>
    <w:p w:rsidR="008146EF" w:rsidRDefault="008146EF" w:rsidP="008A2B49">
      <w:pPr>
        <w:pStyle w:val="NoSpacing"/>
        <w:ind w:right="9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L LITERACY TWO</w:t>
      </w:r>
    </w:p>
    <w:p w:rsidR="008146EF" w:rsidRDefault="008146EF" w:rsidP="008A2B49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  <w:t>Who heads a local council one?</w:t>
      </w:r>
    </w:p>
    <w:p w:rsidR="008146EF" w:rsidRDefault="008146EF" w:rsidP="008A2B49">
      <w:pPr>
        <w:pStyle w:val="NoSpacing"/>
        <w:spacing w:line="360" w:lineRule="auto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 w:cs="Tahoma"/>
          <w:sz w:val="28"/>
          <w:szCs w:val="28"/>
        </w:rPr>
        <w:t>............................................................................................................................</w:t>
      </w:r>
    </w:p>
    <w:p w:rsidR="008146EF" w:rsidRDefault="008146EF" w:rsidP="008A2B49">
      <w:pPr>
        <w:pStyle w:val="NoSpacing"/>
        <w:spacing w:line="360" w:lineRule="auto"/>
        <w:ind w:left="720" w:right="9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  <w:t xml:space="preserve">Name </w:t>
      </w:r>
      <w:r>
        <w:rPr>
          <w:rFonts w:ascii="Century Gothic" w:hAnsi="Century Gothic"/>
          <w:b/>
          <w:sz w:val="28"/>
          <w:szCs w:val="28"/>
        </w:rPr>
        <w:t>any four</w:t>
      </w:r>
      <w:r>
        <w:rPr>
          <w:rFonts w:ascii="Century Gothic" w:hAnsi="Century Gothic"/>
          <w:sz w:val="28"/>
          <w:szCs w:val="28"/>
        </w:rPr>
        <w:t xml:space="preserve"> places which need security guards to keep peace and security.</w:t>
      </w:r>
    </w:p>
    <w:p w:rsidR="008146EF" w:rsidRDefault="008146EF" w:rsidP="008A2B49">
      <w:pPr>
        <w:pStyle w:val="NoSpacing"/>
        <w:spacing w:line="360" w:lineRule="auto"/>
        <w:ind w:left="720" w:right="9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i) ..................................................</w:t>
      </w:r>
      <w:proofErr w:type="gram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ii</w:t>
      </w:r>
      <w:proofErr w:type="gramStart"/>
      <w:r>
        <w:rPr>
          <w:rFonts w:ascii="Century Gothic" w:hAnsi="Century Gothic"/>
          <w:sz w:val="28"/>
          <w:szCs w:val="28"/>
        </w:rPr>
        <w:t>) ...............................................</w:t>
      </w:r>
      <w:proofErr w:type="gramEnd"/>
    </w:p>
    <w:p w:rsidR="008146EF" w:rsidRDefault="008146EF" w:rsidP="008A2B49">
      <w:pPr>
        <w:pStyle w:val="NoSpacing"/>
        <w:spacing w:line="360" w:lineRule="auto"/>
        <w:ind w:left="720" w:right="9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iii) .................................................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iv</w:t>
      </w:r>
      <w:proofErr w:type="gramStart"/>
      <w:r>
        <w:rPr>
          <w:rFonts w:ascii="Century Gothic" w:hAnsi="Century Gothic"/>
          <w:sz w:val="28"/>
          <w:szCs w:val="28"/>
        </w:rPr>
        <w:t>) ..............................................</w:t>
      </w:r>
      <w:proofErr w:type="gramEnd"/>
    </w:p>
    <w:p w:rsidR="00440ED7" w:rsidRDefault="00440ED7" w:rsidP="008146EF">
      <w:pPr>
        <w:pStyle w:val="NoSpacing"/>
        <w:spacing w:line="276" w:lineRule="auto"/>
        <w:ind w:left="720" w:right="90" w:hanging="720"/>
        <w:rPr>
          <w:rFonts w:ascii="Century Gothic" w:hAnsi="Century Gothic"/>
          <w:sz w:val="28"/>
          <w:szCs w:val="28"/>
        </w:rPr>
      </w:pPr>
    </w:p>
    <w:p w:rsidR="008146EF" w:rsidRPr="00097927" w:rsidRDefault="000E6BDF" w:rsidP="008A2B49">
      <w:pPr>
        <w:pStyle w:val="NoSpacing"/>
        <w:spacing w:line="360" w:lineRule="auto"/>
        <w:ind w:left="720" w:right="90" w:hanging="72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.</w:t>
      </w:r>
      <w:r>
        <w:rPr>
          <w:rFonts w:ascii="Century Gothic" w:hAnsi="Century Gothic"/>
          <w:sz w:val="28"/>
          <w:szCs w:val="28"/>
        </w:rPr>
        <w:tab/>
      </w:r>
      <w:r w:rsidRPr="00097927">
        <w:rPr>
          <w:rFonts w:ascii="Century Gothic" w:hAnsi="Century Gothic"/>
          <w:b/>
          <w:sz w:val="28"/>
          <w:szCs w:val="28"/>
        </w:rPr>
        <w:t>Match correctly.</w:t>
      </w:r>
    </w:p>
    <w:p w:rsidR="000E6BDF" w:rsidRDefault="000E6BDF" w:rsidP="008A2B49">
      <w:pPr>
        <w:pStyle w:val="NoSpacing"/>
        <w:spacing w:line="360" w:lineRule="auto"/>
        <w:ind w:left="720" w:right="9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Head teacher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diocese</w:t>
      </w:r>
    </w:p>
    <w:p w:rsidR="000E6BDF" w:rsidRDefault="000E6BDF" w:rsidP="008A2B49">
      <w:pPr>
        <w:pStyle w:val="NoSpacing"/>
        <w:spacing w:line="360" w:lineRule="auto"/>
        <w:ind w:left="720" w:right="9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Lawyers and judges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kingdom</w:t>
      </w:r>
    </w:p>
    <w:p w:rsidR="000E6BDF" w:rsidRDefault="000E6BDF" w:rsidP="008A2B49">
      <w:pPr>
        <w:pStyle w:val="NoSpacing"/>
        <w:spacing w:line="360" w:lineRule="auto"/>
        <w:ind w:left="720" w:right="9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Priest and Pastor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country</w:t>
      </w:r>
      <w:proofErr w:type="gramEnd"/>
    </w:p>
    <w:p w:rsidR="000E6BDF" w:rsidRDefault="000E6BDF" w:rsidP="008A2B49">
      <w:pPr>
        <w:pStyle w:val="NoSpacing"/>
        <w:spacing w:line="360" w:lineRule="auto"/>
        <w:ind w:left="720" w:right="9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President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school</w:t>
      </w:r>
    </w:p>
    <w:p w:rsidR="000E6BDF" w:rsidRDefault="000E6BDF" w:rsidP="008A2B49">
      <w:pPr>
        <w:pStyle w:val="NoSpacing"/>
        <w:spacing w:line="360" w:lineRule="auto"/>
        <w:ind w:left="720" w:right="9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King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court</w:t>
      </w:r>
    </w:p>
    <w:p w:rsidR="000E6BDF" w:rsidRDefault="000E6BDF" w:rsidP="008A2B49">
      <w:pPr>
        <w:pStyle w:val="NoSpacing"/>
        <w:spacing w:line="360" w:lineRule="auto"/>
        <w:ind w:left="720" w:right="9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Bishop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church</w:t>
      </w:r>
    </w:p>
    <w:p w:rsidR="000E6BDF" w:rsidRDefault="00953415" w:rsidP="008A2B49">
      <w:pPr>
        <w:pStyle w:val="NoSpacing"/>
        <w:spacing w:line="360" w:lineRule="auto"/>
        <w:ind w:left="720" w:right="9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5.</w:t>
      </w:r>
      <w:r>
        <w:rPr>
          <w:rFonts w:ascii="Century Gothic" w:hAnsi="Century Gothic"/>
          <w:sz w:val="28"/>
          <w:szCs w:val="28"/>
        </w:rPr>
        <w:tab/>
        <w:t xml:space="preserve">Who is the </w:t>
      </w:r>
      <w:proofErr w:type="spellStart"/>
      <w:r>
        <w:rPr>
          <w:rFonts w:ascii="Century Gothic" w:hAnsi="Century Gothic"/>
          <w:sz w:val="28"/>
          <w:szCs w:val="28"/>
        </w:rPr>
        <w:t>Headteacher</w:t>
      </w:r>
      <w:proofErr w:type="spellEnd"/>
      <w:r>
        <w:rPr>
          <w:rFonts w:ascii="Century Gothic" w:hAnsi="Century Gothic"/>
          <w:sz w:val="28"/>
          <w:szCs w:val="28"/>
        </w:rPr>
        <w:t xml:space="preserve"> or your school?</w:t>
      </w:r>
    </w:p>
    <w:p w:rsidR="00953415" w:rsidRDefault="00953415" w:rsidP="008A2B49">
      <w:pPr>
        <w:pStyle w:val="NoSpacing"/>
        <w:spacing w:line="360" w:lineRule="auto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 w:cs="Tahoma"/>
          <w:sz w:val="28"/>
          <w:szCs w:val="28"/>
        </w:rPr>
        <w:t>............................................................................................................................</w:t>
      </w:r>
    </w:p>
    <w:p w:rsidR="00953415" w:rsidRDefault="00953415" w:rsidP="008A2B49">
      <w:pPr>
        <w:pStyle w:val="NoSpacing"/>
        <w:spacing w:line="36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General knowledge </w:t>
      </w:r>
    </w:p>
    <w:p w:rsidR="00953415" w:rsidRDefault="00097927" w:rsidP="008A2B49">
      <w:pPr>
        <w:pStyle w:val="NoSpacing"/>
        <w:spacing w:line="360" w:lineRule="auto"/>
        <w:ind w:left="720" w:right="9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ention the days of the week when you wear sports shoes.</w:t>
      </w:r>
    </w:p>
    <w:p w:rsidR="004A75B4" w:rsidRDefault="000E6BDF" w:rsidP="00097927">
      <w:pPr>
        <w:pStyle w:val="NoSpacing"/>
        <w:spacing w:line="276" w:lineRule="auto"/>
        <w:ind w:left="720" w:right="9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="00097927">
        <w:rPr>
          <w:rFonts w:ascii="Century Gothic" w:hAnsi="Century Gothic"/>
          <w:sz w:val="28"/>
          <w:szCs w:val="28"/>
        </w:rPr>
        <w:t>..........................................................................................................................</w:t>
      </w:r>
    </w:p>
    <w:p w:rsidR="008A2B49" w:rsidRDefault="008A2B49" w:rsidP="00097927">
      <w:pPr>
        <w:pStyle w:val="NoSpacing"/>
        <w:spacing w:line="276" w:lineRule="auto"/>
        <w:ind w:left="720" w:right="90" w:hanging="720"/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430"/>
        <w:gridCol w:w="4140"/>
        <w:gridCol w:w="3258"/>
      </w:tblGrid>
      <w:tr w:rsidR="004A75B4" w:rsidTr="004B003A">
        <w:trPr>
          <w:trHeight w:val="39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B4" w:rsidRDefault="004A75B4" w:rsidP="004B003A">
            <w:pPr>
              <w:pStyle w:val="NoSpacing"/>
              <w:tabs>
                <w:tab w:val="right" w:pos="2322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mment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ab/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B4" w:rsidRDefault="004A75B4" w:rsidP="004B003A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A75B4" w:rsidTr="004B003A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B4" w:rsidRDefault="004A75B4" w:rsidP="004B003A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Name of Paren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B4" w:rsidRDefault="004A75B4" w:rsidP="004B003A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B4" w:rsidRDefault="004A75B4" w:rsidP="004B003A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ign:</w:t>
            </w:r>
          </w:p>
        </w:tc>
      </w:tr>
      <w:tr w:rsidR="004A75B4" w:rsidTr="004B003A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B4" w:rsidRDefault="004A75B4" w:rsidP="004B003A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at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B4" w:rsidRDefault="004A75B4" w:rsidP="004B003A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B4" w:rsidRDefault="004A75B4" w:rsidP="004B003A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ntact:</w:t>
            </w:r>
          </w:p>
        </w:tc>
      </w:tr>
    </w:tbl>
    <w:p w:rsidR="004A75B4" w:rsidRDefault="004A75B4" w:rsidP="00440ED7">
      <w:pPr>
        <w:pStyle w:val="NoSpacing"/>
        <w:tabs>
          <w:tab w:val="center" w:pos="5040"/>
          <w:tab w:val="left" w:pos="7680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</w:p>
    <w:p w:rsidR="008A2B49" w:rsidRDefault="008A2B49">
      <w:pPr>
        <w:rPr>
          <w:rFonts w:ascii="Century Gothic" w:eastAsiaTheme="minorHAnsi" w:hAnsi="Century Gothic" w:cstheme="minorBidi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br w:type="page"/>
      </w:r>
    </w:p>
    <w:p w:rsidR="00EB62BB" w:rsidRPr="00C81C32" w:rsidRDefault="00EB62BB" w:rsidP="00EB62BB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Name: ……………………………………….………… Date: ………………….….</w:t>
      </w:r>
    </w:p>
    <w:p w:rsidR="004A75B4" w:rsidRDefault="004A75B4" w:rsidP="008A2B49">
      <w:pPr>
        <w:pStyle w:val="NoSpacing"/>
        <w:jc w:val="center"/>
        <w:rPr>
          <w:rFonts w:ascii="Century Gothic" w:hAnsi="Century Gothic" w:cs="Tahoma"/>
          <w:b/>
          <w:sz w:val="28"/>
          <w:szCs w:val="28"/>
        </w:rPr>
      </w:pPr>
      <w:r>
        <w:rPr>
          <w:rFonts w:ascii="Tahoma" w:hAnsi="Tahoma" w:cs="Tahoma"/>
          <w:b/>
          <w:sz w:val="24"/>
          <w:szCs w:val="24"/>
        </w:rPr>
        <w:t>MATHEMATICS</w:t>
      </w:r>
    </w:p>
    <w:p w:rsidR="004A75B4" w:rsidRDefault="004A75B4" w:rsidP="004A75B4">
      <w:pPr>
        <w:pStyle w:val="NoSpacing"/>
        <w:ind w:right="90"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1.</w:t>
      </w:r>
      <w:r>
        <w:rPr>
          <w:rFonts w:ascii="Century Gothic" w:hAnsi="Century Gothic" w:cs="Tahoma"/>
          <w:b/>
          <w:sz w:val="28"/>
          <w:szCs w:val="28"/>
        </w:rPr>
        <w:tab/>
        <w:t>Divide/ share</w:t>
      </w:r>
    </w:p>
    <w:p w:rsidR="00327505" w:rsidRDefault="00AE3B5A" w:rsidP="004A75B4">
      <w:pPr>
        <w:pStyle w:val="NoSpacing"/>
        <w:ind w:right="90"/>
        <w:rPr>
          <w:rFonts w:ascii="Century Gothic" w:hAnsi="Century Gothic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4"/>
          <w:szCs w:val="24"/>
        </w:rPr>
        <w:pict>
          <v:group id="Group 13" o:spid="_x0000_s1071" style="position:absolute;margin-left:352.5pt;margin-top:11.85pt;width:53.25pt;height:27pt;z-index:251667456;mso-width-relative:margin;mso-height-relative:margin" coordorigin=",-95" coordsize="6762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">
            <v:line id="Straight Connector 11" o:spid="_x0000_s1072" style="position:absolute;visibility:visible" from="1524,-95" to="6762,-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<v:shape id="Arc 12" o:spid="_x0000_s1073" style="position:absolute;width:3048;height:3333;visibility:visible;v-text-anchor:middle" coordsize="304800,3333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dZ8EA&#10;AADbAAAADwAAAGRycy9kb3ducmV2LnhtbERPS4vCMBC+L/gfwgjeNFXwQTWKFBdFZMXHxdvQjG2x&#10;mZQmq9VfbxaEvc3H95zZojGluFPtCssK+r0IBHFqdcGZgvPpuzsB4TyyxtIyKXiSg8W89TXDWNsH&#10;H+h+9JkIIexiVJB7X8VSujQng65nK+LAXW1t0AdYZ1LX+AjhppSDKBpJgwWHhhwrSnJKb8dfoyB5&#10;PffjHxpquxtdtrfKnsfrZKVUp90spyA8Nf5f/HFvdJg/gL9fwgF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rnWfBAAAA2wAAAA8AAAAAAAAAAAAAAAAAmAIAAGRycy9kb3du&#10;cmV2LnhtbFBLBQYAAAAABAAEAPUAAACGAwAAAAA=&#10;" adj="0,,0" path="m152400,nsc209315,,261488,34688,287690,89950v23356,49260,22769,108002,-1565,156691c258741,301432,205656,334888,148583,333324v1272,-55545,2545,-111091,3817,-166636l152400,xem152400,nfc209315,,261488,34688,287690,89950v23356,49260,22769,108002,-1565,156691c258741,301432,205656,334888,148583,333324e" filled="f" strokeweight="1.5pt">
              <v:stroke joinstyle="round"/>
              <v:formulas/>
              <v:path arrowok="t" o:connecttype="custom" o:connectlocs="152400,0;287690,89950;286125,246641;148583,333324" o:connectangles="0,0,0,0"/>
            </v:shape>
          </v:group>
        </w:pict>
      </w:r>
    </w:p>
    <w:p w:rsidR="00327505" w:rsidRPr="00327505" w:rsidRDefault="00327505" w:rsidP="004A75B4">
      <w:pPr>
        <w:pStyle w:val="NoSpacing"/>
        <w:ind w:right="90"/>
        <w:rPr>
          <w:rFonts w:ascii="Century Gothic" w:hAnsi="Century Gothic" w:cs="Tahoma"/>
          <w:sz w:val="28"/>
          <w:szCs w:val="28"/>
        </w:rPr>
      </w:pPr>
      <w:r>
        <w:rPr>
          <w:rFonts w:ascii="Century Gothic" w:hAnsi="Century Gothic" w:cs="Tahoma"/>
          <w:sz w:val="28"/>
          <w:szCs w:val="28"/>
        </w:rPr>
        <w:t>a)</w:t>
      </w:r>
      <w:r>
        <w:rPr>
          <w:rFonts w:ascii="Century Gothic" w:hAnsi="Century Gothic" w:cs="Tahoma"/>
          <w:sz w:val="28"/>
          <w:szCs w:val="28"/>
        </w:rPr>
        <w:tab/>
        <w:t xml:space="preserve">6    </w:t>
      </w:r>
      <m:oMath>
        <m:r>
          <w:rPr>
            <w:rFonts w:ascii="Cambria Math" w:hAnsi="Cambria Math" w:cs="Tahoma"/>
            <w:sz w:val="28"/>
            <w:szCs w:val="28"/>
          </w:rPr>
          <m:t>÷</m:t>
        </m:r>
      </m:oMath>
      <w:r>
        <w:rPr>
          <w:rFonts w:ascii="Century Gothic" w:hAnsi="Century Gothic" w:cs="Tahoma"/>
          <w:sz w:val="28"/>
          <w:szCs w:val="28"/>
        </w:rPr>
        <w:t xml:space="preserve">    2 = _______</w:t>
      </w:r>
      <w:r>
        <w:rPr>
          <w:rFonts w:ascii="Century Gothic" w:hAnsi="Century Gothic" w:cs="Tahoma"/>
          <w:sz w:val="28"/>
          <w:szCs w:val="28"/>
        </w:rPr>
        <w:tab/>
      </w:r>
      <w:r>
        <w:rPr>
          <w:rFonts w:ascii="Century Gothic" w:hAnsi="Century Gothic" w:cs="Tahoma"/>
          <w:sz w:val="28"/>
          <w:szCs w:val="28"/>
        </w:rPr>
        <w:tab/>
      </w:r>
      <w:r>
        <w:rPr>
          <w:rFonts w:ascii="Century Gothic" w:hAnsi="Century Gothic" w:cs="Tahoma"/>
          <w:sz w:val="28"/>
          <w:szCs w:val="28"/>
        </w:rPr>
        <w:tab/>
      </w:r>
      <w:r>
        <w:rPr>
          <w:rFonts w:ascii="Century Gothic" w:hAnsi="Century Gothic" w:cs="Tahoma"/>
          <w:sz w:val="28"/>
          <w:szCs w:val="28"/>
        </w:rPr>
        <w:tab/>
      </w:r>
      <w:r>
        <w:rPr>
          <w:rFonts w:ascii="Century Gothic" w:hAnsi="Century Gothic" w:cs="Tahoma"/>
          <w:sz w:val="28"/>
          <w:szCs w:val="28"/>
        </w:rPr>
        <w:tab/>
        <w:t>b)</w:t>
      </w:r>
      <w:r>
        <w:rPr>
          <w:rFonts w:ascii="Century Gothic" w:hAnsi="Century Gothic" w:cs="Tahoma"/>
          <w:sz w:val="28"/>
          <w:szCs w:val="28"/>
        </w:rPr>
        <w:tab/>
        <w:t>3    21</w:t>
      </w:r>
    </w:p>
    <w:p w:rsidR="004A75B4" w:rsidRDefault="004A75B4" w:rsidP="004A75B4">
      <w:pPr>
        <w:pStyle w:val="NoSpacing"/>
        <w:ind w:right="90"/>
        <w:rPr>
          <w:rFonts w:ascii="Century Gothic" w:hAnsi="Century Gothic" w:cs="Tahoma"/>
          <w:b/>
          <w:sz w:val="28"/>
          <w:szCs w:val="28"/>
        </w:rPr>
      </w:pPr>
    </w:p>
    <w:p w:rsidR="004A75B4" w:rsidRDefault="004A75B4" w:rsidP="0088036F">
      <w:pPr>
        <w:pStyle w:val="NoSpacing"/>
        <w:ind w:right="90"/>
        <w:rPr>
          <w:rFonts w:ascii="Century Gothic" w:hAnsi="Century Gothic"/>
          <w:sz w:val="28"/>
          <w:szCs w:val="28"/>
        </w:rPr>
      </w:pPr>
    </w:p>
    <w:p w:rsidR="00327505" w:rsidRDefault="00327505" w:rsidP="0088036F">
      <w:pPr>
        <w:pStyle w:val="NoSpacing"/>
        <w:ind w:right="90"/>
        <w:rPr>
          <w:rFonts w:ascii="Century Gothic" w:hAnsi="Century Gothic"/>
          <w:sz w:val="28"/>
          <w:szCs w:val="28"/>
        </w:rPr>
      </w:pPr>
    </w:p>
    <w:p w:rsidR="00327505" w:rsidRDefault="00327505" w:rsidP="0088036F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)</w:t>
      </w:r>
      <w:r>
        <w:rPr>
          <w:rFonts w:ascii="Century Gothic" w:hAnsi="Century Gothic"/>
          <w:sz w:val="28"/>
          <w:szCs w:val="28"/>
        </w:rPr>
        <w:tab/>
        <w:t xml:space="preserve">Share </w:t>
      </w:r>
      <w:r>
        <w:rPr>
          <w:rFonts w:ascii="Century Gothic" w:hAnsi="Century Gothic"/>
          <w:b/>
          <w:sz w:val="28"/>
          <w:szCs w:val="28"/>
        </w:rPr>
        <w:t>20</w:t>
      </w:r>
      <w:r>
        <w:rPr>
          <w:rFonts w:ascii="Century Gothic" w:hAnsi="Century Gothic"/>
          <w:sz w:val="28"/>
          <w:szCs w:val="28"/>
        </w:rPr>
        <w:t xml:space="preserve"> guns among four security men.</w:t>
      </w:r>
    </w:p>
    <w:p w:rsidR="00327505" w:rsidRDefault="00327505" w:rsidP="0088036F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How many guns will each security man get?</w:t>
      </w:r>
    </w:p>
    <w:p w:rsidR="00327505" w:rsidRDefault="00327505" w:rsidP="0088036F">
      <w:pPr>
        <w:pStyle w:val="NoSpacing"/>
        <w:ind w:right="90"/>
        <w:rPr>
          <w:rFonts w:ascii="Century Gothic" w:hAnsi="Century Gothic"/>
          <w:sz w:val="28"/>
          <w:szCs w:val="28"/>
        </w:rPr>
      </w:pPr>
    </w:p>
    <w:p w:rsidR="00327505" w:rsidRDefault="00327505" w:rsidP="0088036F">
      <w:pPr>
        <w:pStyle w:val="NoSpacing"/>
        <w:ind w:right="90"/>
        <w:rPr>
          <w:rFonts w:ascii="Century Gothic" w:hAnsi="Century Gothic"/>
          <w:sz w:val="28"/>
          <w:szCs w:val="28"/>
        </w:rPr>
      </w:pPr>
    </w:p>
    <w:p w:rsidR="00327505" w:rsidRDefault="00327505" w:rsidP="0088036F">
      <w:pPr>
        <w:pStyle w:val="NoSpacing"/>
        <w:ind w:right="90"/>
        <w:rPr>
          <w:rFonts w:ascii="Century Gothic" w:hAnsi="Century Gothic"/>
          <w:sz w:val="28"/>
          <w:szCs w:val="28"/>
        </w:rPr>
      </w:pPr>
    </w:p>
    <w:p w:rsidR="00327505" w:rsidRDefault="00327505" w:rsidP="0088036F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</w:t>
      </w:r>
    </w:p>
    <w:p w:rsidR="00327505" w:rsidRDefault="00327505" w:rsidP="0088036F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)</w:t>
      </w:r>
      <w:r>
        <w:rPr>
          <w:rFonts w:ascii="Century Gothic" w:hAnsi="Century Gothic"/>
          <w:sz w:val="28"/>
          <w:szCs w:val="28"/>
        </w:rPr>
        <w:tab/>
        <w:t xml:space="preserve">Share </w:t>
      </w:r>
      <w:r>
        <w:rPr>
          <w:rFonts w:ascii="Century Gothic" w:hAnsi="Century Gothic"/>
          <w:b/>
          <w:sz w:val="28"/>
          <w:szCs w:val="28"/>
        </w:rPr>
        <w:t>18</w:t>
      </w:r>
      <w:r>
        <w:rPr>
          <w:rFonts w:ascii="Century Gothic" w:hAnsi="Century Gothic"/>
          <w:sz w:val="28"/>
          <w:szCs w:val="28"/>
        </w:rPr>
        <w:t xml:space="preserve"> sweets by </w:t>
      </w:r>
      <w:r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sz w:val="28"/>
          <w:szCs w:val="28"/>
        </w:rPr>
        <w:t xml:space="preserve"> boys.  How many sweets did each get?</w:t>
      </w:r>
    </w:p>
    <w:p w:rsidR="00327505" w:rsidRDefault="00327505" w:rsidP="0088036F">
      <w:pPr>
        <w:pStyle w:val="NoSpacing"/>
        <w:ind w:right="90"/>
        <w:rPr>
          <w:rFonts w:ascii="Century Gothic" w:hAnsi="Century Gothic"/>
          <w:sz w:val="28"/>
          <w:szCs w:val="28"/>
        </w:rPr>
      </w:pPr>
    </w:p>
    <w:p w:rsidR="00327505" w:rsidRDefault="00327505" w:rsidP="0088036F">
      <w:pPr>
        <w:pStyle w:val="NoSpacing"/>
        <w:ind w:right="90"/>
        <w:rPr>
          <w:rFonts w:ascii="Century Gothic" w:hAnsi="Century Gothic"/>
          <w:sz w:val="28"/>
          <w:szCs w:val="28"/>
        </w:rPr>
      </w:pPr>
    </w:p>
    <w:p w:rsidR="00327505" w:rsidRDefault="00327505" w:rsidP="0088036F">
      <w:pPr>
        <w:pStyle w:val="NoSpacing"/>
        <w:ind w:right="90"/>
        <w:rPr>
          <w:rFonts w:ascii="Century Gothic" w:hAnsi="Century Gothic"/>
          <w:sz w:val="28"/>
          <w:szCs w:val="28"/>
        </w:rPr>
      </w:pPr>
    </w:p>
    <w:p w:rsidR="00327505" w:rsidRDefault="00327505" w:rsidP="0088036F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</w:t>
      </w:r>
    </w:p>
    <w:p w:rsidR="00327505" w:rsidRDefault="00327505" w:rsidP="0088036F">
      <w:pPr>
        <w:pStyle w:val="NoSpacing"/>
        <w:ind w:right="9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>Read and answer.</w:t>
      </w:r>
    </w:p>
    <w:p w:rsidR="00327505" w:rsidRDefault="00327505" w:rsidP="0088036F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ab/>
      </w:r>
      <w:proofErr w:type="spellStart"/>
      <w:r>
        <w:rPr>
          <w:rFonts w:ascii="Century Gothic" w:hAnsi="Century Gothic"/>
          <w:sz w:val="28"/>
          <w:szCs w:val="28"/>
        </w:rPr>
        <w:t>Dorah</w:t>
      </w:r>
      <w:proofErr w:type="spellEnd"/>
      <w:r>
        <w:rPr>
          <w:rFonts w:ascii="Century Gothic" w:hAnsi="Century Gothic"/>
          <w:sz w:val="28"/>
          <w:szCs w:val="28"/>
        </w:rPr>
        <w:t xml:space="preserve"> weighs </w:t>
      </w:r>
      <w:r>
        <w:rPr>
          <w:rFonts w:ascii="Century Gothic" w:hAnsi="Century Gothic"/>
          <w:b/>
          <w:sz w:val="28"/>
          <w:szCs w:val="28"/>
        </w:rPr>
        <w:t>24kg</w:t>
      </w:r>
      <w:r>
        <w:rPr>
          <w:rFonts w:ascii="Century Gothic" w:hAnsi="Century Gothic"/>
          <w:sz w:val="28"/>
          <w:szCs w:val="28"/>
        </w:rPr>
        <w:t xml:space="preserve">.  </w:t>
      </w:r>
      <w:proofErr w:type="spellStart"/>
      <w:r>
        <w:rPr>
          <w:rFonts w:ascii="Century Gothic" w:hAnsi="Century Gothic"/>
          <w:sz w:val="28"/>
          <w:szCs w:val="28"/>
        </w:rPr>
        <w:t>Tendo</w:t>
      </w:r>
      <w:proofErr w:type="spellEnd"/>
      <w:r>
        <w:rPr>
          <w:rFonts w:ascii="Century Gothic" w:hAnsi="Century Gothic"/>
          <w:sz w:val="28"/>
          <w:szCs w:val="28"/>
        </w:rPr>
        <w:t xml:space="preserve"> weighs </w:t>
      </w:r>
      <w:r>
        <w:rPr>
          <w:rFonts w:ascii="Century Gothic" w:hAnsi="Century Gothic"/>
          <w:b/>
          <w:sz w:val="28"/>
          <w:szCs w:val="28"/>
        </w:rPr>
        <w:t>18kg</w:t>
      </w:r>
      <w:r>
        <w:rPr>
          <w:rFonts w:ascii="Century Gothic" w:hAnsi="Century Gothic"/>
          <w:sz w:val="28"/>
          <w:szCs w:val="28"/>
        </w:rPr>
        <w:t>.</w:t>
      </w:r>
    </w:p>
    <w:p w:rsidR="00327505" w:rsidRDefault="00327505" w:rsidP="00327505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i) Who is </w:t>
      </w:r>
      <w:r w:rsidR="001E744C">
        <w:rPr>
          <w:rFonts w:ascii="Century Gothic" w:hAnsi="Century Gothic"/>
          <w:sz w:val="28"/>
          <w:szCs w:val="28"/>
        </w:rPr>
        <w:t>lighter</w:t>
      </w:r>
      <w:r>
        <w:rPr>
          <w:rFonts w:ascii="Century Gothic" w:hAnsi="Century Gothic"/>
          <w:sz w:val="28"/>
          <w:szCs w:val="28"/>
        </w:rPr>
        <w:t>?</w:t>
      </w:r>
    </w:p>
    <w:p w:rsidR="00327505" w:rsidRDefault="00327505" w:rsidP="0088036F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</w:t>
      </w:r>
    </w:p>
    <w:p w:rsidR="00440ED7" w:rsidRDefault="00440ED7" w:rsidP="0088036F">
      <w:pPr>
        <w:pStyle w:val="NoSpacing"/>
        <w:ind w:right="90"/>
        <w:rPr>
          <w:rFonts w:ascii="Century Gothic" w:hAnsi="Century Gothic"/>
          <w:sz w:val="28"/>
          <w:szCs w:val="28"/>
        </w:rPr>
      </w:pPr>
    </w:p>
    <w:p w:rsidR="00327505" w:rsidRDefault="00327505" w:rsidP="00327505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ii) Who is </w:t>
      </w:r>
      <w:r w:rsidR="001E744C">
        <w:rPr>
          <w:rFonts w:ascii="Century Gothic" w:hAnsi="Century Gothic"/>
          <w:sz w:val="28"/>
          <w:szCs w:val="28"/>
        </w:rPr>
        <w:t>heavier</w:t>
      </w:r>
      <w:r>
        <w:rPr>
          <w:rFonts w:ascii="Century Gothic" w:hAnsi="Century Gothic"/>
          <w:sz w:val="28"/>
          <w:szCs w:val="28"/>
        </w:rPr>
        <w:t>?</w:t>
      </w:r>
    </w:p>
    <w:p w:rsidR="00327505" w:rsidRPr="00327505" w:rsidRDefault="00327505" w:rsidP="0088036F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</w:t>
      </w:r>
    </w:p>
    <w:p w:rsidR="004A75B4" w:rsidRDefault="00327505" w:rsidP="0088036F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iii) What is their total weight?</w:t>
      </w:r>
    </w:p>
    <w:p w:rsidR="00327505" w:rsidRDefault="00327505" w:rsidP="0088036F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</w:t>
      </w:r>
    </w:p>
    <w:p w:rsidR="00327505" w:rsidRDefault="00327505" w:rsidP="0088036F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iv) How</w:t>
      </w:r>
      <w:proofErr w:type="gramEnd"/>
      <w:r>
        <w:rPr>
          <w:rFonts w:ascii="Century Gothic" w:hAnsi="Century Gothic"/>
          <w:sz w:val="28"/>
          <w:szCs w:val="28"/>
        </w:rPr>
        <w:t xml:space="preserve"> many more kilograms does </w:t>
      </w:r>
      <w:proofErr w:type="spellStart"/>
      <w:r>
        <w:rPr>
          <w:rFonts w:ascii="Century Gothic" w:hAnsi="Century Gothic"/>
          <w:sz w:val="28"/>
          <w:szCs w:val="28"/>
        </w:rPr>
        <w:t>Dorah</w:t>
      </w:r>
      <w:proofErr w:type="spellEnd"/>
      <w:r>
        <w:rPr>
          <w:rFonts w:ascii="Century Gothic" w:hAnsi="Century Gothic"/>
          <w:sz w:val="28"/>
          <w:szCs w:val="28"/>
        </w:rPr>
        <w:t xml:space="preserve"> weigh than </w:t>
      </w:r>
      <w:proofErr w:type="spellStart"/>
      <w:r>
        <w:rPr>
          <w:rFonts w:ascii="Century Gothic" w:hAnsi="Century Gothic"/>
          <w:sz w:val="28"/>
          <w:szCs w:val="28"/>
        </w:rPr>
        <w:t>Tendo</w:t>
      </w:r>
      <w:proofErr w:type="spellEnd"/>
      <w:r>
        <w:rPr>
          <w:rFonts w:ascii="Century Gothic" w:hAnsi="Century Gothic"/>
          <w:sz w:val="28"/>
          <w:szCs w:val="28"/>
        </w:rPr>
        <w:t>?</w:t>
      </w:r>
    </w:p>
    <w:p w:rsidR="00327505" w:rsidRDefault="00327505" w:rsidP="0088036F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</w:t>
      </w:r>
    </w:p>
    <w:p w:rsidR="008A2B49" w:rsidRDefault="008A2B49" w:rsidP="0024324D">
      <w:pPr>
        <w:pStyle w:val="NoSpacing"/>
        <w:rPr>
          <w:rFonts w:ascii="Century Gothic" w:hAnsi="Century Gothic"/>
          <w:b/>
          <w:sz w:val="28"/>
          <w:szCs w:val="28"/>
        </w:rPr>
      </w:pPr>
    </w:p>
    <w:p w:rsidR="0024324D" w:rsidRDefault="0024324D" w:rsidP="0024324D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General knowledge </w:t>
      </w:r>
    </w:p>
    <w:p w:rsidR="00B76035" w:rsidRDefault="00C64491" w:rsidP="0024324D">
      <w:pPr>
        <w:pStyle w:val="NoSpacing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sac </w:t>
      </w:r>
      <w:r w:rsidR="00EE2876">
        <w:rPr>
          <w:rFonts w:ascii="Century Gothic" w:hAnsi="Century Gothic"/>
          <w:sz w:val="28"/>
          <w:szCs w:val="28"/>
        </w:rPr>
        <w:t>o</w:t>
      </w:r>
      <w:r>
        <w:rPr>
          <w:rFonts w:ascii="Century Gothic" w:hAnsi="Century Gothic"/>
          <w:sz w:val="28"/>
          <w:szCs w:val="28"/>
        </w:rPr>
        <w:t xml:space="preserve">f feathers weighs </w:t>
      </w:r>
      <w:r>
        <w:rPr>
          <w:rFonts w:ascii="Century Gothic" w:hAnsi="Century Gothic"/>
          <w:b/>
          <w:sz w:val="28"/>
          <w:szCs w:val="28"/>
        </w:rPr>
        <w:t>15kg</w:t>
      </w:r>
      <w:r>
        <w:rPr>
          <w:rFonts w:ascii="Century Gothic" w:hAnsi="Century Gothic"/>
          <w:sz w:val="28"/>
          <w:szCs w:val="28"/>
        </w:rPr>
        <w:t xml:space="preserve">.  A box of sugar weighs </w:t>
      </w:r>
      <w:r>
        <w:rPr>
          <w:rFonts w:ascii="Century Gothic" w:hAnsi="Century Gothic"/>
          <w:b/>
          <w:sz w:val="28"/>
          <w:szCs w:val="28"/>
        </w:rPr>
        <w:t>15kg</w:t>
      </w:r>
      <w:r>
        <w:rPr>
          <w:rFonts w:ascii="Century Gothic" w:hAnsi="Century Gothic"/>
          <w:sz w:val="28"/>
          <w:szCs w:val="28"/>
        </w:rPr>
        <w:t>.  Which one is heavier?</w:t>
      </w:r>
    </w:p>
    <w:p w:rsidR="0024324D" w:rsidRDefault="00C64491" w:rsidP="004B7343">
      <w:pPr>
        <w:pStyle w:val="NoSpacing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___</w:t>
      </w:r>
    </w:p>
    <w:p w:rsidR="00440ED7" w:rsidRDefault="00440ED7" w:rsidP="0088036F">
      <w:pPr>
        <w:pStyle w:val="NoSpacing"/>
        <w:ind w:right="90"/>
        <w:rPr>
          <w:rFonts w:ascii="Century Gothic" w:hAnsi="Century Gothic"/>
          <w:b/>
          <w:sz w:val="28"/>
          <w:szCs w:val="28"/>
        </w:rPr>
      </w:pPr>
    </w:p>
    <w:p w:rsidR="008A2B49" w:rsidRDefault="008A2B49">
      <w:pPr>
        <w:rPr>
          <w:rFonts w:ascii="Century Gothic" w:eastAsiaTheme="minorHAnsi" w:hAnsi="Century Gothic" w:cstheme="minorBidi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br w:type="page"/>
      </w:r>
    </w:p>
    <w:p w:rsidR="006C4758" w:rsidRDefault="006C4758" w:rsidP="008A2B49">
      <w:pPr>
        <w:pStyle w:val="NoSpacing"/>
        <w:ind w:right="9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ENGLISH</w:t>
      </w:r>
    </w:p>
    <w:p w:rsidR="006C4758" w:rsidRDefault="006C4758" w:rsidP="008A2B49">
      <w:pPr>
        <w:pStyle w:val="NoSpacing"/>
        <w:spacing w:line="360" w:lineRule="auto"/>
        <w:ind w:right="9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Use ‘is’, ‘are’ or ‘am’, to complete the sentences.</w:t>
      </w:r>
    </w:p>
    <w:p w:rsidR="006C4758" w:rsidRDefault="006C4758" w:rsidP="008A2B49">
      <w:pPr>
        <w:pStyle w:val="NoSpacing"/>
        <w:spacing w:line="48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  <w:t>The police man .....................................</w:t>
      </w:r>
      <w:r w:rsidR="00A430C5">
        <w:rPr>
          <w:rFonts w:ascii="Century Gothic" w:hAnsi="Century Gothic"/>
          <w:sz w:val="28"/>
          <w:szCs w:val="28"/>
        </w:rPr>
        <w:t xml:space="preserve"> holding a gun.</w:t>
      </w:r>
    </w:p>
    <w:p w:rsidR="00A430C5" w:rsidRDefault="00A430C5" w:rsidP="008A2B49">
      <w:pPr>
        <w:pStyle w:val="NoSpacing"/>
        <w:spacing w:line="48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</w:r>
      <w:r w:rsidR="00AE0E63">
        <w:rPr>
          <w:rFonts w:ascii="Century Gothic" w:hAnsi="Century Gothic"/>
          <w:sz w:val="28"/>
          <w:szCs w:val="28"/>
        </w:rPr>
        <w:t>The children .......................................... sharing mangoes.</w:t>
      </w:r>
    </w:p>
    <w:p w:rsidR="00AE0E63" w:rsidRDefault="00AE0E63" w:rsidP="008A2B49">
      <w:pPr>
        <w:pStyle w:val="NoSpacing"/>
        <w:spacing w:line="48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.</w:t>
      </w:r>
      <w:r>
        <w:rPr>
          <w:rFonts w:ascii="Century Gothic" w:hAnsi="Century Gothic"/>
          <w:sz w:val="28"/>
          <w:szCs w:val="28"/>
        </w:rPr>
        <w:tab/>
        <w:t>We ...............................................helping our parents.</w:t>
      </w:r>
    </w:p>
    <w:p w:rsidR="00AE0E63" w:rsidRDefault="00AE0E63" w:rsidP="008A2B49">
      <w:pPr>
        <w:pStyle w:val="NoSpacing"/>
        <w:spacing w:line="48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.</w:t>
      </w:r>
      <w:r>
        <w:rPr>
          <w:rFonts w:ascii="Century Gothic" w:hAnsi="Century Gothic"/>
          <w:sz w:val="28"/>
          <w:szCs w:val="28"/>
        </w:rPr>
        <w:tab/>
        <w:t>They ............................................praying to God.</w:t>
      </w:r>
    </w:p>
    <w:p w:rsidR="00AE0E63" w:rsidRDefault="00AE0E63" w:rsidP="008A2B49">
      <w:pPr>
        <w:pStyle w:val="NoSpacing"/>
        <w:spacing w:line="48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5.</w:t>
      </w:r>
      <w:r>
        <w:rPr>
          <w:rFonts w:ascii="Century Gothic" w:hAnsi="Century Gothic"/>
          <w:sz w:val="28"/>
          <w:szCs w:val="28"/>
        </w:rPr>
        <w:tab/>
        <w:t>The boys ....................................... greeting visitors.</w:t>
      </w:r>
    </w:p>
    <w:p w:rsidR="00AE0E63" w:rsidRDefault="00AE0E63" w:rsidP="008A2B49">
      <w:pPr>
        <w:pStyle w:val="NoSpacing"/>
        <w:spacing w:line="48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6.</w:t>
      </w:r>
      <w:r>
        <w:rPr>
          <w:rFonts w:ascii="Century Gothic" w:hAnsi="Century Gothic"/>
          <w:sz w:val="28"/>
          <w:szCs w:val="28"/>
        </w:rPr>
        <w:tab/>
        <w:t>I ............................... cooking food for my friend.</w:t>
      </w:r>
    </w:p>
    <w:p w:rsidR="00AE0E63" w:rsidRDefault="00AE0E63" w:rsidP="008A2B49">
      <w:pPr>
        <w:pStyle w:val="NoSpacing"/>
        <w:spacing w:line="48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7.</w:t>
      </w:r>
      <w:r>
        <w:rPr>
          <w:rFonts w:ascii="Century Gothic" w:hAnsi="Century Gothic"/>
          <w:sz w:val="28"/>
          <w:szCs w:val="28"/>
        </w:rPr>
        <w:tab/>
        <w:t>He ......................... buying a gift.</w:t>
      </w:r>
    </w:p>
    <w:p w:rsidR="00AE0E63" w:rsidRDefault="00AE0E63" w:rsidP="008A2B49">
      <w:pPr>
        <w:pStyle w:val="NoSpacing"/>
        <w:spacing w:line="48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8.</w:t>
      </w:r>
      <w:r>
        <w:rPr>
          <w:rFonts w:ascii="Century Gothic" w:hAnsi="Century Gothic"/>
          <w:sz w:val="28"/>
          <w:szCs w:val="28"/>
        </w:rPr>
        <w:tab/>
      </w:r>
      <w:proofErr w:type="spellStart"/>
      <w:r>
        <w:rPr>
          <w:rFonts w:ascii="Century Gothic" w:hAnsi="Century Gothic"/>
          <w:sz w:val="28"/>
          <w:szCs w:val="28"/>
        </w:rPr>
        <w:t>Bbosa</w:t>
      </w:r>
      <w:proofErr w:type="spellEnd"/>
      <w:r>
        <w:rPr>
          <w:rFonts w:ascii="Century Gothic" w:hAnsi="Century Gothic"/>
          <w:sz w:val="28"/>
          <w:szCs w:val="28"/>
        </w:rPr>
        <w:t xml:space="preserve"> and Viola ..................................... good children.</w:t>
      </w:r>
    </w:p>
    <w:p w:rsidR="00AE0E63" w:rsidRDefault="00AE0E63" w:rsidP="008A2B49">
      <w:pPr>
        <w:pStyle w:val="NoSpacing"/>
        <w:spacing w:line="48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9.</w:t>
      </w:r>
      <w:r>
        <w:rPr>
          <w:rFonts w:ascii="Century Gothic" w:hAnsi="Century Gothic"/>
          <w:sz w:val="28"/>
          <w:szCs w:val="28"/>
        </w:rPr>
        <w:tab/>
        <w:t>Cissy .................................. very happy.</w:t>
      </w:r>
    </w:p>
    <w:p w:rsidR="008A2B49" w:rsidRDefault="008A2B49" w:rsidP="0024324D">
      <w:pPr>
        <w:pStyle w:val="NoSpacing"/>
        <w:rPr>
          <w:rFonts w:ascii="Century Gothic" w:hAnsi="Century Gothic"/>
          <w:b/>
          <w:sz w:val="28"/>
          <w:szCs w:val="28"/>
        </w:rPr>
      </w:pPr>
    </w:p>
    <w:p w:rsidR="0024324D" w:rsidRDefault="0024324D" w:rsidP="0024324D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General knowledge </w:t>
      </w:r>
    </w:p>
    <w:p w:rsidR="00AE0E63" w:rsidRDefault="00C94693" w:rsidP="006C4758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rite down </w:t>
      </w:r>
      <w:proofErr w:type="gramStart"/>
      <w:r>
        <w:rPr>
          <w:rFonts w:ascii="Century Gothic" w:hAnsi="Century Gothic"/>
          <w:sz w:val="28"/>
          <w:szCs w:val="28"/>
        </w:rPr>
        <w:t>the</w:t>
      </w:r>
      <w:r w:rsidR="00440ED7">
        <w:rPr>
          <w:rFonts w:ascii="Century Gothic" w:hAnsi="Century Gothic"/>
          <w:sz w:val="28"/>
          <w:szCs w:val="28"/>
        </w:rPr>
        <w:t xml:space="preserve"> your</w:t>
      </w:r>
      <w:proofErr w:type="gramEnd"/>
      <w:r>
        <w:rPr>
          <w:rFonts w:ascii="Century Gothic" w:hAnsi="Century Gothic"/>
          <w:sz w:val="28"/>
          <w:szCs w:val="28"/>
        </w:rPr>
        <w:t xml:space="preserve"> schools mission.</w:t>
      </w:r>
    </w:p>
    <w:p w:rsidR="00AC7846" w:rsidRDefault="00440ED7" w:rsidP="006C4758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………………………………………………………………………………………………..</w:t>
      </w:r>
    </w:p>
    <w:tbl>
      <w:tblPr>
        <w:tblStyle w:val="TableGrid"/>
        <w:tblpPr w:leftFromText="180" w:rightFromText="180" w:vertAnchor="text" w:horzAnchor="margin" w:tblpY="666"/>
        <w:tblW w:w="0" w:type="auto"/>
        <w:tblLook w:val="04A0" w:firstRow="1" w:lastRow="0" w:firstColumn="1" w:lastColumn="0" w:noHBand="0" w:noVBand="1"/>
      </w:tblPr>
      <w:tblGrid>
        <w:gridCol w:w="2430"/>
        <w:gridCol w:w="4140"/>
        <w:gridCol w:w="3258"/>
      </w:tblGrid>
      <w:tr w:rsidR="008A2B49" w:rsidTr="008A2B49">
        <w:trPr>
          <w:trHeight w:val="39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49" w:rsidRDefault="008A2B49" w:rsidP="008A2B49">
            <w:pPr>
              <w:pStyle w:val="NoSpacing"/>
              <w:tabs>
                <w:tab w:val="right" w:pos="2322"/>
              </w:tabs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mment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ab/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49" w:rsidRDefault="008A2B49" w:rsidP="008A2B49">
            <w:pPr>
              <w:pStyle w:val="NoSpacing"/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A2B49" w:rsidTr="008A2B49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49" w:rsidRDefault="008A2B49" w:rsidP="008A2B49">
            <w:pPr>
              <w:pStyle w:val="NoSpacing"/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Name of Paren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49" w:rsidRDefault="008A2B49" w:rsidP="008A2B49">
            <w:pPr>
              <w:pStyle w:val="NoSpacing"/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49" w:rsidRDefault="008A2B49" w:rsidP="008A2B49">
            <w:pPr>
              <w:pStyle w:val="NoSpacing"/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ign:</w:t>
            </w:r>
          </w:p>
        </w:tc>
      </w:tr>
      <w:tr w:rsidR="008A2B49" w:rsidTr="008A2B49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49" w:rsidRDefault="008A2B49" w:rsidP="008A2B49">
            <w:pPr>
              <w:pStyle w:val="NoSpacing"/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at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B49" w:rsidRDefault="008A2B49" w:rsidP="008A2B49">
            <w:pPr>
              <w:pStyle w:val="NoSpacing"/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B49" w:rsidRDefault="008A2B49" w:rsidP="008A2B49">
            <w:pPr>
              <w:pStyle w:val="NoSpacing"/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ntact:</w:t>
            </w:r>
          </w:p>
        </w:tc>
      </w:tr>
    </w:tbl>
    <w:p w:rsidR="008A2B49" w:rsidRDefault="008A2B49">
      <w:pPr>
        <w:rPr>
          <w:rFonts w:ascii="Century Gothic" w:eastAsiaTheme="minorHAnsi" w:hAnsi="Century Gothic" w:cstheme="minorBidi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br w:type="page"/>
      </w:r>
    </w:p>
    <w:p w:rsidR="00AC7846" w:rsidRDefault="00AC7846" w:rsidP="008A2B49">
      <w:pPr>
        <w:pStyle w:val="NoSpacing"/>
        <w:spacing w:line="360" w:lineRule="auto"/>
        <w:ind w:right="9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LITERACY ONE</w:t>
      </w:r>
    </w:p>
    <w:p w:rsidR="0037177D" w:rsidRDefault="00AC7846" w:rsidP="006C4758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</w:r>
      <w:r w:rsidR="008C11E6">
        <w:rPr>
          <w:rFonts w:ascii="Century Gothic" w:hAnsi="Century Gothic"/>
          <w:sz w:val="28"/>
          <w:szCs w:val="28"/>
        </w:rPr>
        <w:t>Join the words from phonetic slide.</w:t>
      </w:r>
    </w:p>
    <w:p w:rsidR="008C11E6" w:rsidRDefault="00AE3B5A" w:rsidP="006C4758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rect id="_x0000_s1091" style="position:absolute;margin-left:150.75pt;margin-top:1.2pt;width:35.25pt;height:143.25pt;z-index:-251608064" strokeweight="1.5pt"/>
        </w:pict>
      </w:r>
      <w:r>
        <w:rPr>
          <w:rFonts w:ascii="Century Gothic" w:hAnsi="Century Gothic"/>
          <w:noProof/>
          <w:sz w:val="28"/>
          <w:szCs w:val="28"/>
        </w:rPr>
        <w:pict>
          <v:rect id="_x0000_s1090" style="position:absolute;margin-left:42pt;margin-top:4.2pt;width:35.25pt;height:138pt;z-index:-251609088" strokeweight="1.5pt"/>
        </w:pict>
      </w:r>
      <w:r w:rsidR="008C11E6">
        <w:rPr>
          <w:rFonts w:ascii="Century Gothic" w:hAnsi="Century Gothic"/>
          <w:sz w:val="28"/>
          <w:szCs w:val="28"/>
        </w:rPr>
        <w:tab/>
      </w:r>
      <w:r w:rsidR="00440ED7">
        <w:rPr>
          <w:rFonts w:ascii="Century Gothic" w:hAnsi="Century Gothic"/>
          <w:sz w:val="28"/>
          <w:szCs w:val="28"/>
        </w:rPr>
        <w:t xml:space="preserve">    </w:t>
      </w:r>
      <w:proofErr w:type="spellStart"/>
      <w:proofErr w:type="gramStart"/>
      <w:r w:rsidR="0037177D">
        <w:rPr>
          <w:rFonts w:ascii="Century Gothic" w:hAnsi="Century Gothic"/>
          <w:sz w:val="28"/>
          <w:szCs w:val="28"/>
        </w:rPr>
        <w:t>sw</w:t>
      </w:r>
      <w:proofErr w:type="spellEnd"/>
      <w:proofErr w:type="gramEnd"/>
      <w:r w:rsidR="0037177D">
        <w:rPr>
          <w:rFonts w:ascii="Century Gothic" w:hAnsi="Century Gothic"/>
          <w:sz w:val="28"/>
          <w:szCs w:val="28"/>
        </w:rPr>
        <w:tab/>
      </w:r>
      <w:r w:rsidR="0037177D">
        <w:rPr>
          <w:rFonts w:ascii="Century Gothic" w:hAnsi="Century Gothic"/>
          <w:sz w:val="28"/>
          <w:szCs w:val="28"/>
        </w:rPr>
        <w:tab/>
      </w:r>
      <w:r w:rsidR="0037177D">
        <w:rPr>
          <w:rFonts w:ascii="Century Gothic" w:hAnsi="Century Gothic"/>
          <w:sz w:val="28"/>
          <w:szCs w:val="28"/>
        </w:rPr>
        <w:tab/>
        <w:t xml:space="preserve">     t</w:t>
      </w:r>
      <w:r w:rsidR="0037177D">
        <w:rPr>
          <w:rFonts w:ascii="Century Gothic" w:hAnsi="Century Gothic"/>
          <w:sz w:val="28"/>
          <w:szCs w:val="28"/>
        </w:rPr>
        <w:tab/>
      </w:r>
      <w:r w:rsidR="0037177D">
        <w:rPr>
          <w:rFonts w:ascii="Century Gothic" w:hAnsi="Century Gothic"/>
          <w:sz w:val="28"/>
          <w:szCs w:val="28"/>
        </w:rPr>
        <w:tab/>
      </w:r>
      <w:r w:rsidR="0037177D">
        <w:rPr>
          <w:rFonts w:ascii="Century Gothic" w:hAnsi="Century Gothic"/>
          <w:sz w:val="28"/>
          <w:szCs w:val="28"/>
        </w:rPr>
        <w:tab/>
      </w:r>
      <w:r w:rsidR="008C11E6">
        <w:rPr>
          <w:rFonts w:ascii="Century Gothic" w:hAnsi="Century Gothic"/>
          <w:sz w:val="28"/>
          <w:szCs w:val="28"/>
        </w:rPr>
        <w:t>1.</w:t>
      </w:r>
      <w:r w:rsidR="008C11E6">
        <w:rPr>
          <w:rFonts w:ascii="Century Gothic" w:hAnsi="Century Gothic"/>
          <w:sz w:val="28"/>
          <w:szCs w:val="28"/>
        </w:rPr>
        <w:tab/>
        <w:t>...........................................</w:t>
      </w:r>
    </w:p>
    <w:p w:rsidR="008C11E6" w:rsidRDefault="00440ED7" w:rsidP="006C4758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      </w:t>
      </w:r>
      <w:proofErr w:type="gramStart"/>
      <w:r w:rsidR="0037177D">
        <w:rPr>
          <w:rFonts w:ascii="Century Gothic" w:hAnsi="Century Gothic"/>
          <w:sz w:val="28"/>
          <w:szCs w:val="28"/>
        </w:rPr>
        <w:t>t</w:t>
      </w:r>
      <w:proofErr w:type="gramEnd"/>
      <w:r w:rsidR="0037177D">
        <w:rPr>
          <w:rFonts w:ascii="Century Gothic" w:hAnsi="Century Gothic"/>
          <w:sz w:val="28"/>
          <w:szCs w:val="28"/>
        </w:rPr>
        <w:tab/>
      </w:r>
      <w:r w:rsidR="0037177D">
        <w:rPr>
          <w:rFonts w:ascii="Century Gothic" w:hAnsi="Century Gothic"/>
          <w:sz w:val="28"/>
          <w:szCs w:val="28"/>
        </w:rPr>
        <w:tab/>
      </w:r>
      <w:r w:rsidR="0037177D">
        <w:rPr>
          <w:rFonts w:ascii="Century Gothic" w:hAnsi="Century Gothic"/>
          <w:sz w:val="28"/>
          <w:szCs w:val="28"/>
        </w:rPr>
        <w:tab/>
        <w:t xml:space="preserve">     d</w:t>
      </w:r>
      <w:r w:rsidR="0037177D">
        <w:rPr>
          <w:rFonts w:ascii="Century Gothic" w:hAnsi="Century Gothic"/>
          <w:sz w:val="28"/>
          <w:szCs w:val="28"/>
        </w:rPr>
        <w:tab/>
      </w:r>
      <w:r w:rsidR="0037177D">
        <w:rPr>
          <w:rFonts w:ascii="Century Gothic" w:hAnsi="Century Gothic"/>
          <w:sz w:val="28"/>
          <w:szCs w:val="28"/>
        </w:rPr>
        <w:tab/>
      </w:r>
      <w:r w:rsidR="0037177D">
        <w:rPr>
          <w:rFonts w:ascii="Century Gothic" w:hAnsi="Century Gothic"/>
          <w:sz w:val="28"/>
          <w:szCs w:val="28"/>
        </w:rPr>
        <w:tab/>
      </w:r>
      <w:r w:rsidR="008C11E6">
        <w:rPr>
          <w:rFonts w:ascii="Century Gothic" w:hAnsi="Century Gothic"/>
          <w:sz w:val="28"/>
          <w:szCs w:val="28"/>
        </w:rPr>
        <w:t>2.</w:t>
      </w:r>
      <w:r w:rsidR="008C11E6">
        <w:rPr>
          <w:rFonts w:ascii="Century Gothic" w:hAnsi="Century Gothic"/>
          <w:sz w:val="28"/>
          <w:szCs w:val="28"/>
        </w:rPr>
        <w:tab/>
        <w:t>...........................................</w:t>
      </w:r>
    </w:p>
    <w:p w:rsidR="008C11E6" w:rsidRDefault="00AE3B5A" w:rsidP="006C4758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rect id="_x0000_s1092" style="position:absolute;margin-left:77.25pt;margin-top:15.7pt;width:74.25pt;height:27.75pt;z-index:-251607040" strokeweight="1.5pt"/>
        </w:pict>
      </w:r>
      <w:r w:rsidR="008C11E6">
        <w:rPr>
          <w:rFonts w:ascii="Century Gothic" w:hAnsi="Century Gothic"/>
          <w:sz w:val="28"/>
          <w:szCs w:val="28"/>
        </w:rPr>
        <w:tab/>
      </w:r>
      <w:r w:rsidR="00440ED7">
        <w:rPr>
          <w:rFonts w:ascii="Century Gothic" w:hAnsi="Century Gothic"/>
          <w:sz w:val="28"/>
          <w:szCs w:val="28"/>
        </w:rPr>
        <w:t xml:space="preserve">      </w:t>
      </w:r>
      <w:proofErr w:type="gramStart"/>
      <w:r w:rsidR="0037177D">
        <w:rPr>
          <w:rFonts w:ascii="Century Gothic" w:hAnsi="Century Gothic"/>
          <w:sz w:val="28"/>
          <w:szCs w:val="28"/>
        </w:rPr>
        <w:t>r</w:t>
      </w:r>
      <w:proofErr w:type="gramEnd"/>
      <w:r w:rsidR="0037177D">
        <w:rPr>
          <w:rFonts w:ascii="Century Gothic" w:hAnsi="Century Gothic"/>
          <w:sz w:val="28"/>
          <w:szCs w:val="28"/>
        </w:rPr>
        <w:tab/>
      </w:r>
      <w:r w:rsidR="0037177D">
        <w:rPr>
          <w:rFonts w:ascii="Century Gothic" w:hAnsi="Century Gothic"/>
          <w:sz w:val="28"/>
          <w:szCs w:val="28"/>
        </w:rPr>
        <w:tab/>
      </w:r>
      <w:r w:rsidR="0037177D">
        <w:rPr>
          <w:rFonts w:ascii="Century Gothic" w:hAnsi="Century Gothic"/>
          <w:sz w:val="28"/>
          <w:szCs w:val="28"/>
        </w:rPr>
        <w:tab/>
        <w:t xml:space="preserve">      k</w:t>
      </w:r>
      <w:r w:rsidR="0037177D">
        <w:rPr>
          <w:rFonts w:ascii="Century Gothic" w:hAnsi="Century Gothic"/>
          <w:sz w:val="28"/>
          <w:szCs w:val="28"/>
        </w:rPr>
        <w:tab/>
      </w:r>
      <w:r w:rsidR="0037177D">
        <w:rPr>
          <w:rFonts w:ascii="Century Gothic" w:hAnsi="Century Gothic"/>
          <w:sz w:val="28"/>
          <w:szCs w:val="28"/>
        </w:rPr>
        <w:tab/>
      </w:r>
      <w:r w:rsidR="0037177D">
        <w:rPr>
          <w:rFonts w:ascii="Century Gothic" w:hAnsi="Century Gothic"/>
          <w:sz w:val="28"/>
          <w:szCs w:val="28"/>
        </w:rPr>
        <w:tab/>
      </w:r>
      <w:r w:rsidR="008C11E6">
        <w:rPr>
          <w:rFonts w:ascii="Century Gothic" w:hAnsi="Century Gothic"/>
          <w:sz w:val="28"/>
          <w:szCs w:val="28"/>
        </w:rPr>
        <w:t>3.</w:t>
      </w:r>
      <w:r w:rsidR="008C11E6">
        <w:rPr>
          <w:rFonts w:ascii="Century Gothic" w:hAnsi="Century Gothic"/>
          <w:sz w:val="28"/>
          <w:szCs w:val="28"/>
        </w:rPr>
        <w:tab/>
        <w:t>...........................................</w:t>
      </w:r>
    </w:p>
    <w:p w:rsidR="008C11E6" w:rsidRDefault="0037177D" w:rsidP="006C4758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="00440ED7">
        <w:rPr>
          <w:rFonts w:ascii="Century Gothic" w:hAnsi="Century Gothic"/>
          <w:sz w:val="28"/>
          <w:szCs w:val="28"/>
        </w:rPr>
        <w:t xml:space="preserve">     </w:t>
      </w:r>
      <w:proofErr w:type="gramStart"/>
      <w:r>
        <w:rPr>
          <w:rFonts w:ascii="Century Gothic" w:hAnsi="Century Gothic"/>
          <w:sz w:val="28"/>
          <w:szCs w:val="28"/>
        </w:rPr>
        <w:t>w</w:t>
      </w:r>
      <w:proofErr w:type="gramEnd"/>
      <w:r>
        <w:rPr>
          <w:rFonts w:ascii="Century Gothic" w:hAnsi="Century Gothic"/>
          <w:sz w:val="28"/>
          <w:szCs w:val="28"/>
        </w:rPr>
        <w:tab/>
        <w:t xml:space="preserve">       ea             t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8C11E6">
        <w:rPr>
          <w:rFonts w:ascii="Century Gothic" w:hAnsi="Century Gothic"/>
          <w:sz w:val="28"/>
          <w:szCs w:val="28"/>
        </w:rPr>
        <w:t>4.</w:t>
      </w:r>
      <w:r w:rsidR="008C11E6">
        <w:rPr>
          <w:rFonts w:ascii="Century Gothic" w:hAnsi="Century Gothic"/>
          <w:sz w:val="28"/>
          <w:szCs w:val="28"/>
        </w:rPr>
        <w:tab/>
        <w:t>............................................</w:t>
      </w:r>
    </w:p>
    <w:p w:rsidR="008C11E6" w:rsidRDefault="0037177D" w:rsidP="006C4758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="00440ED7">
        <w:rPr>
          <w:rFonts w:ascii="Century Gothic" w:hAnsi="Century Gothic"/>
          <w:sz w:val="28"/>
          <w:szCs w:val="28"/>
        </w:rPr>
        <w:t xml:space="preserve">      </w:t>
      </w:r>
      <w:proofErr w:type="gramStart"/>
      <w:r>
        <w:rPr>
          <w:rFonts w:ascii="Century Gothic" w:hAnsi="Century Gothic"/>
          <w:sz w:val="28"/>
          <w:szCs w:val="28"/>
        </w:rPr>
        <w:t>t</w:t>
      </w:r>
      <w:proofErr w:type="gram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    m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8C11E6">
        <w:rPr>
          <w:rFonts w:ascii="Century Gothic" w:hAnsi="Century Gothic"/>
          <w:sz w:val="28"/>
          <w:szCs w:val="28"/>
        </w:rPr>
        <w:t>5.</w:t>
      </w:r>
      <w:r w:rsidR="008C11E6">
        <w:rPr>
          <w:rFonts w:ascii="Century Gothic" w:hAnsi="Century Gothic"/>
          <w:sz w:val="28"/>
          <w:szCs w:val="28"/>
        </w:rPr>
        <w:tab/>
        <w:t>............................................</w:t>
      </w:r>
    </w:p>
    <w:p w:rsidR="008C11E6" w:rsidRDefault="008C11E6" w:rsidP="006C4758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="00440ED7">
        <w:rPr>
          <w:rFonts w:ascii="Century Gothic" w:hAnsi="Century Gothic"/>
          <w:sz w:val="28"/>
          <w:szCs w:val="28"/>
        </w:rPr>
        <w:t xml:space="preserve">      </w:t>
      </w:r>
      <w:proofErr w:type="gramStart"/>
      <w:r w:rsidR="0037177D">
        <w:rPr>
          <w:rFonts w:ascii="Century Gothic" w:hAnsi="Century Gothic"/>
          <w:sz w:val="28"/>
          <w:szCs w:val="28"/>
        </w:rPr>
        <w:t>l</w:t>
      </w:r>
      <w:proofErr w:type="gramEnd"/>
      <w:r w:rsidR="0037177D">
        <w:rPr>
          <w:rFonts w:ascii="Century Gothic" w:hAnsi="Century Gothic"/>
          <w:sz w:val="28"/>
          <w:szCs w:val="28"/>
        </w:rPr>
        <w:tab/>
      </w:r>
      <w:r w:rsidR="0037177D">
        <w:rPr>
          <w:rFonts w:ascii="Century Gothic" w:hAnsi="Century Gothic"/>
          <w:sz w:val="28"/>
          <w:szCs w:val="28"/>
        </w:rPr>
        <w:tab/>
      </w:r>
      <w:r w:rsidR="0037177D">
        <w:rPr>
          <w:rFonts w:ascii="Century Gothic" w:hAnsi="Century Gothic"/>
          <w:sz w:val="28"/>
          <w:szCs w:val="28"/>
        </w:rPr>
        <w:tab/>
        <w:t xml:space="preserve">      d</w:t>
      </w:r>
      <w:r w:rsidR="0037177D">
        <w:rPr>
          <w:rFonts w:ascii="Century Gothic" w:hAnsi="Century Gothic"/>
          <w:sz w:val="28"/>
          <w:szCs w:val="28"/>
        </w:rPr>
        <w:tab/>
      </w:r>
      <w:r w:rsidR="0037177D">
        <w:rPr>
          <w:rFonts w:ascii="Century Gothic" w:hAnsi="Century Gothic"/>
          <w:sz w:val="28"/>
          <w:szCs w:val="28"/>
        </w:rPr>
        <w:tab/>
      </w:r>
      <w:r w:rsidR="0037177D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>6.</w:t>
      </w:r>
      <w:r>
        <w:rPr>
          <w:rFonts w:ascii="Century Gothic" w:hAnsi="Century Gothic"/>
          <w:sz w:val="28"/>
          <w:szCs w:val="28"/>
        </w:rPr>
        <w:tab/>
        <w:t>............................................</w:t>
      </w:r>
    </w:p>
    <w:p w:rsidR="00440ED7" w:rsidRDefault="00440ED7" w:rsidP="006C4758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</w:p>
    <w:p w:rsidR="00976D99" w:rsidRDefault="006931C4" w:rsidP="006C4758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227330</wp:posOffset>
            </wp:positionV>
            <wp:extent cx="771525" cy="828675"/>
            <wp:effectExtent l="19050" t="0" r="9525" b="0"/>
            <wp:wrapNone/>
            <wp:docPr id="115" name="Picture 33" descr="C:\Users\Secretary\Documents\OTHERS\new images\new\Steps_Dancin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ecretary\Documents\OTHERS\new images\new\Steps_Dancing_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BE9">
        <w:rPr>
          <w:rFonts w:ascii="Century Gothic" w:hAnsi="Century Gothic"/>
          <w:sz w:val="28"/>
          <w:szCs w:val="28"/>
        </w:rPr>
        <w:t>2.</w:t>
      </w:r>
      <w:r w:rsidR="00B91BE9">
        <w:rPr>
          <w:rFonts w:ascii="Century Gothic" w:hAnsi="Century Gothic"/>
          <w:sz w:val="28"/>
          <w:szCs w:val="28"/>
        </w:rPr>
        <w:tab/>
        <w:t>Make sentences using the picture</w:t>
      </w:r>
      <w:r w:rsidR="00B76035">
        <w:rPr>
          <w:rFonts w:ascii="Century Gothic" w:hAnsi="Century Gothic"/>
          <w:sz w:val="28"/>
          <w:szCs w:val="28"/>
        </w:rPr>
        <w:t>s</w:t>
      </w:r>
      <w:r w:rsidR="00B91BE9">
        <w:rPr>
          <w:rFonts w:ascii="Century Gothic" w:hAnsi="Century Gothic"/>
          <w:sz w:val="28"/>
          <w:szCs w:val="28"/>
        </w:rPr>
        <w:t xml:space="preserve"> below.</w:t>
      </w:r>
    </w:p>
    <w:p w:rsidR="00B91BE9" w:rsidRDefault="00B91BE9" w:rsidP="006C4758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.......................................................................................</w:t>
      </w:r>
    </w:p>
    <w:p w:rsidR="00B91BE9" w:rsidRDefault="00B91BE9" w:rsidP="006931C4">
      <w:pPr>
        <w:pStyle w:val="NoSpacing"/>
        <w:ind w:right="90"/>
        <w:rPr>
          <w:rFonts w:ascii="Century Gothic" w:hAnsi="Century Gothic"/>
          <w:sz w:val="28"/>
          <w:szCs w:val="28"/>
        </w:rPr>
      </w:pPr>
    </w:p>
    <w:p w:rsidR="006931C4" w:rsidRDefault="006931C4" w:rsidP="006931C4">
      <w:pPr>
        <w:pStyle w:val="NoSpacing"/>
        <w:ind w:right="90"/>
        <w:rPr>
          <w:rFonts w:ascii="Century Gothic" w:hAnsi="Century Gothic"/>
          <w:sz w:val="28"/>
          <w:szCs w:val="28"/>
        </w:rPr>
      </w:pPr>
    </w:p>
    <w:p w:rsidR="00B91BE9" w:rsidRDefault="006931C4" w:rsidP="006C4758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34925</wp:posOffset>
            </wp:positionV>
            <wp:extent cx="304800" cy="314325"/>
            <wp:effectExtent l="19050" t="0" r="0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-3175</wp:posOffset>
            </wp:positionV>
            <wp:extent cx="304800" cy="314325"/>
            <wp:effectExtent l="19050" t="0" r="0" b="0"/>
            <wp:wrapNone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73025</wp:posOffset>
            </wp:positionV>
            <wp:extent cx="304800" cy="314325"/>
            <wp:effectExtent l="19050" t="0" r="0" b="0"/>
            <wp:wrapNone/>
            <wp:docPr id="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BE9">
        <w:rPr>
          <w:rFonts w:ascii="Century Gothic" w:hAnsi="Century Gothic"/>
          <w:sz w:val="28"/>
          <w:szCs w:val="28"/>
        </w:rPr>
        <w:t>b)</w:t>
      </w:r>
      <w:r w:rsidR="00B91BE9">
        <w:rPr>
          <w:rFonts w:ascii="Century Gothic" w:hAnsi="Century Gothic"/>
          <w:sz w:val="28"/>
          <w:szCs w:val="28"/>
        </w:rPr>
        <w:tab/>
      </w:r>
      <w:r w:rsidR="00B91BE9">
        <w:rPr>
          <w:rFonts w:ascii="Century Gothic" w:hAnsi="Century Gothic"/>
          <w:sz w:val="28"/>
          <w:szCs w:val="28"/>
        </w:rPr>
        <w:tab/>
      </w:r>
      <w:r w:rsidR="00B91BE9">
        <w:rPr>
          <w:rFonts w:ascii="Century Gothic" w:hAnsi="Century Gothic"/>
          <w:sz w:val="28"/>
          <w:szCs w:val="28"/>
        </w:rPr>
        <w:tab/>
      </w:r>
      <w:r w:rsidR="00B91BE9">
        <w:rPr>
          <w:rFonts w:ascii="Century Gothic" w:hAnsi="Century Gothic"/>
          <w:sz w:val="28"/>
          <w:szCs w:val="28"/>
        </w:rPr>
        <w:tab/>
      </w:r>
      <w:r w:rsidR="00B91BE9">
        <w:rPr>
          <w:rFonts w:ascii="Century Gothic" w:hAnsi="Century Gothic"/>
          <w:sz w:val="28"/>
          <w:szCs w:val="28"/>
        </w:rPr>
        <w:tab/>
        <w:t>.......................................................................................</w:t>
      </w:r>
    </w:p>
    <w:p w:rsidR="006931C4" w:rsidRDefault="006931C4" w:rsidP="006C4758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142240</wp:posOffset>
            </wp:positionV>
            <wp:extent cx="485775" cy="781050"/>
            <wp:effectExtent l="19050" t="0" r="9525" b="0"/>
            <wp:wrapNone/>
            <wp:docPr id="15" name="Picture 31" descr="C:\Users\Secretary\Documents\OTHERS\new images\Food\ma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ecretary\Documents\OTHERS\new images\Food\man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D99" w:rsidRDefault="00976D99" w:rsidP="006931C4">
      <w:pPr>
        <w:pStyle w:val="NoSpacing"/>
        <w:ind w:right="90"/>
        <w:rPr>
          <w:rFonts w:ascii="Century Gothic" w:hAnsi="Century Gothic"/>
          <w:sz w:val="28"/>
          <w:szCs w:val="28"/>
        </w:rPr>
      </w:pPr>
    </w:p>
    <w:p w:rsidR="00976D99" w:rsidRDefault="00132D11" w:rsidP="006C4758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)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.......................................................................................</w:t>
      </w:r>
    </w:p>
    <w:p w:rsidR="006931C4" w:rsidRPr="008A2B49" w:rsidRDefault="006931C4" w:rsidP="006931C4">
      <w:pPr>
        <w:pStyle w:val="NoSpacing"/>
        <w:ind w:right="90"/>
        <w:rPr>
          <w:rFonts w:ascii="Century Gothic" w:hAnsi="Century Gothic"/>
          <w:sz w:val="24"/>
          <w:szCs w:val="28"/>
        </w:rPr>
      </w:pPr>
    </w:p>
    <w:p w:rsidR="00132D11" w:rsidRDefault="00AE3B5A" w:rsidP="006C4758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shape id="_x0000_s1099" style="position:absolute;margin-left:90pt;margin-top:10.75pt;width:34.25pt;height:19.95pt;rotation:9673704fd;z-index:251720704" coordsize="1007,657" path="m25,587c,517,197,305,295,212,393,119,520,64,610,32,700,,775,7,835,17v60,10,108,40,135,75c997,127,1007,177,1000,227v-7,50,-28,115,-75,165c878,442,795,487,715,527,635,567,560,610,445,632,330,654,50,657,25,587xe" strokeweight="1.5pt">
            <v:path arrowok="t"/>
          </v:shape>
        </w:pict>
      </w:r>
      <w:r>
        <w:rPr>
          <w:rFonts w:ascii="Century Gothic" w:hAnsi="Century Gothic"/>
          <w:noProof/>
          <w:sz w:val="28"/>
          <w:szCs w:val="28"/>
        </w:rPr>
        <w:pict>
          <v:shape id="_x0000_s1100" style="position:absolute;margin-left:66.75pt;margin-top:3.25pt;width:34.25pt;height:19.95pt;rotation:9673704fd;z-index:251721728" coordsize="1007,657" path="m25,587c,517,197,305,295,212,393,119,520,64,610,32,700,,775,7,835,17v60,10,108,40,135,75c997,127,1007,177,1000,227v-7,50,-28,115,-75,165c878,442,795,487,715,527,635,567,560,610,445,632,330,654,50,657,25,587xe" strokeweight="1.5pt">
            <v:path arrowok="t"/>
          </v:shape>
        </w:pict>
      </w:r>
      <w:r>
        <w:rPr>
          <w:rFonts w:ascii="Century Gothic" w:hAnsi="Century Gothic"/>
          <w:noProof/>
          <w:sz w:val="28"/>
          <w:szCs w:val="28"/>
        </w:rPr>
        <w:pict>
          <v:shape id="_x0000_s1101" style="position:absolute;margin-left:117.25pt;margin-top:3.25pt;width:34.25pt;height:19.95pt;rotation:9673704fd;z-index:251722752" coordsize="1007,657" path="m25,587c,517,197,305,295,212,393,119,520,64,610,32,700,,775,7,835,17v60,10,108,40,135,75c997,127,1007,177,1000,227v-7,50,-28,115,-75,165c878,442,795,487,715,527,635,567,560,610,445,632,330,654,50,657,25,587xe" strokeweight="1.5pt">
            <v:path arrowok="t"/>
          </v:shape>
        </w:pict>
      </w:r>
      <w:r>
        <w:rPr>
          <w:rFonts w:ascii="Century Gothic" w:hAnsi="Century Gothic"/>
          <w:noProof/>
          <w:sz w:val="28"/>
          <w:szCs w:val="28"/>
        </w:rPr>
        <w:pict>
          <v:shape id="_x0000_s1098" style="position:absolute;margin-left:42pt;margin-top:3.25pt;width:34.25pt;height:19.95pt;rotation:9673704fd;z-index:251719680" coordsize="1007,657" path="m25,587c,517,197,305,295,212,393,119,520,64,610,32,700,,775,7,835,17v60,10,108,40,135,75c997,127,1007,177,1000,227v-7,50,-28,115,-75,165c878,442,795,487,715,527,635,567,560,610,445,632,330,654,50,657,25,587xe" strokeweight="1.5pt">
            <v:path arrowok="t"/>
          </v:shape>
        </w:pict>
      </w:r>
      <w:r w:rsidR="00132D11">
        <w:rPr>
          <w:rFonts w:ascii="Century Gothic" w:hAnsi="Century Gothic"/>
          <w:sz w:val="28"/>
          <w:szCs w:val="28"/>
        </w:rPr>
        <w:t>d)</w:t>
      </w:r>
      <w:r w:rsidR="00132D11">
        <w:rPr>
          <w:rFonts w:ascii="Century Gothic" w:hAnsi="Century Gothic"/>
          <w:sz w:val="28"/>
          <w:szCs w:val="28"/>
        </w:rPr>
        <w:tab/>
      </w:r>
      <w:r w:rsidR="00132D11">
        <w:rPr>
          <w:rFonts w:ascii="Century Gothic" w:hAnsi="Century Gothic"/>
          <w:sz w:val="28"/>
          <w:szCs w:val="28"/>
        </w:rPr>
        <w:tab/>
      </w:r>
      <w:r w:rsidR="00132D11">
        <w:rPr>
          <w:rFonts w:ascii="Century Gothic" w:hAnsi="Century Gothic"/>
          <w:sz w:val="28"/>
          <w:szCs w:val="28"/>
        </w:rPr>
        <w:tab/>
      </w:r>
      <w:r w:rsidR="00132D11">
        <w:rPr>
          <w:rFonts w:ascii="Century Gothic" w:hAnsi="Century Gothic"/>
          <w:sz w:val="28"/>
          <w:szCs w:val="28"/>
        </w:rPr>
        <w:tab/>
      </w:r>
      <w:r w:rsidR="00132D11">
        <w:rPr>
          <w:rFonts w:ascii="Century Gothic" w:hAnsi="Century Gothic"/>
          <w:sz w:val="28"/>
          <w:szCs w:val="28"/>
        </w:rPr>
        <w:tab/>
        <w:t>......................................................................................</w:t>
      </w:r>
    </w:p>
    <w:p w:rsidR="00132D11" w:rsidRDefault="00132D11" w:rsidP="006C4758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</w:p>
    <w:p w:rsidR="006931C4" w:rsidRDefault="00030024" w:rsidP="008A2B49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.</w:t>
      </w:r>
      <w:r>
        <w:rPr>
          <w:rFonts w:ascii="Century Gothic" w:hAnsi="Century Gothic"/>
          <w:sz w:val="28"/>
          <w:szCs w:val="28"/>
        </w:rPr>
        <w:tab/>
        <w:t>Write down words with sound “</w:t>
      </w:r>
      <w:proofErr w:type="spellStart"/>
      <w:r>
        <w:rPr>
          <w:rFonts w:ascii="Century Gothic" w:hAnsi="Century Gothic"/>
          <w:sz w:val="28"/>
          <w:szCs w:val="28"/>
        </w:rPr>
        <w:t>ght</w:t>
      </w:r>
      <w:proofErr w:type="spellEnd"/>
      <w:r>
        <w:rPr>
          <w:rFonts w:ascii="Century Gothic" w:hAnsi="Century Gothic"/>
          <w:sz w:val="28"/>
          <w:szCs w:val="28"/>
        </w:rPr>
        <w:t>”</w:t>
      </w:r>
    </w:p>
    <w:p w:rsidR="00030024" w:rsidRDefault="00030024" w:rsidP="008A2B49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i) .................................................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ii</w:t>
      </w:r>
      <w:proofErr w:type="gramStart"/>
      <w:r>
        <w:rPr>
          <w:rFonts w:ascii="Century Gothic" w:hAnsi="Century Gothic"/>
          <w:sz w:val="28"/>
          <w:szCs w:val="28"/>
        </w:rPr>
        <w:t>) ..............................................</w:t>
      </w:r>
      <w:proofErr w:type="gramEnd"/>
    </w:p>
    <w:p w:rsidR="00030024" w:rsidRDefault="00030024" w:rsidP="008A2B49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iii) ..............................................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iv</w:t>
      </w:r>
      <w:proofErr w:type="gramStart"/>
      <w:r>
        <w:rPr>
          <w:rFonts w:ascii="Century Gothic" w:hAnsi="Century Gothic"/>
          <w:sz w:val="28"/>
          <w:szCs w:val="28"/>
        </w:rPr>
        <w:t>) ............................................</w:t>
      </w:r>
      <w:proofErr w:type="gramEnd"/>
    </w:p>
    <w:p w:rsidR="00030024" w:rsidRDefault="00030024" w:rsidP="008A2B49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.</w:t>
      </w:r>
      <w:r>
        <w:rPr>
          <w:rFonts w:ascii="Century Gothic" w:hAnsi="Century Gothic"/>
          <w:sz w:val="28"/>
          <w:szCs w:val="28"/>
        </w:rPr>
        <w:tab/>
        <w:t>Underline words with sound ‘c’</w:t>
      </w:r>
      <w:r w:rsidR="00F57A4C">
        <w:rPr>
          <w:rFonts w:ascii="Century Gothic" w:hAnsi="Century Gothic"/>
          <w:sz w:val="28"/>
          <w:szCs w:val="28"/>
        </w:rPr>
        <w:t xml:space="preserve"> in the sentences below.</w:t>
      </w:r>
    </w:p>
    <w:p w:rsidR="00030024" w:rsidRDefault="00030024" w:rsidP="008A2B49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ab/>
        <w:t>My uncle has come.</w:t>
      </w:r>
    </w:p>
    <w:p w:rsidR="00030024" w:rsidRDefault="00030024" w:rsidP="008A2B49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)</w:t>
      </w:r>
      <w:r>
        <w:rPr>
          <w:rFonts w:ascii="Century Gothic" w:hAnsi="Century Gothic"/>
          <w:sz w:val="28"/>
          <w:szCs w:val="28"/>
        </w:rPr>
        <w:tab/>
        <w:t>The door is crossed.</w:t>
      </w:r>
    </w:p>
    <w:p w:rsidR="00E3740D" w:rsidRDefault="00030024" w:rsidP="008A2B49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)</w:t>
      </w:r>
      <w:r>
        <w:rPr>
          <w:rFonts w:ascii="Century Gothic" w:hAnsi="Century Gothic"/>
          <w:sz w:val="28"/>
          <w:szCs w:val="28"/>
        </w:rPr>
        <w:tab/>
        <w:t>A young cow is a calf.</w:t>
      </w:r>
    </w:p>
    <w:p w:rsidR="0024324D" w:rsidRDefault="0024324D" w:rsidP="008A2B49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General knowledge </w:t>
      </w:r>
    </w:p>
    <w:p w:rsidR="00E3740D" w:rsidRDefault="000007A0" w:rsidP="006C4758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y is it important to ask for permission before getting out of class?</w:t>
      </w:r>
    </w:p>
    <w:p w:rsidR="00E3740D" w:rsidRDefault="000007A0" w:rsidP="006C4758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............................................................................................................................</w:t>
      </w:r>
    </w:p>
    <w:p w:rsidR="008A2B49" w:rsidRDefault="008A2B49" w:rsidP="006C4758">
      <w:pPr>
        <w:pStyle w:val="NoSpacing"/>
        <w:spacing w:line="360" w:lineRule="auto"/>
        <w:ind w:right="90"/>
        <w:rPr>
          <w:rFonts w:ascii="Century Gothic" w:hAnsi="Century Gothic"/>
          <w:b/>
          <w:sz w:val="28"/>
          <w:szCs w:val="28"/>
        </w:rPr>
      </w:pPr>
    </w:p>
    <w:p w:rsidR="00E3740D" w:rsidRDefault="00AC7846" w:rsidP="008A2B49">
      <w:pPr>
        <w:pStyle w:val="NoSpacing"/>
        <w:spacing w:line="360" w:lineRule="auto"/>
        <w:ind w:right="9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LITERACY TWO</w:t>
      </w:r>
    </w:p>
    <w:p w:rsidR="00AC7846" w:rsidRDefault="00AC7846" w:rsidP="006C4758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  <w:t>Who is a child?</w:t>
      </w:r>
    </w:p>
    <w:p w:rsidR="00AC7846" w:rsidRDefault="00AC7846" w:rsidP="00267121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............................................................................................................................</w:t>
      </w:r>
    </w:p>
    <w:p w:rsidR="00AC7846" w:rsidRPr="00AC7846" w:rsidRDefault="00AC7846" w:rsidP="00267121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............................................................................................................................</w:t>
      </w:r>
    </w:p>
    <w:p w:rsidR="00AC7846" w:rsidRDefault="00AC7846" w:rsidP="008A2B49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  <w:t xml:space="preserve">Give </w:t>
      </w:r>
      <w:r>
        <w:rPr>
          <w:rFonts w:ascii="Century Gothic" w:hAnsi="Century Gothic"/>
          <w:b/>
          <w:sz w:val="28"/>
          <w:szCs w:val="28"/>
        </w:rPr>
        <w:t>any two</w:t>
      </w:r>
      <w:r>
        <w:rPr>
          <w:rFonts w:ascii="Century Gothic" w:hAnsi="Century Gothic"/>
          <w:sz w:val="28"/>
          <w:szCs w:val="28"/>
        </w:rPr>
        <w:t xml:space="preserve"> roles of children at home.</w:t>
      </w:r>
    </w:p>
    <w:p w:rsidR="00AC7846" w:rsidRDefault="00AC7846" w:rsidP="008A2B49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i) .........................................................................................................................</w:t>
      </w:r>
      <w:proofErr w:type="gramEnd"/>
    </w:p>
    <w:p w:rsidR="00AC7846" w:rsidRDefault="00AC7846" w:rsidP="008A2B49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ii</w:t>
      </w:r>
      <w:proofErr w:type="gramStart"/>
      <w:r>
        <w:rPr>
          <w:rFonts w:ascii="Century Gothic" w:hAnsi="Century Gothic"/>
          <w:sz w:val="28"/>
          <w:szCs w:val="28"/>
        </w:rPr>
        <w:t>) ........................................................................................................................</w:t>
      </w:r>
      <w:proofErr w:type="gramEnd"/>
    </w:p>
    <w:p w:rsidR="00AC7846" w:rsidRDefault="00AC7846" w:rsidP="008A2B49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.</w:t>
      </w:r>
      <w:r>
        <w:rPr>
          <w:rFonts w:ascii="Century Gothic" w:hAnsi="Century Gothic"/>
          <w:sz w:val="28"/>
          <w:szCs w:val="28"/>
        </w:rPr>
        <w:tab/>
        <w:t xml:space="preserve">List down </w:t>
      </w:r>
      <w:r>
        <w:rPr>
          <w:rFonts w:ascii="Century Gothic" w:hAnsi="Century Gothic"/>
          <w:b/>
          <w:sz w:val="28"/>
          <w:szCs w:val="28"/>
        </w:rPr>
        <w:t>any two</w:t>
      </w:r>
      <w:r>
        <w:rPr>
          <w:rFonts w:ascii="Century Gothic" w:hAnsi="Century Gothic"/>
          <w:sz w:val="28"/>
          <w:szCs w:val="28"/>
        </w:rPr>
        <w:t xml:space="preserve"> examples of children’s needs.</w:t>
      </w:r>
    </w:p>
    <w:p w:rsidR="00AC7846" w:rsidRDefault="00AC7846" w:rsidP="008A2B49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i) .........................................................................................................................</w:t>
      </w:r>
      <w:proofErr w:type="gramEnd"/>
    </w:p>
    <w:p w:rsidR="00AC7846" w:rsidRDefault="00AC7846" w:rsidP="008A2B49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ii</w:t>
      </w:r>
      <w:proofErr w:type="gramStart"/>
      <w:r>
        <w:rPr>
          <w:rFonts w:ascii="Century Gothic" w:hAnsi="Century Gothic"/>
          <w:sz w:val="28"/>
          <w:szCs w:val="28"/>
        </w:rPr>
        <w:t>) ........................................................................................................................</w:t>
      </w:r>
      <w:proofErr w:type="gramEnd"/>
    </w:p>
    <w:p w:rsidR="00440ED7" w:rsidRDefault="00440ED7" w:rsidP="008A2B49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</w:p>
    <w:p w:rsidR="00AC7846" w:rsidRDefault="00AC7846" w:rsidP="008A2B49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.</w:t>
      </w:r>
      <w:r>
        <w:rPr>
          <w:rFonts w:ascii="Century Gothic" w:hAnsi="Century Gothic"/>
          <w:sz w:val="28"/>
          <w:szCs w:val="28"/>
        </w:rPr>
        <w:tab/>
        <w:t>Why do children need rights?</w:t>
      </w:r>
    </w:p>
    <w:p w:rsidR="00AC7846" w:rsidRPr="00AC7846" w:rsidRDefault="00AC7846" w:rsidP="008A2B49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............................................................................................................................</w:t>
      </w:r>
    </w:p>
    <w:p w:rsidR="00AC7846" w:rsidRDefault="00AC7846" w:rsidP="008A2B49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5.</w:t>
      </w:r>
      <w:r>
        <w:rPr>
          <w:rFonts w:ascii="Century Gothic" w:hAnsi="Century Gothic"/>
          <w:sz w:val="28"/>
          <w:szCs w:val="28"/>
        </w:rPr>
        <w:tab/>
        <w:t xml:space="preserve">Identify </w:t>
      </w:r>
      <w:r>
        <w:rPr>
          <w:rFonts w:ascii="Century Gothic" w:hAnsi="Century Gothic"/>
          <w:b/>
          <w:sz w:val="28"/>
          <w:szCs w:val="28"/>
        </w:rPr>
        <w:t>any three</w:t>
      </w:r>
      <w:r>
        <w:rPr>
          <w:rFonts w:ascii="Century Gothic" w:hAnsi="Century Gothic"/>
          <w:sz w:val="28"/>
          <w:szCs w:val="28"/>
        </w:rPr>
        <w:t xml:space="preserve"> examples of children’s rights you know.</w:t>
      </w:r>
    </w:p>
    <w:p w:rsidR="00AC7846" w:rsidRDefault="00AC7846" w:rsidP="008A2B49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i) .........................................................................................................................</w:t>
      </w:r>
      <w:proofErr w:type="gramEnd"/>
    </w:p>
    <w:p w:rsidR="00AC7846" w:rsidRDefault="00AC7846" w:rsidP="008A2B49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ii</w:t>
      </w:r>
      <w:proofErr w:type="gramStart"/>
      <w:r>
        <w:rPr>
          <w:rFonts w:ascii="Century Gothic" w:hAnsi="Century Gothic"/>
          <w:sz w:val="28"/>
          <w:szCs w:val="28"/>
        </w:rPr>
        <w:t>) ........................................................................................................................</w:t>
      </w:r>
      <w:proofErr w:type="gramEnd"/>
    </w:p>
    <w:p w:rsidR="00AC7846" w:rsidRDefault="00AC7846" w:rsidP="00267121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iii</w:t>
      </w:r>
      <w:proofErr w:type="gramStart"/>
      <w:r>
        <w:rPr>
          <w:rFonts w:ascii="Century Gothic" w:hAnsi="Century Gothic"/>
          <w:sz w:val="28"/>
          <w:szCs w:val="28"/>
        </w:rPr>
        <w:t>) .......................................................................................................................</w:t>
      </w:r>
      <w:proofErr w:type="gramEnd"/>
    </w:p>
    <w:p w:rsidR="00AC7846" w:rsidRDefault="00AC7846" w:rsidP="00267121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6.</w:t>
      </w:r>
      <w:r>
        <w:rPr>
          <w:rFonts w:ascii="Century Gothic" w:hAnsi="Century Gothic"/>
          <w:sz w:val="28"/>
          <w:szCs w:val="28"/>
        </w:rPr>
        <w:tab/>
        <w:t xml:space="preserve">What were Adam and Eve eating in the </w:t>
      </w:r>
      <w:r w:rsidR="00B76035">
        <w:rPr>
          <w:rFonts w:ascii="Century Gothic" w:hAnsi="Century Gothic"/>
          <w:sz w:val="28"/>
          <w:szCs w:val="28"/>
        </w:rPr>
        <w:t>Garden</w:t>
      </w:r>
      <w:r>
        <w:rPr>
          <w:rFonts w:ascii="Century Gothic" w:hAnsi="Century Gothic"/>
          <w:sz w:val="28"/>
          <w:szCs w:val="28"/>
        </w:rPr>
        <w:t xml:space="preserve"> of Eden?</w:t>
      </w:r>
    </w:p>
    <w:p w:rsidR="00AC7846" w:rsidRPr="00AC7846" w:rsidRDefault="00AC7846" w:rsidP="00267121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............................................................................................................................</w:t>
      </w:r>
    </w:p>
    <w:p w:rsidR="008A2B49" w:rsidRDefault="008A2B49" w:rsidP="0024324D">
      <w:pPr>
        <w:pStyle w:val="NoSpacing"/>
        <w:rPr>
          <w:rFonts w:ascii="Century Gothic" w:hAnsi="Century Gothic"/>
          <w:b/>
          <w:sz w:val="28"/>
          <w:szCs w:val="28"/>
        </w:rPr>
      </w:pPr>
    </w:p>
    <w:p w:rsidR="0024324D" w:rsidRDefault="0024324D" w:rsidP="0024324D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General knowledge </w:t>
      </w:r>
    </w:p>
    <w:p w:rsidR="00E3740D" w:rsidRDefault="00F513DD" w:rsidP="006C4758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How useful is a timetable in class?</w:t>
      </w:r>
      <w:r>
        <w:rPr>
          <w:rFonts w:ascii="Century Gothic" w:hAnsi="Century Gothic"/>
          <w:sz w:val="28"/>
          <w:szCs w:val="28"/>
        </w:rPr>
        <w:tab/>
      </w:r>
    </w:p>
    <w:p w:rsidR="00E3740D" w:rsidRDefault="00F513DD" w:rsidP="006C4758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............................................................................................................................</w:t>
      </w:r>
    </w:p>
    <w:p w:rsidR="008A2B49" w:rsidRDefault="008A2B49" w:rsidP="006C4758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430"/>
        <w:gridCol w:w="4140"/>
        <w:gridCol w:w="3258"/>
      </w:tblGrid>
      <w:tr w:rsidR="00267121" w:rsidTr="004B003A">
        <w:trPr>
          <w:trHeight w:val="39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21" w:rsidRDefault="00267121" w:rsidP="004B003A">
            <w:pPr>
              <w:pStyle w:val="NoSpacing"/>
              <w:tabs>
                <w:tab w:val="right" w:pos="2322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mment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ab/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21" w:rsidRDefault="00267121" w:rsidP="004B003A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67121" w:rsidTr="004B003A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21" w:rsidRDefault="00267121" w:rsidP="004B003A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Name of Paren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21" w:rsidRDefault="00267121" w:rsidP="004B003A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21" w:rsidRDefault="00267121" w:rsidP="004B003A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ign:</w:t>
            </w:r>
          </w:p>
        </w:tc>
      </w:tr>
      <w:tr w:rsidR="00267121" w:rsidTr="004B003A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21" w:rsidRDefault="00267121" w:rsidP="004B003A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at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21" w:rsidRDefault="00267121" w:rsidP="004B003A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21" w:rsidRDefault="00267121" w:rsidP="004B003A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ntact:</w:t>
            </w:r>
          </w:p>
        </w:tc>
      </w:tr>
    </w:tbl>
    <w:p w:rsidR="00327505" w:rsidRDefault="00327505" w:rsidP="00327505">
      <w:pPr>
        <w:pStyle w:val="NoSpacing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</w:p>
    <w:p w:rsidR="008A2B49" w:rsidRDefault="008A2B49">
      <w:pPr>
        <w:rPr>
          <w:rFonts w:ascii="Century Gothic" w:eastAsiaTheme="minorHAnsi" w:hAnsi="Century Gothic" w:cstheme="minorBidi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br w:type="page"/>
      </w:r>
    </w:p>
    <w:p w:rsidR="00327505" w:rsidRPr="00C81C32" w:rsidRDefault="00327505" w:rsidP="00327505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Name: ……………………………………….………… Stream: ………………….….</w:t>
      </w:r>
    </w:p>
    <w:p w:rsidR="00327505" w:rsidRDefault="00327505" w:rsidP="008A2B49">
      <w:pPr>
        <w:pStyle w:val="NoSpacing"/>
        <w:jc w:val="center"/>
        <w:rPr>
          <w:rFonts w:ascii="Century Gothic" w:hAnsi="Century Gothic" w:cs="Tahoma"/>
          <w:b/>
          <w:sz w:val="28"/>
          <w:szCs w:val="28"/>
        </w:rPr>
      </w:pPr>
      <w:r>
        <w:rPr>
          <w:rFonts w:ascii="Tahoma" w:hAnsi="Tahoma" w:cs="Tahoma"/>
          <w:b/>
          <w:sz w:val="24"/>
          <w:szCs w:val="24"/>
        </w:rPr>
        <w:t>MATHEMATICS</w:t>
      </w:r>
    </w:p>
    <w:p w:rsidR="00327505" w:rsidRDefault="004F097F" w:rsidP="0088036F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  <w:t>Study the graph below and answer the questions.</w:t>
      </w:r>
    </w:p>
    <w:p w:rsidR="00C00ED1" w:rsidRDefault="004F097F" w:rsidP="0088036F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tbl>
      <w:tblPr>
        <w:tblStyle w:val="TableGrid"/>
        <w:tblW w:w="0" w:type="auto"/>
        <w:tblInd w:w="795" w:type="dxa"/>
        <w:tblLook w:val="04A0" w:firstRow="1" w:lastRow="0" w:firstColumn="1" w:lastColumn="0" w:noHBand="0" w:noVBand="1"/>
      </w:tblPr>
      <w:tblGrid>
        <w:gridCol w:w="1665"/>
        <w:gridCol w:w="1665"/>
        <w:gridCol w:w="1665"/>
        <w:gridCol w:w="1665"/>
        <w:gridCol w:w="1666"/>
      </w:tblGrid>
      <w:tr w:rsidR="00C00ED1" w:rsidTr="00C00ED1">
        <w:trPr>
          <w:trHeight w:val="652"/>
        </w:trPr>
        <w:tc>
          <w:tcPr>
            <w:tcW w:w="1665" w:type="dxa"/>
          </w:tcPr>
          <w:p w:rsidR="00C00ED1" w:rsidRDefault="00C00ED1" w:rsidP="0088036F">
            <w:pPr>
              <w:pStyle w:val="NoSpacing"/>
              <w:ind w:right="90"/>
              <w:rPr>
                <w:rFonts w:ascii="Century Gothic" w:hAnsi="Century Gothic"/>
                <w:sz w:val="28"/>
                <w:szCs w:val="28"/>
              </w:rPr>
            </w:pPr>
          </w:p>
          <w:p w:rsidR="00C00ED1" w:rsidRDefault="00C00ED1" w:rsidP="0088036F">
            <w:pPr>
              <w:pStyle w:val="NoSpacing"/>
              <w:ind w:right="90"/>
              <w:rPr>
                <w:rFonts w:ascii="Century Gothic" w:hAnsi="Century Gothic"/>
                <w:sz w:val="28"/>
                <w:szCs w:val="28"/>
              </w:rPr>
            </w:pPr>
          </w:p>
          <w:p w:rsidR="00C00ED1" w:rsidRDefault="000511F3" w:rsidP="0088036F">
            <w:pPr>
              <w:pStyle w:val="NoSpacing"/>
              <w:ind w:right="9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104775</wp:posOffset>
                  </wp:positionV>
                  <wp:extent cx="257175" cy="409575"/>
                  <wp:effectExtent l="19050" t="0" r="9525" b="0"/>
                  <wp:wrapNone/>
                  <wp:docPr id="3" name="Picture 31" descr="C:\Users\Secretary\Documents\OTHERS\new images\Food\man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Secretary\Documents\OTHERS\new images\Food\man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00ED1" w:rsidRDefault="00C00ED1" w:rsidP="0088036F">
            <w:pPr>
              <w:pStyle w:val="NoSpacing"/>
              <w:ind w:right="90"/>
              <w:rPr>
                <w:rFonts w:ascii="Century Gothic" w:hAnsi="Century Gothic"/>
                <w:sz w:val="28"/>
                <w:szCs w:val="28"/>
              </w:rPr>
            </w:pPr>
          </w:p>
          <w:p w:rsidR="00C00ED1" w:rsidRDefault="000511F3" w:rsidP="0088036F">
            <w:pPr>
              <w:pStyle w:val="NoSpacing"/>
              <w:ind w:right="9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54940</wp:posOffset>
                  </wp:positionV>
                  <wp:extent cx="257175" cy="409575"/>
                  <wp:effectExtent l="19050" t="0" r="9525" b="0"/>
                  <wp:wrapNone/>
                  <wp:docPr id="2" name="Picture 31" descr="C:\Users\Secretary\Documents\OTHERS\new images\Food\man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Secretary\Documents\OTHERS\new images\Food\man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00ED1" w:rsidRDefault="00C00ED1" w:rsidP="0088036F">
            <w:pPr>
              <w:pStyle w:val="NoSpacing"/>
              <w:ind w:right="90"/>
              <w:rPr>
                <w:rFonts w:ascii="Century Gothic" w:hAnsi="Century Gothic"/>
                <w:sz w:val="28"/>
                <w:szCs w:val="28"/>
              </w:rPr>
            </w:pPr>
          </w:p>
          <w:p w:rsidR="00C00ED1" w:rsidRDefault="00C00ED1" w:rsidP="0088036F">
            <w:pPr>
              <w:pStyle w:val="NoSpacing"/>
              <w:ind w:right="90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65" w:type="dxa"/>
          </w:tcPr>
          <w:p w:rsidR="00C00ED1" w:rsidRDefault="000511F3" w:rsidP="0088036F">
            <w:pPr>
              <w:pStyle w:val="NoSpacing"/>
              <w:ind w:right="9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131445</wp:posOffset>
                  </wp:positionV>
                  <wp:extent cx="257175" cy="409575"/>
                  <wp:effectExtent l="19050" t="0" r="9525" b="0"/>
                  <wp:wrapNone/>
                  <wp:docPr id="7" name="Picture 31" descr="C:\Users\Secretary\Documents\OTHERS\new images\Food\man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Secretary\Documents\OTHERS\new images\Food\man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64795</wp:posOffset>
                  </wp:positionV>
                  <wp:extent cx="257175" cy="409575"/>
                  <wp:effectExtent l="19050" t="0" r="9525" b="0"/>
                  <wp:wrapNone/>
                  <wp:docPr id="6" name="Picture 31" descr="C:\Users\Secretary\Documents\OTHERS\new images\Food\man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Secretary\Documents\OTHERS\new images\Food\man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674370</wp:posOffset>
                  </wp:positionV>
                  <wp:extent cx="257175" cy="409575"/>
                  <wp:effectExtent l="19050" t="0" r="9525" b="0"/>
                  <wp:wrapNone/>
                  <wp:docPr id="5" name="Picture 31" descr="C:\Users\Secretary\Documents\OTHERS\new images\Food\man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Secretary\Documents\OTHERS\new images\Food\man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083945</wp:posOffset>
                  </wp:positionV>
                  <wp:extent cx="257175" cy="409575"/>
                  <wp:effectExtent l="19050" t="0" r="9525" b="0"/>
                  <wp:wrapNone/>
                  <wp:docPr id="1" name="Picture 31" descr="C:\Users\Secretary\Documents\OTHERS\new images\Food\man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Secretary\Documents\OTHERS\new images\Food\man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5" w:type="dxa"/>
          </w:tcPr>
          <w:p w:rsidR="00C00ED1" w:rsidRDefault="000511F3" w:rsidP="0088036F">
            <w:pPr>
              <w:pStyle w:val="NoSpacing"/>
              <w:ind w:right="9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836295</wp:posOffset>
                  </wp:positionV>
                  <wp:extent cx="257175" cy="409575"/>
                  <wp:effectExtent l="19050" t="0" r="9525" b="0"/>
                  <wp:wrapNone/>
                  <wp:docPr id="8" name="Picture 31" descr="C:\Users\Secretary\Documents\OTHERS\new images\Food\man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Secretary\Documents\OTHERS\new images\Food\man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5" w:type="dxa"/>
          </w:tcPr>
          <w:p w:rsidR="00C00ED1" w:rsidRDefault="000511F3" w:rsidP="0088036F">
            <w:pPr>
              <w:pStyle w:val="NoSpacing"/>
              <w:ind w:right="9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31445</wp:posOffset>
                  </wp:positionV>
                  <wp:extent cx="257175" cy="409575"/>
                  <wp:effectExtent l="19050" t="0" r="9525" b="0"/>
                  <wp:wrapNone/>
                  <wp:docPr id="12" name="Picture 31" descr="C:\Users\Secretary\Documents\OTHERS\new images\Food\man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Secretary\Documents\OTHERS\new images\Food\man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541020</wp:posOffset>
                  </wp:positionV>
                  <wp:extent cx="257175" cy="409575"/>
                  <wp:effectExtent l="19050" t="0" r="9525" b="0"/>
                  <wp:wrapNone/>
                  <wp:docPr id="10" name="Picture 31" descr="C:\Users\Secretary\Documents\OTHERS\new images\Food\man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Secretary\Documents\OTHERS\new images\Food\man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026795</wp:posOffset>
                  </wp:positionV>
                  <wp:extent cx="257175" cy="409575"/>
                  <wp:effectExtent l="19050" t="0" r="9525" b="0"/>
                  <wp:wrapNone/>
                  <wp:docPr id="9" name="Picture 31" descr="C:\Users\Secretary\Documents\OTHERS\new images\Food\man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Secretary\Documents\OTHERS\new images\Food\man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6" w:type="dxa"/>
          </w:tcPr>
          <w:p w:rsidR="00C00ED1" w:rsidRDefault="000511F3" w:rsidP="0088036F">
            <w:pPr>
              <w:pStyle w:val="NoSpacing"/>
              <w:ind w:right="9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541020</wp:posOffset>
                  </wp:positionV>
                  <wp:extent cx="257175" cy="409575"/>
                  <wp:effectExtent l="19050" t="0" r="9525" b="0"/>
                  <wp:wrapNone/>
                  <wp:docPr id="14" name="Picture 31" descr="C:\Users\Secretary\Documents\OTHERS\new images\Food\man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Secretary\Documents\OTHERS\new images\Food\man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026795</wp:posOffset>
                  </wp:positionV>
                  <wp:extent cx="257175" cy="409575"/>
                  <wp:effectExtent l="19050" t="0" r="9525" b="0"/>
                  <wp:wrapNone/>
                  <wp:docPr id="13" name="Picture 31" descr="C:\Users\Secretary\Documents\OTHERS\new images\Food\man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Secretary\Documents\OTHERS\new images\Food\man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00ED1" w:rsidTr="00C00ED1">
        <w:trPr>
          <w:trHeight w:val="332"/>
        </w:trPr>
        <w:tc>
          <w:tcPr>
            <w:tcW w:w="1665" w:type="dxa"/>
          </w:tcPr>
          <w:p w:rsidR="00C00ED1" w:rsidRDefault="00C00ED1" w:rsidP="0088036F">
            <w:pPr>
              <w:pStyle w:val="NoSpacing"/>
              <w:ind w:right="9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Joan </w:t>
            </w:r>
          </w:p>
        </w:tc>
        <w:tc>
          <w:tcPr>
            <w:tcW w:w="1665" w:type="dxa"/>
          </w:tcPr>
          <w:p w:rsidR="00C00ED1" w:rsidRDefault="00C00ED1" w:rsidP="0088036F">
            <w:pPr>
              <w:pStyle w:val="NoSpacing"/>
              <w:ind w:right="9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Kato</w:t>
            </w:r>
          </w:p>
        </w:tc>
        <w:tc>
          <w:tcPr>
            <w:tcW w:w="1665" w:type="dxa"/>
          </w:tcPr>
          <w:p w:rsidR="00C00ED1" w:rsidRDefault="00C00ED1" w:rsidP="0088036F">
            <w:pPr>
              <w:pStyle w:val="NoSpacing"/>
              <w:ind w:right="9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aul</w:t>
            </w:r>
          </w:p>
        </w:tc>
        <w:tc>
          <w:tcPr>
            <w:tcW w:w="1665" w:type="dxa"/>
          </w:tcPr>
          <w:p w:rsidR="00C00ED1" w:rsidRDefault="00C00ED1" w:rsidP="0088036F">
            <w:pPr>
              <w:pStyle w:val="NoSpacing"/>
              <w:ind w:right="9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am</w:t>
            </w:r>
          </w:p>
        </w:tc>
        <w:tc>
          <w:tcPr>
            <w:tcW w:w="1666" w:type="dxa"/>
          </w:tcPr>
          <w:p w:rsidR="00C00ED1" w:rsidRDefault="00C00ED1" w:rsidP="0088036F">
            <w:pPr>
              <w:pStyle w:val="NoSpacing"/>
              <w:ind w:right="9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ina</w:t>
            </w:r>
          </w:p>
        </w:tc>
      </w:tr>
    </w:tbl>
    <w:p w:rsidR="004F097F" w:rsidRDefault="004F097F" w:rsidP="0088036F">
      <w:pPr>
        <w:pStyle w:val="NoSpacing"/>
        <w:ind w:right="90"/>
        <w:rPr>
          <w:rFonts w:ascii="Century Gothic" w:hAnsi="Century Gothic"/>
          <w:sz w:val="28"/>
          <w:szCs w:val="28"/>
        </w:rPr>
      </w:pPr>
    </w:p>
    <w:p w:rsidR="000511F3" w:rsidRDefault="000511F3" w:rsidP="000511F3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ab/>
        <w:t>How many children picked the mangoes?</w:t>
      </w:r>
    </w:p>
    <w:p w:rsidR="000511F3" w:rsidRDefault="000511F3" w:rsidP="0088036F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</w:t>
      </w:r>
    </w:p>
    <w:p w:rsidR="000511F3" w:rsidRDefault="000511F3" w:rsidP="000511F3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)</w:t>
      </w:r>
      <w:r>
        <w:rPr>
          <w:rFonts w:ascii="Century Gothic" w:hAnsi="Century Gothic"/>
          <w:sz w:val="28"/>
          <w:szCs w:val="28"/>
        </w:rPr>
        <w:tab/>
        <w:t>Who got the biggest number of mangoes?</w:t>
      </w:r>
    </w:p>
    <w:p w:rsidR="000511F3" w:rsidRDefault="000511F3" w:rsidP="0088036F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</w:t>
      </w:r>
    </w:p>
    <w:p w:rsidR="000511F3" w:rsidRDefault="000511F3" w:rsidP="0088036F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)</w:t>
      </w:r>
      <w:r>
        <w:rPr>
          <w:rFonts w:ascii="Century Gothic" w:hAnsi="Century Gothic"/>
          <w:sz w:val="28"/>
          <w:szCs w:val="28"/>
        </w:rPr>
        <w:tab/>
        <w:t>How many mangoes did Sam and Joan get?</w:t>
      </w:r>
    </w:p>
    <w:p w:rsidR="000511F3" w:rsidRDefault="000511F3" w:rsidP="0088036F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</w:t>
      </w:r>
    </w:p>
    <w:p w:rsidR="000511F3" w:rsidRDefault="000511F3" w:rsidP="000511F3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)</w:t>
      </w:r>
      <w:r>
        <w:rPr>
          <w:rFonts w:ascii="Century Gothic" w:hAnsi="Century Gothic"/>
          <w:sz w:val="28"/>
          <w:szCs w:val="28"/>
        </w:rPr>
        <w:tab/>
        <w:t>Who got the least number of mangoes?</w:t>
      </w:r>
    </w:p>
    <w:p w:rsidR="000511F3" w:rsidRDefault="000511F3" w:rsidP="0088036F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</w:t>
      </w:r>
    </w:p>
    <w:p w:rsidR="00440ED7" w:rsidRDefault="00440ED7" w:rsidP="0088036F">
      <w:pPr>
        <w:pStyle w:val="NoSpacing"/>
        <w:ind w:right="90"/>
        <w:rPr>
          <w:rFonts w:ascii="Century Gothic" w:hAnsi="Century Gothic"/>
          <w:sz w:val="28"/>
          <w:szCs w:val="28"/>
        </w:rPr>
      </w:pPr>
    </w:p>
    <w:p w:rsidR="000511F3" w:rsidRDefault="000511F3" w:rsidP="0088036F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)</w:t>
      </w:r>
      <w:r>
        <w:rPr>
          <w:rFonts w:ascii="Century Gothic" w:hAnsi="Century Gothic"/>
          <w:sz w:val="28"/>
          <w:szCs w:val="28"/>
        </w:rPr>
        <w:tab/>
        <w:t>How many mangoes did they get altogether?</w:t>
      </w:r>
    </w:p>
    <w:p w:rsidR="004A75B4" w:rsidRDefault="000511F3" w:rsidP="0088036F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___</w:t>
      </w:r>
    </w:p>
    <w:p w:rsidR="000511F3" w:rsidRPr="0058726A" w:rsidRDefault="000511F3" w:rsidP="0058726A">
      <w:pPr>
        <w:pStyle w:val="NoSpacing"/>
        <w:spacing w:line="360" w:lineRule="auto"/>
        <w:ind w:right="9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2.</w:t>
      </w:r>
      <w:r>
        <w:rPr>
          <w:rFonts w:ascii="Century Gothic" w:hAnsi="Century Gothic"/>
          <w:b/>
          <w:sz w:val="28"/>
          <w:szCs w:val="28"/>
        </w:rPr>
        <w:tab/>
        <w:t>Fill in the missing letters.</w:t>
      </w:r>
    </w:p>
    <w:p w:rsidR="000511F3" w:rsidRDefault="000511F3" w:rsidP="0058726A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a)</w:t>
      </w:r>
      <w:r>
        <w:rPr>
          <w:rFonts w:ascii="Century Gothic" w:hAnsi="Century Gothic"/>
          <w:sz w:val="28"/>
          <w:szCs w:val="28"/>
        </w:rPr>
        <w:tab/>
        <w:t>J ____</w:t>
      </w:r>
      <w:proofErr w:type="spellStart"/>
      <w:r>
        <w:rPr>
          <w:rFonts w:ascii="Century Gothic" w:hAnsi="Century Gothic"/>
          <w:sz w:val="28"/>
          <w:szCs w:val="28"/>
        </w:rPr>
        <w:t>nuary</w:t>
      </w:r>
      <w:proofErr w:type="spell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b)</w:t>
      </w:r>
      <w:r>
        <w:rPr>
          <w:rFonts w:ascii="Century Gothic" w:hAnsi="Century Gothic"/>
          <w:sz w:val="28"/>
          <w:szCs w:val="28"/>
        </w:rPr>
        <w:tab/>
        <w:t>Aug_____</w:t>
      </w:r>
      <w:proofErr w:type="spellStart"/>
      <w:r>
        <w:rPr>
          <w:rFonts w:ascii="Century Gothic" w:hAnsi="Century Gothic"/>
          <w:sz w:val="28"/>
          <w:szCs w:val="28"/>
        </w:rPr>
        <w:t>st</w:t>
      </w:r>
      <w:proofErr w:type="spell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</w:p>
    <w:p w:rsidR="000511F3" w:rsidRPr="000511F3" w:rsidRDefault="000511F3" w:rsidP="0088036F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c)</w:t>
      </w:r>
      <w:r>
        <w:rPr>
          <w:rFonts w:ascii="Century Gothic" w:hAnsi="Century Gothic"/>
          <w:sz w:val="28"/>
          <w:szCs w:val="28"/>
        </w:rPr>
        <w:tab/>
        <w:t>Sept______</w:t>
      </w:r>
      <w:proofErr w:type="spellStart"/>
      <w:r>
        <w:rPr>
          <w:rFonts w:ascii="Century Gothic" w:hAnsi="Century Gothic"/>
          <w:sz w:val="28"/>
          <w:szCs w:val="28"/>
        </w:rPr>
        <w:t>mber</w:t>
      </w:r>
      <w:proofErr w:type="spell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d)</w:t>
      </w:r>
      <w:r>
        <w:rPr>
          <w:rFonts w:ascii="Century Gothic" w:hAnsi="Century Gothic"/>
          <w:sz w:val="28"/>
          <w:szCs w:val="28"/>
        </w:rPr>
        <w:tab/>
      </w:r>
      <w:proofErr w:type="spellStart"/>
      <w:r>
        <w:rPr>
          <w:rFonts w:ascii="Century Gothic" w:hAnsi="Century Gothic"/>
          <w:sz w:val="28"/>
          <w:szCs w:val="28"/>
        </w:rPr>
        <w:t>Febr</w:t>
      </w:r>
      <w:proofErr w:type="spellEnd"/>
      <w:r>
        <w:rPr>
          <w:rFonts w:ascii="Century Gothic" w:hAnsi="Century Gothic"/>
          <w:sz w:val="28"/>
          <w:szCs w:val="28"/>
        </w:rPr>
        <w:t>_____</w:t>
      </w:r>
      <w:proofErr w:type="spellStart"/>
      <w:r>
        <w:rPr>
          <w:rFonts w:ascii="Century Gothic" w:hAnsi="Century Gothic"/>
          <w:sz w:val="28"/>
          <w:szCs w:val="28"/>
        </w:rPr>
        <w:t>ary</w:t>
      </w:r>
      <w:proofErr w:type="spellEnd"/>
    </w:p>
    <w:p w:rsidR="008A2B49" w:rsidRDefault="008A2B49" w:rsidP="002D2D43">
      <w:pPr>
        <w:pStyle w:val="NoSpacing"/>
        <w:rPr>
          <w:rFonts w:ascii="Century Gothic" w:hAnsi="Century Gothic"/>
          <w:b/>
          <w:sz w:val="28"/>
          <w:szCs w:val="28"/>
        </w:rPr>
      </w:pPr>
    </w:p>
    <w:p w:rsidR="008A2B49" w:rsidRDefault="008A2B49" w:rsidP="002D2D43">
      <w:pPr>
        <w:pStyle w:val="NoSpacing"/>
        <w:rPr>
          <w:rFonts w:ascii="Century Gothic" w:hAnsi="Century Gothic"/>
          <w:b/>
          <w:sz w:val="28"/>
          <w:szCs w:val="28"/>
        </w:rPr>
      </w:pPr>
    </w:p>
    <w:p w:rsidR="002D2D43" w:rsidRDefault="002D2D43" w:rsidP="002D2D43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General knowledge </w:t>
      </w:r>
    </w:p>
    <w:p w:rsidR="004A75B4" w:rsidRDefault="0058726A" w:rsidP="0088036F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Which domestic work do you always do at your home?</w:t>
      </w:r>
    </w:p>
    <w:p w:rsidR="0058726A" w:rsidRDefault="0058726A" w:rsidP="0088036F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__</w:t>
      </w:r>
    </w:p>
    <w:p w:rsidR="008A2B49" w:rsidRDefault="008A2B49">
      <w:pPr>
        <w:rPr>
          <w:rFonts w:ascii="Century Gothic" w:eastAsiaTheme="minorHAnsi" w:hAnsi="Century Gothic" w:cstheme="minorBidi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br w:type="page"/>
      </w:r>
    </w:p>
    <w:p w:rsidR="00976D99" w:rsidRDefault="00976D99" w:rsidP="008A2B49">
      <w:pPr>
        <w:pStyle w:val="NoSpacing"/>
        <w:ind w:right="9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ENGLISH</w:t>
      </w:r>
    </w:p>
    <w:p w:rsidR="00976D99" w:rsidRDefault="00D1130E" w:rsidP="0088036F">
      <w:pPr>
        <w:pStyle w:val="NoSpacing"/>
        <w:ind w:right="9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Use “Yes, it is” or “No, it is not”.</w:t>
      </w:r>
    </w:p>
    <w:p w:rsidR="00D1130E" w:rsidRDefault="00D1130E" w:rsidP="00D1130E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  <w:t>Is it good to share with others?</w:t>
      </w:r>
    </w:p>
    <w:p w:rsidR="00D1130E" w:rsidRDefault="00D1130E" w:rsidP="00CF00F4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...........................................................................................................................</w:t>
      </w:r>
    </w:p>
    <w:p w:rsidR="00D1130E" w:rsidRDefault="00D1130E" w:rsidP="00D1130E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</w:r>
      <w:r w:rsidR="003B34DB">
        <w:rPr>
          <w:rFonts w:ascii="Century Gothic" w:hAnsi="Century Gothic"/>
          <w:sz w:val="28"/>
          <w:szCs w:val="28"/>
        </w:rPr>
        <w:t>Is it good to help others?</w:t>
      </w:r>
    </w:p>
    <w:p w:rsidR="003B34DB" w:rsidRDefault="003B34DB" w:rsidP="00CF00F4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...........................................................................................................................</w:t>
      </w:r>
    </w:p>
    <w:p w:rsidR="003B34DB" w:rsidRDefault="003B34DB" w:rsidP="00D1130E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.</w:t>
      </w:r>
      <w:r>
        <w:rPr>
          <w:rFonts w:ascii="Century Gothic" w:hAnsi="Century Gothic"/>
          <w:sz w:val="28"/>
          <w:szCs w:val="28"/>
        </w:rPr>
        <w:tab/>
      </w:r>
      <w:r w:rsidR="005020FD">
        <w:rPr>
          <w:rFonts w:ascii="Century Gothic" w:hAnsi="Century Gothic"/>
          <w:sz w:val="28"/>
          <w:szCs w:val="28"/>
        </w:rPr>
        <w:t>Is it good to fight one another?</w:t>
      </w:r>
    </w:p>
    <w:p w:rsidR="005020FD" w:rsidRDefault="005020FD" w:rsidP="00CF00F4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...........................................................................................................................</w:t>
      </w:r>
    </w:p>
    <w:p w:rsidR="005020FD" w:rsidRDefault="005020FD" w:rsidP="00D1130E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.</w:t>
      </w:r>
      <w:r>
        <w:rPr>
          <w:rFonts w:ascii="Century Gothic" w:hAnsi="Century Gothic"/>
          <w:sz w:val="28"/>
          <w:szCs w:val="28"/>
        </w:rPr>
        <w:tab/>
        <w:t>Is it good to pray for others?</w:t>
      </w:r>
    </w:p>
    <w:p w:rsidR="005020FD" w:rsidRDefault="005020FD" w:rsidP="005020FD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...........................................................................................................................</w:t>
      </w:r>
    </w:p>
    <w:p w:rsidR="005020FD" w:rsidRPr="005020FD" w:rsidRDefault="005020FD" w:rsidP="00D1130E">
      <w:pPr>
        <w:pStyle w:val="NoSpacing"/>
        <w:spacing w:line="360" w:lineRule="auto"/>
        <w:ind w:right="9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Make sentences from the table.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60"/>
        <w:gridCol w:w="2700"/>
        <w:gridCol w:w="3420"/>
      </w:tblGrid>
      <w:tr w:rsidR="005020FD" w:rsidTr="005020FD">
        <w:tc>
          <w:tcPr>
            <w:tcW w:w="2160" w:type="dxa"/>
          </w:tcPr>
          <w:p w:rsidR="005020FD" w:rsidRDefault="005020FD" w:rsidP="005020FD">
            <w:pPr>
              <w:pStyle w:val="NoSpacing"/>
              <w:ind w:right="9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It is </w:t>
            </w: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had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to</w:t>
            </w:r>
          </w:p>
          <w:p w:rsidR="005020FD" w:rsidRDefault="005020FD" w:rsidP="005020FD">
            <w:pPr>
              <w:pStyle w:val="NoSpacing"/>
              <w:ind w:right="9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It is good to</w:t>
            </w:r>
          </w:p>
        </w:tc>
        <w:tc>
          <w:tcPr>
            <w:tcW w:w="2700" w:type="dxa"/>
          </w:tcPr>
          <w:p w:rsidR="005020FD" w:rsidRDefault="005020FD" w:rsidP="005020FD">
            <w:pPr>
              <w:pStyle w:val="NoSpacing"/>
              <w:ind w:right="9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ove</w:t>
            </w:r>
          </w:p>
          <w:p w:rsidR="005020FD" w:rsidRDefault="005020FD" w:rsidP="005020FD">
            <w:pPr>
              <w:pStyle w:val="NoSpacing"/>
              <w:ind w:right="9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greet</w:t>
            </w:r>
          </w:p>
          <w:p w:rsidR="005020FD" w:rsidRDefault="005020FD" w:rsidP="005020FD">
            <w:pPr>
              <w:pStyle w:val="NoSpacing"/>
              <w:ind w:right="9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buse</w:t>
            </w:r>
          </w:p>
          <w:p w:rsidR="005020FD" w:rsidRDefault="005020FD" w:rsidP="005020FD">
            <w:pPr>
              <w:pStyle w:val="NoSpacing"/>
              <w:ind w:right="9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ight</w:t>
            </w:r>
          </w:p>
          <w:p w:rsidR="005020FD" w:rsidRDefault="005020FD" w:rsidP="005020FD">
            <w:pPr>
              <w:pStyle w:val="NoSpacing"/>
              <w:ind w:right="9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hare</w:t>
            </w:r>
          </w:p>
        </w:tc>
        <w:tc>
          <w:tcPr>
            <w:tcW w:w="3420" w:type="dxa"/>
          </w:tcPr>
          <w:p w:rsidR="005020FD" w:rsidRDefault="005020FD" w:rsidP="005020FD">
            <w:pPr>
              <w:pStyle w:val="NoSpacing"/>
              <w:ind w:right="90"/>
              <w:rPr>
                <w:rFonts w:ascii="Century Gothic" w:hAnsi="Century Gothic"/>
                <w:sz w:val="28"/>
                <w:szCs w:val="28"/>
              </w:rPr>
            </w:pPr>
            <w:proofErr w:type="gramStart"/>
            <w:r>
              <w:rPr>
                <w:rFonts w:ascii="Century Gothic" w:hAnsi="Century Gothic"/>
                <w:sz w:val="28"/>
                <w:szCs w:val="28"/>
              </w:rPr>
              <w:t>others</w:t>
            </w:r>
            <w:proofErr w:type="gramEnd"/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5020FD" w:rsidRDefault="005020FD" w:rsidP="005020FD">
            <w:pPr>
              <w:pStyle w:val="NoSpacing"/>
              <w:ind w:right="90"/>
              <w:rPr>
                <w:rFonts w:ascii="Century Gothic" w:hAnsi="Century Gothic"/>
                <w:sz w:val="28"/>
                <w:szCs w:val="28"/>
              </w:rPr>
            </w:pPr>
            <w:proofErr w:type="gramStart"/>
            <w:r>
              <w:rPr>
                <w:rFonts w:ascii="Century Gothic" w:hAnsi="Century Gothic"/>
                <w:sz w:val="28"/>
                <w:szCs w:val="28"/>
              </w:rPr>
              <w:t>with</w:t>
            </w:r>
            <w:proofErr w:type="gramEnd"/>
            <w:r>
              <w:rPr>
                <w:rFonts w:ascii="Century Gothic" w:hAnsi="Century Gothic"/>
                <w:sz w:val="28"/>
                <w:szCs w:val="28"/>
              </w:rPr>
              <w:t xml:space="preserve"> others.</w:t>
            </w:r>
          </w:p>
        </w:tc>
      </w:tr>
    </w:tbl>
    <w:p w:rsidR="005020FD" w:rsidRDefault="005020FD" w:rsidP="00D1130E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i) ........................................................................................................................</w:t>
      </w:r>
      <w:proofErr w:type="gramEnd"/>
    </w:p>
    <w:p w:rsidR="005020FD" w:rsidRDefault="005020FD" w:rsidP="00D1130E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ii</w:t>
      </w:r>
      <w:proofErr w:type="gramStart"/>
      <w:r>
        <w:rPr>
          <w:rFonts w:ascii="Century Gothic" w:hAnsi="Century Gothic"/>
          <w:sz w:val="28"/>
          <w:szCs w:val="28"/>
        </w:rPr>
        <w:t>) ........................................................................................................................</w:t>
      </w:r>
      <w:proofErr w:type="gramEnd"/>
    </w:p>
    <w:p w:rsidR="005020FD" w:rsidRDefault="005020FD" w:rsidP="00D1130E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iii</w:t>
      </w:r>
      <w:proofErr w:type="gramStart"/>
      <w:r>
        <w:rPr>
          <w:rFonts w:ascii="Century Gothic" w:hAnsi="Century Gothic"/>
          <w:sz w:val="28"/>
          <w:szCs w:val="28"/>
        </w:rPr>
        <w:t>) .......................................................................................................................</w:t>
      </w:r>
      <w:proofErr w:type="gramEnd"/>
    </w:p>
    <w:p w:rsidR="005020FD" w:rsidRDefault="005020FD" w:rsidP="00D1130E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iv</w:t>
      </w:r>
      <w:proofErr w:type="gramStart"/>
      <w:r>
        <w:rPr>
          <w:rFonts w:ascii="Century Gothic" w:hAnsi="Century Gothic"/>
          <w:sz w:val="28"/>
          <w:szCs w:val="28"/>
        </w:rPr>
        <w:t>) .......................................................................................................................</w:t>
      </w:r>
      <w:proofErr w:type="gramEnd"/>
    </w:p>
    <w:p w:rsidR="005020FD" w:rsidRPr="005020FD" w:rsidRDefault="005020FD" w:rsidP="00D1130E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v) .......................................................................................................................</w:t>
      </w:r>
      <w:proofErr w:type="gramEnd"/>
    </w:p>
    <w:p w:rsidR="008A2B49" w:rsidRDefault="008A2B49" w:rsidP="002D2D43">
      <w:pPr>
        <w:pStyle w:val="NoSpacing"/>
        <w:rPr>
          <w:rFonts w:ascii="Century Gothic" w:hAnsi="Century Gothic"/>
          <w:b/>
          <w:sz w:val="28"/>
          <w:szCs w:val="28"/>
        </w:rPr>
      </w:pPr>
    </w:p>
    <w:p w:rsidR="008A2B49" w:rsidRDefault="008A2B49" w:rsidP="002D2D43">
      <w:pPr>
        <w:pStyle w:val="NoSpacing"/>
        <w:rPr>
          <w:rFonts w:ascii="Century Gothic" w:hAnsi="Century Gothic"/>
          <w:b/>
          <w:sz w:val="28"/>
          <w:szCs w:val="28"/>
        </w:rPr>
      </w:pPr>
    </w:p>
    <w:p w:rsidR="002D2D43" w:rsidRDefault="002D2D43" w:rsidP="002D2D43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General knowledge </w:t>
      </w:r>
    </w:p>
    <w:p w:rsidR="003B34DB" w:rsidRDefault="00CF00F4" w:rsidP="00D1130E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What is a verb?</w:t>
      </w:r>
    </w:p>
    <w:p w:rsidR="00CF00F4" w:rsidRDefault="00CF00F4" w:rsidP="00D1130E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............................................................................................................................</w:t>
      </w:r>
    </w:p>
    <w:p w:rsidR="00440ED7" w:rsidRDefault="00440ED7" w:rsidP="00D1130E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</w:p>
    <w:p w:rsidR="00440ED7" w:rsidRDefault="00440ED7" w:rsidP="00D1130E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</w:p>
    <w:p w:rsidR="008A2B49" w:rsidRDefault="008A2B49">
      <w:pPr>
        <w:rPr>
          <w:rFonts w:ascii="Century Gothic" w:eastAsiaTheme="minorHAnsi" w:hAnsi="Century Gothic" w:cstheme="minorBidi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br w:type="page"/>
      </w:r>
    </w:p>
    <w:p w:rsidR="002D2D43" w:rsidRPr="00041E4A" w:rsidRDefault="00041E4A" w:rsidP="008A2B49">
      <w:pPr>
        <w:pStyle w:val="NoSpacing"/>
        <w:spacing w:line="360" w:lineRule="auto"/>
        <w:ind w:right="9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LITERACY ONE</w:t>
      </w:r>
    </w:p>
    <w:p w:rsidR="0078279C" w:rsidRPr="00D1130E" w:rsidRDefault="00041E4A" w:rsidP="008A2B49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  <w:t xml:space="preserve">Name </w:t>
      </w:r>
      <w:r w:rsidR="0078279C">
        <w:rPr>
          <w:rFonts w:ascii="Century Gothic" w:hAnsi="Century Gothic"/>
          <w:b/>
          <w:sz w:val="28"/>
          <w:szCs w:val="28"/>
        </w:rPr>
        <w:t>three</w:t>
      </w:r>
      <w:r>
        <w:rPr>
          <w:rFonts w:ascii="Century Gothic" w:hAnsi="Century Gothic"/>
          <w:sz w:val="28"/>
          <w:szCs w:val="28"/>
        </w:rPr>
        <w:t xml:space="preserve"> things used to keep peace and security.</w:t>
      </w:r>
    </w:p>
    <w:p w:rsidR="00041E4A" w:rsidRDefault="0078279C" w:rsidP="008A2B49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i) ..................................................</w:t>
      </w:r>
      <w:r>
        <w:rPr>
          <w:rFonts w:ascii="Century Gothic" w:hAnsi="Century Gothic"/>
          <w:sz w:val="28"/>
          <w:szCs w:val="28"/>
        </w:rPr>
        <w:tab/>
      </w:r>
      <w:proofErr w:type="gramEnd"/>
      <w:r>
        <w:rPr>
          <w:rFonts w:ascii="Century Gothic" w:hAnsi="Century Gothic"/>
          <w:sz w:val="28"/>
          <w:szCs w:val="28"/>
        </w:rPr>
        <w:t>ii</w:t>
      </w:r>
      <w:proofErr w:type="gramStart"/>
      <w:r>
        <w:rPr>
          <w:rFonts w:ascii="Century Gothic" w:hAnsi="Century Gothic"/>
          <w:sz w:val="28"/>
          <w:szCs w:val="28"/>
        </w:rPr>
        <w:t>) ..........................................</w:t>
      </w:r>
      <w:proofErr w:type="gramEnd"/>
    </w:p>
    <w:p w:rsidR="0078279C" w:rsidRDefault="0078279C" w:rsidP="008A2B49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iii</w:t>
      </w:r>
      <w:proofErr w:type="gramStart"/>
      <w:r>
        <w:rPr>
          <w:rFonts w:ascii="Century Gothic" w:hAnsi="Century Gothic"/>
          <w:sz w:val="28"/>
          <w:szCs w:val="28"/>
        </w:rPr>
        <w:t>) ................................................</w:t>
      </w:r>
      <w:proofErr w:type="gramEnd"/>
    </w:p>
    <w:p w:rsidR="0078279C" w:rsidRPr="0078279C" w:rsidRDefault="0078279C" w:rsidP="008A2B49">
      <w:pPr>
        <w:pStyle w:val="NoSpacing"/>
        <w:spacing w:line="360" w:lineRule="auto"/>
        <w:ind w:right="90"/>
        <w:rPr>
          <w:rFonts w:ascii="Century Gothic" w:hAnsi="Century Gothic"/>
          <w:b/>
          <w:sz w:val="28"/>
          <w:szCs w:val="28"/>
        </w:rPr>
      </w:pPr>
      <w:r w:rsidRPr="0078279C">
        <w:rPr>
          <w:rFonts w:ascii="Century Gothic" w:hAnsi="Century Gothic"/>
          <w:b/>
          <w:sz w:val="28"/>
          <w:szCs w:val="28"/>
        </w:rPr>
        <w:t>2.</w:t>
      </w:r>
      <w:r w:rsidRPr="0078279C">
        <w:rPr>
          <w:rFonts w:ascii="Century Gothic" w:hAnsi="Century Gothic"/>
          <w:b/>
          <w:sz w:val="28"/>
          <w:szCs w:val="28"/>
        </w:rPr>
        <w:tab/>
        <w:t>Fill in the missing letters.</w:t>
      </w:r>
    </w:p>
    <w:p w:rsidR="0078279C" w:rsidRDefault="0078279C" w:rsidP="008A2B49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a) </w:t>
      </w:r>
      <w:proofErr w:type="gramStart"/>
      <w:r>
        <w:rPr>
          <w:rFonts w:ascii="Century Gothic" w:hAnsi="Century Gothic"/>
          <w:sz w:val="28"/>
          <w:szCs w:val="28"/>
        </w:rPr>
        <w:t>s</w:t>
      </w:r>
      <w:proofErr w:type="gramEnd"/>
      <w:r>
        <w:rPr>
          <w:rFonts w:ascii="Century Gothic" w:hAnsi="Century Gothic"/>
          <w:sz w:val="28"/>
          <w:szCs w:val="28"/>
        </w:rPr>
        <w:t>.........lt.........</w:t>
      </w:r>
      <w:proofErr w:type="spellStart"/>
      <w:r>
        <w:rPr>
          <w:rFonts w:ascii="Century Gothic" w:hAnsi="Century Gothic"/>
          <w:sz w:val="28"/>
          <w:szCs w:val="28"/>
        </w:rPr>
        <w:t>ng</w:t>
      </w:r>
      <w:proofErr w:type="spell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b)</w:t>
      </w:r>
      <w:r>
        <w:rPr>
          <w:rFonts w:ascii="Century Gothic" w:hAnsi="Century Gothic"/>
          <w:sz w:val="28"/>
          <w:szCs w:val="28"/>
        </w:rPr>
        <w:tab/>
        <w:t>s........</w:t>
      </w:r>
      <w:proofErr w:type="spellStart"/>
      <w:r>
        <w:rPr>
          <w:rFonts w:ascii="Century Gothic" w:hAnsi="Century Gothic"/>
          <w:sz w:val="28"/>
          <w:szCs w:val="28"/>
        </w:rPr>
        <w:t>nd</w:t>
      </w:r>
      <w:proofErr w:type="spellEnd"/>
      <w:r>
        <w:rPr>
          <w:rFonts w:ascii="Century Gothic" w:hAnsi="Century Gothic"/>
          <w:sz w:val="28"/>
          <w:szCs w:val="28"/>
        </w:rPr>
        <w:t>.......</w:t>
      </w:r>
      <w:proofErr w:type="spellStart"/>
      <w:r>
        <w:rPr>
          <w:rFonts w:ascii="Century Gothic" w:hAnsi="Century Gothic"/>
          <w:sz w:val="28"/>
          <w:szCs w:val="28"/>
        </w:rPr>
        <w:t>ying</w:t>
      </w:r>
      <w:proofErr w:type="spellEnd"/>
    </w:p>
    <w:p w:rsidR="0078279C" w:rsidRDefault="0078279C" w:rsidP="00D1130E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c) </w:t>
      </w:r>
      <w:proofErr w:type="gramStart"/>
      <w:r>
        <w:rPr>
          <w:rFonts w:ascii="Century Gothic" w:hAnsi="Century Gothic"/>
          <w:sz w:val="28"/>
          <w:szCs w:val="28"/>
        </w:rPr>
        <w:t>sm</w:t>
      </w:r>
      <w:proofErr w:type="gramEnd"/>
      <w:r>
        <w:rPr>
          <w:rFonts w:ascii="Century Gothic" w:hAnsi="Century Gothic"/>
          <w:sz w:val="28"/>
          <w:szCs w:val="28"/>
        </w:rPr>
        <w:t>..........k........</w:t>
      </w:r>
      <w:proofErr w:type="spellStart"/>
      <w:r>
        <w:rPr>
          <w:rFonts w:ascii="Century Gothic" w:hAnsi="Century Gothic"/>
          <w:sz w:val="28"/>
          <w:szCs w:val="28"/>
        </w:rPr>
        <w:t>ng</w:t>
      </w:r>
      <w:proofErr w:type="spell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d)</w:t>
      </w:r>
      <w:r>
        <w:rPr>
          <w:rFonts w:ascii="Century Gothic" w:hAnsi="Century Gothic"/>
          <w:sz w:val="28"/>
          <w:szCs w:val="28"/>
        </w:rPr>
        <w:tab/>
        <w:t>f.........  .........d</w:t>
      </w:r>
    </w:p>
    <w:p w:rsidR="0078279C" w:rsidRDefault="0078279C" w:rsidP="001008C7">
      <w:pPr>
        <w:pStyle w:val="NoSpacing"/>
        <w:spacing w:line="276" w:lineRule="auto"/>
        <w:ind w:right="9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3.</w:t>
      </w:r>
      <w:r>
        <w:rPr>
          <w:rFonts w:ascii="Century Gothic" w:hAnsi="Century Gothic"/>
          <w:b/>
          <w:sz w:val="28"/>
          <w:szCs w:val="28"/>
        </w:rPr>
        <w:tab/>
        <w:t>Join the sounds to form words.</w:t>
      </w:r>
    </w:p>
    <w:p w:rsidR="0078279C" w:rsidRDefault="00AE3B5A" w:rsidP="001008C7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pict>
          <v:group id="_x0000_s1278" style="position:absolute;margin-left:139.5pt;margin-top:14.75pt;width:77.25pt;height:96pt;z-index:251730432" coordorigin="3960,1140" coordsize="1545,1920">
            <v:shape id="_x0000_s1102" type="#_x0000_t32" style="position:absolute;left:4035;top:1140;width:1470;height:765;flip:y" o:connectortype="straight" strokeweight="1.5pt"/>
            <v:shape id="_x0000_s1103" type="#_x0000_t32" style="position:absolute;left:3960;top:1530;width:1545;height:375;flip:y" o:connectortype="straight" strokeweight="1.5pt"/>
            <v:shape id="_x0000_s1104" type="#_x0000_t32" style="position:absolute;left:3960;top:1905;width:1545;height:0" o:connectortype="straight" strokeweight="1.5pt"/>
            <v:shape id="_x0000_s1105" type="#_x0000_t32" style="position:absolute;left:3960;top:1905;width:1410;height:360" o:connectortype="straight" strokeweight="1.5pt"/>
            <v:shape id="_x0000_s1106" type="#_x0000_t32" style="position:absolute;left:3960;top:1905;width:1410;height:735" o:connectortype="straight" strokeweight="1.5pt"/>
            <v:shape id="_x0000_s1107" type="#_x0000_t32" style="position:absolute;left:4035;top:1905;width:1335;height:1155" o:connectortype="straight" strokeweight="1.5pt"/>
          </v:group>
        </w:pict>
      </w:r>
      <w:r w:rsidR="0078279C">
        <w:rPr>
          <w:rFonts w:ascii="Century Gothic" w:hAnsi="Century Gothic"/>
          <w:b/>
          <w:sz w:val="28"/>
          <w:szCs w:val="28"/>
        </w:rPr>
        <w:tab/>
      </w:r>
      <w:r w:rsidR="0078279C">
        <w:rPr>
          <w:rFonts w:ascii="Century Gothic" w:hAnsi="Century Gothic"/>
          <w:b/>
          <w:sz w:val="28"/>
          <w:szCs w:val="28"/>
        </w:rPr>
        <w:tab/>
      </w:r>
      <w:r w:rsidR="0078279C">
        <w:rPr>
          <w:rFonts w:ascii="Century Gothic" w:hAnsi="Century Gothic"/>
          <w:b/>
          <w:sz w:val="28"/>
          <w:szCs w:val="28"/>
        </w:rPr>
        <w:tab/>
      </w:r>
      <w:r w:rsidR="0078279C">
        <w:rPr>
          <w:rFonts w:ascii="Century Gothic" w:hAnsi="Century Gothic"/>
          <w:b/>
          <w:sz w:val="28"/>
          <w:szCs w:val="28"/>
        </w:rPr>
        <w:tab/>
      </w:r>
      <w:r w:rsidR="0078279C">
        <w:rPr>
          <w:rFonts w:ascii="Century Gothic" w:hAnsi="Century Gothic"/>
          <w:b/>
          <w:sz w:val="28"/>
          <w:szCs w:val="28"/>
        </w:rPr>
        <w:tab/>
      </w:r>
      <w:r w:rsidR="0078279C">
        <w:rPr>
          <w:rFonts w:ascii="Century Gothic" w:hAnsi="Century Gothic"/>
          <w:b/>
          <w:sz w:val="28"/>
          <w:szCs w:val="28"/>
        </w:rPr>
        <w:tab/>
      </w:r>
      <w:proofErr w:type="gramStart"/>
      <w:r w:rsidR="0078279C">
        <w:rPr>
          <w:rFonts w:ascii="Century Gothic" w:hAnsi="Century Gothic"/>
          <w:sz w:val="28"/>
          <w:szCs w:val="28"/>
        </w:rPr>
        <w:t>en</w:t>
      </w:r>
      <w:proofErr w:type="gramEnd"/>
      <w:r w:rsidR="0078279C">
        <w:rPr>
          <w:rFonts w:ascii="Century Gothic" w:hAnsi="Century Gothic"/>
          <w:sz w:val="28"/>
          <w:szCs w:val="28"/>
        </w:rPr>
        <w:tab/>
      </w:r>
      <w:r w:rsidR="00232837">
        <w:rPr>
          <w:rFonts w:ascii="Century Gothic" w:hAnsi="Century Gothic"/>
          <w:sz w:val="28"/>
          <w:szCs w:val="28"/>
        </w:rPr>
        <w:tab/>
        <w:t>......................................</w:t>
      </w:r>
    </w:p>
    <w:p w:rsidR="00232837" w:rsidRDefault="00232837" w:rsidP="001008C7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ere</w:t>
      </w:r>
      <w:proofErr w:type="gram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......................................</w:t>
      </w:r>
    </w:p>
    <w:p w:rsidR="00232837" w:rsidRDefault="00232837" w:rsidP="001008C7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proofErr w:type="spellStart"/>
      <w:proofErr w:type="gramStart"/>
      <w:r>
        <w:rPr>
          <w:rFonts w:ascii="Century Gothic" w:hAnsi="Century Gothic"/>
          <w:sz w:val="28"/>
          <w:szCs w:val="28"/>
        </w:rPr>
        <w:t>wh</w:t>
      </w:r>
      <w:proofErr w:type="spellEnd"/>
      <w:proofErr w:type="gram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ole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......................................</w:t>
      </w:r>
    </w:p>
    <w:p w:rsidR="00232837" w:rsidRDefault="00232837" w:rsidP="001008C7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y</w:t>
      </w:r>
      <w:proofErr w:type="gram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......................................</w:t>
      </w:r>
    </w:p>
    <w:p w:rsidR="00232837" w:rsidRDefault="00232837" w:rsidP="001008C7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eel</w:t>
      </w:r>
      <w:proofErr w:type="gram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......................................</w:t>
      </w:r>
    </w:p>
    <w:p w:rsidR="00232837" w:rsidRDefault="00232837" w:rsidP="00D1130E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o</w:t>
      </w:r>
      <w:proofErr w:type="gram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......................................</w:t>
      </w:r>
    </w:p>
    <w:p w:rsidR="003C5546" w:rsidRPr="005B2F2D" w:rsidRDefault="003C5546" w:rsidP="008A2B49">
      <w:pPr>
        <w:pStyle w:val="NoSpacing"/>
        <w:spacing w:line="360" w:lineRule="auto"/>
        <w:ind w:right="90"/>
        <w:rPr>
          <w:rFonts w:ascii="Century Gothic" w:hAnsi="Century Gothic"/>
          <w:b/>
          <w:sz w:val="28"/>
          <w:szCs w:val="28"/>
        </w:rPr>
      </w:pPr>
      <w:r w:rsidRPr="005B2F2D">
        <w:rPr>
          <w:rFonts w:ascii="Century Gothic" w:hAnsi="Century Gothic"/>
          <w:b/>
          <w:sz w:val="28"/>
          <w:szCs w:val="28"/>
        </w:rPr>
        <w:t>4.</w:t>
      </w:r>
      <w:r w:rsidRPr="005B2F2D">
        <w:rPr>
          <w:rFonts w:ascii="Century Gothic" w:hAnsi="Century Gothic"/>
          <w:b/>
          <w:sz w:val="28"/>
          <w:szCs w:val="28"/>
        </w:rPr>
        <w:tab/>
        <w:t>Re – arrange the jumbled sentences.</w:t>
      </w:r>
    </w:p>
    <w:p w:rsidR="003C5546" w:rsidRDefault="003C5546" w:rsidP="008A2B49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8"/>
          <w:szCs w:val="28"/>
        </w:rPr>
        <w:t>a</w:t>
      </w:r>
      <w:proofErr w:type="gramEnd"/>
      <w:r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ab/>
        <w:t>family Parents needs provide.</w:t>
      </w:r>
    </w:p>
    <w:p w:rsidR="003C5546" w:rsidRDefault="003C5546" w:rsidP="008A2B49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............................................................................................................................</w:t>
      </w:r>
    </w:p>
    <w:p w:rsidR="003C5546" w:rsidRDefault="003C5546" w:rsidP="008A2B49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)</w:t>
      </w: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law</w:t>
      </w:r>
      <w:proofErr w:type="gramEnd"/>
      <w:r>
        <w:rPr>
          <w:rFonts w:ascii="Century Gothic" w:hAnsi="Century Gothic"/>
          <w:sz w:val="28"/>
          <w:szCs w:val="28"/>
        </w:rPr>
        <w:t xml:space="preserve"> Police and keeps order.</w:t>
      </w:r>
    </w:p>
    <w:p w:rsidR="003C5546" w:rsidRDefault="003C5546" w:rsidP="008A2B49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............................................................................................................................</w:t>
      </w:r>
    </w:p>
    <w:p w:rsidR="003C5546" w:rsidRDefault="003C5546" w:rsidP="008A2B49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)</w:t>
      </w: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peace</w:t>
      </w:r>
      <w:proofErr w:type="gramEnd"/>
      <w:r>
        <w:rPr>
          <w:rFonts w:ascii="Century Gothic" w:hAnsi="Century Gothic"/>
          <w:sz w:val="28"/>
          <w:szCs w:val="28"/>
        </w:rPr>
        <w:t xml:space="preserve"> keep Parents security and.</w:t>
      </w:r>
    </w:p>
    <w:p w:rsidR="003C5546" w:rsidRDefault="003C5546" w:rsidP="008A2B49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............................................................................................................................</w:t>
      </w:r>
    </w:p>
    <w:p w:rsidR="008A2B49" w:rsidRDefault="008A2B49" w:rsidP="005B2F2D">
      <w:pPr>
        <w:pStyle w:val="NoSpacing"/>
        <w:rPr>
          <w:rFonts w:ascii="Century Gothic" w:hAnsi="Century Gothic"/>
          <w:b/>
          <w:sz w:val="28"/>
          <w:szCs w:val="28"/>
        </w:rPr>
      </w:pPr>
    </w:p>
    <w:p w:rsidR="005B2F2D" w:rsidRDefault="005B2F2D" w:rsidP="005B2F2D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General knowledge </w:t>
      </w:r>
    </w:p>
    <w:p w:rsidR="005B2F2D" w:rsidRDefault="00CF00F4" w:rsidP="003C5546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Write </w:t>
      </w:r>
      <w:r w:rsidRPr="00CF00F4">
        <w:rPr>
          <w:rFonts w:ascii="Century Gothic" w:hAnsi="Century Gothic"/>
          <w:b/>
          <w:sz w:val="28"/>
          <w:szCs w:val="28"/>
        </w:rPr>
        <w:t xml:space="preserve">five </w:t>
      </w:r>
      <w:r>
        <w:rPr>
          <w:rFonts w:ascii="Century Gothic" w:hAnsi="Century Gothic"/>
          <w:sz w:val="28"/>
          <w:szCs w:val="28"/>
        </w:rPr>
        <w:t>words with sound ‘</w:t>
      </w:r>
      <w:proofErr w:type="spellStart"/>
      <w:r>
        <w:rPr>
          <w:rFonts w:ascii="Century Gothic" w:hAnsi="Century Gothic"/>
          <w:sz w:val="28"/>
          <w:szCs w:val="28"/>
        </w:rPr>
        <w:t>ght</w:t>
      </w:r>
      <w:proofErr w:type="spellEnd"/>
      <w:r>
        <w:rPr>
          <w:rFonts w:ascii="Century Gothic" w:hAnsi="Century Gothic"/>
          <w:sz w:val="28"/>
          <w:szCs w:val="28"/>
        </w:rPr>
        <w:t>’</w:t>
      </w:r>
    </w:p>
    <w:p w:rsidR="00CF00F4" w:rsidRDefault="00CF00F4" w:rsidP="003C5546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i) .........................................</w:t>
      </w:r>
      <w:r>
        <w:rPr>
          <w:rFonts w:ascii="Century Gothic" w:hAnsi="Century Gothic"/>
          <w:sz w:val="28"/>
          <w:szCs w:val="28"/>
        </w:rPr>
        <w:tab/>
      </w:r>
      <w:proofErr w:type="gramEnd"/>
      <w:r>
        <w:rPr>
          <w:rFonts w:ascii="Century Gothic" w:hAnsi="Century Gothic"/>
          <w:sz w:val="28"/>
          <w:szCs w:val="28"/>
        </w:rPr>
        <w:t>ii</w:t>
      </w:r>
      <w:proofErr w:type="gramStart"/>
      <w:r>
        <w:rPr>
          <w:rFonts w:ascii="Century Gothic" w:hAnsi="Century Gothic"/>
          <w:sz w:val="28"/>
          <w:szCs w:val="28"/>
        </w:rPr>
        <w:t>) .....................................</w:t>
      </w:r>
      <w:r>
        <w:rPr>
          <w:rFonts w:ascii="Century Gothic" w:hAnsi="Century Gothic"/>
          <w:sz w:val="28"/>
          <w:szCs w:val="28"/>
        </w:rPr>
        <w:tab/>
      </w:r>
      <w:proofErr w:type="gramEnd"/>
    </w:p>
    <w:p w:rsidR="00CF00F4" w:rsidRDefault="00CF00F4" w:rsidP="003C5546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iii) .......................................</w:t>
      </w:r>
      <w:r>
        <w:rPr>
          <w:rFonts w:ascii="Century Gothic" w:hAnsi="Century Gothic"/>
          <w:sz w:val="28"/>
          <w:szCs w:val="28"/>
        </w:rPr>
        <w:tab/>
        <w:t>iv) ..................................</w:t>
      </w:r>
      <w:r>
        <w:rPr>
          <w:rFonts w:ascii="Century Gothic" w:hAnsi="Century Gothic"/>
          <w:sz w:val="28"/>
          <w:szCs w:val="28"/>
        </w:rPr>
        <w:tab/>
        <w:t>v</w:t>
      </w:r>
      <w:proofErr w:type="gramStart"/>
      <w:r>
        <w:rPr>
          <w:rFonts w:ascii="Century Gothic" w:hAnsi="Century Gothic"/>
          <w:sz w:val="28"/>
          <w:szCs w:val="28"/>
        </w:rPr>
        <w:t>) ..........................</w:t>
      </w:r>
      <w:proofErr w:type="gramEnd"/>
    </w:p>
    <w:p w:rsidR="008A2B49" w:rsidRDefault="008A2B49">
      <w:pPr>
        <w:rPr>
          <w:rFonts w:ascii="Century Gothic" w:eastAsiaTheme="minorHAnsi" w:hAnsi="Century Gothic" w:cstheme="minorBidi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br w:type="page"/>
      </w:r>
    </w:p>
    <w:p w:rsidR="005B2F2D" w:rsidRPr="005B2F2D" w:rsidRDefault="005B2F2D" w:rsidP="008A2B49">
      <w:pPr>
        <w:pStyle w:val="NoSpacing"/>
        <w:ind w:right="9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LITERACY TWO</w:t>
      </w:r>
    </w:p>
    <w:p w:rsidR="003C5546" w:rsidRDefault="001008C7" w:rsidP="00195E0B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  <w:t>Draw these things used to keep peace and security.</w:t>
      </w:r>
    </w:p>
    <w:tbl>
      <w:tblPr>
        <w:tblStyle w:val="TableGrid"/>
        <w:tblpPr w:leftFromText="180" w:rightFromText="180" w:vertAnchor="text" w:horzAnchor="page" w:tblpX="2008" w:tblpY="114"/>
        <w:tblW w:w="0" w:type="auto"/>
        <w:tblLook w:val="04A0" w:firstRow="1" w:lastRow="0" w:firstColumn="1" w:lastColumn="0" w:noHBand="0" w:noVBand="1"/>
      </w:tblPr>
      <w:tblGrid>
        <w:gridCol w:w="2188"/>
        <w:gridCol w:w="2188"/>
        <w:gridCol w:w="2188"/>
        <w:gridCol w:w="2188"/>
      </w:tblGrid>
      <w:tr w:rsidR="001008C7" w:rsidTr="001008C7">
        <w:trPr>
          <w:trHeight w:val="613"/>
        </w:trPr>
        <w:tc>
          <w:tcPr>
            <w:tcW w:w="2188" w:type="dxa"/>
          </w:tcPr>
          <w:p w:rsidR="001008C7" w:rsidRDefault="001008C7" w:rsidP="001008C7">
            <w:pPr>
              <w:pStyle w:val="NoSpacing"/>
              <w:spacing w:line="360" w:lineRule="auto"/>
              <w:ind w:right="90"/>
              <w:rPr>
                <w:rFonts w:ascii="Century Gothic" w:hAnsi="Century Gothic"/>
                <w:sz w:val="28"/>
                <w:szCs w:val="28"/>
              </w:rPr>
            </w:pPr>
          </w:p>
          <w:p w:rsidR="001008C7" w:rsidRDefault="001008C7" w:rsidP="001008C7">
            <w:pPr>
              <w:pStyle w:val="NoSpacing"/>
              <w:spacing w:line="360" w:lineRule="auto"/>
              <w:ind w:right="90"/>
              <w:rPr>
                <w:rFonts w:ascii="Century Gothic" w:hAnsi="Century Gothic"/>
                <w:sz w:val="28"/>
                <w:szCs w:val="28"/>
              </w:rPr>
            </w:pPr>
          </w:p>
          <w:p w:rsidR="001008C7" w:rsidRDefault="001008C7" w:rsidP="001008C7">
            <w:pPr>
              <w:pStyle w:val="NoSpacing"/>
              <w:spacing w:line="360" w:lineRule="auto"/>
              <w:ind w:right="90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188" w:type="dxa"/>
          </w:tcPr>
          <w:p w:rsidR="001008C7" w:rsidRDefault="001008C7" w:rsidP="001008C7">
            <w:pPr>
              <w:pStyle w:val="NoSpacing"/>
              <w:spacing w:line="360" w:lineRule="auto"/>
              <w:ind w:right="90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188" w:type="dxa"/>
          </w:tcPr>
          <w:p w:rsidR="001008C7" w:rsidRDefault="001008C7" w:rsidP="001008C7">
            <w:pPr>
              <w:pStyle w:val="NoSpacing"/>
              <w:spacing w:line="360" w:lineRule="auto"/>
              <w:ind w:right="90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188" w:type="dxa"/>
          </w:tcPr>
          <w:p w:rsidR="001008C7" w:rsidRDefault="001008C7" w:rsidP="001008C7">
            <w:pPr>
              <w:pStyle w:val="NoSpacing"/>
              <w:spacing w:line="360" w:lineRule="auto"/>
              <w:ind w:right="90"/>
              <w:rPr>
                <w:rFonts w:ascii="Century Gothic" w:hAnsi="Century Gothic"/>
                <w:sz w:val="28"/>
                <w:szCs w:val="28"/>
              </w:rPr>
            </w:pPr>
          </w:p>
          <w:p w:rsidR="008A2B49" w:rsidRDefault="008A2B49" w:rsidP="001008C7">
            <w:pPr>
              <w:pStyle w:val="NoSpacing"/>
              <w:spacing w:line="360" w:lineRule="auto"/>
              <w:ind w:right="90"/>
              <w:rPr>
                <w:rFonts w:ascii="Century Gothic" w:hAnsi="Century Gothic"/>
                <w:sz w:val="28"/>
                <w:szCs w:val="28"/>
              </w:rPr>
            </w:pPr>
          </w:p>
          <w:p w:rsidR="008A2B49" w:rsidRDefault="008A2B49" w:rsidP="001008C7">
            <w:pPr>
              <w:pStyle w:val="NoSpacing"/>
              <w:spacing w:line="360" w:lineRule="auto"/>
              <w:ind w:right="90"/>
              <w:rPr>
                <w:rFonts w:ascii="Century Gothic" w:hAnsi="Century Gothic"/>
                <w:sz w:val="28"/>
                <w:szCs w:val="28"/>
              </w:rPr>
            </w:pPr>
          </w:p>
          <w:p w:rsidR="008A2B49" w:rsidRDefault="008A2B49" w:rsidP="001008C7">
            <w:pPr>
              <w:pStyle w:val="NoSpacing"/>
              <w:spacing w:line="360" w:lineRule="auto"/>
              <w:ind w:right="90"/>
              <w:rPr>
                <w:rFonts w:ascii="Century Gothic" w:hAnsi="Century Gothic"/>
                <w:sz w:val="28"/>
                <w:szCs w:val="28"/>
              </w:rPr>
            </w:pPr>
          </w:p>
          <w:p w:rsidR="008A2B49" w:rsidRDefault="008A2B49" w:rsidP="001008C7">
            <w:pPr>
              <w:pStyle w:val="NoSpacing"/>
              <w:spacing w:line="360" w:lineRule="auto"/>
              <w:ind w:right="90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1008C7" w:rsidTr="001008C7">
        <w:trPr>
          <w:trHeight w:val="257"/>
        </w:trPr>
        <w:tc>
          <w:tcPr>
            <w:tcW w:w="2188" w:type="dxa"/>
          </w:tcPr>
          <w:p w:rsidR="001008C7" w:rsidRDefault="001008C7" w:rsidP="00CF00F4">
            <w:pPr>
              <w:pStyle w:val="NoSpacing"/>
              <w:ind w:right="9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og</w:t>
            </w:r>
          </w:p>
        </w:tc>
        <w:tc>
          <w:tcPr>
            <w:tcW w:w="2188" w:type="dxa"/>
          </w:tcPr>
          <w:p w:rsidR="001008C7" w:rsidRDefault="001008C7" w:rsidP="00CF00F4">
            <w:pPr>
              <w:pStyle w:val="NoSpacing"/>
              <w:ind w:right="9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tick</w:t>
            </w:r>
          </w:p>
        </w:tc>
        <w:tc>
          <w:tcPr>
            <w:tcW w:w="2188" w:type="dxa"/>
          </w:tcPr>
          <w:p w:rsidR="001008C7" w:rsidRDefault="001008C7" w:rsidP="00CF00F4">
            <w:pPr>
              <w:pStyle w:val="NoSpacing"/>
              <w:ind w:right="9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pear</w:t>
            </w:r>
          </w:p>
        </w:tc>
        <w:tc>
          <w:tcPr>
            <w:tcW w:w="2188" w:type="dxa"/>
          </w:tcPr>
          <w:p w:rsidR="001008C7" w:rsidRDefault="001008C7" w:rsidP="00CF00F4">
            <w:pPr>
              <w:pStyle w:val="NoSpacing"/>
              <w:ind w:right="9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aton</w:t>
            </w:r>
          </w:p>
        </w:tc>
      </w:tr>
    </w:tbl>
    <w:p w:rsidR="001008C7" w:rsidRPr="003C5546" w:rsidRDefault="001008C7" w:rsidP="00D1130E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1008C7" w:rsidRDefault="001008C7" w:rsidP="00D1130E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</w:p>
    <w:p w:rsidR="001008C7" w:rsidRDefault="001008C7" w:rsidP="00D1130E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</w:p>
    <w:p w:rsidR="001008C7" w:rsidRDefault="001008C7" w:rsidP="00CF00F4">
      <w:pPr>
        <w:pStyle w:val="NoSpacing"/>
        <w:ind w:right="90"/>
        <w:rPr>
          <w:rFonts w:ascii="Century Gothic" w:hAnsi="Century Gothic"/>
          <w:sz w:val="28"/>
          <w:szCs w:val="28"/>
        </w:rPr>
      </w:pPr>
    </w:p>
    <w:p w:rsidR="00440ED7" w:rsidRDefault="00440ED7" w:rsidP="00CF00F4">
      <w:pPr>
        <w:pStyle w:val="NoSpacing"/>
        <w:ind w:right="90"/>
        <w:rPr>
          <w:rFonts w:ascii="Century Gothic" w:hAnsi="Century Gothic"/>
          <w:sz w:val="28"/>
          <w:szCs w:val="28"/>
        </w:rPr>
      </w:pPr>
    </w:p>
    <w:p w:rsidR="00440ED7" w:rsidRDefault="00440ED7" w:rsidP="00CF00F4">
      <w:pPr>
        <w:pStyle w:val="NoSpacing"/>
        <w:ind w:right="90"/>
        <w:rPr>
          <w:rFonts w:ascii="Century Gothic" w:hAnsi="Century Gothic"/>
          <w:sz w:val="28"/>
          <w:szCs w:val="28"/>
        </w:rPr>
      </w:pPr>
    </w:p>
    <w:p w:rsidR="008A2B49" w:rsidRDefault="008A2B49" w:rsidP="00195E0B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</w:p>
    <w:p w:rsidR="008A2B49" w:rsidRDefault="008A2B49" w:rsidP="00195E0B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</w:p>
    <w:p w:rsidR="001008C7" w:rsidRDefault="001008C7" w:rsidP="008A2B49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  <w:t xml:space="preserve">Identify </w:t>
      </w:r>
      <w:r>
        <w:rPr>
          <w:rFonts w:ascii="Century Gothic" w:hAnsi="Century Gothic"/>
          <w:b/>
          <w:sz w:val="28"/>
          <w:szCs w:val="28"/>
        </w:rPr>
        <w:t>any one</w:t>
      </w:r>
      <w:r>
        <w:rPr>
          <w:rFonts w:ascii="Century Gothic" w:hAnsi="Century Gothic"/>
          <w:sz w:val="28"/>
          <w:szCs w:val="28"/>
        </w:rPr>
        <w:t xml:space="preserve"> example of child abuse.</w:t>
      </w:r>
    </w:p>
    <w:p w:rsidR="004B003A" w:rsidRDefault="004B003A" w:rsidP="008A2B49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............................................................................................................................</w:t>
      </w:r>
    </w:p>
    <w:p w:rsidR="004B003A" w:rsidRDefault="004B003A" w:rsidP="008A2B49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.</w:t>
      </w:r>
      <w:r>
        <w:rPr>
          <w:rFonts w:ascii="Century Gothic" w:hAnsi="Century Gothic"/>
          <w:sz w:val="28"/>
          <w:szCs w:val="28"/>
        </w:rPr>
        <w:tab/>
        <w:t xml:space="preserve">Suggest </w:t>
      </w:r>
      <w:r>
        <w:rPr>
          <w:rFonts w:ascii="Century Gothic" w:hAnsi="Century Gothic"/>
          <w:b/>
          <w:sz w:val="28"/>
          <w:szCs w:val="28"/>
        </w:rPr>
        <w:t>any two</w:t>
      </w:r>
      <w:r>
        <w:rPr>
          <w:rFonts w:ascii="Century Gothic" w:hAnsi="Century Gothic"/>
          <w:sz w:val="28"/>
          <w:szCs w:val="28"/>
        </w:rPr>
        <w:t xml:space="preserve"> examples of bad people in your community.</w:t>
      </w:r>
    </w:p>
    <w:p w:rsidR="004B003A" w:rsidRDefault="004B003A" w:rsidP="008A2B49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i) ................................................</w:t>
      </w:r>
      <w:r>
        <w:rPr>
          <w:rFonts w:ascii="Century Gothic" w:hAnsi="Century Gothic"/>
          <w:sz w:val="28"/>
          <w:szCs w:val="28"/>
        </w:rPr>
        <w:tab/>
        <w:t>ii</w:t>
      </w:r>
      <w:proofErr w:type="gramStart"/>
      <w:r>
        <w:rPr>
          <w:rFonts w:ascii="Century Gothic" w:hAnsi="Century Gothic"/>
          <w:sz w:val="28"/>
          <w:szCs w:val="28"/>
        </w:rPr>
        <w:t>) .........................................</w:t>
      </w:r>
      <w:proofErr w:type="gramEnd"/>
      <w:r>
        <w:rPr>
          <w:rFonts w:ascii="Century Gothic" w:hAnsi="Century Gothic"/>
          <w:sz w:val="28"/>
          <w:szCs w:val="28"/>
        </w:rPr>
        <w:br/>
        <w:t>4.</w:t>
      </w:r>
      <w:r>
        <w:rPr>
          <w:rFonts w:ascii="Century Gothic" w:hAnsi="Century Gothic"/>
          <w:sz w:val="28"/>
          <w:szCs w:val="28"/>
        </w:rPr>
        <w:tab/>
        <w:t xml:space="preserve">Mention </w:t>
      </w:r>
      <w:r>
        <w:rPr>
          <w:rFonts w:ascii="Century Gothic" w:hAnsi="Century Gothic"/>
          <w:b/>
          <w:sz w:val="28"/>
          <w:szCs w:val="28"/>
        </w:rPr>
        <w:t>two</w:t>
      </w:r>
      <w:r>
        <w:rPr>
          <w:rFonts w:ascii="Century Gothic" w:hAnsi="Century Gothic"/>
          <w:sz w:val="28"/>
          <w:szCs w:val="28"/>
        </w:rPr>
        <w:t xml:space="preserve"> subjects you learn at school.</w:t>
      </w:r>
    </w:p>
    <w:p w:rsidR="004B003A" w:rsidRDefault="004B003A" w:rsidP="008A2B49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i) ......................................................</w:t>
      </w:r>
      <w:r>
        <w:rPr>
          <w:rFonts w:ascii="Century Gothic" w:hAnsi="Century Gothic"/>
          <w:sz w:val="28"/>
          <w:szCs w:val="28"/>
        </w:rPr>
        <w:tab/>
        <w:t>ii</w:t>
      </w:r>
      <w:proofErr w:type="gramStart"/>
      <w:r>
        <w:rPr>
          <w:rFonts w:ascii="Century Gothic" w:hAnsi="Century Gothic"/>
          <w:sz w:val="28"/>
          <w:szCs w:val="28"/>
        </w:rPr>
        <w:t>) ...................................................</w:t>
      </w:r>
      <w:proofErr w:type="gramEnd"/>
    </w:p>
    <w:p w:rsidR="008A2B49" w:rsidRDefault="008A2B49" w:rsidP="001008C7">
      <w:pPr>
        <w:pStyle w:val="NoSpacing"/>
        <w:rPr>
          <w:rFonts w:ascii="Century Gothic" w:hAnsi="Century Gothic"/>
          <w:b/>
          <w:sz w:val="28"/>
          <w:szCs w:val="28"/>
        </w:rPr>
      </w:pPr>
    </w:p>
    <w:p w:rsidR="001008C7" w:rsidRDefault="001008C7" w:rsidP="001008C7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General knowledge </w:t>
      </w:r>
    </w:p>
    <w:p w:rsidR="001008C7" w:rsidRDefault="00CF00F4" w:rsidP="00D1130E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How many days are </w:t>
      </w:r>
      <w:r w:rsidR="00E83944">
        <w:rPr>
          <w:rFonts w:ascii="Century Gothic" w:hAnsi="Century Gothic"/>
          <w:sz w:val="28"/>
          <w:szCs w:val="28"/>
        </w:rPr>
        <w:t>in the month</w:t>
      </w:r>
      <w:r>
        <w:rPr>
          <w:rFonts w:ascii="Century Gothic" w:hAnsi="Century Gothic"/>
          <w:sz w:val="28"/>
          <w:szCs w:val="28"/>
        </w:rPr>
        <w:t xml:space="preserve"> of October?</w:t>
      </w:r>
    </w:p>
    <w:p w:rsidR="00CF00F4" w:rsidRDefault="00CF00F4" w:rsidP="00D1130E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___</w:t>
      </w:r>
    </w:p>
    <w:p w:rsidR="00134F28" w:rsidRPr="001008C7" w:rsidRDefault="00134F28" w:rsidP="00D1130E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430"/>
        <w:gridCol w:w="4140"/>
        <w:gridCol w:w="3258"/>
      </w:tblGrid>
      <w:tr w:rsidR="001008C7" w:rsidTr="004B003A">
        <w:trPr>
          <w:trHeight w:val="39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B4" w:rsidRDefault="004A75B4" w:rsidP="004B003A">
            <w:pPr>
              <w:pStyle w:val="NoSpacing"/>
              <w:tabs>
                <w:tab w:val="right" w:pos="2322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mment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ab/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B4" w:rsidRDefault="004A75B4" w:rsidP="004B003A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1008C7" w:rsidTr="004B003A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B4" w:rsidRDefault="004A75B4" w:rsidP="004B003A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Name of Paren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B4" w:rsidRDefault="004A75B4" w:rsidP="004B003A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B4" w:rsidRDefault="004A75B4" w:rsidP="004B003A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ign:</w:t>
            </w:r>
          </w:p>
        </w:tc>
      </w:tr>
      <w:tr w:rsidR="001008C7" w:rsidTr="004B003A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B4" w:rsidRDefault="004A75B4" w:rsidP="004B003A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at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B4" w:rsidRDefault="004A75B4" w:rsidP="004B003A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5B4" w:rsidRDefault="004A75B4" w:rsidP="004B003A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ntact:</w:t>
            </w:r>
          </w:p>
        </w:tc>
      </w:tr>
    </w:tbl>
    <w:p w:rsidR="000511F3" w:rsidRDefault="000511F3" w:rsidP="00440ED7">
      <w:pPr>
        <w:pStyle w:val="NoSpacing"/>
        <w:tabs>
          <w:tab w:val="center" w:pos="5040"/>
          <w:tab w:val="left" w:pos="7680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</w:p>
    <w:p w:rsidR="000511F3" w:rsidRDefault="000511F3" w:rsidP="000511F3">
      <w:pPr>
        <w:pStyle w:val="NoSpacing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</w:p>
    <w:p w:rsidR="008A2B49" w:rsidRDefault="008A2B49">
      <w:pPr>
        <w:rPr>
          <w:rFonts w:ascii="Century Gothic" w:eastAsiaTheme="minorHAnsi" w:hAnsi="Century Gothic" w:cstheme="minorBidi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br w:type="page"/>
      </w:r>
    </w:p>
    <w:p w:rsidR="00EB62BB" w:rsidRPr="00C81C32" w:rsidRDefault="00EB62BB" w:rsidP="00EB62BB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Name: ……………………………………….………… Date: ………………….….</w:t>
      </w:r>
    </w:p>
    <w:p w:rsidR="00B71119" w:rsidRDefault="000511F3" w:rsidP="00134F28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ATHEMATICS</w:t>
      </w:r>
    </w:p>
    <w:p w:rsidR="00134F28" w:rsidRPr="00EA670D" w:rsidRDefault="00134F28" w:rsidP="00134F28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</w:p>
    <w:p w:rsidR="000511F3" w:rsidRPr="00B71119" w:rsidRDefault="00B71119" w:rsidP="0088036F">
      <w:pPr>
        <w:pStyle w:val="NoSpacing"/>
        <w:ind w:right="90"/>
        <w:rPr>
          <w:rFonts w:ascii="Century Gothic" w:hAnsi="Century Gothic"/>
          <w:b/>
          <w:sz w:val="28"/>
          <w:szCs w:val="28"/>
        </w:rPr>
      </w:pPr>
      <w:r w:rsidRPr="00B71119">
        <w:rPr>
          <w:rFonts w:ascii="Century Gothic" w:hAnsi="Century Gothic"/>
          <w:b/>
          <w:sz w:val="28"/>
          <w:szCs w:val="28"/>
        </w:rPr>
        <w:t>1.</w:t>
      </w:r>
      <w:r w:rsidRPr="00B71119">
        <w:rPr>
          <w:rFonts w:ascii="Century Gothic" w:hAnsi="Century Gothic"/>
          <w:b/>
          <w:sz w:val="28"/>
          <w:szCs w:val="28"/>
        </w:rPr>
        <w:tab/>
        <w:t>Write the next number in the sequence.</w:t>
      </w:r>
    </w:p>
    <w:p w:rsidR="00B71119" w:rsidRDefault="00B71119" w:rsidP="0088036F">
      <w:pPr>
        <w:pStyle w:val="NoSpacing"/>
        <w:ind w:right="90"/>
        <w:rPr>
          <w:rFonts w:ascii="Century Gothic" w:hAnsi="Century Gothic"/>
          <w:sz w:val="28"/>
          <w:szCs w:val="28"/>
        </w:rPr>
      </w:pPr>
    </w:p>
    <w:p w:rsidR="00B71119" w:rsidRDefault="00B71119" w:rsidP="00B71119">
      <w:pPr>
        <w:pStyle w:val="NoSpacing"/>
        <w:ind w:right="90"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2,   14,   16, _________, _______</w:t>
      </w:r>
    </w:p>
    <w:p w:rsidR="00134F28" w:rsidRDefault="00134F28" w:rsidP="00B71119">
      <w:pPr>
        <w:pStyle w:val="NoSpacing"/>
        <w:ind w:right="90" w:firstLine="720"/>
        <w:rPr>
          <w:rFonts w:ascii="Century Gothic" w:hAnsi="Century Gothic"/>
          <w:sz w:val="28"/>
          <w:szCs w:val="28"/>
        </w:rPr>
      </w:pPr>
    </w:p>
    <w:p w:rsidR="00B71119" w:rsidRDefault="00AE3B5A" w:rsidP="00B71119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74" type="#_x0000_t186" style="position:absolute;margin-left:299.25pt;margin-top:10.25pt;width:93pt;height:34.5pt;z-index:251693056"/>
        </w:pict>
      </w:r>
      <w:r>
        <w:rPr>
          <w:rFonts w:ascii="Century Gothic" w:hAnsi="Century Gothic"/>
          <w:noProof/>
          <w:sz w:val="28"/>
          <w:szCs w:val="28"/>
        </w:rPr>
        <w:pict>
          <v:shape id="_x0000_s1075" type="#_x0000_t186" style="position:absolute;margin-left:135.75pt;margin-top:10.25pt;width:91.5pt;height:34.5pt;z-index:251694080"/>
        </w:pict>
      </w:r>
    </w:p>
    <w:p w:rsidR="00B71119" w:rsidRDefault="00B71119" w:rsidP="00B71119">
      <w:pPr>
        <w:pStyle w:val="NoSpacing"/>
        <w:ind w:left="720" w:right="9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  <w:t xml:space="preserve">Given that </w:t>
      </w:r>
      <w:r w:rsidRPr="00B71119">
        <w:rPr>
          <w:rFonts w:ascii="Century Gothic" w:hAnsi="Century Gothic"/>
          <w:b/>
          <w:sz w:val="28"/>
          <w:szCs w:val="28"/>
        </w:rPr>
        <w:t>K</w:t>
      </w:r>
      <w:r w:rsidR="00CF3218">
        <w:rPr>
          <w:rFonts w:ascii="Century Gothic" w:hAnsi="Century Gothic"/>
          <w:sz w:val="28"/>
          <w:szCs w:val="28"/>
        </w:rPr>
        <w:t xml:space="preserve"> =   1, 3, 4, 5, 6      </w:t>
      </w:r>
      <w:r>
        <w:rPr>
          <w:rFonts w:ascii="Century Gothic" w:hAnsi="Century Gothic"/>
          <w:sz w:val="28"/>
          <w:szCs w:val="28"/>
        </w:rPr>
        <w:t xml:space="preserve">and </w:t>
      </w:r>
      <w:r w:rsidRPr="00B71119">
        <w:rPr>
          <w:rFonts w:ascii="Century Gothic" w:hAnsi="Century Gothic"/>
          <w:b/>
          <w:sz w:val="28"/>
          <w:szCs w:val="28"/>
        </w:rPr>
        <w:t>M</w:t>
      </w:r>
      <w:r>
        <w:rPr>
          <w:rFonts w:ascii="Century Gothic" w:hAnsi="Century Gothic"/>
          <w:sz w:val="28"/>
          <w:szCs w:val="28"/>
        </w:rPr>
        <w:t xml:space="preserve"> =     1, 3, 5, 7, 9    . </w:t>
      </w:r>
    </w:p>
    <w:p w:rsidR="00B71119" w:rsidRDefault="00B71119" w:rsidP="00B71119">
      <w:pPr>
        <w:pStyle w:val="NoSpacing"/>
        <w:ind w:left="720" w:right="90" w:hanging="720"/>
        <w:rPr>
          <w:rFonts w:ascii="Century Gothic" w:hAnsi="Century Gothic"/>
          <w:sz w:val="28"/>
          <w:szCs w:val="28"/>
        </w:rPr>
      </w:pPr>
    </w:p>
    <w:p w:rsidR="00CF3218" w:rsidRDefault="00CF3218" w:rsidP="002121F8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ab/>
      </w:r>
      <w:r w:rsidR="00B71119">
        <w:rPr>
          <w:rFonts w:ascii="Century Gothic" w:hAnsi="Century Gothic"/>
          <w:sz w:val="28"/>
          <w:szCs w:val="28"/>
        </w:rPr>
        <w:t xml:space="preserve"> Show the members of set </w:t>
      </w:r>
      <w:r w:rsidR="00B71119" w:rsidRPr="00B71119">
        <w:rPr>
          <w:rFonts w:ascii="Century Gothic" w:hAnsi="Century Gothic"/>
          <w:b/>
          <w:sz w:val="28"/>
          <w:szCs w:val="28"/>
        </w:rPr>
        <w:t>K</w:t>
      </w:r>
      <w:r w:rsidR="00B71119">
        <w:rPr>
          <w:rFonts w:ascii="Century Gothic" w:hAnsi="Century Gothic"/>
          <w:sz w:val="28"/>
          <w:szCs w:val="28"/>
        </w:rPr>
        <w:t xml:space="preserve"> and </w:t>
      </w:r>
      <w:r w:rsidR="00B71119" w:rsidRPr="00B71119">
        <w:rPr>
          <w:rFonts w:ascii="Century Gothic" w:hAnsi="Century Gothic"/>
          <w:b/>
          <w:sz w:val="28"/>
          <w:szCs w:val="28"/>
        </w:rPr>
        <w:t>M</w:t>
      </w:r>
      <w:r w:rsidR="00AE3B5A">
        <w:rPr>
          <w:rFonts w:ascii="Century Gothic" w:hAnsi="Century Gothic"/>
          <w:noProof/>
          <w:sz w:val="28"/>
          <w:szCs w:val="28"/>
        </w:rPr>
        <w:pict>
          <v:rect id="_x0000_s1076" style="position:absolute;margin-left:49.5pt;margin-top:16.5pt;width:177.75pt;height:102.75pt;z-index:-251621376;mso-position-horizontal-relative:text;mso-position-vertical-relative:text" strokeweight="1.5pt"/>
        </w:pict>
      </w:r>
    </w:p>
    <w:p w:rsidR="00CF3218" w:rsidRDefault="00AE3B5A" w:rsidP="00B71119">
      <w:pPr>
        <w:pStyle w:val="NoSpacing"/>
        <w:ind w:left="720" w:right="9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group id="_x0000_s1077" style="position:absolute;left:0;text-align:left;margin-left:57.5pt;margin-top:13pt;width:164.45pt;height:84.25pt;rotation:-407491fd;z-index:251696128" coordorigin="5547,250" coordsize="2258,1549">
            <v:shape id="_x0000_s1078" style="position:absolute;left:5547;top:250;width:1458;height:1431;mso-wrap-edited:f;mso-position-horizontal-relative:text;mso-position-vertical-relative:text" coordsize="1473,1335" path="m736,1335r38,-2l812,1330r36,-4l884,1320r37,-6l955,1305r68,-23l1088,1254r61,-34l1205,1182r53,-43l1304,1091r43,-51l1385,985r30,-59l1440,865r10,-32l1458,802r6,-33l1469,735r4,-33l1473,667r,-34l1469,600r-5,-35l1458,533r-8,-32l1440,470r-25,-62l1385,350r-38,-55l1304,244r-46,-48l1205,152r-56,-37l1088,81,1023,52,955,30,921,21,884,13,848,9,812,4,774,1,736,,699,1,661,4,625,9r-37,4l552,21r-35,9l450,52,385,81r-59,34l268,152r-51,44l169,244r-43,51l89,350,58,408,33,470,15,533,8,565,3,600,2,633,,667r2,35l3,735r5,34l15,802r18,63l58,926r31,59l126,1040r43,51l217,1139r51,43l326,1220r59,34l450,1282r67,23l552,1314r36,6l625,1326r36,4l699,1333r37,2xe" filled="f" strokeweight="1.5pt">
              <v:path arrowok="t"/>
            </v:shape>
            <v:shape id="_x0000_s1079" style="position:absolute;left:6347;top:368;width:1458;height:1431;mso-wrap-edited:f;mso-position-horizontal-relative:text;mso-position-vertical-relative:text" coordsize="1473,1335" path="m736,1335r38,-2l812,1330r36,-4l884,1320r37,-6l955,1305r68,-23l1088,1254r61,-34l1205,1182r53,-43l1304,1091r43,-51l1385,985r30,-59l1440,865r10,-32l1458,802r6,-33l1469,735r4,-33l1473,667r,-34l1469,600r-5,-35l1458,533r-8,-32l1440,470r-25,-62l1385,350r-38,-55l1304,244r-46,-48l1205,152r-56,-37l1088,81,1023,52,955,30,921,21,884,13,848,9,812,4,774,1,736,,699,1,661,4,625,9r-37,4l552,21r-35,9l450,52,385,81r-59,34l268,152r-51,44l169,244r-43,51l89,350,58,408,33,470,15,533,8,565,3,600,2,633,,667r2,35l3,735r5,34l15,802r18,63l58,926r31,59l126,1040r43,51l217,1139r51,43l326,1220r59,34l450,1282r67,23l552,1314r36,6l625,1326r36,4l699,1333r37,2xe" filled="f" strokeweight="1.5pt">
              <v:path arrowok="t"/>
            </v:shape>
          </v:group>
        </w:pict>
      </w:r>
      <w:r w:rsidR="00CF3218">
        <w:rPr>
          <w:rFonts w:ascii="Century Gothic" w:hAnsi="Century Gothic"/>
          <w:sz w:val="28"/>
          <w:szCs w:val="28"/>
        </w:rPr>
        <w:tab/>
      </w:r>
      <w:r w:rsidR="00826B22">
        <w:rPr>
          <w:rFonts w:ascii="Century Gothic" w:hAnsi="Century Gothic"/>
          <w:b/>
          <w:sz w:val="28"/>
          <w:szCs w:val="28"/>
        </w:rPr>
        <w:t>K</w:t>
      </w:r>
      <w:r w:rsidR="00826B22">
        <w:rPr>
          <w:rFonts w:ascii="Century Gothic" w:hAnsi="Century Gothic"/>
          <w:b/>
          <w:sz w:val="28"/>
          <w:szCs w:val="28"/>
        </w:rPr>
        <w:tab/>
      </w:r>
      <w:r w:rsidR="00826B22">
        <w:rPr>
          <w:rFonts w:ascii="Century Gothic" w:hAnsi="Century Gothic"/>
          <w:b/>
          <w:sz w:val="28"/>
          <w:szCs w:val="28"/>
        </w:rPr>
        <w:tab/>
      </w:r>
      <w:r w:rsidR="00CF3218">
        <w:rPr>
          <w:rFonts w:ascii="Century Gothic" w:hAnsi="Century Gothic"/>
          <w:b/>
          <w:sz w:val="28"/>
          <w:szCs w:val="28"/>
        </w:rPr>
        <w:t>M</w:t>
      </w:r>
    </w:p>
    <w:p w:rsidR="005A6648" w:rsidRDefault="005A6648" w:rsidP="005A6648">
      <w:pPr>
        <w:pStyle w:val="NoSpacing"/>
        <w:ind w:right="90"/>
        <w:rPr>
          <w:rFonts w:ascii="Century Gothic" w:hAnsi="Century Gothic"/>
          <w:b/>
          <w:sz w:val="28"/>
          <w:szCs w:val="28"/>
        </w:rPr>
      </w:pPr>
    </w:p>
    <w:p w:rsidR="005A6648" w:rsidRDefault="005A6648" w:rsidP="005A6648">
      <w:pPr>
        <w:pStyle w:val="NoSpacing"/>
        <w:ind w:right="90"/>
        <w:rPr>
          <w:rFonts w:ascii="Century Gothic" w:hAnsi="Century Gothic"/>
          <w:b/>
          <w:sz w:val="28"/>
          <w:szCs w:val="28"/>
        </w:rPr>
      </w:pPr>
    </w:p>
    <w:p w:rsidR="005A6648" w:rsidRDefault="005A6648" w:rsidP="005A6648">
      <w:pPr>
        <w:pStyle w:val="NoSpacing"/>
        <w:ind w:right="90"/>
        <w:rPr>
          <w:rFonts w:ascii="Century Gothic" w:hAnsi="Century Gothic"/>
          <w:b/>
          <w:sz w:val="28"/>
          <w:szCs w:val="28"/>
        </w:rPr>
      </w:pPr>
    </w:p>
    <w:p w:rsidR="005A6648" w:rsidRDefault="005A6648" w:rsidP="005A6648">
      <w:pPr>
        <w:pStyle w:val="NoSpacing"/>
        <w:ind w:right="90"/>
        <w:rPr>
          <w:rFonts w:ascii="Century Gothic" w:hAnsi="Century Gothic"/>
          <w:b/>
          <w:sz w:val="28"/>
          <w:szCs w:val="28"/>
        </w:rPr>
      </w:pPr>
    </w:p>
    <w:p w:rsidR="005A6648" w:rsidRDefault="005A6648" w:rsidP="005A6648">
      <w:pPr>
        <w:pStyle w:val="NoSpacing"/>
        <w:ind w:right="90"/>
        <w:rPr>
          <w:rFonts w:ascii="Century Gothic" w:hAnsi="Century Gothic"/>
          <w:b/>
          <w:sz w:val="28"/>
          <w:szCs w:val="28"/>
        </w:rPr>
      </w:pPr>
    </w:p>
    <w:p w:rsidR="00134F28" w:rsidRDefault="00134F28" w:rsidP="005A6648">
      <w:pPr>
        <w:pStyle w:val="NoSpacing"/>
        <w:ind w:right="90"/>
        <w:rPr>
          <w:rFonts w:ascii="Century Gothic" w:hAnsi="Century Gothic"/>
          <w:b/>
          <w:sz w:val="28"/>
          <w:szCs w:val="28"/>
        </w:rPr>
      </w:pPr>
    </w:p>
    <w:p w:rsidR="00C03DCF" w:rsidRDefault="005A6648" w:rsidP="003F44E3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)</w:t>
      </w:r>
      <w:r>
        <w:rPr>
          <w:rFonts w:ascii="Century Gothic" w:hAnsi="Century Gothic"/>
          <w:sz w:val="28"/>
          <w:szCs w:val="28"/>
        </w:rPr>
        <w:tab/>
        <w:t xml:space="preserve">Write down the members of set </w:t>
      </w:r>
      <w:proofErr w:type="gramStart"/>
      <w:r w:rsidR="00C03DCF">
        <w:rPr>
          <w:rFonts w:ascii="Century Gothic" w:hAnsi="Century Gothic"/>
          <w:b/>
          <w:sz w:val="28"/>
          <w:szCs w:val="28"/>
        </w:rPr>
        <w:t xml:space="preserve">K  </w:t>
      </w:r>
      <w:proofErr w:type="gramEnd"/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∪</m:t>
        </m:r>
      </m:oMath>
      <w:r>
        <w:rPr>
          <w:rFonts w:ascii="Century Gothic" w:hAnsi="Century Gothic"/>
          <w:b/>
          <w:sz w:val="28"/>
          <w:szCs w:val="28"/>
        </w:rPr>
        <w:t>M</w:t>
      </w:r>
      <w:r w:rsidR="00C03DCF">
        <w:rPr>
          <w:rFonts w:ascii="Century Gothic" w:hAnsi="Century Gothic"/>
          <w:sz w:val="28"/>
          <w:szCs w:val="28"/>
        </w:rPr>
        <w:t>.</w:t>
      </w:r>
    </w:p>
    <w:p w:rsidR="00C03DCF" w:rsidRDefault="00C03DCF" w:rsidP="003F44E3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</w:t>
      </w:r>
    </w:p>
    <w:p w:rsidR="00C03DCF" w:rsidRDefault="00C03DCF" w:rsidP="003F44E3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)</w:t>
      </w:r>
      <w:r>
        <w:rPr>
          <w:rFonts w:ascii="Century Gothic" w:hAnsi="Century Gothic"/>
          <w:sz w:val="28"/>
          <w:szCs w:val="28"/>
        </w:rPr>
        <w:tab/>
        <w:t xml:space="preserve">How many members are in set </w:t>
      </w:r>
      <w:r>
        <w:rPr>
          <w:rFonts w:ascii="Century Gothic" w:hAnsi="Century Gothic"/>
          <w:b/>
          <w:sz w:val="28"/>
          <w:szCs w:val="28"/>
        </w:rPr>
        <w:t xml:space="preserve">K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∩</m:t>
        </m:r>
      </m:oMath>
      <w:r w:rsidRPr="00C03DCF">
        <w:rPr>
          <w:rFonts w:ascii="Century Gothic" w:hAnsi="Century Gothic"/>
          <w:b/>
          <w:sz w:val="28"/>
          <w:szCs w:val="28"/>
        </w:rPr>
        <w:t>M</w:t>
      </w:r>
      <w:r>
        <w:rPr>
          <w:rFonts w:ascii="Century Gothic" w:hAnsi="Century Gothic"/>
          <w:sz w:val="28"/>
          <w:szCs w:val="28"/>
        </w:rPr>
        <w:t>?</w:t>
      </w:r>
    </w:p>
    <w:p w:rsidR="00C03DCF" w:rsidRDefault="00C03DCF" w:rsidP="003F44E3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</w:t>
      </w:r>
    </w:p>
    <w:p w:rsidR="00C03DCF" w:rsidRDefault="00C03DCF" w:rsidP="003F44E3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.</w:t>
      </w:r>
      <w:r>
        <w:rPr>
          <w:rFonts w:ascii="Century Gothic" w:hAnsi="Century Gothic"/>
          <w:sz w:val="28"/>
          <w:szCs w:val="28"/>
        </w:rPr>
        <w:tab/>
        <w:t xml:space="preserve">Write the place value of </w:t>
      </w:r>
      <w:r>
        <w:rPr>
          <w:rFonts w:ascii="Century Gothic" w:hAnsi="Century Gothic"/>
          <w:b/>
          <w:sz w:val="28"/>
          <w:szCs w:val="28"/>
        </w:rPr>
        <w:t>4</w:t>
      </w:r>
      <w:r>
        <w:rPr>
          <w:rFonts w:ascii="Century Gothic" w:hAnsi="Century Gothic"/>
          <w:sz w:val="28"/>
          <w:szCs w:val="28"/>
        </w:rPr>
        <w:t xml:space="preserve"> in </w:t>
      </w:r>
      <w:r>
        <w:rPr>
          <w:rFonts w:ascii="Century Gothic" w:hAnsi="Century Gothic"/>
          <w:b/>
          <w:sz w:val="28"/>
          <w:szCs w:val="28"/>
        </w:rPr>
        <w:t>6435</w:t>
      </w:r>
      <w:r>
        <w:rPr>
          <w:rFonts w:ascii="Century Gothic" w:hAnsi="Century Gothic"/>
          <w:sz w:val="28"/>
          <w:szCs w:val="28"/>
        </w:rPr>
        <w:t>.</w:t>
      </w:r>
    </w:p>
    <w:p w:rsidR="0009658D" w:rsidRDefault="00C03DCF" w:rsidP="003F44E3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______________________________________________________________ </w:t>
      </w:r>
      <w:r>
        <w:rPr>
          <w:rFonts w:ascii="Century Gothic" w:hAnsi="Century Gothic"/>
          <w:sz w:val="28"/>
          <w:szCs w:val="28"/>
        </w:rPr>
        <w:br/>
        <w:t>4.</w:t>
      </w:r>
      <w:r>
        <w:rPr>
          <w:rFonts w:ascii="Century Gothic" w:hAnsi="Century Gothic"/>
          <w:sz w:val="28"/>
          <w:szCs w:val="28"/>
        </w:rPr>
        <w:tab/>
        <w:t xml:space="preserve">Write </w:t>
      </w:r>
      <w:r>
        <w:rPr>
          <w:rFonts w:ascii="Century Gothic" w:hAnsi="Century Gothic"/>
          <w:b/>
          <w:sz w:val="28"/>
          <w:szCs w:val="28"/>
        </w:rPr>
        <w:t>nine hundred ninety nine</w:t>
      </w:r>
      <w:r>
        <w:rPr>
          <w:rFonts w:ascii="Century Gothic" w:hAnsi="Century Gothic"/>
          <w:sz w:val="28"/>
          <w:szCs w:val="28"/>
        </w:rPr>
        <w:t xml:space="preserve"> in figures.</w:t>
      </w:r>
    </w:p>
    <w:p w:rsidR="0009658D" w:rsidRDefault="0009658D" w:rsidP="005A6648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</w:t>
      </w:r>
    </w:p>
    <w:p w:rsidR="00440ED7" w:rsidRDefault="00440ED7" w:rsidP="00EA670D">
      <w:pPr>
        <w:pStyle w:val="NoSpacing"/>
        <w:rPr>
          <w:rFonts w:ascii="Century Gothic" w:hAnsi="Century Gothic"/>
          <w:b/>
          <w:sz w:val="28"/>
          <w:szCs w:val="28"/>
        </w:rPr>
      </w:pPr>
    </w:p>
    <w:p w:rsidR="00440ED7" w:rsidRDefault="00440ED7" w:rsidP="00EA670D">
      <w:pPr>
        <w:pStyle w:val="NoSpacing"/>
        <w:rPr>
          <w:rFonts w:ascii="Century Gothic" w:hAnsi="Century Gothic"/>
          <w:b/>
          <w:sz w:val="28"/>
          <w:szCs w:val="28"/>
        </w:rPr>
      </w:pPr>
    </w:p>
    <w:p w:rsidR="00440ED7" w:rsidRDefault="00440ED7" w:rsidP="00EA670D">
      <w:pPr>
        <w:pStyle w:val="NoSpacing"/>
        <w:rPr>
          <w:rFonts w:ascii="Century Gothic" w:hAnsi="Century Gothic"/>
          <w:b/>
          <w:sz w:val="28"/>
          <w:szCs w:val="28"/>
        </w:rPr>
      </w:pPr>
    </w:p>
    <w:p w:rsidR="00440ED7" w:rsidRDefault="00440ED7" w:rsidP="00EA670D">
      <w:pPr>
        <w:pStyle w:val="NoSpacing"/>
        <w:rPr>
          <w:rFonts w:ascii="Century Gothic" w:hAnsi="Century Gothic"/>
          <w:b/>
          <w:sz w:val="28"/>
          <w:szCs w:val="28"/>
        </w:rPr>
      </w:pPr>
    </w:p>
    <w:p w:rsidR="00EA670D" w:rsidRDefault="00EA670D" w:rsidP="00EA670D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General knowledge </w:t>
      </w:r>
    </w:p>
    <w:p w:rsidR="00B72785" w:rsidRDefault="006547C9" w:rsidP="006547C9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hat time is </w:t>
      </w:r>
      <w:r w:rsidRPr="006547C9">
        <w:rPr>
          <w:rFonts w:ascii="Century Gothic" w:hAnsi="Century Gothic"/>
          <w:b/>
          <w:sz w:val="28"/>
          <w:szCs w:val="28"/>
        </w:rPr>
        <w:t>15</w:t>
      </w:r>
      <w:r>
        <w:rPr>
          <w:rFonts w:ascii="Century Gothic" w:hAnsi="Century Gothic"/>
          <w:sz w:val="28"/>
          <w:szCs w:val="28"/>
        </w:rPr>
        <w:t xml:space="preserve"> minutes before </w:t>
      </w:r>
      <w:r w:rsidRPr="006547C9">
        <w:rPr>
          <w:rFonts w:ascii="Century Gothic" w:hAnsi="Century Gothic"/>
          <w:b/>
          <w:sz w:val="28"/>
          <w:szCs w:val="28"/>
        </w:rPr>
        <w:t>15</w:t>
      </w:r>
      <w:r>
        <w:rPr>
          <w:rFonts w:ascii="Century Gothic" w:hAnsi="Century Gothic"/>
          <w:sz w:val="28"/>
          <w:szCs w:val="28"/>
        </w:rPr>
        <w:t xml:space="preserve"> minutes past </w:t>
      </w:r>
      <w:r w:rsidRPr="006547C9">
        <w:rPr>
          <w:rFonts w:ascii="Century Gothic" w:hAnsi="Century Gothic"/>
          <w:b/>
          <w:sz w:val="28"/>
          <w:szCs w:val="28"/>
        </w:rPr>
        <w:t>7</w:t>
      </w:r>
      <w:r>
        <w:rPr>
          <w:rFonts w:ascii="Century Gothic" w:hAnsi="Century Gothic"/>
          <w:sz w:val="28"/>
          <w:szCs w:val="28"/>
        </w:rPr>
        <w:t>?</w:t>
      </w:r>
    </w:p>
    <w:p w:rsidR="00B72785" w:rsidRDefault="006547C9" w:rsidP="005A6648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____</w:t>
      </w:r>
    </w:p>
    <w:p w:rsidR="00134F28" w:rsidRDefault="00134F28">
      <w:pPr>
        <w:rPr>
          <w:rFonts w:ascii="Century Gothic" w:eastAsiaTheme="minorHAnsi" w:hAnsi="Century Gothic" w:cstheme="minorBidi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br w:type="page"/>
      </w:r>
    </w:p>
    <w:p w:rsidR="00B72785" w:rsidRDefault="00B72785" w:rsidP="00134F28">
      <w:pPr>
        <w:pStyle w:val="NoSpacing"/>
        <w:ind w:right="9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ENGLISH</w:t>
      </w:r>
    </w:p>
    <w:p w:rsidR="00B72785" w:rsidRDefault="00681EDD" w:rsidP="00681EDD">
      <w:pPr>
        <w:pStyle w:val="NoSpacing"/>
        <w:spacing w:line="360" w:lineRule="auto"/>
        <w:ind w:right="9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Fill in the missing letters.</w:t>
      </w:r>
    </w:p>
    <w:p w:rsidR="00681EDD" w:rsidRDefault="00681EDD" w:rsidP="00681EDD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h</w:t>
      </w:r>
      <w:proofErr w:type="gramEnd"/>
      <w:r>
        <w:rPr>
          <w:rFonts w:ascii="Century Gothic" w:hAnsi="Century Gothic"/>
          <w:sz w:val="28"/>
          <w:szCs w:val="28"/>
        </w:rPr>
        <w:t>.........  ...........</w:t>
      </w:r>
      <w:proofErr w:type="spellStart"/>
      <w:r>
        <w:rPr>
          <w:rFonts w:ascii="Century Gothic" w:hAnsi="Century Gothic"/>
          <w:sz w:val="28"/>
          <w:szCs w:val="28"/>
        </w:rPr>
        <w:t>vy</w:t>
      </w:r>
      <w:proofErr w:type="spell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2.</w:t>
      </w: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f</w:t>
      </w:r>
      <w:proofErr w:type="gramEnd"/>
      <w:r>
        <w:rPr>
          <w:rFonts w:ascii="Century Gothic" w:hAnsi="Century Gothic"/>
          <w:sz w:val="28"/>
          <w:szCs w:val="28"/>
        </w:rPr>
        <w:t>..........</w:t>
      </w:r>
      <w:proofErr w:type="spellStart"/>
      <w:r>
        <w:rPr>
          <w:rFonts w:ascii="Century Gothic" w:hAnsi="Century Gothic"/>
          <w:sz w:val="28"/>
          <w:szCs w:val="28"/>
        </w:rPr>
        <w:t>ght</w:t>
      </w:r>
      <w:proofErr w:type="spell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3.</w:t>
      </w:r>
      <w:r>
        <w:rPr>
          <w:rFonts w:ascii="Century Gothic" w:hAnsi="Century Gothic"/>
          <w:sz w:val="28"/>
          <w:szCs w:val="28"/>
        </w:rPr>
        <w:tab/>
      </w:r>
      <w:proofErr w:type="spellStart"/>
      <w:proofErr w:type="gramStart"/>
      <w:r>
        <w:rPr>
          <w:rFonts w:ascii="Century Gothic" w:hAnsi="Century Gothic"/>
          <w:sz w:val="28"/>
          <w:szCs w:val="28"/>
        </w:rPr>
        <w:t>tou</w:t>
      </w:r>
      <w:proofErr w:type="spellEnd"/>
      <w:proofErr w:type="gramEnd"/>
      <w:r>
        <w:rPr>
          <w:rFonts w:ascii="Century Gothic" w:hAnsi="Century Gothic"/>
          <w:sz w:val="28"/>
          <w:szCs w:val="28"/>
        </w:rPr>
        <w:t>.........h</w:t>
      </w:r>
    </w:p>
    <w:p w:rsidR="00681EDD" w:rsidRDefault="00681EDD" w:rsidP="002121F8">
      <w:pPr>
        <w:pStyle w:val="NoSpacing"/>
        <w:spacing w:line="276" w:lineRule="auto"/>
        <w:ind w:right="9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Arrange in ABC order.</w:t>
      </w:r>
    </w:p>
    <w:p w:rsidR="00681EDD" w:rsidRDefault="00681EDD" w:rsidP="002121F8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.</w:t>
      </w: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late</w:t>
      </w:r>
      <w:proofErr w:type="gramEnd"/>
      <w:r>
        <w:rPr>
          <w:rFonts w:ascii="Century Gothic" w:hAnsi="Century Gothic"/>
          <w:sz w:val="28"/>
          <w:szCs w:val="28"/>
        </w:rPr>
        <w:t>,    burn,    rest</w:t>
      </w:r>
    </w:p>
    <w:p w:rsidR="00681EDD" w:rsidRDefault="00681EDD" w:rsidP="002121F8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...........................................................................................................................</w:t>
      </w:r>
    </w:p>
    <w:p w:rsidR="00681EDD" w:rsidRDefault="00681EDD" w:rsidP="002121F8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5.</w:t>
      </w: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heavy</w:t>
      </w:r>
      <w:proofErr w:type="gramEnd"/>
      <w:r>
        <w:rPr>
          <w:rFonts w:ascii="Century Gothic" w:hAnsi="Century Gothic"/>
          <w:sz w:val="28"/>
          <w:szCs w:val="28"/>
        </w:rPr>
        <w:t>,   fetch,     sweep</w:t>
      </w:r>
    </w:p>
    <w:p w:rsidR="00681EDD" w:rsidRDefault="00681EDD" w:rsidP="002121F8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...........................................................................................................................</w:t>
      </w:r>
    </w:p>
    <w:p w:rsidR="00681EDD" w:rsidRDefault="00681EDD" w:rsidP="002121F8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6.</w:t>
      </w: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mop</w:t>
      </w:r>
      <w:proofErr w:type="gramEnd"/>
      <w:r>
        <w:rPr>
          <w:rFonts w:ascii="Century Gothic" w:hAnsi="Century Gothic"/>
          <w:sz w:val="28"/>
          <w:szCs w:val="28"/>
        </w:rPr>
        <w:t>,   clean,    work</w:t>
      </w:r>
    </w:p>
    <w:p w:rsidR="00681EDD" w:rsidRDefault="00681EDD" w:rsidP="002121F8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...........................................................................................................................</w:t>
      </w:r>
    </w:p>
    <w:p w:rsidR="003F44E3" w:rsidRDefault="003F44E3" w:rsidP="002121F8">
      <w:pPr>
        <w:pStyle w:val="NoSpacing"/>
        <w:spacing w:line="276" w:lineRule="auto"/>
        <w:ind w:right="9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LITERACY ONE</w:t>
      </w:r>
    </w:p>
    <w:p w:rsidR="003F44E3" w:rsidRDefault="003F44E3" w:rsidP="002121F8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  <w:t>Write words with these syllables.</w:t>
      </w:r>
    </w:p>
    <w:p w:rsidR="003F44E3" w:rsidRDefault="003F44E3" w:rsidP="002121F8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di ...............................................</w:t>
      </w:r>
      <w:proofErr w:type="gram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proofErr w:type="spellStart"/>
      <w:proofErr w:type="gramStart"/>
      <w:r>
        <w:rPr>
          <w:rFonts w:ascii="Century Gothic" w:hAnsi="Century Gothic"/>
          <w:sz w:val="28"/>
          <w:szCs w:val="28"/>
        </w:rPr>
        <w:t>ce</w:t>
      </w:r>
      <w:proofErr w:type="spellEnd"/>
      <w:r>
        <w:rPr>
          <w:rFonts w:ascii="Century Gothic" w:hAnsi="Century Gothic"/>
          <w:sz w:val="28"/>
          <w:szCs w:val="28"/>
        </w:rPr>
        <w:t xml:space="preserve"> ............................................</w:t>
      </w:r>
      <w:proofErr w:type="gramEnd"/>
    </w:p>
    <w:p w:rsidR="003F44E3" w:rsidRDefault="003F44E3" w:rsidP="002121F8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mu ............................................</w:t>
      </w:r>
      <w:proofErr w:type="gram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proofErr w:type="spellStart"/>
      <w:proofErr w:type="gramStart"/>
      <w:r>
        <w:rPr>
          <w:rFonts w:ascii="Century Gothic" w:hAnsi="Century Gothic"/>
          <w:sz w:val="28"/>
          <w:szCs w:val="28"/>
        </w:rPr>
        <w:t>kn</w:t>
      </w:r>
      <w:proofErr w:type="spellEnd"/>
      <w:r>
        <w:rPr>
          <w:rFonts w:ascii="Century Gothic" w:hAnsi="Century Gothic"/>
          <w:sz w:val="28"/>
          <w:szCs w:val="28"/>
        </w:rPr>
        <w:t xml:space="preserve"> .............................................</w:t>
      </w:r>
      <w:proofErr w:type="gramEnd"/>
    </w:p>
    <w:p w:rsidR="003F44E3" w:rsidRDefault="003F44E3" w:rsidP="00681EDD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proofErr w:type="spellStart"/>
      <w:proofErr w:type="gramStart"/>
      <w:r>
        <w:rPr>
          <w:rFonts w:ascii="Century Gothic" w:hAnsi="Century Gothic"/>
          <w:sz w:val="28"/>
          <w:szCs w:val="28"/>
        </w:rPr>
        <w:t>ro</w:t>
      </w:r>
      <w:proofErr w:type="spellEnd"/>
      <w:proofErr w:type="gramEnd"/>
      <w:r>
        <w:rPr>
          <w:rFonts w:ascii="Century Gothic" w:hAnsi="Century Gothic"/>
          <w:sz w:val="28"/>
          <w:szCs w:val="28"/>
        </w:rPr>
        <w:t xml:space="preserve"> ..............................................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ph ............................................</w:t>
      </w:r>
    </w:p>
    <w:p w:rsidR="003F44E3" w:rsidRDefault="003F44E3" w:rsidP="002121F8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  <w:t>Name the parts of a plant below.</w:t>
      </w:r>
    </w:p>
    <w:p w:rsidR="003F44E3" w:rsidRPr="003F44E3" w:rsidRDefault="009756CC" w:rsidP="002121F8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125095</wp:posOffset>
            </wp:positionV>
            <wp:extent cx="1181100" cy="2019300"/>
            <wp:effectExtent l="19050" t="0" r="0" b="0"/>
            <wp:wrapNone/>
            <wp:docPr id="54473" name="Picture 54473" descr="C:\Users\secretary\AppData\Local\Microsoft\Windows\Temporary Internet Files\Content.Word\images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73" descr="C:\Users\secretary\AppData\Local\Microsoft\Windows\Temporary Internet Files\Content.Word\images (30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EDD" w:rsidRDefault="00AE3B5A" w:rsidP="002121F8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shape id="_x0000_s1112" type="#_x0000_t32" style="position:absolute;margin-left:111pt;margin-top:14.85pt;width:23.25pt;height:9.75pt;z-index:251742208" o:connectortype="straight" strokeweight="1.5pt">
            <v:stroke endarrow="block"/>
          </v:shape>
        </w:pict>
      </w:r>
      <w:r w:rsidR="007A7F9D">
        <w:rPr>
          <w:rFonts w:ascii="Century Gothic" w:hAnsi="Century Gothic"/>
          <w:sz w:val="28"/>
          <w:szCs w:val="28"/>
        </w:rPr>
        <w:t xml:space="preserve">................ </w:t>
      </w:r>
      <w:proofErr w:type="gramStart"/>
      <w:r w:rsidR="007A7F9D">
        <w:rPr>
          <w:rFonts w:ascii="Century Gothic" w:hAnsi="Century Gothic"/>
          <w:sz w:val="28"/>
          <w:szCs w:val="28"/>
        </w:rPr>
        <w:t>a</w:t>
      </w:r>
      <w:proofErr w:type="gramEnd"/>
    </w:p>
    <w:p w:rsidR="00681EDD" w:rsidRDefault="00AE3B5A" w:rsidP="002121F8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10" type="#_x0000_t88" style="position:absolute;margin-left:184.1pt;margin-top:7.9pt;width:7.15pt;height:34.5pt;z-index:251740160"/>
        </w:pict>
      </w:r>
      <w:r w:rsidR="007A7F9D">
        <w:rPr>
          <w:rFonts w:ascii="Century Gothic" w:hAnsi="Century Gothic"/>
          <w:sz w:val="28"/>
          <w:szCs w:val="28"/>
        </w:rPr>
        <w:tab/>
      </w:r>
      <w:r w:rsidR="007A7F9D">
        <w:rPr>
          <w:rFonts w:ascii="Century Gothic" w:hAnsi="Century Gothic"/>
          <w:sz w:val="28"/>
          <w:szCs w:val="28"/>
        </w:rPr>
        <w:tab/>
      </w:r>
      <w:r w:rsidR="007A7F9D">
        <w:rPr>
          <w:rFonts w:ascii="Century Gothic" w:hAnsi="Century Gothic"/>
          <w:sz w:val="28"/>
          <w:szCs w:val="28"/>
        </w:rPr>
        <w:tab/>
      </w:r>
      <w:r w:rsidR="007A7F9D">
        <w:rPr>
          <w:rFonts w:ascii="Century Gothic" w:hAnsi="Century Gothic"/>
          <w:sz w:val="28"/>
          <w:szCs w:val="28"/>
        </w:rPr>
        <w:tab/>
      </w:r>
    </w:p>
    <w:p w:rsidR="00681EDD" w:rsidRDefault="00AE3B5A" w:rsidP="002121F8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shape id="_x0000_s1113" type="#_x0000_t32" style="position:absolute;margin-left:121.5pt;margin-top:10.95pt;width:16.5pt;height:0;flip:x;z-index:251743232" o:connectortype="straight" strokeweight="1.5pt">
            <v:stroke endarrow="block"/>
          </v:shape>
        </w:pict>
      </w:r>
      <w:r>
        <w:rPr>
          <w:rFonts w:ascii="Century Gothic" w:hAnsi="Century Gothic"/>
          <w:noProof/>
          <w:sz w:val="28"/>
          <w:szCs w:val="28"/>
        </w:rPr>
        <w:pict>
          <v:shape id="_x0000_s1111" type="#_x0000_t32" style="position:absolute;margin-left:188.6pt;margin-top:7.95pt;width:20.6pt;height:3pt;flip:x y;z-index:251741184" o:connectortype="straight">
            <v:stroke endarrow="block"/>
          </v:shape>
        </w:pict>
      </w:r>
      <w:r w:rsidR="007A7F9D">
        <w:rPr>
          <w:rFonts w:ascii="Century Gothic" w:hAnsi="Century Gothic"/>
          <w:sz w:val="28"/>
          <w:szCs w:val="28"/>
        </w:rPr>
        <w:t xml:space="preserve">................. </w:t>
      </w:r>
      <w:proofErr w:type="gramStart"/>
      <w:r w:rsidR="007A7F9D">
        <w:rPr>
          <w:rFonts w:ascii="Century Gothic" w:hAnsi="Century Gothic"/>
          <w:sz w:val="28"/>
          <w:szCs w:val="28"/>
        </w:rPr>
        <w:t>b</w:t>
      </w:r>
      <w:proofErr w:type="gramEnd"/>
      <w:r w:rsidR="00FB70AA">
        <w:rPr>
          <w:rFonts w:ascii="Century Gothic" w:hAnsi="Century Gothic"/>
          <w:sz w:val="28"/>
          <w:szCs w:val="28"/>
        </w:rPr>
        <w:tab/>
      </w:r>
      <w:r w:rsidR="00FB70AA">
        <w:rPr>
          <w:rFonts w:ascii="Century Gothic" w:hAnsi="Century Gothic"/>
          <w:sz w:val="28"/>
          <w:szCs w:val="28"/>
        </w:rPr>
        <w:tab/>
      </w:r>
      <w:r w:rsidR="00BB1E70">
        <w:rPr>
          <w:rFonts w:ascii="Century Gothic" w:hAnsi="Century Gothic"/>
          <w:sz w:val="28"/>
          <w:szCs w:val="28"/>
        </w:rPr>
        <w:tab/>
      </w:r>
      <w:r w:rsidR="007A7F9D">
        <w:rPr>
          <w:rFonts w:ascii="Century Gothic" w:hAnsi="Century Gothic"/>
          <w:sz w:val="28"/>
          <w:szCs w:val="28"/>
        </w:rPr>
        <w:t>c ..................................</w:t>
      </w:r>
    </w:p>
    <w:p w:rsidR="00681EDD" w:rsidRDefault="00AE3B5A" w:rsidP="002121F8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shape id="_x0000_s1108" type="#_x0000_t32" style="position:absolute;margin-left:156.7pt;margin-top:17.9pt;width:52.5pt;height:3.75pt;flip:x;z-index:251738112" o:connectortype="straight" strokeweight="1.5pt">
            <v:stroke endarrow="block"/>
          </v:shape>
        </w:pict>
      </w:r>
      <w:r w:rsidR="009756CC">
        <w:rPr>
          <w:rFonts w:ascii="Century Gothic" w:hAnsi="Century Gothic"/>
          <w:sz w:val="28"/>
          <w:szCs w:val="28"/>
        </w:rPr>
        <w:tab/>
      </w:r>
      <w:r w:rsidR="009756CC">
        <w:rPr>
          <w:rFonts w:ascii="Century Gothic" w:hAnsi="Century Gothic"/>
          <w:sz w:val="28"/>
          <w:szCs w:val="28"/>
        </w:rPr>
        <w:tab/>
      </w:r>
      <w:r w:rsidR="009756CC">
        <w:rPr>
          <w:rFonts w:ascii="Century Gothic" w:hAnsi="Century Gothic"/>
          <w:sz w:val="28"/>
          <w:szCs w:val="28"/>
        </w:rPr>
        <w:tab/>
      </w:r>
      <w:r w:rsidR="009756CC">
        <w:rPr>
          <w:rFonts w:ascii="Century Gothic" w:hAnsi="Century Gothic"/>
          <w:sz w:val="28"/>
          <w:szCs w:val="28"/>
        </w:rPr>
        <w:tab/>
      </w:r>
      <w:r w:rsidR="00BB1E70">
        <w:rPr>
          <w:rFonts w:ascii="Century Gothic" w:hAnsi="Century Gothic"/>
          <w:sz w:val="28"/>
          <w:szCs w:val="28"/>
        </w:rPr>
        <w:tab/>
      </w:r>
      <w:r w:rsidR="00BB1E70">
        <w:rPr>
          <w:rFonts w:ascii="Century Gothic" w:hAnsi="Century Gothic"/>
          <w:sz w:val="28"/>
          <w:szCs w:val="28"/>
        </w:rPr>
        <w:tab/>
      </w:r>
      <w:proofErr w:type="gramStart"/>
      <w:r w:rsidR="009756CC">
        <w:rPr>
          <w:rFonts w:ascii="Century Gothic" w:hAnsi="Century Gothic"/>
          <w:sz w:val="28"/>
          <w:szCs w:val="28"/>
        </w:rPr>
        <w:t>d ....................................</w:t>
      </w:r>
      <w:proofErr w:type="gramEnd"/>
    </w:p>
    <w:p w:rsidR="00681EDD" w:rsidRDefault="00AE3B5A" w:rsidP="002121F8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shape id="_x0000_s1109" type="#_x0000_t32" style="position:absolute;margin-left:165pt;margin-top:11.65pt;width:48pt;height:10.85pt;flip:x;z-index:251739136" o:connectortype="straight" strokeweight="1.5pt">
            <v:stroke endarrow="block"/>
          </v:shape>
        </w:pict>
      </w:r>
      <w:r w:rsidR="009756CC">
        <w:rPr>
          <w:rFonts w:ascii="Century Gothic" w:hAnsi="Century Gothic"/>
          <w:sz w:val="28"/>
          <w:szCs w:val="28"/>
        </w:rPr>
        <w:tab/>
      </w:r>
      <w:r w:rsidR="009756CC">
        <w:rPr>
          <w:rFonts w:ascii="Century Gothic" w:hAnsi="Century Gothic"/>
          <w:sz w:val="28"/>
          <w:szCs w:val="28"/>
        </w:rPr>
        <w:tab/>
      </w:r>
      <w:r w:rsidR="009756CC">
        <w:rPr>
          <w:rFonts w:ascii="Century Gothic" w:hAnsi="Century Gothic"/>
          <w:sz w:val="28"/>
          <w:szCs w:val="28"/>
        </w:rPr>
        <w:tab/>
      </w:r>
      <w:r w:rsidR="009756CC">
        <w:rPr>
          <w:rFonts w:ascii="Century Gothic" w:hAnsi="Century Gothic"/>
          <w:sz w:val="28"/>
          <w:szCs w:val="28"/>
        </w:rPr>
        <w:tab/>
      </w:r>
      <w:r w:rsidR="00BB1E70">
        <w:rPr>
          <w:rFonts w:ascii="Century Gothic" w:hAnsi="Century Gothic"/>
          <w:sz w:val="28"/>
          <w:szCs w:val="28"/>
        </w:rPr>
        <w:tab/>
      </w:r>
      <w:r w:rsidR="00BB1E70">
        <w:rPr>
          <w:rFonts w:ascii="Century Gothic" w:hAnsi="Century Gothic"/>
          <w:sz w:val="28"/>
          <w:szCs w:val="28"/>
        </w:rPr>
        <w:tab/>
      </w:r>
      <w:proofErr w:type="gramStart"/>
      <w:r w:rsidR="009756CC">
        <w:rPr>
          <w:rFonts w:ascii="Century Gothic" w:hAnsi="Century Gothic"/>
          <w:sz w:val="28"/>
          <w:szCs w:val="28"/>
        </w:rPr>
        <w:t>e</w:t>
      </w:r>
      <w:proofErr w:type="gramEnd"/>
      <w:r w:rsidR="009756CC">
        <w:rPr>
          <w:rFonts w:ascii="Century Gothic" w:hAnsi="Century Gothic"/>
          <w:sz w:val="28"/>
          <w:szCs w:val="28"/>
        </w:rPr>
        <w:t>....................................</w:t>
      </w:r>
    </w:p>
    <w:p w:rsidR="00681EDD" w:rsidRDefault="00681EDD" w:rsidP="002121F8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</w:p>
    <w:p w:rsidR="0032233C" w:rsidRDefault="0032233C" w:rsidP="002121F8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</w:p>
    <w:p w:rsidR="004B217A" w:rsidRDefault="004B217A" w:rsidP="002121F8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.</w:t>
      </w:r>
      <w:r>
        <w:rPr>
          <w:rFonts w:ascii="Century Gothic" w:hAnsi="Century Gothic"/>
          <w:sz w:val="28"/>
          <w:szCs w:val="28"/>
        </w:rPr>
        <w:tab/>
        <w:t>Write three basic needs of people.</w:t>
      </w:r>
    </w:p>
    <w:p w:rsidR="004B217A" w:rsidRDefault="004B217A" w:rsidP="002121F8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i) .....................................................</w:t>
      </w:r>
      <w:proofErr w:type="gram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ii</w:t>
      </w:r>
      <w:proofErr w:type="gramStart"/>
      <w:r>
        <w:rPr>
          <w:rFonts w:ascii="Century Gothic" w:hAnsi="Century Gothic"/>
          <w:sz w:val="28"/>
          <w:szCs w:val="28"/>
        </w:rPr>
        <w:t>) ............................................</w:t>
      </w:r>
      <w:proofErr w:type="gramEnd"/>
    </w:p>
    <w:p w:rsidR="00681EDD" w:rsidRDefault="004B217A" w:rsidP="00681EDD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iii</w:t>
      </w:r>
      <w:proofErr w:type="gramStart"/>
      <w:r>
        <w:rPr>
          <w:rFonts w:ascii="Century Gothic" w:hAnsi="Century Gothic"/>
          <w:sz w:val="28"/>
          <w:szCs w:val="28"/>
        </w:rPr>
        <w:t>) ....................................................</w:t>
      </w:r>
      <w:proofErr w:type="gramEnd"/>
    </w:p>
    <w:p w:rsidR="00134F28" w:rsidRDefault="00134F28">
      <w:pPr>
        <w:rPr>
          <w:rFonts w:ascii="Century Gothic" w:eastAsiaTheme="minorHAnsi" w:hAnsi="Century Gothic" w:cstheme="minorBidi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br w:type="page"/>
      </w:r>
    </w:p>
    <w:p w:rsidR="00681EDD" w:rsidRDefault="00220B47" w:rsidP="00134F28">
      <w:pPr>
        <w:pStyle w:val="NoSpacing"/>
        <w:spacing w:line="276" w:lineRule="auto"/>
        <w:ind w:right="9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LITERACY TWO</w:t>
      </w:r>
    </w:p>
    <w:p w:rsidR="00220B47" w:rsidRDefault="00646159" w:rsidP="00134F28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  <w:t>...................................................... is where people are free from work.</w:t>
      </w:r>
    </w:p>
    <w:p w:rsidR="000602B6" w:rsidRDefault="00646159" w:rsidP="00134F28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  <w:t xml:space="preserve">Identify </w:t>
      </w:r>
      <w:r>
        <w:rPr>
          <w:rFonts w:ascii="Century Gothic" w:hAnsi="Century Gothic"/>
          <w:b/>
          <w:sz w:val="28"/>
          <w:szCs w:val="28"/>
        </w:rPr>
        <w:t>any two</w:t>
      </w:r>
      <w:r>
        <w:rPr>
          <w:rFonts w:ascii="Century Gothic" w:hAnsi="Century Gothic"/>
          <w:sz w:val="28"/>
          <w:szCs w:val="28"/>
        </w:rPr>
        <w:t xml:space="preserve"> places where people go for recreation.</w:t>
      </w:r>
    </w:p>
    <w:p w:rsidR="00646159" w:rsidRDefault="00646159" w:rsidP="00134F28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i) ..................................................</w:t>
      </w:r>
      <w:proofErr w:type="gramEnd"/>
      <w:r w:rsidR="0032233C">
        <w:rPr>
          <w:rFonts w:ascii="Century Gothic" w:hAnsi="Century Gothic"/>
          <w:sz w:val="28"/>
          <w:szCs w:val="28"/>
        </w:rPr>
        <w:tab/>
      </w:r>
      <w:r w:rsidR="0032233C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>ii</w:t>
      </w:r>
      <w:proofErr w:type="gramStart"/>
      <w:r>
        <w:rPr>
          <w:rFonts w:ascii="Century Gothic" w:hAnsi="Century Gothic"/>
          <w:sz w:val="28"/>
          <w:szCs w:val="28"/>
        </w:rPr>
        <w:t>) ..................................................</w:t>
      </w:r>
      <w:proofErr w:type="gramEnd"/>
    </w:p>
    <w:p w:rsidR="00440ED7" w:rsidRPr="00134F28" w:rsidRDefault="00440ED7" w:rsidP="00134F28">
      <w:pPr>
        <w:pStyle w:val="NoSpacing"/>
        <w:spacing w:line="360" w:lineRule="auto"/>
        <w:ind w:right="90"/>
        <w:rPr>
          <w:rFonts w:ascii="Century Gothic" w:hAnsi="Century Gothic"/>
          <w:sz w:val="20"/>
          <w:szCs w:val="28"/>
        </w:rPr>
      </w:pPr>
    </w:p>
    <w:p w:rsidR="00646159" w:rsidRDefault="00646159" w:rsidP="00134F28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.</w:t>
      </w:r>
      <w:r>
        <w:rPr>
          <w:rFonts w:ascii="Century Gothic" w:hAnsi="Century Gothic"/>
          <w:sz w:val="28"/>
          <w:szCs w:val="28"/>
        </w:rPr>
        <w:tab/>
        <w:t xml:space="preserve">Give </w:t>
      </w:r>
      <w:r>
        <w:rPr>
          <w:rFonts w:ascii="Century Gothic" w:hAnsi="Century Gothic"/>
          <w:b/>
          <w:sz w:val="28"/>
          <w:szCs w:val="28"/>
        </w:rPr>
        <w:t>any one</w:t>
      </w:r>
      <w:r>
        <w:rPr>
          <w:rFonts w:ascii="Century Gothic" w:hAnsi="Century Gothic"/>
          <w:sz w:val="28"/>
          <w:szCs w:val="28"/>
        </w:rPr>
        <w:t xml:space="preserve"> activity done in the Mosque.</w:t>
      </w:r>
    </w:p>
    <w:p w:rsidR="00646159" w:rsidRDefault="00646159" w:rsidP="00134F28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............................................................................................................................</w:t>
      </w:r>
    </w:p>
    <w:p w:rsidR="00646159" w:rsidRDefault="00646159" w:rsidP="00134F28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.</w:t>
      </w:r>
      <w:r>
        <w:rPr>
          <w:rFonts w:ascii="Century Gothic" w:hAnsi="Century Gothic"/>
          <w:sz w:val="28"/>
          <w:szCs w:val="28"/>
        </w:rPr>
        <w:tab/>
        <w:t xml:space="preserve">Mention </w:t>
      </w:r>
      <w:r>
        <w:rPr>
          <w:rFonts w:ascii="Century Gothic" w:hAnsi="Century Gothic"/>
          <w:b/>
          <w:sz w:val="28"/>
          <w:szCs w:val="28"/>
        </w:rPr>
        <w:t>any two</w:t>
      </w:r>
      <w:r>
        <w:rPr>
          <w:rFonts w:ascii="Century Gothic" w:hAnsi="Century Gothic"/>
          <w:sz w:val="28"/>
          <w:szCs w:val="28"/>
        </w:rPr>
        <w:t xml:space="preserve"> reasons why people work.</w:t>
      </w:r>
    </w:p>
    <w:p w:rsidR="00646159" w:rsidRDefault="00646159" w:rsidP="00134F28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i) .........................................................................................................................</w:t>
      </w:r>
      <w:proofErr w:type="gramEnd"/>
    </w:p>
    <w:p w:rsidR="00646159" w:rsidRDefault="00646159" w:rsidP="00134F28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ii</w:t>
      </w:r>
      <w:proofErr w:type="gramStart"/>
      <w:r>
        <w:rPr>
          <w:rFonts w:ascii="Century Gothic" w:hAnsi="Century Gothic"/>
          <w:sz w:val="28"/>
          <w:szCs w:val="28"/>
        </w:rPr>
        <w:t>) ........................................................................................................................</w:t>
      </w:r>
      <w:proofErr w:type="gramEnd"/>
    </w:p>
    <w:p w:rsidR="00646159" w:rsidRDefault="00646159" w:rsidP="00134F28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5.</w:t>
      </w:r>
      <w:r>
        <w:rPr>
          <w:rFonts w:ascii="Century Gothic" w:hAnsi="Century Gothic"/>
          <w:sz w:val="28"/>
          <w:szCs w:val="28"/>
        </w:rPr>
        <w:tab/>
        <w:t>Which activities do you do at school in your free time?</w:t>
      </w:r>
    </w:p>
    <w:p w:rsidR="00646159" w:rsidRDefault="00646159" w:rsidP="00134F28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............................................................................................................................</w:t>
      </w:r>
    </w:p>
    <w:p w:rsidR="00646159" w:rsidRDefault="00646159" w:rsidP="00134F28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6.</w:t>
      </w:r>
      <w:r>
        <w:rPr>
          <w:rFonts w:ascii="Century Gothic" w:hAnsi="Century Gothic"/>
          <w:sz w:val="28"/>
          <w:szCs w:val="28"/>
        </w:rPr>
        <w:tab/>
        <w:t xml:space="preserve">Write </w:t>
      </w:r>
      <w:r>
        <w:rPr>
          <w:rFonts w:ascii="Century Gothic" w:hAnsi="Century Gothic"/>
          <w:b/>
          <w:sz w:val="28"/>
          <w:szCs w:val="28"/>
        </w:rPr>
        <w:t>any two</w:t>
      </w:r>
      <w:r>
        <w:rPr>
          <w:rFonts w:ascii="Century Gothic" w:hAnsi="Century Gothic"/>
          <w:sz w:val="28"/>
          <w:szCs w:val="28"/>
        </w:rPr>
        <w:t xml:space="preserve"> types of work people do.</w:t>
      </w:r>
    </w:p>
    <w:p w:rsidR="00646159" w:rsidRDefault="00646159" w:rsidP="00134F28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i) .........................................................................................................................</w:t>
      </w:r>
      <w:proofErr w:type="gramEnd"/>
    </w:p>
    <w:p w:rsidR="00646159" w:rsidRDefault="00646159" w:rsidP="00134F28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ii</w:t>
      </w:r>
      <w:proofErr w:type="gramStart"/>
      <w:r>
        <w:rPr>
          <w:rFonts w:ascii="Century Gothic" w:hAnsi="Century Gothic"/>
          <w:sz w:val="28"/>
          <w:szCs w:val="28"/>
        </w:rPr>
        <w:t>) ........................................................................................................................</w:t>
      </w:r>
      <w:proofErr w:type="gramEnd"/>
    </w:p>
    <w:p w:rsidR="00646159" w:rsidRDefault="00646159" w:rsidP="00134F28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7.</w:t>
      </w:r>
      <w:r>
        <w:rPr>
          <w:rFonts w:ascii="Century Gothic" w:hAnsi="Century Gothic"/>
          <w:sz w:val="28"/>
          <w:szCs w:val="28"/>
        </w:rPr>
        <w:tab/>
        <w:t xml:space="preserve">Name </w:t>
      </w:r>
      <w:r>
        <w:rPr>
          <w:rFonts w:ascii="Century Gothic" w:hAnsi="Century Gothic"/>
          <w:b/>
          <w:sz w:val="28"/>
          <w:szCs w:val="28"/>
        </w:rPr>
        <w:t>any three</w:t>
      </w:r>
      <w:r>
        <w:rPr>
          <w:rFonts w:ascii="Century Gothic" w:hAnsi="Century Gothic"/>
          <w:sz w:val="28"/>
          <w:szCs w:val="28"/>
        </w:rPr>
        <w:t xml:space="preserve"> religious leaders you know.</w:t>
      </w:r>
    </w:p>
    <w:p w:rsidR="00646159" w:rsidRDefault="00646159" w:rsidP="00134F28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i</w:t>
      </w:r>
      <w:proofErr w:type="gramEnd"/>
      <w:r>
        <w:rPr>
          <w:rFonts w:ascii="Century Gothic" w:hAnsi="Century Gothic"/>
          <w:sz w:val="28"/>
          <w:szCs w:val="28"/>
        </w:rPr>
        <w:t>) .......................................................</w:t>
      </w:r>
      <w:r w:rsidR="00C602F6">
        <w:rPr>
          <w:rFonts w:ascii="Century Gothic" w:hAnsi="Century Gothic"/>
          <w:sz w:val="28"/>
          <w:szCs w:val="28"/>
        </w:rPr>
        <w:tab/>
        <w:t>ii)</w:t>
      </w:r>
      <w:r>
        <w:rPr>
          <w:rFonts w:ascii="Century Gothic" w:hAnsi="Century Gothic"/>
          <w:sz w:val="28"/>
          <w:szCs w:val="28"/>
        </w:rPr>
        <w:t>......................................................</w:t>
      </w:r>
    </w:p>
    <w:p w:rsidR="00681EDD" w:rsidRDefault="00646159" w:rsidP="00134F28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ii)..........................</w:t>
      </w:r>
      <w:r w:rsidR="00C602F6">
        <w:rPr>
          <w:rFonts w:ascii="Century Gothic" w:hAnsi="Century Gothic"/>
          <w:sz w:val="28"/>
          <w:szCs w:val="28"/>
        </w:rPr>
        <w:t>.............................</w:t>
      </w:r>
    </w:p>
    <w:p w:rsidR="00134F28" w:rsidRDefault="00134F28" w:rsidP="00134F28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430"/>
        <w:gridCol w:w="4140"/>
        <w:gridCol w:w="3258"/>
      </w:tblGrid>
      <w:tr w:rsidR="00646159" w:rsidTr="00800C17">
        <w:trPr>
          <w:trHeight w:val="39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59" w:rsidRDefault="00646159" w:rsidP="00800C17">
            <w:pPr>
              <w:pStyle w:val="NoSpacing"/>
              <w:tabs>
                <w:tab w:val="right" w:pos="2322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mment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ab/>
            </w:r>
          </w:p>
        </w:tc>
        <w:tc>
          <w:tcPr>
            <w:tcW w:w="7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9" w:rsidRDefault="00646159" w:rsidP="00800C17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646159" w:rsidTr="00800C17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59" w:rsidRDefault="00646159" w:rsidP="00800C17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Name of Paren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9" w:rsidRDefault="00646159" w:rsidP="00800C17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59" w:rsidRDefault="00646159" w:rsidP="00800C17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ign:</w:t>
            </w:r>
          </w:p>
        </w:tc>
      </w:tr>
      <w:tr w:rsidR="00646159" w:rsidTr="00800C17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59" w:rsidRDefault="00646159" w:rsidP="00800C17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at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59" w:rsidRDefault="00646159" w:rsidP="00800C17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59" w:rsidRDefault="00646159" w:rsidP="00800C17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ntact:</w:t>
            </w:r>
          </w:p>
        </w:tc>
      </w:tr>
    </w:tbl>
    <w:p w:rsidR="00681EDD" w:rsidRDefault="00681EDD" w:rsidP="008E24A9">
      <w:pPr>
        <w:pStyle w:val="NoSpacing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</w:p>
    <w:p w:rsidR="00134F28" w:rsidRDefault="00134F28">
      <w:pPr>
        <w:rPr>
          <w:rFonts w:ascii="Century Gothic" w:eastAsiaTheme="minorHAnsi" w:hAnsi="Century Gothic" w:cstheme="minorBidi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br w:type="page"/>
      </w:r>
    </w:p>
    <w:p w:rsidR="002542A9" w:rsidRPr="00C81C32" w:rsidRDefault="002542A9" w:rsidP="002542A9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Name: ……………………………………….………… Date: ………………….….</w:t>
      </w:r>
    </w:p>
    <w:p w:rsidR="00681EDD" w:rsidRPr="00C55274" w:rsidRDefault="00681EDD" w:rsidP="00134F28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ATHEMATICS</w:t>
      </w:r>
    </w:p>
    <w:p w:rsidR="00681EDD" w:rsidRDefault="00AE3B5A" w:rsidP="00681EDD">
      <w:pPr>
        <w:pStyle w:val="NoSpacing"/>
        <w:ind w:right="9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pict>
          <v:rect id="_x0000_s1121" style="position:absolute;margin-left:239.25pt;margin-top:12.95pt;width:39.75pt;height:92.25pt;z-index:-251558912"/>
        </w:pict>
      </w:r>
      <w:r w:rsidR="00681EDD" w:rsidRPr="00B71119">
        <w:rPr>
          <w:rFonts w:ascii="Century Gothic" w:hAnsi="Century Gothic"/>
          <w:b/>
          <w:sz w:val="28"/>
          <w:szCs w:val="28"/>
        </w:rPr>
        <w:t>1.</w:t>
      </w:r>
      <w:r w:rsidR="001F3F21">
        <w:rPr>
          <w:rFonts w:ascii="Century Gothic" w:hAnsi="Century Gothic"/>
          <w:b/>
          <w:sz w:val="28"/>
          <w:szCs w:val="28"/>
        </w:rPr>
        <w:tab/>
        <w:t>Match the sets.</w:t>
      </w:r>
    </w:p>
    <w:p w:rsidR="001F3F21" w:rsidRDefault="00AE3B5A" w:rsidP="001F3F21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24" type="#_x0000_t5" style="position:absolute;margin-left:1in;margin-top:10.75pt;width:28.5pt;height:21.75pt;z-index:251760640"/>
        </w:pict>
      </w:r>
      <w:r>
        <w:rPr>
          <w:rFonts w:ascii="Century Gothic" w:hAnsi="Century Gothic"/>
          <w:b/>
          <w:noProof/>
          <w:sz w:val="28"/>
          <w:szCs w:val="28"/>
        </w:rPr>
        <w:pict>
          <v:rect id="_x0000_s1122" style="position:absolute;margin-left:47.25pt;margin-top:7pt;width:70.5pt;height:93pt;z-index:-251557888"/>
        </w:pict>
      </w:r>
      <w:r w:rsidR="001F3F21">
        <w:rPr>
          <w:rFonts w:ascii="Century Gothic" w:hAnsi="Century Gothic"/>
          <w:sz w:val="28"/>
          <w:szCs w:val="28"/>
        </w:rPr>
        <w:tab/>
      </w:r>
      <w:r w:rsidR="001F3F21">
        <w:rPr>
          <w:rFonts w:ascii="Century Gothic" w:hAnsi="Century Gothic"/>
          <w:sz w:val="28"/>
          <w:szCs w:val="28"/>
        </w:rPr>
        <w:tab/>
      </w:r>
      <w:r w:rsidR="001F3F21">
        <w:rPr>
          <w:rFonts w:ascii="Century Gothic" w:hAnsi="Century Gothic"/>
          <w:sz w:val="28"/>
          <w:szCs w:val="28"/>
        </w:rPr>
        <w:tab/>
      </w:r>
      <w:r w:rsidR="001F3F21">
        <w:rPr>
          <w:rFonts w:ascii="Century Gothic" w:hAnsi="Century Gothic"/>
          <w:sz w:val="28"/>
          <w:szCs w:val="28"/>
        </w:rPr>
        <w:tab/>
      </w:r>
      <w:r w:rsidR="001F3F21">
        <w:rPr>
          <w:rFonts w:ascii="Century Gothic" w:hAnsi="Century Gothic"/>
          <w:sz w:val="28"/>
          <w:szCs w:val="28"/>
        </w:rPr>
        <w:tab/>
      </w:r>
      <w:r w:rsidR="001F3F21">
        <w:rPr>
          <w:rFonts w:ascii="Century Gothic" w:hAnsi="Century Gothic"/>
          <w:sz w:val="28"/>
          <w:szCs w:val="28"/>
        </w:rPr>
        <w:tab/>
      </w:r>
      <w:r w:rsidR="001F3F21">
        <w:rPr>
          <w:rFonts w:ascii="Century Gothic" w:hAnsi="Century Gothic"/>
          <w:sz w:val="28"/>
          <w:szCs w:val="28"/>
        </w:rPr>
        <w:tab/>
        <w:t>4</w:t>
      </w:r>
    </w:p>
    <w:p w:rsidR="001F3F21" w:rsidRDefault="00AE3B5A" w:rsidP="001F3F21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rect id="_x0000_s1123" style="position:absolute;margin-left:1in;margin-top:13.5pt;width:28.5pt;height:25.5pt;z-index:251759616"/>
        </w:pict>
      </w:r>
      <w:r w:rsidR="001F3F21">
        <w:rPr>
          <w:rFonts w:ascii="Century Gothic" w:hAnsi="Century Gothic"/>
          <w:sz w:val="28"/>
          <w:szCs w:val="28"/>
        </w:rPr>
        <w:tab/>
      </w:r>
      <w:r w:rsidR="001F3F21">
        <w:rPr>
          <w:rFonts w:ascii="Century Gothic" w:hAnsi="Century Gothic"/>
          <w:sz w:val="28"/>
          <w:szCs w:val="28"/>
        </w:rPr>
        <w:tab/>
      </w:r>
      <w:r w:rsidR="001F3F21">
        <w:rPr>
          <w:rFonts w:ascii="Century Gothic" w:hAnsi="Century Gothic"/>
          <w:sz w:val="28"/>
          <w:szCs w:val="28"/>
        </w:rPr>
        <w:tab/>
      </w:r>
      <w:r w:rsidR="001F3F21">
        <w:rPr>
          <w:rFonts w:ascii="Century Gothic" w:hAnsi="Century Gothic"/>
          <w:sz w:val="28"/>
          <w:szCs w:val="28"/>
        </w:rPr>
        <w:tab/>
      </w:r>
      <w:r w:rsidR="001F3F21">
        <w:rPr>
          <w:rFonts w:ascii="Century Gothic" w:hAnsi="Century Gothic"/>
          <w:sz w:val="28"/>
          <w:szCs w:val="28"/>
        </w:rPr>
        <w:tab/>
      </w:r>
      <w:r w:rsidR="001F3F21">
        <w:rPr>
          <w:rFonts w:ascii="Century Gothic" w:hAnsi="Century Gothic"/>
          <w:sz w:val="28"/>
          <w:szCs w:val="28"/>
        </w:rPr>
        <w:tab/>
      </w:r>
      <w:r w:rsidR="001F3F21">
        <w:rPr>
          <w:rFonts w:ascii="Century Gothic" w:hAnsi="Century Gothic"/>
          <w:sz w:val="28"/>
          <w:szCs w:val="28"/>
        </w:rPr>
        <w:tab/>
        <w:t>5</w:t>
      </w:r>
    </w:p>
    <w:p w:rsidR="001F3F21" w:rsidRPr="001F3F21" w:rsidRDefault="00AE3B5A" w:rsidP="001F3F21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shapetype id="_x0000_t177" coordsize="21600,21600" o:spt="177" path="m,l21600,r,17255l10800,21600,,17255xe">
            <v:stroke joinstyle="miter"/>
            <v:path gradientshapeok="t" o:connecttype="rect" textboxrect="0,0,21600,17255"/>
          </v:shapetype>
          <v:shape id="_x0000_s1125" type="#_x0000_t177" style="position:absolute;margin-left:1in;margin-top:18.5pt;width:24pt;height:21.75pt;rotation:180;z-index:251761664"/>
        </w:pict>
      </w:r>
      <w:r w:rsidR="001F3F21">
        <w:rPr>
          <w:rFonts w:ascii="Century Gothic" w:hAnsi="Century Gothic"/>
          <w:sz w:val="28"/>
          <w:szCs w:val="28"/>
        </w:rPr>
        <w:tab/>
      </w:r>
      <w:r w:rsidR="001F3F21">
        <w:rPr>
          <w:rFonts w:ascii="Century Gothic" w:hAnsi="Century Gothic"/>
          <w:sz w:val="28"/>
          <w:szCs w:val="28"/>
        </w:rPr>
        <w:tab/>
      </w:r>
      <w:r w:rsidR="001F3F21">
        <w:rPr>
          <w:rFonts w:ascii="Century Gothic" w:hAnsi="Century Gothic"/>
          <w:sz w:val="28"/>
          <w:szCs w:val="28"/>
        </w:rPr>
        <w:tab/>
      </w:r>
      <w:r w:rsidR="001F3F21">
        <w:rPr>
          <w:rFonts w:ascii="Century Gothic" w:hAnsi="Century Gothic"/>
          <w:sz w:val="28"/>
          <w:szCs w:val="28"/>
        </w:rPr>
        <w:tab/>
      </w:r>
      <w:r w:rsidR="001F3F21">
        <w:rPr>
          <w:rFonts w:ascii="Century Gothic" w:hAnsi="Century Gothic"/>
          <w:sz w:val="28"/>
          <w:szCs w:val="28"/>
        </w:rPr>
        <w:tab/>
      </w:r>
      <w:r w:rsidR="001F3F21">
        <w:rPr>
          <w:rFonts w:ascii="Century Gothic" w:hAnsi="Century Gothic"/>
          <w:sz w:val="28"/>
          <w:szCs w:val="28"/>
        </w:rPr>
        <w:tab/>
      </w:r>
      <w:r w:rsidR="001F3F21">
        <w:rPr>
          <w:rFonts w:ascii="Century Gothic" w:hAnsi="Century Gothic"/>
          <w:sz w:val="28"/>
          <w:szCs w:val="28"/>
        </w:rPr>
        <w:tab/>
        <w:t>3</w:t>
      </w:r>
    </w:p>
    <w:p w:rsidR="00681EDD" w:rsidRDefault="00681EDD" w:rsidP="00681EDD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</w:p>
    <w:p w:rsidR="001F3F21" w:rsidRDefault="00AE3B5A" w:rsidP="00681EDD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roundrect id="_x0000_s1127" style="position:absolute;margin-left:178.5pt;margin-top:24.55pt;width:128.25pt;height:42.75pt;z-index:251763712" arcsize="10923f"/>
        </w:pict>
      </w:r>
      <w:r w:rsidR="001F3F21">
        <w:rPr>
          <w:rFonts w:ascii="Century Gothic" w:hAnsi="Century Gothic"/>
          <w:sz w:val="28"/>
          <w:szCs w:val="28"/>
        </w:rPr>
        <w:t>2.</w:t>
      </w:r>
      <w:r w:rsidR="001F3F21">
        <w:rPr>
          <w:rFonts w:ascii="Century Gothic" w:hAnsi="Century Gothic"/>
          <w:sz w:val="28"/>
          <w:szCs w:val="28"/>
        </w:rPr>
        <w:tab/>
        <w:t>Form new sets (sub sets)</w:t>
      </w:r>
    </w:p>
    <w:p w:rsidR="001F3F21" w:rsidRDefault="00AE3B5A" w:rsidP="00681EDD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shape id="_x0000_s1153" type="#_x0000_t32" style="position:absolute;margin-left:149.25pt;margin-top:19.1pt;width:29.25pt;height:13.7pt;flip:y;z-index:251793408" o:connectortype="straight"/>
        </w:pict>
      </w:r>
      <w:r>
        <w:rPr>
          <w:rFonts w:ascii="Century Gothic" w:hAnsi="Century Gothic"/>
          <w:noProof/>
          <w:sz w:val="28"/>
          <w:szCs w:val="28"/>
        </w:rPr>
        <w:pict>
          <v:oval id="_x0000_s1126" style="position:absolute;margin-left:67.5pt;margin-top:2.6pt;width:84pt;height:99.2pt;z-index:-251553792"/>
        </w:pict>
      </w:r>
      <w:r w:rsidR="007D20DD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60960</wp:posOffset>
            </wp:positionV>
            <wp:extent cx="390525" cy="304800"/>
            <wp:effectExtent l="19050" t="0" r="0" b="0"/>
            <wp:wrapNone/>
            <wp:docPr id="1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F21">
        <w:rPr>
          <w:rFonts w:ascii="Century Gothic" w:hAnsi="Century Gothic"/>
          <w:sz w:val="28"/>
          <w:szCs w:val="28"/>
        </w:rPr>
        <w:tab/>
      </w:r>
      <w:r w:rsidR="001F3F21">
        <w:rPr>
          <w:rFonts w:ascii="Century Gothic" w:hAnsi="Century Gothic"/>
          <w:sz w:val="28"/>
          <w:szCs w:val="28"/>
        </w:rPr>
        <w:tab/>
      </w:r>
      <w:r w:rsidR="001F3F21">
        <w:rPr>
          <w:rFonts w:ascii="Century Gothic" w:hAnsi="Century Gothic"/>
          <w:sz w:val="28"/>
          <w:szCs w:val="28"/>
        </w:rPr>
        <w:tab/>
      </w:r>
      <w:r w:rsidR="001F3F21">
        <w:rPr>
          <w:rFonts w:ascii="Century Gothic" w:hAnsi="Century Gothic"/>
          <w:sz w:val="28"/>
          <w:szCs w:val="28"/>
        </w:rPr>
        <w:tab/>
      </w:r>
      <w:r w:rsidR="001F3F21">
        <w:rPr>
          <w:rFonts w:ascii="Century Gothic" w:hAnsi="Century Gothic"/>
          <w:sz w:val="28"/>
          <w:szCs w:val="28"/>
        </w:rPr>
        <w:tab/>
      </w:r>
      <w:r w:rsidR="001F3F21">
        <w:rPr>
          <w:rFonts w:ascii="Century Gothic" w:hAnsi="Century Gothic"/>
          <w:sz w:val="28"/>
          <w:szCs w:val="28"/>
        </w:rPr>
        <w:tab/>
      </w:r>
      <w:r w:rsidR="001F3F21">
        <w:rPr>
          <w:rFonts w:ascii="Century Gothic" w:hAnsi="Century Gothic"/>
          <w:sz w:val="28"/>
          <w:szCs w:val="28"/>
        </w:rPr>
        <w:tab/>
      </w:r>
      <w:r w:rsidR="001F3F21">
        <w:rPr>
          <w:rFonts w:ascii="Century Gothic" w:hAnsi="Century Gothic"/>
          <w:sz w:val="28"/>
          <w:szCs w:val="28"/>
        </w:rPr>
        <w:tab/>
        <w:t>________________________</w:t>
      </w:r>
    </w:p>
    <w:p w:rsidR="00681EDD" w:rsidRDefault="008E24A9" w:rsidP="00681EDD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1332865</wp:posOffset>
            </wp:positionH>
            <wp:positionV relativeFrom="paragraph">
              <wp:posOffset>84455</wp:posOffset>
            </wp:positionV>
            <wp:extent cx="454025" cy="327660"/>
            <wp:effectExtent l="57150" t="95250" r="60325" b="72390"/>
            <wp:wrapNone/>
            <wp:docPr id="20" name="Picture 452" descr="Description: 1F45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Description: 1F4579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8000"/>
                    </a:blip>
                    <a:srcRect l="45323" t="76021" r="35252" b="14388"/>
                    <a:stretch>
                      <a:fillRect/>
                    </a:stretch>
                  </pic:blipFill>
                  <pic:spPr bwMode="auto">
                    <a:xfrm rot="9036276">
                      <a:off x="0" y="0"/>
                      <a:ext cx="45402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27305</wp:posOffset>
            </wp:positionV>
            <wp:extent cx="460375" cy="387985"/>
            <wp:effectExtent l="76200" t="95250" r="73025" b="69215"/>
            <wp:wrapNone/>
            <wp:docPr id="106" name="Picture 452" descr="Description: 1F45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Description: 1F4579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8000"/>
                    </a:blip>
                    <a:srcRect l="45323" t="76021" r="35252" b="14388"/>
                    <a:stretch>
                      <a:fillRect/>
                    </a:stretch>
                  </pic:blipFill>
                  <pic:spPr bwMode="auto">
                    <a:xfrm rot="9036276">
                      <a:off x="0" y="0"/>
                      <a:ext cx="46037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EDD" w:rsidRDefault="00AE3B5A" w:rsidP="00681EDD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shape id="_x0000_s1154" type="#_x0000_t32" style="position:absolute;margin-left:149.25pt;margin-top:15.8pt;width:34.5pt;height:6pt;z-index:251794432" o:connectortype="straight"/>
        </w:pict>
      </w:r>
      <w:r w:rsidR="008E24A9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1060450</wp:posOffset>
            </wp:positionH>
            <wp:positionV relativeFrom="paragraph">
              <wp:posOffset>133985</wp:posOffset>
            </wp:positionV>
            <wp:extent cx="390525" cy="304800"/>
            <wp:effectExtent l="19050" t="0" r="0" b="0"/>
            <wp:wrapNone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24A9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1457325</wp:posOffset>
            </wp:positionH>
            <wp:positionV relativeFrom="paragraph">
              <wp:posOffset>83820</wp:posOffset>
            </wp:positionV>
            <wp:extent cx="390525" cy="304800"/>
            <wp:effectExtent l="19050" t="0" r="0" b="0"/>
            <wp:wrapNone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</w:rPr>
        <w:pict>
          <v:roundrect id="_x0000_s1128" style="position:absolute;margin-left:183.75pt;margin-top:2.05pt;width:123pt;height:52.75pt;z-index:251764736;mso-position-horizontal-relative:text;mso-position-vertical-relative:text" arcsize="10923f"/>
        </w:pict>
      </w:r>
      <w:r w:rsidR="00A064CF">
        <w:rPr>
          <w:rFonts w:ascii="Century Gothic" w:hAnsi="Century Gothic"/>
          <w:sz w:val="28"/>
          <w:szCs w:val="28"/>
        </w:rPr>
        <w:tab/>
      </w:r>
      <w:r w:rsidR="00A064CF">
        <w:rPr>
          <w:rFonts w:ascii="Century Gothic" w:hAnsi="Century Gothic"/>
          <w:sz w:val="28"/>
          <w:szCs w:val="28"/>
        </w:rPr>
        <w:tab/>
      </w:r>
      <w:r w:rsidR="00A064CF">
        <w:rPr>
          <w:rFonts w:ascii="Century Gothic" w:hAnsi="Century Gothic"/>
          <w:sz w:val="28"/>
          <w:szCs w:val="28"/>
        </w:rPr>
        <w:tab/>
      </w:r>
      <w:r w:rsidR="00A064CF">
        <w:rPr>
          <w:rFonts w:ascii="Century Gothic" w:hAnsi="Century Gothic"/>
          <w:sz w:val="28"/>
          <w:szCs w:val="28"/>
        </w:rPr>
        <w:tab/>
      </w:r>
      <w:r w:rsidR="00A064CF">
        <w:rPr>
          <w:rFonts w:ascii="Century Gothic" w:hAnsi="Century Gothic"/>
          <w:sz w:val="28"/>
          <w:szCs w:val="28"/>
        </w:rPr>
        <w:tab/>
      </w:r>
      <w:r w:rsidR="00A064CF">
        <w:rPr>
          <w:rFonts w:ascii="Century Gothic" w:hAnsi="Century Gothic"/>
          <w:sz w:val="28"/>
          <w:szCs w:val="28"/>
        </w:rPr>
        <w:tab/>
      </w:r>
      <w:r w:rsidR="00A064CF">
        <w:rPr>
          <w:rFonts w:ascii="Century Gothic" w:hAnsi="Century Gothic"/>
          <w:sz w:val="28"/>
          <w:szCs w:val="28"/>
        </w:rPr>
        <w:tab/>
      </w:r>
      <w:r w:rsidR="00A064CF">
        <w:rPr>
          <w:rFonts w:ascii="Century Gothic" w:hAnsi="Century Gothic"/>
          <w:sz w:val="28"/>
          <w:szCs w:val="28"/>
        </w:rPr>
        <w:tab/>
        <w:t>________________________</w:t>
      </w:r>
    </w:p>
    <w:p w:rsidR="005C3A52" w:rsidRDefault="005C3A52" w:rsidP="00681EDD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</w:p>
    <w:p w:rsidR="00A064CF" w:rsidRDefault="00A064CF" w:rsidP="007429B0">
      <w:pPr>
        <w:pStyle w:val="NoSpacing"/>
        <w:ind w:right="90"/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8"/>
          <w:szCs w:val="28"/>
        </w:rPr>
        <w:t>3.a</w:t>
      </w:r>
      <w:proofErr w:type="gramEnd"/>
      <w:r>
        <w:rPr>
          <w:rFonts w:ascii="Century Gothic" w:hAnsi="Century Gothic"/>
          <w:sz w:val="28"/>
          <w:szCs w:val="28"/>
        </w:rPr>
        <w:t>)</w:t>
      </w:r>
      <w:r>
        <w:rPr>
          <w:rFonts w:ascii="Century Gothic" w:hAnsi="Century Gothic"/>
          <w:sz w:val="28"/>
          <w:szCs w:val="28"/>
        </w:rPr>
        <w:tab/>
        <w:t>What number is shown on the abacus?</w:t>
      </w:r>
    </w:p>
    <w:p w:rsidR="00A064CF" w:rsidRDefault="00AE3B5A" w:rsidP="00681EDD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group id="_x0000_s1145" style="position:absolute;margin-left:64.5pt;margin-top:16.8pt;width:101.25pt;height:80.3pt;z-index:251791360" coordorigin="2460,9390" coordsize="2025,1606">
            <v:shape id="_x0000_s1134" type="#_x0000_t32" style="position:absolute;left:2460;top:10591;width:1965;height:0" o:connectortype="straight" strokeweight="1.5pt"/>
            <v:shape id="_x0000_s1135" type="#_x0000_t32" style="position:absolute;left:2520;top:10996;width:1965;height:0" o:connectortype="straight" strokeweight="1.5pt"/>
            <v:shape id="_x0000_s1131" type="#_x0000_t32" style="position:absolute;left:2715;top:9390;width:0;height:1200" o:connectortype="straight" strokeweight="1.5pt"/>
            <v:shape id="_x0000_s1132" type="#_x0000_t32" style="position:absolute;left:3405;top:9390;width:0;height:1200" o:connectortype="straight" strokeweight="1.5pt"/>
            <v:shape id="_x0000_s1133" type="#_x0000_t32" style="position:absolute;left:4155;top:9390;width:0;height:1200" o:connectortype="straight" strokeweight="1.5pt"/>
          </v:group>
        </w:pict>
      </w:r>
      <w:r w:rsidR="00C1660A">
        <w:rPr>
          <w:rFonts w:ascii="Century Gothic" w:hAnsi="Century Gothic"/>
          <w:sz w:val="28"/>
          <w:szCs w:val="28"/>
        </w:rPr>
        <w:tab/>
      </w:r>
      <w:r w:rsidR="00C1660A">
        <w:rPr>
          <w:rFonts w:ascii="Century Gothic" w:hAnsi="Century Gothic"/>
          <w:sz w:val="28"/>
          <w:szCs w:val="28"/>
        </w:rPr>
        <w:tab/>
        <w:t>H</w:t>
      </w:r>
      <w:r w:rsidR="00C1660A">
        <w:rPr>
          <w:rFonts w:ascii="Century Gothic" w:hAnsi="Century Gothic"/>
          <w:sz w:val="28"/>
          <w:szCs w:val="28"/>
        </w:rPr>
        <w:tab/>
        <w:t>T</w:t>
      </w:r>
      <w:r w:rsidR="00C1660A">
        <w:rPr>
          <w:rFonts w:ascii="Century Gothic" w:hAnsi="Century Gothic"/>
          <w:sz w:val="28"/>
          <w:szCs w:val="28"/>
        </w:rPr>
        <w:tab/>
        <w:t>O</w:t>
      </w:r>
    </w:p>
    <w:p w:rsidR="00C1660A" w:rsidRDefault="00AE3B5A" w:rsidP="00681EDD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oval id="_x0000_s1142" style="position:absolute;margin-left:107.25pt;margin-top:21.05pt;width:9.75pt;height:9.75pt;z-index:251785216" strokeweight="1.5pt"/>
        </w:pict>
      </w:r>
      <w:r>
        <w:rPr>
          <w:rFonts w:ascii="Century Gothic" w:hAnsi="Century Gothic"/>
          <w:noProof/>
          <w:sz w:val="28"/>
          <w:szCs w:val="28"/>
        </w:rPr>
        <w:pict>
          <v:oval id="_x0000_s1139" style="position:absolute;margin-left:144.75pt;margin-top:12.05pt;width:9.75pt;height:9.75pt;z-index:251782144" strokeweight="1.5pt"/>
        </w:pict>
      </w:r>
      <w:r>
        <w:rPr>
          <w:rFonts w:ascii="Century Gothic" w:hAnsi="Century Gothic"/>
          <w:noProof/>
          <w:sz w:val="28"/>
          <w:szCs w:val="28"/>
        </w:rPr>
        <w:pict>
          <v:oval id="_x0000_s1138" style="position:absolute;margin-left:144.75pt;margin-top:21.8pt;width:9.75pt;height:9.75pt;z-index:251781120" strokeweight="1.5pt"/>
        </w:pict>
      </w:r>
    </w:p>
    <w:p w:rsidR="00C1660A" w:rsidRDefault="00AE3B5A" w:rsidP="00681EDD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oval id="_x0000_s1144" style="position:absolute;margin-left:72.75pt;margin-top:5.05pt;width:9.75pt;height:9.75pt;z-index:251787264" strokeweight="1.5pt"/>
        </w:pict>
      </w:r>
      <w:r>
        <w:rPr>
          <w:rFonts w:ascii="Century Gothic" w:hAnsi="Century Gothic"/>
          <w:noProof/>
          <w:sz w:val="28"/>
          <w:szCs w:val="28"/>
        </w:rPr>
        <w:pict>
          <v:oval id="_x0000_s1143" style="position:absolute;margin-left:72.75pt;margin-top:15.55pt;width:9.75pt;height:9.75pt;z-index:251786240" strokeweight="1.5pt"/>
        </w:pict>
      </w:r>
      <w:r>
        <w:rPr>
          <w:rFonts w:ascii="Century Gothic" w:hAnsi="Century Gothic"/>
          <w:noProof/>
          <w:sz w:val="28"/>
          <w:szCs w:val="28"/>
        </w:rPr>
        <w:pict>
          <v:oval id="_x0000_s1141" style="position:absolute;margin-left:107.25pt;margin-top:5.8pt;width:9.75pt;height:9.75pt;z-index:251784192" strokeweight="1.5pt"/>
        </w:pict>
      </w:r>
      <w:r>
        <w:rPr>
          <w:rFonts w:ascii="Century Gothic" w:hAnsi="Century Gothic"/>
          <w:noProof/>
          <w:sz w:val="28"/>
          <w:szCs w:val="28"/>
        </w:rPr>
        <w:pict>
          <v:oval id="_x0000_s1140" style="position:absolute;margin-left:107.25pt;margin-top:15.55pt;width:9.75pt;height:9.75pt;z-index:251783168" strokeweight="1.5pt"/>
        </w:pict>
      </w:r>
      <w:r>
        <w:rPr>
          <w:rFonts w:ascii="Century Gothic" w:hAnsi="Century Gothic"/>
          <w:noProof/>
          <w:sz w:val="28"/>
          <w:szCs w:val="28"/>
        </w:rPr>
        <w:pict>
          <v:oval id="_x0000_s1137" style="position:absolute;margin-left:144.75pt;margin-top:5.8pt;width:9.75pt;height:9.75pt;z-index:251780096" strokeweight="1.5pt"/>
        </w:pict>
      </w:r>
      <w:r>
        <w:rPr>
          <w:rFonts w:ascii="Century Gothic" w:hAnsi="Century Gothic"/>
          <w:noProof/>
          <w:sz w:val="28"/>
          <w:szCs w:val="28"/>
        </w:rPr>
        <w:pict>
          <v:oval id="_x0000_s1136" style="position:absolute;margin-left:144.75pt;margin-top:15.55pt;width:9.75pt;height:9.75pt;z-index:251779072" strokeweight="1.5pt"/>
        </w:pict>
      </w:r>
      <w:r w:rsidR="00C1660A">
        <w:rPr>
          <w:rFonts w:ascii="Century Gothic" w:hAnsi="Century Gothic"/>
          <w:sz w:val="28"/>
          <w:szCs w:val="28"/>
        </w:rPr>
        <w:tab/>
      </w:r>
      <w:r w:rsidR="00C1660A">
        <w:rPr>
          <w:rFonts w:ascii="Century Gothic" w:hAnsi="Century Gothic"/>
          <w:sz w:val="28"/>
          <w:szCs w:val="28"/>
        </w:rPr>
        <w:tab/>
      </w:r>
      <w:r w:rsidR="00C1660A">
        <w:rPr>
          <w:rFonts w:ascii="Century Gothic" w:hAnsi="Century Gothic"/>
          <w:sz w:val="28"/>
          <w:szCs w:val="28"/>
        </w:rPr>
        <w:tab/>
      </w:r>
      <w:r w:rsidR="00C1660A">
        <w:rPr>
          <w:rFonts w:ascii="Century Gothic" w:hAnsi="Century Gothic"/>
          <w:sz w:val="28"/>
          <w:szCs w:val="28"/>
        </w:rPr>
        <w:tab/>
      </w:r>
    </w:p>
    <w:p w:rsidR="00C1660A" w:rsidRDefault="00C1660A" w:rsidP="00681EDD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 _______</w:t>
      </w:r>
    </w:p>
    <w:p w:rsidR="00440ED7" w:rsidRPr="00134F28" w:rsidRDefault="00440ED7" w:rsidP="00681EDD">
      <w:pPr>
        <w:pStyle w:val="NoSpacing"/>
        <w:spacing w:line="360" w:lineRule="auto"/>
        <w:ind w:right="90"/>
        <w:rPr>
          <w:rFonts w:ascii="Century Gothic" w:hAnsi="Century Gothic"/>
          <w:sz w:val="16"/>
          <w:szCs w:val="28"/>
        </w:rPr>
      </w:pPr>
    </w:p>
    <w:p w:rsidR="00681EDD" w:rsidRDefault="007871D9" w:rsidP="007429B0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b)</w:t>
      </w:r>
      <w:r>
        <w:rPr>
          <w:rFonts w:ascii="Century Gothic" w:hAnsi="Century Gothic"/>
          <w:sz w:val="28"/>
          <w:szCs w:val="28"/>
        </w:rPr>
        <w:tab/>
        <w:t xml:space="preserve">Show </w:t>
      </w:r>
      <w:r>
        <w:rPr>
          <w:rFonts w:ascii="Century Gothic" w:hAnsi="Century Gothic"/>
          <w:b/>
          <w:sz w:val="28"/>
          <w:szCs w:val="28"/>
        </w:rPr>
        <w:t>205</w:t>
      </w:r>
      <w:r>
        <w:rPr>
          <w:rFonts w:ascii="Century Gothic" w:hAnsi="Century Gothic"/>
          <w:sz w:val="28"/>
          <w:szCs w:val="28"/>
        </w:rPr>
        <w:t xml:space="preserve"> on the abacus.</w:t>
      </w:r>
    </w:p>
    <w:p w:rsidR="007871D9" w:rsidRDefault="00AE3B5A" w:rsidP="00681EDD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group id="_x0000_s1146" style="position:absolute;margin-left:63.75pt;margin-top:16.3pt;width:99pt;height:97.5pt;z-index:251792384" coordorigin="2460,9390" coordsize="2025,1606">
            <v:shape id="_x0000_s1147" type="#_x0000_t32" style="position:absolute;left:2460;top:10591;width:1965;height:0" o:connectortype="straight" strokeweight="1.5pt"/>
            <v:shape id="_x0000_s1148" type="#_x0000_t32" style="position:absolute;left:2520;top:10996;width:1965;height:0" o:connectortype="straight" strokeweight="1.5pt"/>
            <v:shape id="_x0000_s1149" type="#_x0000_t32" style="position:absolute;left:2715;top:9390;width:0;height:1200" o:connectortype="straight" strokeweight="1.5pt"/>
            <v:shape id="_x0000_s1150" type="#_x0000_t32" style="position:absolute;left:3405;top:9390;width:0;height:1200" o:connectortype="straight" strokeweight="1.5pt"/>
            <v:shape id="_x0000_s1151" type="#_x0000_t32" style="position:absolute;left:4155;top:9390;width:0;height:1200" o:connectortype="straight" strokeweight="1.5pt"/>
          </v:group>
        </w:pict>
      </w:r>
      <w:r w:rsidR="007871D9">
        <w:rPr>
          <w:rFonts w:ascii="Century Gothic" w:hAnsi="Century Gothic"/>
          <w:sz w:val="28"/>
          <w:szCs w:val="28"/>
        </w:rPr>
        <w:tab/>
      </w:r>
      <w:r w:rsidR="007871D9">
        <w:rPr>
          <w:rFonts w:ascii="Century Gothic" w:hAnsi="Century Gothic"/>
          <w:sz w:val="28"/>
          <w:szCs w:val="28"/>
        </w:rPr>
        <w:tab/>
        <w:t>H</w:t>
      </w:r>
      <w:r w:rsidR="007871D9">
        <w:rPr>
          <w:rFonts w:ascii="Century Gothic" w:hAnsi="Century Gothic"/>
          <w:sz w:val="28"/>
          <w:szCs w:val="28"/>
        </w:rPr>
        <w:tab/>
        <w:t>T</w:t>
      </w:r>
      <w:r w:rsidR="007871D9">
        <w:rPr>
          <w:rFonts w:ascii="Century Gothic" w:hAnsi="Century Gothic"/>
          <w:sz w:val="28"/>
          <w:szCs w:val="28"/>
        </w:rPr>
        <w:tab/>
        <w:t>O</w:t>
      </w:r>
      <w:r w:rsidR="007871D9">
        <w:rPr>
          <w:rFonts w:ascii="Century Gothic" w:hAnsi="Century Gothic"/>
          <w:sz w:val="28"/>
          <w:szCs w:val="28"/>
        </w:rPr>
        <w:tab/>
      </w:r>
    </w:p>
    <w:p w:rsidR="00681EDD" w:rsidRDefault="00681EDD" w:rsidP="00681EDD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</w:p>
    <w:p w:rsidR="00681EDD" w:rsidRDefault="00681EDD" w:rsidP="00681EDD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</w:p>
    <w:p w:rsidR="00681EDD" w:rsidRDefault="00681EDD" w:rsidP="007429B0">
      <w:pPr>
        <w:pStyle w:val="NoSpacing"/>
        <w:ind w:right="90"/>
        <w:rPr>
          <w:rFonts w:ascii="Century Gothic" w:hAnsi="Century Gothic"/>
          <w:sz w:val="28"/>
          <w:szCs w:val="28"/>
        </w:rPr>
      </w:pPr>
    </w:p>
    <w:p w:rsidR="007429B0" w:rsidRDefault="007429B0" w:rsidP="008E24A9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</w:p>
    <w:p w:rsidR="00681EDD" w:rsidRDefault="007871D9" w:rsidP="00681EDD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.</w:t>
      </w:r>
      <w:r>
        <w:rPr>
          <w:rFonts w:ascii="Century Gothic" w:hAnsi="Century Gothic"/>
          <w:sz w:val="28"/>
          <w:szCs w:val="28"/>
        </w:rPr>
        <w:tab/>
        <w:t>Write 33 in words.</w:t>
      </w:r>
    </w:p>
    <w:p w:rsidR="007871D9" w:rsidRDefault="007871D9" w:rsidP="00681EDD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_</w:t>
      </w:r>
    </w:p>
    <w:p w:rsidR="007429B0" w:rsidRDefault="007429B0" w:rsidP="007429B0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General knowledge </w:t>
      </w:r>
    </w:p>
    <w:p w:rsidR="008E24A9" w:rsidRDefault="008E24A9" w:rsidP="008E24A9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multiply by me, here is what you can do.  First multiply by 10, then multiply by 2 what am I?</w:t>
      </w:r>
    </w:p>
    <w:p w:rsidR="008E24A9" w:rsidRDefault="008E24A9" w:rsidP="00681EDD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</w:p>
    <w:p w:rsidR="00681EDD" w:rsidRDefault="00681EDD" w:rsidP="00134F28">
      <w:pPr>
        <w:pStyle w:val="NoSpacing"/>
        <w:ind w:right="9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ENGLISH</w:t>
      </w:r>
    </w:p>
    <w:p w:rsidR="00681EDD" w:rsidRDefault="00681EDD" w:rsidP="008E24A9">
      <w:pPr>
        <w:pStyle w:val="NoSpacing"/>
        <w:spacing w:line="276" w:lineRule="auto"/>
        <w:ind w:right="9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Re – arrange words correctly.</w:t>
      </w:r>
    </w:p>
    <w:p w:rsidR="00681EDD" w:rsidRDefault="00681EDD" w:rsidP="008E24A9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</w:r>
      <w:proofErr w:type="spellStart"/>
      <w:proofErr w:type="gramStart"/>
      <w:r>
        <w:rPr>
          <w:rFonts w:ascii="Century Gothic" w:hAnsi="Century Gothic"/>
          <w:sz w:val="28"/>
          <w:szCs w:val="28"/>
        </w:rPr>
        <w:t>ndarcale</w:t>
      </w:r>
      <w:proofErr w:type="spellEnd"/>
      <w:proofErr w:type="gramEnd"/>
      <w:r>
        <w:rPr>
          <w:rFonts w:ascii="Century Gothic" w:hAnsi="Century Gothic"/>
          <w:sz w:val="28"/>
          <w:szCs w:val="28"/>
        </w:rPr>
        <w:tab/>
        <w:t>......................................</w:t>
      </w:r>
      <w:r>
        <w:rPr>
          <w:rFonts w:ascii="Century Gothic" w:hAnsi="Century Gothic"/>
          <w:sz w:val="28"/>
          <w:szCs w:val="28"/>
        </w:rPr>
        <w:tab/>
        <w:t>2.</w:t>
      </w:r>
      <w:r>
        <w:rPr>
          <w:rFonts w:ascii="Century Gothic" w:hAnsi="Century Gothic"/>
          <w:sz w:val="28"/>
          <w:szCs w:val="28"/>
        </w:rPr>
        <w:tab/>
      </w:r>
      <w:proofErr w:type="spellStart"/>
      <w:proofErr w:type="gramStart"/>
      <w:r>
        <w:rPr>
          <w:rFonts w:ascii="Century Gothic" w:hAnsi="Century Gothic"/>
          <w:sz w:val="28"/>
          <w:szCs w:val="28"/>
        </w:rPr>
        <w:t>bernum</w:t>
      </w:r>
      <w:proofErr w:type="spellEnd"/>
      <w:r>
        <w:rPr>
          <w:rFonts w:ascii="Century Gothic" w:hAnsi="Century Gothic"/>
          <w:sz w:val="28"/>
          <w:szCs w:val="28"/>
        </w:rPr>
        <w:t xml:space="preserve"> ...................................</w:t>
      </w:r>
      <w:proofErr w:type="gramEnd"/>
    </w:p>
    <w:p w:rsidR="007429B0" w:rsidRDefault="00681EDD" w:rsidP="00681EDD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.</w:t>
      </w:r>
      <w:r>
        <w:rPr>
          <w:rFonts w:ascii="Century Gothic" w:hAnsi="Century Gothic"/>
          <w:sz w:val="28"/>
          <w:szCs w:val="28"/>
        </w:rPr>
        <w:tab/>
      </w:r>
      <w:proofErr w:type="spellStart"/>
      <w:proofErr w:type="gramStart"/>
      <w:r>
        <w:rPr>
          <w:rFonts w:ascii="Century Gothic" w:hAnsi="Century Gothic"/>
          <w:sz w:val="28"/>
          <w:szCs w:val="28"/>
        </w:rPr>
        <w:t>terquar</w:t>
      </w:r>
      <w:proofErr w:type="spellEnd"/>
      <w:proofErr w:type="gramEnd"/>
      <w:r>
        <w:rPr>
          <w:rFonts w:ascii="Century Gothic" w:hAnsi="Century Gothic"/>
          <w:sz w:val="28"/>
          <w:szCs w:val="28"/>
        </w:rPr>
        <w:tab/>
        <w:t>......................................</w:t>
      </w:r>
    </w:p>
    <w:p w:rsidR="00681EDD" w:rsidRDefault="00681EDD" w:rsidP="008E24A9">
      <w:pPr>
        <w:pStyle w:val="NoSpacing"/>
        <w:spacing w:line="276" w:lineRule="auto"/>
        <w:ind w:right="9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Fill in the missing letters.</w:t>
      </w:r>
    </w:p>
    <w:p w:rsidR="007429B0" w:rsidRDefault="00681EDD" w:rsidP="00C34D4E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.</w:t>
      </w: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ye</w:t>
      </w:r>
      <w:proofErr w:type="gramEnd"/>
      <w:r>
        <w:rPr>
          <w:rFonts w:ascii="Century Gothic" w:hAnsi="Century Gothic"/>
          <w:sz w:val="28"/>
          <w:szCs w:val="28"/>
        </w:rPr>
        <w:t>...........r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5.</w:t>
      </w: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da</w:t>
      </w:r>
      <w:proofErr w:type="gramEnd"/>
      <w:r>
        <w:rPr>
          <w:rFonts w:ascii="Century Gothic" w:hAnsi="Century Gothic"/>
          <w:sz w:val="28"/>
          <w:szCs w:val="28"/>
        </w:rPr>
        <w:t>.........</w:t>
      </w:r>
      <w:proofErr w:type="spellStart"/>
      <w:r>
        <w:rPr>
          <w:rFonts w:ascii="Century Gothic" w:hAnsi="Century Gothic"/>
          <w:sz w:val="28"/>
          <w:szCs w:val="28"/>
        </w:rPr>
        <w:t>ly</w:t>
      </w:r>
      <w:proofErr w:type="spell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6.</w:t>
      </w: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we</w:t>
      </w:r>
      <w:proofErr w:type="gramEnd"/>
      <w:r>
        <w:rPr>
          <w:rFonts w:ascii="Century Gothic" w:hAnsi="Century Gothic"/>
          <w:sz w:val="28"/>
          <w:szCs w:val="28"/>
        </w:rPr>
        <w:t>...........k</w:t>
      </w:r>
    </w:p>
    <w:p w:rsidR="004F3EE1" w:rsidRDefault="004F3EE1" w:rsidP="00681EDD">
      <w:pPr>
        <w:pStyle w:val="NoSpacing"/>
        <w:spacing w:line="360" w:lineRule="auto"/>
        <w:ind w:right="9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ircle the correct words.</w:t>
      </w:r>
    </w:p>
    <w:p w:rsidR="007429B0" w:rsidRDefault="004F3EE1" w:rsidP="00681EDD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7.</w:t>
      </w: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calendar</w:t>
      </w:r>
      <w:proofErr w:type="gram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proofErr w:type="spellStart"/>
      <w:r>
        <w:rPr>
          <w:rFonts w:ascii="Century Gothic" w:hAnsi="Century Gothic"/>
          <w:sz w:val="28"/>
          <w:szCs w:val="28"/>
        </w:rPr>
        <w:t>calender</w:t>
      </w:r>
      <w:proofErr w:type="spell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proofErr w:type="spellStart"/>
      <w:r>
        <w:rPr>
          <w:rFonts w:ascii="Century Gothic" w:hAnsi="Century Gothic"/>
          <w:sz w:val="28"/>
          <w:szCs w:val="28"/>
        </w:rPr>
        <w:t>celender</w:t>
      </w:r>
      <w:proofErr w:type="spellEnd"/>
    </w:p>
    <w:p w:rsidR="007429B0" w:rsidRDefault="004F3EE1" w:rsidP="00681EDD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8.</w:t>
      </w:r>
      <w:r>
        <w:rPr>
          <w:rFonts w:ascii="Century Gothic" w:hAnsi="Century Gothic"/>
          <w:sz w:val="28"/>
          <w:szCs w:val="28"/>
        </w:rPr>
        <w:tab/>
      </w:r>
      <w:proofErr w:type="spellStart"/>
      <w:proofErr w:type="gramStart"/>
      <w:r>
        <w:rPr>
          <w:rFonts w:ascii="Century Gothic" w:hAnsi="Century Gothic"/>
          <w:sz w:val="28"/>
          <w:szCs w:val="28"/>
        </w:rPr>
        <w:t>nuber</w:t>
      </w:r>
      <w:proofErr w:type="spellEnd"/>
      <w:proofErr w:type="gram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proofErr w:type="spellStart"/>
      <w:r>
        <w:rPr>
          <w:rFonts w:ascii="Century Gothic" w:hAnsi="Century Gothic"/>
          <w:sz w:val="28"/>
          <w:szCs w:val="28"/>
        </w:rPr>
        <w:t>namber</w:t>
      </w:r>
      <w:proofErr w:type="spell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number</w:t>
      </w:r>
    </w:p>
    <w:p w:rsidR="00800C17" w:rsidRDefault="00800C17" w:rsidP="00681EDD">
      <w:pPr>
        <w:pStyle w:val="NoSpacing"/>
        <w:spacing w:line="360" w:lineRule="auto"/>
        <w:ind w:right="9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LITERACY ONE</w:t>
      </w:r>
    </w:p>
    <w:p w:rsidR="00800C17" w:rsidRDefault="00AE3B5A" w:rsidP="00681EDD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group id="Group 85" o:spid="_x0000_s1114" style="position:absolute;margin-left:244.85pt;margin-top:8.2pt;width:108.4pt;height:43.25pt;z-index:-251572224" coordsize="22764,13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">
            <v:group id="Group 84" o:spid="_x0000_s1115" style="position:absolute;width:22764;height:13430" coordsize="22764,13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116" type="#_x0000_t75" style="position:absolute;width:22764;height:134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/r9jDAAAA2gAAAA8AAABkcnMvZG93bnJldi54bWxEj0FrwkAUhO9C/8PyCr3pxhzUpK7BFgPt&#10;sVpCj4/sazaYfRuyG03767tCweMwM98w22KynbjQ4FvHCpaLBARx7XTLjYLPUznfgPABWWPnmBT8&#10;kIdi9zDbYq7dlT/ocgyNiBD2OSowIfS5lL42ZNEvXE8cvW83WAxRDo3UA14j3HYyTZKVtNhyXDDY&#10;06uh+nwcrYKSq9/1S/ZefyVpmcnJjNX5QEo9PU77ZxCBpnAP/7fftIIUblfiDZ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j+v2MMAAADaAAAADwAAAAAAAAAAAAAAAACf&#10;AgAAZHJzL2Rvd25yZXYueG1sUEsFBgAAAAAEAAQA9wAAAI8DAAAAAA==&#10;">
                <v:imagedata r:id="rId17" o:title=""/>
                <v:path arrowok="t"/>
              </v:shape>
              <v:rect id="Rectangle 4" o:spid="_x0000_s1117" style="position:absolute;left:285;top:5810;width:3906;height:5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7BML4A&#10;AADaAAAADwAAAGRycy9kb3ducmV2LnhtbERPTYvCMBC9L/gfwgh7EU0VWbQaRQRBZC9WL96GZkyL&#10;zaQ0sa3/frMgeHy87/W2t5VoqfGlYwXTSQKCOHe6ZKPgejmMFyB8QNZYOSYFL/Kw3Qy+1phq1/GZ&#10;2iwYEUPYp6igCKFOpfR5QRb9xNXEkbu7xmKIsDFSN9jFcFvJWZL8SIslx4YCa9oXlD+yp40zRvJ6&#10;fLWZPJkHLuvftjuNbkap72G/W4EI1IeP+O0+agVz+L8S/SA3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UOwTC+AAAA2gAAAA8AAAAAAAAAAAAAAAAAmAIAAGRycy9kb3ducmV2&#10;LnhtbFBLBQYAAAAABAAEAPUAAACDAwAAAAA=&#10;" fillcolor="window" strokecolor="windowText" strokeweight="2pt">
                <v:textbox style="mso-next-textbox:#Rectangle 4">
                  <w:txbxContent>
                    <w:p w:rsidR="008A2B49" w:rsidRPr="00F90A78" w:rsidRDefault="008A2B49" w:rsidP="00800C17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F90A78">
                        <w:rPr>
                          <w:rFonts w:ascii="Century Gothic" w:hAnsi="Century Gothic"/>
                          <w:sz w:val="12"/>
                          <w:szCs w:val="12"/>
                        </w:rPr>
                        <w:t>P.</w:t>
                      </w:r>
                      <w:r>
                        <w:rPr>
                          <w:rFonts w:ascii="Century Gothic" w:hAnsi="Century Gothic"/>
                          <w:sz w:val="12"/>
                          <w:szCs w:val="12"/>
                        </w:rPr>
                        <w:t>1</w:t>
                      </w:r>
                    </w:p>
                    <w:p w:rsidR="008A2B49" w:rsidRPr="00F90A78" w:rsidRDefault="008A2B49" w:rsidP="00800C17">
                      <w:pPr>
                        <w:pStyle w:val="NoSpacing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ppo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6" o:spid="_x0000_s1118" style="position:absolute;left:6667;top:6381;width:3334;height:46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63L0A&#10;AADaAAAADwAAAGRycy9kb3ducmV2LnhtbERPTYvCMBC9L/gfwgheRNPdg6zVKCIIIl6sXrwNzZgW&#10;m0lpYlv/vREEj4/3vVz3thItNb50rOB3moAgzp0u2Si4nHeTfxA+IGusHJOCJ3lYrwY/S0y16/hE&#10;bRaMiCHsU1RQhFCnUvq8IIt+6mriyN1cYzFE2BipG+xiuK3kX5LMpMWSY0OBNW0Lyu/Zw8YZY3nZ&#10;P9tMHswd5/Wx7Q7jq1FqNOw3CxCB+vAVf9x7rWAG7yvRD3L1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pD63L0AAADaAAAADwAAAAAAAAAAAAAAAACYAgAAZHJzL2Rvd25yZXYu&#10;eG1sUEsFBgAAAAAEAAQA9QAAAIIDAAAAAA==&#10;" fillcolor="window" strokecolor="windowText" strokeweight="2pt">
                <v:textbox style="mso-next-textbox:#Rectangle 6">
                  <w:txbxContent>
                    <w:p w:rsidR="008A2B49" w:rsidRPr="00F90A78" w:rsidRDefault="008A2B49" w:rsidP="00800C17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F90A78">
                        <w:rPr>
                          <w:rFonts w:ascii="Century Gothic" w:hAnsi="Century Gothic"/>
                          <w:sz w:val="12"/>
                          <w:szCs w:val="12"/>
                        </w:rPr>
                        <w:t>P.</w:t>
                      </w:r>
                      <w:r>
                        <w:rPr>
                          <w:rFonts w:ascii="Century Gothic" w:hAnsi="Century Gothic"/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rect>
            </v:group>
            <v:rect id="Rectangle 7" o:spid="_x0000_s1119" style="position:absolute;left:17526;top:5810;width:3619;height:5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xfR74A&#10;AADaAAAADwAAAGRycy9kb3ducmV2LnhtbERPTYvCMBC9L/gfwgh7EU314Go1igiCyF6sXrwNzZgW&#10;m0lpYlv//WZB8Ph43+ttbyvRUuNLxwqmkwQEce50yUbB9XIYL0D4gKyxckwKXuRhuxl8rTHVruMz&#10;tVkwIoawT1FBEUKdSunzgiz6iauJI3d3jcUQYWOkbrCL4baSsySZS4slx4YCa9oXlD+yp40zRvJ6&#10;fLWZPJkHLuvftjuNbkap72G/W4EI1IeP+O0+agU/8H8l+kFu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XcX0e+AAAA2gAAAA8AAAAAAAAAAAAAAAAAmAIAAGRycy9kb3ducmV2&#10;LnhtbFBLBQYAAAAABAAEAPUAAACDAwAAAAA=&#10;" fillcolor="window" strokecolor="windowText" strokeweight="2pt">
              <v:textbox style="mso-next-textbox:#Rectangle 7">
                <w:txbxContent>
                  <w:p w:rsidR="008A2B49" w:rsidRPr="00F90A78" w:rsidRDefault="008A2B49" w:rsidP="00800C17">
                    <w:pPr>
                      <w:pStyle w:val="NoSpacing"/>
                      <w:rPr>
                        <w:rFonts w:ascii="Century Gothic" w:hAnsi="Century Gothic"/>
                        <w:sz w:val="24"/>
                        <w:szCs w:val="24"/>
                      </w:rPr>
                    </w:pPr>
                    <w:r w:rsidRPr="00F90A78">
                      <w:rPr>
                        <w:rFonts w:ascii="Century Gothic" w:hAnsi="Century Gothic"/>
                        <w:sz w:val="12"/>
                        <w:szCs w:val="12"/>
                      </w:rPr>
                      <w:t>P.</w:t>
                    </w:r>
                    <w:r>
                      <w:rPr>
                        <w:rFonts w:ascii="Century Gothic" w:hAnsi="Century Gothic"/>
                        <w:sz w:val="12"/>
                        <w:szCs w:val="12"/>
                      </w:rPr>
                      <w:t>4</w:t>
                    </w:r>
                  </w:p>
                  <w:p w:rsidR="008A2B49" w:rsidRDefault="008A2B49" w:rsidP="00800C17">
                    <w:pPr>
                      <w:jc w:val="center"/>
                    </w:pPr>
                  </w:p>
                </w:txbxContent>
              </v:textbox>
            </v:rect>
          </v:group>
        </w:pict>
      </w:r>
      <w:r w:rsidR="00800C17">
        <w:rPr>
          <w:rFonts w:ascii="Century Gothic" w:hAnsi="Century Gothic"/>
          <w:sz w:val="28"/>
          <w:szCs w:val="28"/>
        </w:rPr>
        <w:t>1.</w:t>
      </w:r>
      <w:r w:rsidR="00800C17">
        <w:rPr>
          <w:rFonts w:ascii="Century Gothic" w:hAnsi="Century Gothic"/>
          <w:sz w:val="28"/>
          <w:szCs w:val="28"/>
        </w:rPr>
        <w:tab/>
        <w:t>Complete the guided composition.</w:t>
      </w:r>
    </w:p>
    <w:p w:rsidR="00800C17" w:rsidRDefault="00800C17" w:rsidP="00800C17">
      <w:pPr>
        <w:pStyle w:val="NoSpacing"/>
        <w:spacing w:line="360" w:lineRule="auto"/>
        <w:ind w:left="720"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lvin and Jayden go to Kings</w:t>
      </w:r>
      <w:r w:rsidRPr="00800C17">
        <w:rPr>
          <w:rFonts w:ascii="Century Gothic" w:hAnsi="Century Gothic"/>
          <w:sz w:val="16"/>
          <w:szCs w:val="16"/>
        </w:rPr>
        <w:t>P.1P2P3</w:t>
      </w:r>
      <w:r>
        <w:rPr>
          <w:rFonts w:ascii="Century Gothic" w:hAnsi="Century Gothic"/>
          <w:sz w:val="28"/>
          <w:szCs w:val="28"/>
        </w:rPr>
        <w:t xml:space="preserve">    ........................................ </w:t>
      </w:r>
    </w:p>
    <w:p w:rsidR="00800C17" w:rsidRDefault="00C34D4E" w:rsidP="00C34D4E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50800</wp:posOffset>
            </wp:positionV>
            <wp:extent cx="573405" cy="382905"/>
            <wp:effectExtent l="76200" t="114300" r="55245" b="112395"/>
            <wp:wrapNone/>
            <wp:docPr id="98" name="Picture 452" descr="Description: 1F45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Description: 1F4579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18000"/>
                    </a:blip>
                    <a:srcRect l="45323" t="76021" r="35252" b="14388"/>
                    <a:stretch>
                      <a:fillRect/>
                    </a:stretch>
                  </pic:blipFill>
                  <pic:spPr bwMode="auto">
                    <a:xfrm rot="9036276">
                      <a:off x="0" y="0"/>
                      <a:ext cx="573405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3757839</wp:posOffset>
            </wp:positionH>
            <wp:positionV relativeFrom="paragraph">
              <wp:posOffset>168779</wp:posOffset>
            </wp:positionV>
            <wp:extent cx="573405" cy="382905"/>
            <wp:effectExtent l="76200" t="114300" r="55245" b="112395"/>
            <wp:wrapNone/>
            <wp:docPr id="17" name="Picture 452" descr="Description: 1F457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Description: 1F4579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18000"/>
                    </a:blip>
                    <a:srcRect l="45323" t="76021" r="35252" b="14388"/>
                    <a:stretch>
                      <a:fillRect/>
                    </a:stretch>
                  </pic:blipFill>
                  <pic:spPr bwMode="auto">
                    <a:xfrm rot="9036276">
                      <a:off x="0" y="0"/>
                      <a:ext cx="573405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167005</wp:posOffset>
            </wp:positionV>
            <wp:extent cx="466725" cy="371475"/>
            <wp:effectExtent l="19050" t="0" r="0" b="0"/>
            <wp:wrapNone/>
            <wp:docPr id="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1787525</wp:posOffset>
            </wp:positionH>
            <wp:positionV relativeFrom="paragraph">
              <wp:posOffset>178435</wp:posOffset>
            </wp:positionV>
            <wp:extent cx="466725" cy="371475"/>
            <wp:effectExtent l="19050" t="0" r="0" b="0"/>
            <wp:wrapNone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6701" w:rsidRDefault="00800C17" w:rsidP="00800C17">
      <w:pPr>
        <w:pStyle w:val="NoSpacing"/>
        <w:spacing w:line="360" w:lineRule="auto"/>
        <w:ind w:left="720"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They carry               ..................... and .........................  in their bags.  </w:t>
      </w:r>
    </w:p>
    <w:p w:rsidR="00BF6701" w:rsidRDefault="00C34D4E" w:rsidP="00C34D4E">
      <w:pPr>
        <w:pStyle w:val="NoSpacing"/>
        <w:ind w:left="720"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3688080</wp:posOffset>
            </wp:positionH>
            <wp:positionV relativeFrom="paragraph">
              <wp:posOffset>60325</wp:posOffset>
            </wp:positionV>
            <wp:extent cx="381000" cy="533400"/>
            <wp:effectExtent l="19050" t="0" r="0" b="0"/>
            <wp:wrapNone/>
            <wp:docPr id="478" name="Picture 38" descr="C:\Users\Secretary\Documents\OTHERS\new images\Activities\skip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ecretary\Documents\OTHERS\new images\Activities\skipn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5080</wp:posOffset>
            </wp:positionV>
            <wp:extent cx="494030" cy="695325"/>
            <wp:effectExtent l="19050" t="0" r="1270" b="0"/>
            <wp:wrapNone/>
            <wp:docPr id="428" name="Picture 37" descr="C:\Users\Secretary\Documents\OTHERS\new images\tuaha\brother-20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ecretary\Documents\OTHERS\new images\tuaha\brother-2098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4FA7" w:rsidRDefault="00800C17" w:rsidP="00C34D4E">
      <w:pPr>
        <w:pStyle w:val="NoSpacing"/>
        <w:ind w:left="720"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fter classes Alvin plays with his 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          ........................ and Jayden</w:t>
      </w:r>
    </w:p>
    <w:p w:rsidR="00394FA7" w:rsidRDefault="00394FA7" w:rsidP="00394FA7">
      <w:pPr>
        <w:pStyle w:val="NoSpacing"/>
        <w:spacing w:line="360" w:lineRule="auto"/>
        <w:ind w:left="720" w:right="90"/>
        <w:rPr>
          <w:rFonts w:ascii="Century Gothic" w:hAnsi="Century Gothic"/>
          <w:sz w:val="28"/>
          <w:szCs w:val="28"/>
        </w:rPr>
      </w:pPr>
    </w:p>
    <w:p w:rsidR="00800C17" w:rsidRDefault="00C34D4E" w:rsidP="00394FA7">
      <w:pPr>
        <w:pStyle w:val="NoSpacing"/>
        <w:spacing w:line="360" w:lineRule="auto"/>
        <w:ind w:left="720"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3355340</wp:posOffset>
            </wp:positionH>
            <wp:positionV relativeFrom="paragraph">
              <wp:posOffset>71120</wp:posOffset>
            </wp:positionV>
            <wp:extent cx="347980" cy="394970"/>
            <wp:effectExtent l="38100" t="38100" r="52070" b="24130"/>
            <wp:wrapNone/>
            <wp:docPr id="141" name="Picture 8" descr="C:\Users\Secretary\Documents\OTHERS\new images\tools\B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cretary\Documents\OTHERS\new images\tools\Broo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9799221" flipV="1">
                      <a:off x="0" y="0"/>
                      <a:ext cx="347980" cy="39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800C17">
        <w:rPr>
          <w:rFonts w:ascii="Century Gothic" w:hAnsi="Century Gothic"/>
          <w:sz w:val="28"/>
          <w:szCs w:val="28"/>
        </w:rPr>
        <w:t>stays</w:t>
      </w:r>
      <w:proofErr w:type="gramEnd"/>
      <w:r w:rsidR="00800C17">
        <w:rPr>
          <w:rFonts w:ascii="Century Gothic" w:hAnsi="Century Gothic"/>
          <w:sz w:val="28"/>
          <w:szCs w:val="28"/>
        </w:rPr>
        <w:t xml:space="preserve"> in </w:t>
      </w:r>
      <w:r w:rsidR="00394FA7">
        <w:rPr>
          <w:rFonts w:ascii="Century Gothic" w:hAnsi="Century Gothic"/>
          <w:sz w:val="28"/>
          <w:szCs w:val="28"/>
        </w:rPr>
        <w:t xml:space="preserve">class and sweeps it with a </w:t>
      </w:r>
      <w:r w:rsidR="00394FA7">
        <w:rPr>
          <w:rFonts w:ascii="Century Gothic" w:hAnsi="Century Gothic"/>
          <w:sz w:val="28"/>
          <w:szCs w:val="28"/>
        </w:rPr>
        <w:tab/>
      </w:r>
      <w:r w:rsidR="00800C17">
        <w:rPr>
          <w:rFonts w:ascii="Century Gothic" w:hAnsi="Century Gothic"/>
          <w:sz w:val="28"/>
          <w:szCs w:val="28"/>
        </w:rPr>
        <w:t>..............................</w:t>
      </w:r>
    </w:p>
    <w:p w:rsidR="00440ED7" w:rsidRDefault="00440ED7" w:rsidP="00394FA7">
      <w:pPr>
        <w:pStyle w:val="NoSpacing"/>
        <w:spacing w:line="360" w:lineRule="auto"/>
        <w:ind w:left="720" w:right="90"/>
        <w:rPr>
          <w:rFonts w:ascii="Century Gothic" w:hAnsi="Century Gothic"/>
          <w:sz w:val="28"/>
          <w:szCs w:val="28"/>
        </w:rPr>
      </w:pPr>
    </w:p>
    <w:p w:rsidR="007429B0" w:rsidRDefault="00800C17" w:rsidP="008E24A9">
      <w:pPr>
        <w:pStyle w:val="NoSpacing"/>
        <w:spacing w:line="360" w:lineRule="auto"/>
        <w:ind w:right="90"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acher likes Jaden very much because she is a hardworking girl.</w:t>
      </w:r>
    </w:p>
    <w:p w:rsidR="00B052C1" w:rsidRDefault="00000D47" w:rsidP="00C34D4E">
      <w:pPr>
        <w:pStyle w:val="NoSpacing"/>
        <w:ind w:right="9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LITERACY TWO</w:t>
      </w:r>
    </w:p>
    <w:p w:rsidR="00000D47" w:rsidRDefault="00000D47" w:rsidP="00000D47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  <w:t>What is your hobby?</w:t>
      </w:r>
    </w:p>
    <w:p w:rsidR="00000D47" w:rsidRDefault="00000D47" w:rsidP="00C34D4E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............................................................................................................................</w:t>
      </w:r>
    </w:p>
    <w:p w:rsidR="00000D47" w:rsidRDefault="00000D47" w:rsidP="00C34D4E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  <w:t xml:space="preserve">Outline </w:t>
      </w:r>
      <w:r>
        <w:rPr>
          <w:rFonts w:ascii="Century Gothic" w:hAnsi="Century Gothic"/>
          <w:b/>
          <w:sz w:val="28"/>
          <w:szCs w:val="28"/>
        </w:rPr>
        <w:t>any two</w:t>
      </w:r>
      <w:r>
        <w:rPr>
          <w:rFonts w:ascii="Century Gothic" w:hAnsi="Century Gothic"/>
          <w:sz w:val="28"/>
          <w:szCs w:val="28"/>
        </w:rPr>
        <w:t xml:space="preserve"> common games people do in their free time.</w:t>
      </w:r>
    </w:p>
    <w:p w:rsidR="00000D47" w:rsidRDefault="00000D47" w:rsidP="00000D4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40"/>
        </w:tabs>
        <w:spacing w:line="276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i) ........................................................</w:t>
      </w:r>
      <w:r w:rsidR="00C34D4E">
        <w:rPr>
          <w:rFonts w:ascii="Century Gothic" w:hAnsi="Century Gothic"/>
          <w:sz w:val="28"/>
          <w:szCs w:val="28"/>
        </w:rPr>
        <w:tab/>
      </w:r>
      <w:proofErr w:type="gramEnd"/>
      <w:r w:rsidR="00C34D4E">
        <w:rPr>
          <w:rFonts w:ascii="Century Gothic" w:hAnsi="Century Gothic"/>
          <w:sz w:val="28"/>
          <w:szCs w:val="28"/>
        </w:rPr>
        <w:t>ii)</w:t>
      </w:r>
      <w:r>
        <w:rPr>
          <w:rFonts w:ascii="Century Gothic" w:hAnsi="Century Gothic"/>
          <w:sz w:val="28"/>
          <w:szCs w:val="28"/>
        </w:rPr>
        <w:t>.................................................</w:t>
      </w:r>
    </w:p>
    <w:p w:rsidR="00000D47" w:rsidRDefault="00000D47" w:rsidP="00000D47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.</w:t>
      </w:r>
      <w:r>
        <w:rPr>
          <w:rFonts w:ascii="Century Gothic" w:hAnsi="Century Gothic"/>
          <w:sz w:val="28"/>
          <w:szCs w:val="28"/>
        </w:rPr>
        <w:tab/>
        <w:t>Name the two holy book</w:t>
      </w:r>
      <w:r w:rsidR="009E566B">
        <w:rPr>
          <w:rFonts w:ascii="Century Gothic" w:hAnsi="Century Gothic"/>
          <w:sz w:val="28"/>
          <w:szCs w:val="28"/>
        </w:rPr>
        <w:t>s</w:t>
      </w:r>
      <w:r>
        <w:rPr>
          <w:rFonts w:ascii="Century Gothic" w:hAnsi="Century Gothic"/>
          <w:sz w:val="28"/>
          <w:szCs w:val="28"/>
        </w:rPr>
        <w:t xml:space="preserve"> religious leaders read in their leisure time.</w:t>
      </w:r>
    </w:p>
    <w:p w:rsidR="00000D47" w:rsidRDefault="00000D47" w:rsidP="00C34D4E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i) .......................................................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ii</w:t>
      </w:r>
      <w:proofErr w:type="gramStart"/>
      <w:r>
        <w:rPr>
          <w:rFonts w:ascii="Century Gothic" w:hAnsi="Century Gothic"/>
          <w:sz w:val="28"/>
          <w:szCs w:val="28"/>
        </w:rPr>
        <w:t>) .............................................</w:t>
      </w:r>
      <w:proofErr w:type="gramEnd"/>
    </w:p>
    <w:p w:rsidR="00000D47" w:rsidRDefault="00000D47" w:rsidP="00000D47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.</w:t>
      </w:r>
      <w:r>
        <w:rPr>
          <w:rFonts w:ascii="Century Gothic" w:hAnsi="Century Gothic"/>
          <w:sz w:val="28"/>
          <w:szCs w:val="28"/>
        </w:rPr>
        <w:tab/>
        <w:t xml:space="preserve">Identify </w:t>
      </w:r>
      <w:r>
        <w:rPr>
          <w:rFonts w:ascii="Century Gothic" w:hAnsi="Century Gothic"/>
          <w:b/>
          <w:sz w:val="28"/>
          <w:szCs w:val="28"/>
        </w:rPr>
        <w:t>any one</w:t>
      </w:r>
      <w:r>
        <w:rPr>
          <w:rFonts w:ascii="Century Gothic" w:hAnsi="Century Gothic"/>
          <w:sz w:val="28"/>
          <w:szCs w:val="28"/>
        </w:rPr>
        <w:t xml:space="preserve"> game/ activities done at school.</w:t>
      </w:r>
    </w:p>
    <w:p w:rsidR="00000D47" w:rsidRDefault="00000D47" w:rsidP="00000D4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40"/>
        </w:tabs>
        <w:spacing w:line="276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......................................................................................................................</w:t>
      </w:r>
    </w:p>
    <w:p w:rsidR="00000D47" w:rsidRDefault="00000D47" w:rsidP="00000D47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5.</w:t>
      </w:r>
      <w:r>
        <w:rPr>
          <w:rFonts w:ascii="Century Gothic" w:hAnsi="Century Gothic"/>
          <w:sz w:val="28"/>
          <w:szCs w:val="28"/>
        </w:rPr>
        <w:tab/>
        <w:t>Who leads prayers in the Mosque?</w:t>
      </w:r>
    </w:p>
    <w:p w:rsidR="00134F28" w:rsidRPr="00134F28" w:rsidRDefault="00000D47" w:rsidP="00134F2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......................................................................................................................</w:t>
      </w:r>
    </w:p>
    <w:p w:rsidR="00B052C1" w:rsidRDefault="008162DF" w:rsidP="00440ED7">
      <w:pPr>
        <w:pStyle w:val="NoSpacing"/>
        <w:tabs>
          <w:tab w:val="center" w:pos="5040"/>
          <w:tab w:val="left" w:pos="7680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</w:p>
    <w:p w:rsidR="002542A9" w:rsidRPr="00C81C32" w:rsidRDefault="002542A9" w:rsidP="002542A9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Name: ……………………………………….………… Date: ………………….….</w:t>
      </w:r>
    </w:p>
    <w:p w:rsidR="00B052C1" w:rsidRPr="00DA37CA" w:rsidRDefault="00B052C1" w:rsidP="00134F28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ATHEMATICS</w:t>
      </w:r>
    </w:p>
    <w:p w:rsidR="00B052C1" w:rsidRDefault="00B052C1" w:rsidP="00B052C1">
      <w:pPr>
        <w:pStyle w:val="NoSpacing"/>
        <w:ind w:right="90"/>
        <w:rPr>
          <w:rFonts w:ascii="Century Gothic" w:hAnsi="Century Gothic"/>
          <w:b/>
          <w:sz w:val="28"/>
          <w:szCs w:val="28"/>
        </w:rPr>
      </w:pPr>
      <w:r w:rsidRPr="00B71119">
        <w:rPr>
          <w:rFonts w:ascii="Century Gothic" w:hAnsi="Century Gothic"/>
          <w:b/>
          <w:sz w:val="28"/>
          <w:szCs w:val="28"/>
        </w:rPr>
        <w:t>1.</w:t>
      </w:r>
      <w:r w:rsidRPr="00B71119">
        <w:rPr>
          <w:rFonts w:ascii="Century Gothic" w:hAnsi="Century Gothic"/>
          <w:b/>
          <w:sz w:val="28"/>
          <w:szCs w:val="28"/>
        </w:rPr>
        <w:tab/>
      </w:r>
      <w:r w:rsidR="0022035B">
        <w:rPr>
          <w:rFonts w:ascii="Century Gothic" w:hAnsi="Century Gothic"/>
          <w:b/>
          <w:sz w:val="28"/>
          <w:szCs w:val="28"/>
        </w:rPr>
        <w:t>What is the time?</w:t>
      </w:r>
    </w:p>
    <w:p w:rsidR="0022035B" w:rsidRDefault="00AE3B5A" w:rsidP="00B052C1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group id="_x0000_s1156" style="position:absolute;margin-left:47.6pt;margin-top:10.1pt;width:109.35pt;height:104.25pt;z-index:251795456" coordorigin="2778,8460" coordsize="2187,2085">
            <v:rect id="_x0000_s1157" style="position:absolute;left:2778;top:8460;width:2187;height:2085">
              <v:textbox style="mso-next-textbox:#_x0000_s1157">
                <w:txbxContent>
                  <w:p w:rsidR="008A2B49" w:rsidRDefault="008A2B49" w:rsidP="00236A36">
                    <w:pPr>
                      <w:pStyle w:val="NoSpacing"/>
                      <w:spacing w:line="36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 11         12       1</w:t>
                    </w:r>
                  </w:p>
                  <w:p w:rsidR="008A2B49" w:rsidRDefault="008A2B49" w:rsidP="00236A36">
                    <w:pPr>
                      <w:pStyle w:val="NoSpacing"/>
                      <w:spacing w:line="36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 10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ab/>
                      <w:t xml:space="preserve">    2</w:t>
                    </w:r>
                  </w:p>
                  <w:p w:rsidR="008A2B49" w:rsidRDefault="008A2B49" w:rsidP="00236A36">
                    <w:pPr>
                      <w:pStyle w:val="NoSpacing"/>
                      <w:spacing w:line="36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  9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ab/>
                      <w:t xml:space="preserve">    3</w:t>
                    </w:r>
                  </w:p>
                  <w:p w:rsidR="008A2B49" w:rsidRDefault="008A2B49" w:rsidP="00236A36">
                    <w:pPr>
                      <w:pStyle w:val="NoSpacing"/>
                      <w:spacing w:line="36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  8                       4</w:t>
                    </w:r>
                  </w:p>
                  <w:p w:rsidR="008A2B49" w:rsidRPr="002332B3" w:rsidRDefault="008A2B49" w:rsidP="00236A36">
                    <w:pPr>
                      <w:pStyle w:val="NoSpacing"/>
                      <w:spacing w:line="36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  7           6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ab/>
                      <w:t xml:space="preserve">    5</w:t>
                    </w:r>
                  </w:p>
                </w:txbxContent>
              </v:textbox>
            </v:rect>
            <v:oval id="_x0000_s1158" style="position:absolute;left:3883;top:9494;width:71;height:71" strokeweight="3pt"/>
          </v:group>
        </w:pict>
      </w:r>
    </w:p>
    <w:p w:rsidR="0022035B" w:rsidRDefault="00AE3B5A" w:rsidP="00B052C1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shape id="_x0000_s1161" type="#_x0000_t32" style="position:absolute;margin-left:116.25pt;margin-top:15.45pt;width:21pt;height:18pt;flip:y;z-index:251798528" o:connectortype="straight" strokeweight="1.5pt">
            <v:stroke dashstyle="dash"/>
          </v:shape>
        </w:pict>
      </w:r>
    </w:p>
    <w:p w:rsidR="0022035B" w:rsidRDefault="0022035B" w:rsidP="00B052C1">
      <w:pPr>
        <w:pStyle w:val="NoSpacing"/>
        <w:ind w:right="90"/>
        <w:rPr>
          <w:rFonts w:ascii="Century Gothic" w:hAnsi="Century Gothic"/>
          <w:sz w:val="28"/>
          <w:szCs w:val="28"/>
        </w:rPr>
      </w:pPr>
    </w:p>
    <w:p w:rsidR="0022035B" w:rsidRPr="0022035B" w:rsidRDefault="00AE3B5A" w:rsidP="00B052C1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shape id="_x0000_s1160" type="#_x0000_t32" style="position:absolute;margin-left:104.95pt;margin-top:.6pt;width:7.55pt;height:9.7pt;flip:y;z-index:251797504" o:connectortype="straight" strokeweight="2.25pt">
            <v:stroke endarrow="block"/>
          </v:shape>
        </w:pict>
      </w:r>
      <w:r>
        <w:rPr>
          <w:rFonts w:ascii="Century Gothic" w:hAnsi="Century Gothic"/>
          <w:noProof/>
          <w:sz w:val="28"/>
          <w:szCs w:val="28"/>
        </w:rPr>
        <w:pict>
          <v:shape id="_x0000_s1159" type="#_x0000_t32" style="position:absolute;margin-left:104.95pt;margin-top:10.3pt;width:0;height:36.8pt;z-index:251796480" o:connectortype="straight">
            <v:stroke endarrow="block"/>
          </v:shape>
        </w:pict>
      </w:r>
      <w:r w:rsidR="0022035B">
        <w:rPr>
          <w:rFonts w:ascii="Century Gothic" w:hAnsi="Century Gothic"/>
          <w:sz w:val="28"/>
          <w:szCs w:val="28"/>
        </w:rPr>
        <w:tab/>
      </w:r>
      <w:r w:rsidR="0022035B">
        <w:rPr>
          <w:rFonts w:ascii="Century Gothic" w:hAnsi="Century Gothic"/>
          <w:sz w:val="28"/>
          <w:szCs w:val="28"/>
        </w:rPr>
        <w:tab/>
      </w:r>
      <w:r w:rsidR="0022035B">
        <w:rPr>
          <w:rFonts w:ascii="Century Gothic" w:hAnsi="Century Gothic"/>
          <w:sz w:val="28"/>
          <w:szCs w:val="28"/>
        </w:rPr>
        <w:tab/>
      </w:r>
      <w:r w:rsidR="0022035B">
        <w:rPr>
          <w:rFonts w:ascii="Century Gothic" w:hAnsi="Century Gothic"/>
          <w:sz w:val="28"/>
          <w:szCs w:val="28"/>
        </w:rPr>
        <w:tab/>
      </w:r>
      <w:r w:rsidR="0022035B">
        <w:rPr>
          <w:rFonts w:ascii="Century Gothic" w:hAnsi="Century Gothic"/>
          <w:sz w:val="28"/>
          <w:szCs w:val="28"/>
        </w:rPr>
        <w:tab/>
      </w:r>
      <w:r w:rsidR="0022035B">
        <w:rPr>
          <w:rFonts w:ascii="Century Gothic" w:hAnsi="Century Gothic"/>
          <w:sz w:val="28"/>
          <w:szCs w:val="28"/>
        </w:rPr>
        <w:tab/>
        <w:t>___________________________________________</w:t>
      </w:r>
    </w:p>
    <w:p w:rsidR="00B052C1" w:rsidRDefault="00B052C1" w:rsidP="00681EDD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</w:p>
    <w:p w:rsidR="00B052C1" w:rsidRDefault="00B052C1" w:rsidP="00681EDD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</w:p>
    <w:p w:rsidR="00236A36" w:rsidRDefault="00AE3B5A" w:rsidP="00681EDD">
      <w:pPr>
        <w:pStyle w:val="NoSpacing"/>
        <w:spacing w:line="360" w:lineRule="auto"/>
        <w:ind w:right="9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162" type="#_x0000_t132" style="position:absolute;margin-left:96.7pt;margin-top:23.35pt;width:36.15pt;height:51pt;z-index:251799552"/>
        </w:pict>
      </w:r>
      <w:r w:rsidR="00236A36">
        <w:rPr>
          <w:rFonts w:ascii="Century Gothic" w:hAnsi="Century Gothic"/>
          <w:b/>
          <w:sz w:val="28"/>
          <w:szCs w:val="28"/>
        </w:rPr>
        <w:t>2.</w:t>
      </w:r>
      <w:r w:rsidR="00236A36">
        <w:rPr>
          <w:rFonts w:ascii="Century Gothic" w:hAnsi="Century Gothic"/>
          <w:b/>
          <w:sz w:val="28"/>
          <w:szCs w:val="28"/>
        </w:rPr>
        <w:tab/>
        <w:t>Name the shape below.</w:t>
      </w:r>
    </w:p>
    <w:p w:rsidR="00236A36" w:rsidRDefault="00236A36" w:rsidP="00681EDD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</w:p>
    <w:p w:rsidR="00B052C1" w:rsidRDefault="00236A36" w:rsidP="00681EDD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__________________________</w:t>
      </w:r>
    </w:p>
    <w:p w:rsidR="00B052C1" w:rsidRDefault="00B93E93" w:rsidP="00134F28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.</w:t>
      </w:r>
      <w:r>
        <w:rPr>
          <w:rFonts w:ascii="Century Gothic" w:hAnsi="Century Gothic"/>
          <w:sz w:val="28"/>
          <w:szCs w:val="28"/>
        </w:rPr>
        <w:tab/>
      </w:r>
      <w:r w:rsidR="00713BCE">
        <w:rPr>
          <w:rFonts w:ascii="Century Gothic" w:hAnsi="Century Gothic"/>
          <w:sz w:val="28"/>
          <w:szCs w:val="28"/>
        </w:rPr>
        <w:t>One book costs Sh. 300.  How much will I pay for 3 books?</w:t>
      </w:r>
    </w:p>
    <w:p w:rsidR="00713BCE" w:rsidRDefault="00713BCE" w:rsidP="00134F28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__</w:t>
      </w:r>
    </w:p>
    <w:p w:rsidR="00440ED7" w:rsidRDefault="00440ED7" w:rsidP="00134F28">
      <w:pPr>
        <w:pStyle w:val="NoSpacing"/>
        <w:ind w:right="90"/>
        <w:rPr>
          <w:rFonts w:ascii="Century Gothic" w:hAnsi="Century Gothic"/>
          <w:sz w:val="28"/>
          <w:szCs w:val="28"/>
        </w:rPr>
      </w:pPr>
    </w:p>
    <w:p w:rsidR="00713BCE" w:rsidRDefault="00713BCE" w:rsidP="00134F28">
      <w:pPr>
        <w:pStyle w:val="NoSpacing"/>
        <w:ind w:left="720" w:right="9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.</w:t>
      </w:r>
      <w:r>
        <w:rPr>
          <w:rFonts w:ascii="Century Gothic" w:hAnsi="Century Gothic"/>
          <w:sz w:val="28"/>
          <w:szCs w:val="28"/>
        </w:rPr>
        <w:tab/>
        <w:t xml:space="preserve">A mother shared </w:t>
      </w:r>
      <w:r w:rsidRPr="00713BCE">
        <w:rPr>
          <w:rFonts w:ascii="Century Gothic" w:hAnsi="Century Gothic"/>
          <w:b/>
          <w:sz w:val="28"/>
          <w:szCs w:val="28"/>
        </w:rPr>
        <w:t>35</w:t>
      </w:r>
      <w:r>
        <w:rPr>
          <w:rFonts w:ascii="Century Gothic" w:hAnsi="Century Gothic"/>
          <w:sz w:val="28"/>
          <w:szCs w:val="28"/>
        </w:rPr>
        <w:t xml:space="preserve"> oranges equally among her </w:t>
      </w:r>
      <w:r w:rsidRPr="00713BCE">
        <w:rPr>
          <w:rFonts w:ascii="Century Gothic" w:hAnsi="Century Gothic"/>
          <w:b/>
          <w:sz w:val="28"/>
          <w:szCs w:val="28"/>
        </w:rPr>
        <w:t>5</w:t>
      </w:r>
      <w:r>
        <w:rPr>
          <w:rFonts w:ascii="Century Gothic" w:hAnsi="Century Gothic"/>
          <w:sz w:val="28"/>
          <w:szCs w:val="28"/>
        </w:rPr>
        <w:t xml:space="preserve"> children.  How many oranges did each get?</w:t>
      </w:r>
    </w:p>
    <w:p w:rsidR="00713BCE" w:rsidRDefault="00713BCE" w:rsidP="00134F28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___</w:t>
      </w:r>
    </w:p>
    <w:p w:rsidR="00713BCE" w:rsidRDefault="00713BCE" w:rsidP="00681EDD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5.</w:t>
      </w:r>
      <w:r>
        <w:rPr>
          <w:rFonts w:ascii="Century Gothic" w:hAnsi="Century Gothic"/>
          <w:sz w:val="28"/>
          <w:szCs w:val="28"/>
        </w:rPr>
        <w:tab/>
        <w:t>Subtract: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6.</w:t>
      </w:r>
      <w:r>
        <w:rPr>
          <w:rFonts w:ascii="Century Gothic" w:hAnsi="Century Gothic"/>
          <w:sz w:val="28"/>
          <w:szCs w:val="28"/>
        </w:rPr>
        <w:tab/>
        <w:t xml:space="preserve">Multiply: </w:t>
      </w:r>
    </w:p>
    <w:p w:rsidR="00713BCE" w:rsidRDefault="00713BCE" w:rsidP="00681EDD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2</w:t>
      </w:r>
      <w:r>
        <w:rPr>
          <w:rFonts w:ascii="Century Gothic" w:hAnsi="Century Gothic"/>
          <w:sz w:val="28"/>
          <w:szCs w:val="28"/>
        </w:rPr>
        <w:tab/>
        <w:t>7</w:t>
      </w:r>
      <w:r>
        <w:rPr>
          <w:rFonts w:ascii="Century Gothic" w:hAnsi="Century Gothic"/>
          <w:sz w:val="28"/>
          <w:szCs w:val="28"/>
        </w:rPr>
        <w:tab/>
        <w:t>5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2</w:t>
      </w:r>
      <w:r>
        <w:rPr>
          <w:rFonts w:ascii="Century Gothic" w:hAnsi="Century Gothic"/>
          <w:sz w:val="28"/>
          <w:szCs w:val="28"/>
        </w:rPr>
        <w:tab/>
        <w:t>5</w:t>
      </w:r>
    </w:p>
    <w:p w:rsidR="00713BCE" w:rsidRPr="00713BCE" w:rsidRDefault="00713BCE" w:rsidP="00713BCE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ab/>
      </w:r>
      <w:r w:rsidRPr="00713BCE">
        <w:rPr>
          <w:rFonts w:ascii="Century Gothic" w:hAnsi="Century Gothic"/>
          <w:b/>
          <w:sz w:val="28"/>
          <w:szCs w:val="28"/>
        </w:rPr>
        <w:t xml:space="preserve"> –</w:t>
      </w:r>
      <w:r>
        <w:rPr>
          <w:rFonts w:ascii="Century Gothic" w:hAnsi="Century Gothic"/>
          <w:sz w:val="28"/>
          <w:szCs w:val="28"/>
        </w:rPr>
        <w:tab/>
      </w:r>
      <w:r w:rsidRPr="00713BCE">
        <w:rPr>
          <w:rFonts w:ascii="Century Gothic" w:hAnsi="Century Gothic"/>
          <w:sz w:val="28"/>
          <w:szCs w:val="28"/>
          <w:u w:val="single"/>
        </w:rPr>
        <w:t>1</w:t>
      </w:r>
      <w:r w:rsidRPr="00713BCE">
        <w:rPr>
          <w:rFonts w:ascii="Century Gothic" w:hAnsi="Century Gothic"/>
          <w:sz w:val="28"/>
          <w:szCs w:val="28"/>
          <w:u w:val="single"/>
        </w:rPr>
        <w:tab/>
        <w:t>5</w:t>
      </w:r>
      <w:r w:rsidRPr="00713BCE">
        <w:rPr>
          <w:rFonts w:ascii="Century Gothic" w:hAnsi="Century Gothic"/>
          <w:sz w:val="28"/>
          <w:szCs w:val="28"/>
          <w:u w:val="single"/>
        </w:rPr>
        <w:tab/>
        <w:t>8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713BCE">
        <w:rPr>
          <w:rFonts w:ascii="Century Gothic" w:hAnsi="Century Gothic"/>
          <w:b/>
          <w:sz w:val="28"/>
          <w:szCs w:val="28"/>
        </w:rPr>
        <w:t>x</w:t>
      </w:r>
      <w:r>
        <w:rPr>
          <w:rFonts w:ascii="Century Gothic" w:hAnsi="Century Gothic"/>
          <w:sz w:val="28"/>
          <w:szCs w:val="28"/>
        </w:rPr>
        <w:tab/>
      </w:r>
      <w:r w:rsidRPr="00713BCE">
        <w:rPr>
          <w:rFonts w:ascii="Century Gothic" w:hAnsi="Century Gothic"/>
          <w:sz w:val="28"/>
          <w:szCs w:val="28"/>
          <w:u w:val="single"/>
        </w:rPr>
        <w:tab/>
        <w:t>3</w:t>
      </w:r>
      <w:r w:rsidRPr="00713BCE">
        <w:rPr>
          <w:rFonts w:ascii="Century Gothic" w:hAnsi="Century Gothic"/>
          <w:sz w:val="28"/>
          <w:szCs w:val="28"/>
          <w:u w:val="single"/>
        </w:rPr>
        <w:tab/>
      </w:r>
    </w:p>
    <w:p w:rsidR="00713BCE" w:rsidRDefault="00713BCE" w:rsidP="00681EDD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____________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__________</w:t>
      </w:r>
    </w:p>
    <w:p w:rsidR="00B052C1" w:rsidRDefault="00B052C1" w:rsidP="008C4D8B">
      <w:pPr>
        <w:pStyle w:val="NoSpacing"/>
        <w:ind w:right="9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ENGLISH</w:t>
      </w:r>
    </w:p>
    <w:p w:rsidR="00B052C1" w:rsidRDefault="00B052C1" w:rsidP="00FD6DF5">
      <w:pPr>
        <w:pStyle w:val="NoSpacing"/>
        <w:spacing w:line="276" w:lineRule="auto"/>
        <w:ind w:right="9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Match number positions to their words.</w:t>
      </w:r>
    </w:p>
    <w:p w:rsidR="00B052C1" w:rsidRDefault="00B052C1" w:rsidP="008C4D8B">
      <w:pPr>
        <w:pStyle w:val="NoSpacing"/>
        <w:ind w:right="90"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st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6A000B">
        <w:rPr>
          <w:rFonts w:ascii="Century Gothic" w:hAnsi="Century Gothic"/>
          <w:sz w:val="28"/>
          <w:szCs w:val="28"/>
        </w:rPr>
        <w:tab/>
      </w:r>
      <w:r w:rsidR="006A000B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>seventh</w:t>
      </w:r>
    </w:p>
    <w:p w:rsidR="00B052C1" w:rsidRDefault="00B052C1" w:rsidP="008C4D8B">
      <w:pPr>
        <w:pStyle w:val="NoSpacing"/>
        <w:ind w:right="90"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nd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6A000B">
        <w:rPr>
          <w:rFonts w:ascii="Century Gothic" w:hAnsi="Century Gothic"/>
          <w:sz w:val="28"/>
          <w:szCs w:val="28"/>
        </w:rPr>
        <w:tab/>
      </w:r>
      <w:r w:rsidR="006A000B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>fourth</w:t>
      </w:r>
    </w:p>
    <w:p w:rsidR="00B052C1" w:rsidRDefault="00B052C1" w:rsidP="008C4D8B">
      <w:pPr>
        <w:pStyle w:val="NoSpacing"/>
        <w:ind w:right="90"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rd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6A000B">
        <w:rPr>
          <w:rFonts w:ascii="Century Gothic" w:hAnsi="Century Gothic"/>
          <w:sz w:val="28"/>
          <w:szCs w:val="28"/>
        </w:rPr>
        <w:tab/>
      </w:r>
      <w:r w:rsidR="006A000B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>ninth</w:t>
      </w:r>
    </w:p>
    <w:p w:rsidR="00B052C1" w:rsidRDefault="00B052C1" w:rsidP="008C4D8B">
      <w:pPr>
        <w:pStyle w:val="NoSpacing"/>
        <w:ind w:right="90"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th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6A000B">
        <w:rPr>
          <w:rFonts w:ascii="Century Gothic" w:hAnsi="Century Gothic"/>
          <w:sz w:val="28"/>
          <w:szCs w:val="28"/>
        </w:rPr>
        <w:tab/>
      </w:r>
      <w:r w:rsidR="006A000B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>first</w:t>
      </w:r>
    </w:p>
    <w:p w:rsidR="00B052C1" w:rsidRDefault="00B052C1" w:rsidP="008C4D8B">
      <w:pPr>
        <w:pStyle w:val="NoSpacing"/>
        <w:ind w:right="90"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5th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6A000B">
        <w:rPr>
          <w:rFonts w:ascii="Century Gothic" w:hAnsi="Century Gothic"/>
          <w:sz w:val="28"/>
          <w:szCs w:val="28"/>
        </w:rPr>
        <w:tab/>
      </w:r>
      <w:r w:rsidR="006A000B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>seventeenth</w:t>
      </w:r>
    </w:p>
    <w:p w:rsidR="00B052C1" w:rsidRDefault="00B052C1" w:rsidP="008C4D8B">
      <w:pPr>
        <w:pStyle w:val="NoSpacing"/>
        <w:ind w:right="90"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6th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6A000B">
        <w:rPr>
          <w:rFonts w:ascii="Century Gothic" w:hAnsi="Century Gothic"/>
          <w:sz w:val="28"/>
          <w:szCs w:val="28"/>
        </w:rPr>
        <w:tab/>
      </w:r>
      <w:r w:rsidR="006A000B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>second</w:t>
      </w:r>
    </w:p>
    <w:p w:rsidR="00B052C1" w:rsidRDefault="00B052C1" w:rsidP="008C4D8B">
      <w:pPr>
        <w:pStyle w:val="NoSpacing"/>
        <w:ind w:right="90"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7th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6A000B">
        <w:rPr>
          <w:rFonts w:ascii="Century Gothic" w:hAnsi="Century Gothic"/>
          <w:sz w:val="28"/>
          <w:szCs w:val="28"/>
        </w:rPr>
        <w:tab/>
      </w:r>
      <w:r w:rsidR="006A000B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>third</w:t>
      </w:r>
    </w:p>
    <w:p w:rsidR="00B052C1" w:rsidRDefault="00B052C1" w:rsidP="008C4D8B">
      <w:pPr>
        <w:pStyle w:val="NoSpacing"/>
        <w:ind w:right="90"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7th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6A000B">
        <w:rPr>
          <w:rFonts w:ascii="Century Gothic" w:hAnsi="Century Gothic"/>
          <w:sz w:val="28"/>
          <w:szCs w:val="28"/>
        </w:rPr>
        <w:tab/>
      </w:r>
      <w:r w:rsidR="006A000B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>tenth</w:t>
      </w:r>
    </w:p>
    <w:p w:rsidR="006A000B" w:rsidRDefault="00B052C1" w:rsidP="008C4D8B">
      <w:pPr>
        <w:pStyle w:val="NoSpacing"/>
        <w:ind w:right="90"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9th</w:t>
      </w:r>
      <w:r>
        <w:rPr>
          <w:rFonts w:ascii="Century Gothic" w:hAnsi="Century Gothic"/>
          <w:sz w:val="28"/>
          <w:szCs w:val="28"/>
        </w:rPr>
        <w:tab/>
      </w:r>
      <w:r w:rsidR="006A000B">
        <w:rPr>
          <w:rFonts w:ascii="Century Gothic" w:hAnsi="Century Gothic"/>
          <w:sz w:val="28"/>
          <w:szCs w:val="28"/>
        </w:rPr>
        <w:tab/>
      </w:r>
      <w:r w:rsidR="006A000B">
        <w:rPr>
          <w:rFonts w:ascii="Century Gothic" w:hAnsi="Century Gothic"/>
          <w:sz w:val="28"/>
          <w:szCs w:val="28"/>
        </w:rPr>
        <w:tab/>
      </w:r>
      <w:r w:rsidR="006A000B">
        <w:rPr>
          <w:rFonts w:ascii="Century Gothic" w:hAnsi="Century Gothic"/>
          <w:sz w:val="28"/>
          <w:szCs w:val="28"/>
        </w:rPr>
        <w:tab/>
      </w:r>
      <w:r w:rsidR="006A000B">
        <w:rPr>
          <w:rFonts w:ascii="Century Gothic" w:hAnsi="Century Gothic"/>
          <w:sz w:val="28"/>
          <w:szCs w:val="28"/>
        </w:rPr>
        <w:tab/>
      </w:r>
      <w:r w:rsidR="006A000B">
        <w:rPr>
          <w:rFonts w:ascii="Century Gothic" w:hAnsi="Century Gothic"/>
          <w:sz w:val="28"/>
          <w:szCs w:val="28"/>
        </w:rPr>
        <w:tab/>
      </w:r>
      <w:r w:rsidR="006A000B">
        <w:rPr>
          <w:rFonts w:ascii="Century Gothic" w:hAnsi="Century Gothic"/>
          <w:sz w:val="28"/>
          <w:szCs w:val="28"/>
        </w:rPr>
        <w:tab/>
        <w:t>fifth</w:t>
      </w:r>
    </w:p>
    <w:p w:rsidR="006A000B" w:rsidRDefault="006A000B" w:rsidP="00B052C1">
      <w:pPr>
        <w:pStyle w:val="NoSpacing"/>
        <w:spacing w:line="360" w:lineRule="auto"/>
        <w:ind w:right="90"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0th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sixth</w:t>
      </w:r>
    </w:p>
    <w:p w:rsidR="00134F28" w:rsidRDefault="00440ED7" w:rsidP="009F03DC">
      <w:pPr>
        <w:pStyle w:val="NoSpacing"/>
        <w:spacing w:line="360" w:lineRule="auto"/>
        <w:ind w:right="9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</w:t>
      </w:r>
    </w:p>
    <w:p w:rsidR="00E6114D" w:rsidRDefault="00E6114D" w:rsidP="00134F28">
      <w:pPr>
        <w:pStyle w:val="NoSpacing"/>
        <w:spacing w:line="360" w:lineRule="auto"/>
        <w:ind w:right="9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LITERACY ONE</w:t>
      </w:r>
    </w:p>
    <w:p w:rsidR="00E6114D" w:rsidRPr="00134F28" w:rsidRDefault="00E6114D" w:rsidP="00E6114D">
      <w:pPr>
        <w:pStyle w:val="NoSpacing"/>
        <w:spacing w:line="276" w:lineRule="auto"/>
        <w:ind w:right="90"/>
        <w:rPr>
          <w:rFonts w:ascii="Century Gothic" w:hAnsi="Century Gothic"/>
          <w:b/>
          <w:sz w:val="28"/>
          <w:szCs w:val="28"/>
        </w:rPr>
      </w:pPr>
      <w:r w:rsidRPr="00134F28">
        <w:rPr>
          <w:rFonts w:ascii="Century Gothic" w:hAnsi="Century Gothic"/>
          <w:b/>
          <w:sz w:val="28"/>
          <w:szCs w:val="28"/>
        </w:rPr>
        <w:t>1.</w:t>
      </w:r>
      <w:r w:rsidRPr="00134F28">
        <w:rPr>
          <w:rFonts w:ascii="Century Gothic" w:hAnsi="Century Gothic"/>
          <w:b/>
          <w:sz w:val="28"/>
          <w:szCs w:val="28"/>
        </w:rPr>
        <w:tab/>
        <w:t>Write these words correctly.</w:t>
      </w:r>
    </w:p>
    <w:p w:rsidR="00E6114D" w:rsidRDefault="00E6114D" w:rsidP="00E6114D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a)</w:t>
      </w:r>
      <w:r>
        <w:rPr>
          <w:rFonts w:ascii="Century Gothic" w:hAnsi="Century Gothic"/>
          <w:sz w:val="28"/>
          <w:szCs w:val="28"/>
        </w:rPr>
        <w:tab/>
      </w:r>
      <w:proofErr w:type="spellStart"/>
      <w:proofErr w:type="gramStart"/>
      <w:r>
        <w:rPr>
          <w:rFonts w:ascii="Century Gothic" w:hAnsi="Century Gothic"/>
          <w:sz w:val="28"/>
          <w:szCs w:val="28"/>
        </w:rPr>
        <w:t>sehou</w:t>
      </w:r>
      <w:proofErr w:type="spellEnd"/>
      <w:proofErr w:type="gramEnd"/>
      <w:r>
        <w:rPr>
          <w:rFonts w:ascii="Century Gothic" w:hAnsi="Century Gothic"/>
          <w:sz w:val="28"/>
          <w:szCs w:val="28"/>
        </w:rPr>
        <w:t xml:space="preserve">  ........................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b)</w:t>
      </w:r>
      <w:r>
        <w:rPr>
          <w:rFonts w:ascii="Century Gothic" w:hAnsi="Century Gothic"/>
          <w:sz w:val="28"/>
          <w:szCs w:val="28"/>
        </w:rPr>
        <w:tab/>
      </w:r>
      <w:proofErr w:type="spellStart"/>
      <w:r>
        <w:rPr>
          <w:rFonts w:ascii="Century Gothic" w:hAnsi="Century Gothic"/>
          <w:sz w:val="28"/>
          <w:szCs w:val="28"/>
        </w:rPr>
        <w:t>loudc</w:t>
      </w:r>
      <w:proofErr w:type="spellEnd"/>
      <w:r>
        <w:rPr>
          <w:rFonts w:ascii="Century Gothic" w:hAnsi="Century Gothic"/>
          <w:sz w:val="28"/>
          <w:szCs w:val="28"/>
        </w:rPr>
        <w:t xml:space="preserve"> .................................</w:t>
      </w:r>
    </w:p>
    <w:p w:rsidR="00E6114D" w:rsidRDefault="00E6114D" w:rsidP="00E6114D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c)</w:t>
      </w:r>
      <w:r>
        <w:rPr>
          <w:rFonts w:ascii="Century Gothic" w:hAnsi="Century Gothic"/>
          <w:sz w:val="28"/>
          <w:szCs w:val="28"/>
        </w:rPr>
        <w:tab/>
      </w:r>
      <w:proofErr w:type="spellStart"/>
      <w:proofErr w:type="gramStart"/>
      <w:r>
        <w:rPr>
          <w:rFonts w:ascii="Century Gothic" w:hAnsi="Century Gothic"/>
          <w:sz w:val="28"/>
          <w:szCs w:val="28"/>
        </w:rPr>
        <w:t>ndrou</w:t>
      </w:r>
      <w:proofErr w:type="spellEnd"/>
      <w:proofErr w:type="gramEnd"/>
      <w:r>
        <w:rPr>
          <w:rFonts w:ascii="Century Gothic" w:hAnsi="Century Gothic"/>
          <w:sz w:val="28"/>
          <w:szCs w:val="28"/>
        </w:rPr>
        <w:t xml:space="preserve"> .........................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d)</w:t>
      </w:r>
      <w:r>
        <w:rPr>
          <w:rFonts w:ascii="Century Gothic" w:hAnsi="Century Gothic"/>
          <w:sz w:val="28"/>
          <w:szCs w:val="28"/>
        </w:rPr>
        <w:tab/>
      </w:r>
      <w:proofErr w:type="spellStart"/>
      <w:r>
        <w:rPr>
          <w:rFonts w:ascii="Century Gothic" w:hAnsi="Century Gothic"/>
          <w:sz w:val="28"/>
          <w:szCs w:val="28"/>
        </w:rPr>
        <w:t>semou</w:t>
      </w:r>
      <w:proofErr w:type="spellEnd"/>
      <w:r>
        <w:rPr>
          <w:rFonts w:ascii="Century Gothic" w:hAnsi="Century Gothic"/>
          <w:sz w:val="28"/>
          <w:szCs w:val="28"/>
        </w:rPr>
        <w:t xml:space="preserve"> ...............................</w:t>
      </w:r>
    </w:p>
    <w:p w:rsidR="00E6114D" w:rsidRPr="00134F28" w:rsidRDefault="00E6114D" w:rsidP="00E6114D">
      <w:pPr>
        <w:pStyle w:val="NoSpacing"/>
        <w:spacing w:line="276" w:lineRule="auto"/>
        <w:ind w:right="90"/>
        <w:rPr>
          <w:rFonts w:ascii="Century Gothic" w:hAnsi="Century Gothic"/>
          <w:b/>
          <w:sz w:val="28"/>
          <w:szCs w:val="28"/>
        </w:rPr>
      </w:pPr>
      <w:r w:rsidRPr="00134F28">
        <w:rPr>
          <w:rFonts w:ascii="Century Gothic" w:hAnsi="Century Gothic"/>
          <w:b/>
          <w:sz w:val="28"/>
          <w:szCs w:val="28"/>
        </w:rPr>
        <w:t>2.</w:t>
      </w:r>
      <w:r w:rsidRPr="00134F28">
        <w:rPr>
          <w:rFonts w:ascii="Century Gothic" w:hAnsi="Century Gothic"/>
          <w:b/>
          <w:sz w:val="28"/>
          <w:szCs w:val="28"/>
        </w:rPr>
        <w:tab/>
        <w:t>Re – arrange the jumbled words to form correct sentences.</w:t>
      </w:r>
    </w:p>
    <w:p w:rsidR="00E6114D" w:rsidRDefault="00E6114D" w:rsidP="00E6114D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of</w:t>
      </w:r>
      <w:proofErr w:type="gramEnd"/>
      <w:r>
        <w:rPr>
          <w:rFonts w:ascii="Century Gothic" w:hAnsi="Century Gothic"/>
          <w:sz w:val="28"/>
          <w:szCs w:val="28"/>
        </w:rPr>
        <w:t xml:space="preserve"> proud daughter I am my.</w:t>
      </w:r>
    </w:p>
    <w:p w:rsidR="00E6114D" w:rsidRDefault="00E6114D" w:rsidP="00E6114D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..........................................................................................................................</w:t>
      </w:r>
    </w:p>
    <w:p w:rsidR="00E6114D" w:rsidRDefault="00E6114D" w:rsidP="00E6114D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)</w:t>
      </w: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insect</w:t>
      </w:r>
      <w:proofErr w:type="gramEnd"/>
      <w:r>
        <w:rPr>
          <w:rFonts w:ascii="Century Gothic" w:hAnsi="Century Gothic"/>
          <w:sz w:val="28"/>
          <w:szCs w:val="28"/>
        </w:rPr>
        <w:t xml:space="preserve"> A is bad louse a.</w:t>
      </w:r>
    </w:p>
    <w:p w:rsidR="00E6114D" w:rsidRDefault="00E6114D" w:rsidP="00E6114D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..........................................................................................................................c)</w:t>
      </w:r>
      <w:r>
        <w:rPr>
          <w:rFonts w:ascii="Century Gothic" w:hAnsi="Century Gothic"/>
          <w:sz w:val="28"/>
          <w:szCs w:val="28"/>
        </w:rPr>
        <w:tab/>
        <w:t xml:space="preserve">groundnuts brought </w:t>
      </w:r>
      <w:proofErr w:type="spellStart"/>
      <w:r>
        <w:rPr>
          <w:rFonts w:ascii="Century Gothic" w:hAnsi="Century Gothic"/>
          <w:sz w:val="28"/>
          <w:szCs w:val="28"/>
        </w:rPr>
        <w:t>Tinah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:rsidR="00E6114D" w:rsidRDefault="00E6114D" w:rsidP="00E6114D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..........................................................................................................................d)</w:t>
      </w:r>
      <w:r>
        <w:rPr>
          <w:rFonts w:ascii="Century Gothic" w:hAnsi="Century Gothic"/>
          <w:sz w:val="28"/>
          <w:szCs w:val="28"/>
        </w:rPr>
        <w:tab/>
        <w:t xml:space="preserve">outside Who </w:t>
      </w:r>
      <w:proofErr w:type="gramStart"/>
      <w:r>
        <w:rPr>
          <w:rFonts w:ascii="Century Gothic" w:hAnsi="Century Gothic"/>
          <w:sz w:val="28"/>
          <w:szCs w:val="28"/>
        </w:rPr>
        <w:t>the is</w:t>
      </w:r>
      <w:proofErr w:type="gramEnd"/>
      <w:r>
        <w:rPr>
          <w:rFonts w:ascii="Century Gothic" w:hAnsi="Century Gothic"/>
          <w:sz w:val="28"/>
          <w:szCs w:val="28"/>
        </w:rPr>
        <w:t xml:space="preserve"> class?</w:t>
      </w:r>
    </w:p>
    <w:p w:rsidR="00E6114D" w:rsidRDefault="00E6114D" w:rsidP="00E6114D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..........................................................................................................................e)</w:t>
      </w:r>
      <w:r>
        <w:rPr>
          <w:rFonts w:ascii="Century Gothic" w:hAnsi="Century Gothic"/>
          <w:sz w:val="28"/>
          <w:szCs w:val="28"/>
        </w:rPr>
        <w:tab/>
        <w:t xml:space="preserve">help the children friend </w:t>
      </w:r>
      <w:proofErr w:type="spellStart"/>
      <w:r>
        <w:rPr>
          <w:rFonts w:ascii="Century Gothic" w:hAnsi="Century Gothic"/>
          <w:sz w:val="28"/>
          <w:szCs w:val="28"/>
        </w:rPr>
        <w:t>their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:rsidR="00A7006E" w:rsidRDefault="00E6114D" w:rsidP="009F03DC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..........................................................................................................................</w:t>
      </w:r>
    </w:p>
    <w:p w:rsidR="00713BCE" w:rsidRPr="00134F28" w:rsidRDefault="00713BCE" w:rsidP="009F03DC">
      <w:pPr>
        <w:pStyle w:val="NoSpacing"/>
        <w:spacing w:line="360" w:lineRule="auto"/>
        <w:ind w:right="90"/>
        <w:rPr>
          <w:rFonts w:ascii="Century Gothic" w:hAnsi="Century Gothic"/>
          <w:sz w:val="12"/>
          <w:szCs w:val="28"/>
        </w:rPr>
      </w:pPr>
    </w:p>
    <w:p w:rsidR="00A7006E" w:rsidRDefault="00A7006E" w:rsidP="009F03DC">
      <w:pPr>
        <w:pStyle w:val="NoSpacing"/>
        <w:spacing w:line="360" w:lineRule="auto"/>
        <w:ind w:right="9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LITERACY TWO</w:t>
      </w:r>
    </w:p>
    <w:p w:rsidR="00A7006E" w:rsidRDefault="00A7006E" w:rsidP="00FD6DF5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  <w:t>How do we call a person who plays music at the ceremony?</w:t>
      </w:r>
    </w:p>
    <w:p w:rsidR="00A7006E" w:rsidRDefault="00A7006E" w:rsidP="00FD6DF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.........................................................................................................................</w:t>
      </w:r>
    </w:p>
    <w:p w:rsidR="00985381" w:rsidRDefault="00A7006E" w:rsidP="00FD6DF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</w:r>
      <w:r w:rsidR="00985381">
        <w:rPr>
          <w:rFonts w:ascii="Century Gothic" w:hAnsi="Century Gothic"/>
          <w:sz w:val="28"/>
          <w:szCs w:val="28"/>
        </w:rPr>
        <w:t xml:space="preserve">Suggest </w:t>
      </w:r>
      <w:r w:rsidR="00985381">
        <w:rPr>
          <w:rFonts w:ascii="Century Gothic" w:hAnsi="Century Gothic"/>
          <w:b/>
          <w:sz w:val="28"/>
          <w:szCs w:val="28"/>
        </w:rPr>
        <w:t>any one</w:t>
      </w:r>
      <w:r w:rsidR="00985381">
        <w:rPr>
          <w:rFonts w:ascii="Century Gothic" w:hAnsi="Century Gothic"/>
          <w:sz w:val="28"/>
          <w:szCs w:val="28"/>
        </w:rPr>
        <w:t xml:space="preserve"> bad game you know.</w:t>
      </w:r>
      <w:r w:rsidR="00985381">
        <w:rPr>
          <w:rFonts w:ascii="Century Gothic" w:hAnsi="Century Gothic"/>
          <w:sz w:val="28"/>
          <w:szCs w:val="28"/>
        </w:rPr>
        <w:tab/>
        <w:t>.........................................................................................................................</w:t>
      </w:r>
    </w:p>
    <w:p w:rsidR="00A7006E" w:rsidRDefault="00985381" w:rsidP="00FD6DF5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.</w:t>
      </w:r>
      <w:r>
        <w:rPr>
          <w:rFonts w:ascii="Century Gothic" w:hAnsi="Century Gothic"/>
          <w:sz w:val="28"/>
          <w:szCs w:val="28"/>
        </w:rPr>
        <w:tab/>
        <w:t xml:space="preserve">Give </w:t>
      </w:r>
      <w:r>
        <w:rPr>
          <w:rFonts w:ascii="Century Gothic" w:hAnsi="Century Gothic"/>
          <w:b/>
          <w:sz w:val="28"/>
          <w:szCs w:val="28"/>
        </w:rPr>
        <w:t>any one</w:t>
      </w:r>
      <w:r>
        <w:rPr>
          <w:rFonts w:ascii="Century Gothic" w:hAnsi="Century Gothic"/>
          <w:sz w:val="28"/>
          <w:szCs w:val="28"/>
        </w:rPr>
        <w:t xml:space="preserve"> ceremony done at school.</w:t>
      </w:r>
    </w:p>
    <w:p w:rsidR="00985381" w:rsidRDefault="00985381" w:rsidP="00FD6DF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.........................................................................................................................</w:t>
      </w:r>
    </w:p>
    <w:p w:rsidR="00985381" w:rsidRDefault="00985381" w:rsidP="00FD6DF5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.</w:t>
      </w:r>
      <w:r>
        <w:rPr>
          <w:rFonts w:ascii="Century Gothic" w:hAnsi="Century Gothic"/>
          <w:sz w:val="28"/>
          <w:szCs w:val="28"/>
        </w:rPr>
        <w:tab/>
        <w:t>Which kind of ceremony is done at church?</w:t>
      </w:r>
    </w:p>
    <w:p w:rsidR="00985381" w:rsidRDefault="00985381" w:rsidP="00FD6DF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.........................................................................................................................</w:t>
      </w:r>
    </w:p>
    <w:p w:rsidR="00985381" w:rsidRDefault="00985381" w:rsidP="00FD6DF5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5.</w:t>
      </w:r>
      <w:r>
        <w:rPr>
          <w:rFonts w:ascii="Century Gothic" w:hAnsi="Century Gothic"/>
          <w:sz w:val="28"/>
          <w:szCs w:val="28"/>
        </w:rPr>
        <w:tab/>
        <w:t>What are ceremonies?</w:t>
      </w:r>
    </w:p>
    <w:p w:rsidR="00985381" w:rsidRDefault="00985381" w:rsidP="00FD6DF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.........................................................................................................................</w:t>
      </w:r>
    </w:p>
    <w:p w:rsidR="00985381" w:rsidRDefault="00FD6DF5" w:rsidP="00FD6DF5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6</w:t>
      </w:r>
      <w:r w:rsidR="00985381">
        <w:rPr>
          <w:rFonts w:ascii="Century Gothic" w:hAnsi="Century Gothic"/>
          <w:sz w:val="28"/>
          <w:szCs w:val="28"/>
        </w:rPr>
        <w:t>.</w:t>
      </w:r>
      <w:r w:rsidR="00985381">
        <w:rPr>
          <w:rFonts w:ascii="Century Gothic" w:hAnsi="Century Gothic"/>
          <w:sz w:val="28"/>
          <w:szCs w:val="28"/>
        </w:rPr>
        <w:tab/>
      </w:r>
      <w:r w:rsidR="00751B97">
        <w:rPr>
          <w:rFonts w:ascii="Century Gothic" w:hAnsi="Century Gothic"/>
          <w:sz w:val="28"/>
          <w:szCs w:val="28"/>
        </w:rPr>
        <w:t xml:space="preserve">Mention </w:t>
      </w:r>
      <w:r w:rsidR="00751B97">
        <w:rPr>
          <w:rFonts w:ascii="Century Gothic" w:hAnsi="Century Gothic"/>
          <w:b/>
          <w:sz w:val="28"/>
          <w:szCs w:val="28"/>
        </w:rPr>
        <w:t>two</w:t>
      </w:r>
      <w:r w:rsidR="00751B97">
        <w:rPr>
          <w:rFonts w:ascii="Century Gothic" w:hAnsi="Century Gothic"/>
          <w:sz w:val="28"/>
          <w:szCs w:val="28"/>
        </w:rPr>
        <w:t xml:space="preserve"> people who start a family.</w:t>
      </w:r>
    </w:p>
    <w:p w:rsidR="00751B97" w:rsidRDefault="00751B97" w:rsidP="00FD6DF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i) ..........................................................</w:t>
      </w:r>
      <w:r>
        <w:rPr>
          <w:rFonts w:ascii="Century Gothic" w:hAnsi="Century Gothic"/>
          <w:sz w:val="28"/>
          <w:szCs w:val="28"/>
        </w:rPr>
        <w:tab/>
        <w:t>ii</w:t>
      </w:r>
      <w:proofErr w:type="gramStart"/>
      <w:r>
        <w:rPr>
          <w:rFonts w:ascii="Century Gothic" w:hAnsi="Century Gothic"/>
          <w:sz w:val="28"/>
          <w:szCs w:val="28"/>
        </w:rPr>
        <w:t>) ........................................................</w:t>
      </w:r>
      <w:proofErr w:type="gramEnd"/>
    </w:p>
    <w:p w:rsidR="00751B97" w:rsidRDefault="00FD6DF5" w:rsidP="00FD6DF5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7.</w:t>
      </w:r>
      <w:r>
        <w:rPr>
          <w:rFonts w:ascii="Century Gothic" w:hAnsi="Century Gothic"/>
          <w:sz w:val="28"/>
          <w:szCs w:val="28"/>
        </w:rPr>
        <w:tab/>
        <w:t>What did Jesus do at the wedding at Cana?</w:t>
      </w:r>
    </w:p>
    <w:p w:rsidR="009F03DC" w:rsidRDefault="00FD6DF5" w:rsidP="009D129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40"/>
        </w:tabs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.........................................................................................</w:t>
      </w:r>
      <w:r w:rsidR="009D1295">
        <w:rPr>
          <w:rFonts w:ascii="Century Gothic" w:hAnsi="Century Gothic"/>
          <w:sz w:val="28"/>
          <w:szCs w:val="28"/>
        </w:rPr>
        <w:t>...............................</w:t>
      </w:r>
      <w:r w:rsidR="00E54C7D">
        <w:rPr>
          <w:rFonts w:ascii="Century Gothic" w:hAnsi="Century Gothic"/>
          <w:sz w:val="28"/>
          <w:szCs w:val="28"/>
        </w:rPr>
        <w:t>....</w:t>
      </w:r>
    </w:p>
    <w:p w:rsidR="009F03DC" w:rsidRDefault="009F03DC" w:rsidP="009F03DC">
      <w:pPr>
        <w:pStyle w:val="NoSpacing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</w:p>
    <w:p w:rsidR="00134F28" w:rsidRDefault="00134F28">
      <w:pPr>
        <w:rPr>
          <w:rFonts w:ascii="Century Gothic" w:eastAsiaTheme="minorHAnsi" w:hAnsi="Century Gothic" w:cstheme="minorBidi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br w:type="page"/>
      </w:r>
    </w:p>
    <w:p w:rsidR="009F03DC" w:rsidRPr="00C81C32" w:rsidRDefault="009F03DC" w:rsidP="009F03DC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Name: ……………………………………….………… Stream: ………………….….</w:t>
      </w:r>
    </w:p>
    <w:p w:rsidR="009F03DC" w:rsidRPr="00295442" w:rsidRDefault="00AE3B5A" w:rsidP="009F03DC">
      <w:pPr>
        <w:pStyle w:val="NoSpacing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w:pict>
          <v:group id="_x0000_s1279" style="position:absolute;margin-left:236.3pt;margin-top:3.25pt;width:16.5pt;height:25.95pt;z-index:251846656" coordorigin="4418,11533" coordsize="542,870">
            <v:group id="_x0000_s1280" style="position:absolute;left:4418;top:11533;width:542;height:870" coordorigin="2880,10980" coordsize="542,870">
              <v:group id="_x0000_s1281" style="position:absolute;left:2880;top:10980;width:542;height:870" coordorigin="5640,8280" coordsize="1755,4170">
                <v:oval id="_x0000_s1282" style="position:absolute;left:5985;top:8280;width:990;height:990" strokeweight="1.5pt"/>
                <v:shape id="_x0000_s1283" type="#_x0000_t32" style="position:absolute;left:6480;top:9210;width:0;height:1200" o:connectortype="straight" strokeweight="1.5pt"/>
                <v:shape id="_x0000_s1284" type="#_x0000_t5" style="position:absolute;left:5640;top:10245;width:1665;height:1440" strokeweight="1.5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285" type="#_x0000_t34" style="position:absolute;left:6525;top:11685;width:870;height:765" o:connectortype="elbow" adj=",-329929,-169821" strokeweight="1.5pt"/>
                <v:shape id="_x0000_s1286" type="#_x0000_t34" style="position:absolute;left:5700;top:11670;width:870;height:765" o:connectortype="elbow" adj=",-329929,-169821" strokeweight="1.5pt"/>
              </v:group>
              <v:shape id="_x0000_s1287" type="#_x0000_t32" style="position:absolute;left:3019;top:11267;width:273;height:0" o:connectortype="straight" strokeweight="1.5pt"/>
            </v:group>
            <v:shape id="_x0000_s1288" type="#_x0000_t32" style="position:absolute;left:4682;top:11943;width:0;height:297;flip:y" o:connectortype="straight" strokeweight="1.5pt"/>
          </v:group>
        </w:pict>
      </w:r>
      <w:r w:rsidR="009F03DC">
        <w:rPr>
          <w:rFonts w:ascii="Tahoma" w:hAnsi="Tahoma" w:cs="Tahoma"/>
          <w:b/>
          <w:sz w:val="24"/>
          <w:szCs w:val="24"/>
        </w:rPr>
        <w:t>MATHEMATICS</w:t>
      </w:r>
    </w:p>
    <w:p w:rsidR="007820C6" w:rsidRDefault="00AE3B5A" w:rsidP="009F03DC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Tahoma" w:hAnsi="Tahoma" w:cs="Tahoma"/>
          <w:b/>
          <w:noProof/>
          <w:sz w:val="24"/>
          <w:szCs w:val="24"/>
        </w:rPr>
        <w:pict>
          <v:group id="_x0000_s1277" style="position:absolute;margin-left:61.25pt;margin-top:22.2pt;width:210pt;height:153.5pt;z-index:251845632" coordorigin="2400,3180" coordsize="4205,3480">
            <v:shape id="_x0000_s1164" type="#_x0000_t32" style="position:absolute;left:2400;top:6660;width:4200;height:0" o:connectortype="straight"/>
            <v:group id="_x0000_s1276" style="position:absolute;left:2400;top:3180;width:4205;height:3480" coordorigin="2400,3180" coordsize="4205,3480">
              <v:shape id="_x0000_s1165" type="#_x0000_t32" style="position:absolute;left:6605;top:3195;width:0;height:3465;flip:y" o:connectortype="straight"/>
              <v:group id="_x0000_s1168" style="position:absolute;left:2400;top:6225;width:525;height:435" coordorigin="3885,6030" coordsize="525,435">
                <v:shape id="_x0000_s1166" type="#_x0000_t32" style="position:absolute;left:3885;top:6030;width:0;height:435;flip:y" o:connectortype="straight"/>
                <v:shape id="_x0000_s1167" type="#_x0000_t32" style="position:absolute;left:3885;top:6030;width:525;height:0" o:connectortype="straight"/>
              </v:group>
              <v:group id="_x0000_s1169" style="position:absolute;left:2925;top:5790;width:525;height:435" coordorigin="3885,6030" coordsize="525,435">
                <v:shape id="_x0000_s1170" type="#_x0000_t32" style="position:absolute;left:3885;top:6030;width:0;height:435;flip:y" o:connectortype="straight"/>
                <v:shape id="_x0000_s1171" type="#_x0000_t32" style="position:absolute;left:3885;top:6030;width:525;height:0" o:connectortype="straight"/>
              </v:group>
              <v:group id="_x0000_s1172" style="position:absolute;left:3450;top:5355;width:525;height:435" coordorigin="3885,6030" coordsize="525,435">
                <v:shape id="_x0000_s1173" type="#_x0000_t32" style="position:absolute;left:3885;top:6030;width:0;height:435;flip:y" o:connectortype="straight"/>
                <v:shape id="_x0000_s1174" type="#_x0000_t32" style="position:absolute;left:3885;top:6030;width:525;height:0" o:connectortype="straight"/>
              </v:group>
              <v:group id="_x0000_s1175" style="position:absolute;left:3975;top:4920;width:525;height:435" coordorigin="3885,6030" coordsize="525,435">
                <v:shape id="_x0000_s1176" type="#_x0000_t32" style="position:absolute;left:3885;top:6030;width:0;height:435;flip:y" o:connectortype="straight"/>
                <v:shape id="_x0000_s1177" type="#_x0000_t32" style="position:absolute;left:3885;top:6030;width:525;height:0" o:connectortype="straight"/>
              </v:group>
              <v:group id="_x0000_s1178" style="position:absolute;left:4500;top:4485;width:525;height:435" coordorigin="3885,6030" coordsize="525,435">
                <v:shape id="_x0000_s1179" type="#_x0000_t32" style="position:absolute;left:3885;top:6030;width:0;height:435;flip:y" o:connectortype="straight"/>
                <v:shape id="_x0000_s1180" type="#_x0000_t32" style="position:absolute;left:3885;top:6030;width:525;height:0" o:connectortype="straight"/>
              </v:group>
              <v:group id="_x0000_s1181" style="position:absolute;left:5025;top:4050;width:525;height:435" coordorigin="3885,6030" coordsize="525,435">
                <v:shape id="_x0000_s1182" type="#_x0000_t32" style="position:absolute;left:3885;top:6030;width:0;height:435;flip:y" o:connectortype="straight"/>
                <v:shape id="_x0000_s1183" type="#_x0000_t32" style="position:absolute;left:3885;top:6030;width:525;height:0" o:connectortype="straight"/>
              </v:group>
              <v:group id="_x0000_s1184" style="position:absolute;left:5550;top:3615;width:525;height:435" coordorigin="3885,6030" coordsize="525,435">
                <v:shape id="_x0000_s1185" type="#_x0000_t32" style="position:absolute;left:3885;top:6030;width:0;height:435;flip:y" o:connectortype="straight"/>
                <v:shape id="_x0000_s1186" type="#_x0000_t32" style="position:absolute;left:3885;top:6030;width:525;height:0" o:connectortype="straight"/>
              </v:group>
              <v:group id="_x0000_s1187" style="position:absolute;left:6075;top:3180;width:525;height:435" coordorigin="3885,6030" coordsize="525,435">
                <v:shape id="_x0000_s1188" type="#_x0000_t32" style="position:absolute;left:3885;top:6030;width:0;height:435;flip:y" o:connectortype="straight"/>
                <v:shape id="_x0000_s1189" type="#_x0000_t32" style="position:absolute;left:3885;top:6030;width:525;height:0" o:connectortype="straight"/>
              </v:group>
            </v:group>
          </v:group>
        </w:pict>
      </w:r>
      <w:r>
        <w:rPr>
          <w:rFonts w:ascii="Century Gothic" w:hAnsi="Century Gothic"/>
          <w:noProof/>
          <w:sz w:val="28"/>
          <w:szCs w:val="28"/>
        </w:rPr>
        <w:pict>
          <v:group id="_x0000_s1255" style="position:absolute;margin-left:223pt;margin-top:9.95pt;width:16.5pt;height:25.95pt;z-index:251822080" coordorigin="4418,11533" coordsize="542,870">
            <v:group id="_x0000_s1256" style="position:absolute;left:4418;top:11533;width:542;height:870" coordorigin="2880,10980" coordsize="542,870">
              <v:group id="_x0000_s1257" style="position:absolute;left:2880;top:10980;width:542;height:870" coordorigin="5640,8280" coordsize="1755,4170">
                <v:oval id="_x0000_s1258" style="position:absolute;left:5985;top:8280;width:990;height:990" strokeweight="1.5pt"/>
                <v:shape id="_x0000_s1259" type="#_x0000_t32" style="position:absolute;left:6480;top:9210;width:0;height:1200" o:connectortype="straight" strokeweight="1.5pt"/>
                <v:shape id="_x0000_s1260" type="#_x0000_t5" style="position:absolute;left:5640;top:10245;width:1665;height:1440" strokeweight="1.5pt"/>
                <v:shape id="_x0000_s1261" type="#_x0000_t34" style="position:absolute;left:6525;top:11685;width:870;height:765" o:connectortype="elbow" adj=",-329929,-169821" strokeweight="1.5pt"/>
                <v:shape id="_x0000_s1262" type="#_x0000_t34" style="position:absolute;left:5700;top:11670;width:870;height:765" o:connectortype="elbow" adj=",-329929,-169821" strokeweight="1.5pt"/>
              </v:group>
              <v:shape id="_x0000_s1263" type="#_x0000_t32" style="position:absolute;left:3019;top:11267;width:273;height:0" o:connectortype="straight" strokeweight="1.5pt"/>
            </v:group>
            <v:shape id="_x0000_s1264" type="#_x0000_t32" style="position:absolute;left:4682;top:11943;width:0;height:297;flip:y" o:connectortype="straight" strokeweight="1.5pt"/>
          </v:group>
        </w:pict>
      </w:r>
      <w:r w:rsidR="007820C6">
        <w:rPr>
          <w:rFonts w:ascii="Century Gothic" w:hAnsi="Century Gothic"/>
          <w:sz w:val="28"/>
          <w:szCs w:val="28"/>
        </w:rPr>
        <w:tab/>
      </w:r>
      <w:r w:rsidR="007820C6">
        <w:rPr>
          <w:rFonts w:ascii="Century Gothic" w:hAnsi="Century Gothic"/>
          <w:sz w:val="28"/>
          <w:szCs w:val="28"/>
        </w:rPr>
        <w:tab/>
      </w:r>
      <w:r w:rsidR="007820C6">
        <w:rPr>
          <w:rFonts w:ascii="Century Gothic" w:hAnsi="Century Gothic"/>
          <w:sz w:val="28"/>
          <w:szCs w:val="28"/>
        </w:rPr>
        <w:tab/>
      </w:r>
      <w:r w:rsidR="007820C6">
        <w:rPr>
          <w:rFonts w:ascii="Century Gothic" w:hAnsi="Century Gothic"/>
          <w:sz w:val="28"/>
          <w:szCs w:val="28"/>
        </w:rPr>
        <w:tab/>
      </w:r>
      <w:r w:rsidR="007820C6">
        <w:rPr>
          <w:rFonts w:ascii="Century Gothic" w:hAnsi="Century Gothic"/>
          <w:sz w:val="28"/>
          <w:szCs w:val="28"/>
        </w:rPr>
        <w:tab/>
      </w:r>
      <w:r w:rsidR="007820C6">
        <w:rPr>
          <w:rFonts w:ascii="Century Gothic" w:hAnsi="Century Gothic"/>
          <w:sz w:val="28"/>
          <w:szCs w:val="28"/>
        </w:rPr>
        <w:tab/>
      </w:r>
      <w:r w:rsidR="00BA3724">
        <w:rPr>
          <w:rFonts w:ascii="Century Gothic" w:hAnsi="Century Gothic"/>
          <w:sz w:val="28"/>
          <w:szCs w:val="28"/>
        </w:rPr>
        <w:tab/>
      </w:r>
      <w:r w:rsidR="00D1346B">
        <w:rPr>
          <w:rFonts w:ascii="Century Gothic" w:hAnsi="Century Gothic"/>
          <w:sz w:val="28"/>
          <w:szCs w:val="28"/>
        </w:rPr>
        <w:t xml:space="preserve">  </w:t>
      </w:r>
      <w:r w:rsidR="002F52A6">
        <w:rPr>
          <w:rFonts w:ascii="Century Gothic" w:hAnsi="Century Gothic"/>
          <w:sz w:val="28"/>
          <w:szCs w:val="28"/>
        </w:rPr>
        <w:t>Ivan (1st)</w:t>
      </w:r>
      <w:r w:rsidR="007820C6">
        <w:rPr>
          <w:rFonts w:ascii="Century Gothic" w:hAnsi="Century Gothic"/>
          <w:sz w:val="28"/>
          <w:szCs w:val="28"/>
        </w:rPr>
        <w:tab/>
      </w:r>
      <w:r w:rsidR="007820C6">
        <w:rPr>
          <w:rFonts w:ascii="Century Gothic" w:hAnsi="Century Gothic"/>
          <w:sz w:val="28"/>
          <w:szCs w:val="28"/>
        </w:rPr>
        <w:tab/>
      </w:r>
      <w:r w:rsidR="007820C6">
        <w:rPr>
          <w:rFonts w:ascii="Century Gothic" w:hAnsi="Century Gothic"/>
          <w:sz w:val="28"/>
          <w:szCs w:val="28"/>
        </w:rPr>
        <w:tab/>
      </w:r>
    </w:p>
    <w:p w:rsidR="007820C6" w:rsidRDefault="00AE3B5A" w:rsidP="006A000B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group id="_x0000_s1245" style="position:absolute;margin-left:197.2pt;margin-top:5.85pt;width:16.5pt;height:25.95pt;z-index:251821056" coordorigin="4418,11533" coordsize="542,870">
            <v:group id="_x0000_s1246" style="position:absolute;left:4418;top:11533;width:542;height:870" coordorigin="2880,10980" coordsize="542,870">
              <v:group id="_x0000_s1247" style="position:absolute;left:2880;top:10980;width:542;height:870" coordorigin="5640,8280" coordsize="1755,4170">
                <v:oval id="_x0000_s1248" style="position:absolute;left:5985;top:8280;width:990;height:990" strokeweight="1.5pt"/>
                <v:shape id="_x0000_s1249" type="#_x0000_t32" style="position:absolute;left:6480;top:9210;width:0;height:1200" o:connectortype="straight" strokeweight="1.5pt"/>
                <v:shape id="_x0000_s1250" type="#_x0000_t5" style="position:absolute;left:5640;top:10245;width:1665;height:1440" strokeweight="1.5pt"/>
                <v:shape id="_x0000_s1251" type="#_x0000_t34" style="position:absolute;left:6525;top:11685;width:870;height:765" o:connectortype="elbow" adj=",-329929,-169821" strokeweight="1.5pt"/>
                <v:shape id="_x0000_s1252" type="#_x0000_t34" style="position:absolute;left:5700;top:11670;width:870;height:765" o:connectortype="elbow" adj=",-329929,-169821" strokeweight="1.5pt"/>
              </v:group>
              <v:shape id="_x0000_s1253" type="#_x0000_t32" style="position:absolute;left:3019;top:11267;width:273;height:0" o:connectortype="straight" strokeweight="1.5pt"/>
            </v:group>
            <v:shape id="_x0000_s1254" type="#_x0000_t32" style="position:absolute;left:4682;top:11943;width:0;height:297;flip:y" o:connectortype="straight" strokeweight="1.5pt"/>
          </v:group>
        </w:pict>
      </w:r>
      <w:r w:rsidR="007820C6">
        <w:rPr>
          <w:rFonts w:ascii="Century Gothic" w:hAnsi="Century Gothic"/>
          <w:sz w:val="28"/>
          <w:szCs w:val="28"/>
        </w:rPr>
        <w:tab/>
      </w:r>
      <w:r w:rsidR="007820C6">
        <w:rPr>
          <w:rFonts w:ascii="Century Gothic" w:hAnsi="Century Gothic"/>
          <w:sz w:val="28"/>
          <w:szCs w:val="28"/>
        </w:rPr>
        <w:tab/>
      </w:r>
      <w:r w:rsidR="007820C6">
        <w:rPr>
          <w:rFonts w:ascii="Century Gothic" w:hAnsi="Century Gothic"/>
          <w:sz w:val="28"/>
          <w:szCs w:val="28"/>
        </w:rPr>
        <w:tab/>
      </w:r>
      <w:r w:rsidR="007820C6">
        <w:rPr>
          <w:rFonts w:ascii="Century Gothic" w:hAnsi="Century Gothic"/>
          <w:sz w:val="28"/>
          <w:szCs w:val="28"/>
        </w:rPr>
        <w:tab/>
      </w:r>
      <w:r w:rsidR="007820C6">
        <w:rPr>
          <w:rFonts w:ascii="Century Gothic" w:hAnsi="Century Gothic"/>
          <w:sz w:val="28"/>
          <w:szCs w:val="28"/>
        </w:rPr>
        <w:tab/>
      </w:r>
      <w:r w:rsidR="007820C6">
        <w:rPr>
          <w:rFonts w:ascii="Century Gothic" w:hAnsi="Century Gothic"/>
          <w:sz w:val="28"/>
          <w:szCs w:val="28"/>
        </w:rPr>
        <w:tab/>
      </w:r>
      <w:r w:rsidR="00D1346B">
        <w:rPr>
          <w:rFonts w:ascii="Century Gothic" w:hAnsi="Century Gothic"/>
          <w:sz w:val="28"/>
          <w:szCs w:val="28"/>
        </w:rPr>
        <w:t xml:space="preserve">               </w:t>
      </w:r>
      <w:r w:rsidR="002F52A6">
        <w:rPr>
          <w:rFonts w:ascii="Century Gothic" w:hAnsi="Century Gothic"/>
          <w:sz w:val="28"/>
          <w:szCs w:val="28"/>
        </w:rPr>
        <w:t>Fred (2nd)</w:t>
      </w:r>
    </w:p>
    <w:p w:rsidR="009F03DC" w:rsidRDefault="00AE3B5A" w:rsidP="006A000B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group id="_x0000_s1225" style="position:absolute;margin-left:144.35pt;margin-top:19.95pt;width:16.5pt;height:25.95pt;z-index:251819008" coordorigin="4418,11533" coordsize="542,870">
            <v:group id="_x0000_s1226" style="position:absolute;left:4418;top:11533;width:542;height:870" coordorigin="2880,10980" coordsize="542,870">
              <v:group id="_x0000_s1227" style="position:absolute;left:2880;top:10980;width:542;height:870" coordorigin="5640,8280" coordsize="1755,4170">
                <v:oval id="_x0000_s1228" style="position:absolute;left:5985;top:8280;width:990;height:990" strokeweight="1.5pt"/>
                <v:shape id="_x0000_s1229" type="#_x0000_t32" style="position:absolute;left:6480;top:9210;width:0;height:1200" o:connectortype="straight" strokeweight="1.5pt"/>
                <v:shape id="_x0000_s1230" type="#_x0000_t5" style="position:absolute;left:5640;top:10245;width:1665;height:1440" strokeweight="1.5pt"/>
                <v:shape id="_x0000_s1231" type="#_x0000_t34" style="position:absolute;left:6525;top:11685;width:870;height:765" o:connectortype="elbow" adj=",-329929,-169821" strokeweight="1.5pt"/>
                <v:shape id="_x0000_s1232" type="#_x0000_t34" style="position:absolute;left:5700;top:11670;width:870;height:765" o:connectortype="elbow" adj=",-329929,-169821" strokeweight="1.5pt"/>
              </v:group>
              <v:shape id="_x0000_s1233" type="#_x0000_t32" style="position:absolute;left:3019;top:11267;width:273;height:0" o:connectortype="straight" strokeweight="1.5pt"/>
            </v:group>
            <v:shape id="_x0000_s1234" type="#_x0000_t32" style="position:absolute;left:4682;top:11943;width:0;height:297;flip:y" o:connectortype="straight" strokeweight="1.5pt"/>
          </v:group>
        </w:pict>
      </w:r>
      <w:r>
        <w:rPr>
          <w:rFonts w:ascii="Century Gothic" w:hAnsi="Century Gothic"/>
          <w:noProof/>
          <w:sz w:val="28"/>
          <w:szCs w:val="28"/>
        </w:rPr>
        <w:pict>
          <v:group id="_x0000_s1235" style="position:absolute;margin-left:172.5pt;margin-top:2.3pt;width:16.5pt;height:25.95pt;z-index:251820032" coordorigin="4418,11533" coordsize="542,870">
            <v:group id="_x0000_s1236" style="position:absolute;left:4418;top:11533;width:542;height:870" coordorigin="2880,10980" coordsize="542,870">
              <v:group id="_x0000_s1237" style="position:absolute;left:2880;top:10980;width:542;height:870" coordorigin="5640,8280" coordsize="1755,4170">
                <v:oval id="_x0000_s1238" style="position:absolute;left:5985;top:8280;width:990;height:990" strokeweight="1.5pt"/>
                <v:shape id="_x0000_s1239" type="#_x0000_t32" style="position:absolute;left:6480;top:9210;width:0;height:1200" o:connectortype="straight" strokeweight="1.5pt"/>
                <v:shape id="_x0000_s1240" type="#_x0000_t5" style="position:absolute;left:5640;top:10245;width:1665;height:1440" strokeweight="1.5pt"/>
                <v:shape id="_x0000_s1241" type="#_x0000_t34" style="position:absolute;left:6525;top:11685;width:870;height:765" o:connectortype="elbow" adj=",-329929,-169821" strokeweight="1.5pt"/>
                <v:shape id="_x0000_s1242" type="#_x0000_t34" style="position:absolute;left:5700;top:11670;width:870;height:765" o:connectortype="elbow" adj=",-329929,-169821" strokeweight="1.5pt"/>
              </v:group>
              <v:shape id="_x0000_s1243" type="#_x0000_t32" style="position:absolute;left:3019;top:11267;width:273;height:0" o:connectortype="straight" strokeweight="1.5pt"/>
            </v:group>
            <v:shape id="_x0000_s1244" type="#_x0000_t32" style="position:absolute;left:4682;top:11943;width:0;height:297;flip:y" o:connectortype="straight" strokeweight="1.5pt"/>
          </v:group>
        </w:pict>
      </w:r>
      <w:r w:rsidR="007820C6">
        <w:rPr>
          <w:rFonts w:ascii="Century Gothic" w:hAnsi="Century Gothic"/>
          <w:sz w:val="28"/>
          <w:szCs w:val="28"/>
        </w:rPr>
        <w:tab/>
      </w:r>
      <w:r w:rsidR="007820C6">
        <w:rPr>
          <w:rFonts w:ascii="Century Gothic" w:hAnsi="Century Gothic"/>
          <w:sz w:val="28"/>
          <w:szCs w:val="28"/>
        </w:rPr>
        <w:tab/>
      </w:r>
      <w:r w:rsidR="007820C6">
        <w:rPr>
          <w:rFonts w:ascii="Century Gothic" w:hAnsi="Century Gothic"/>
          <w:sz w:val="28"/>
          <w:szCs w:val="28"/>
        </w:rPr>
        <w:tab/>
      </w:r>
      <w:r w:rsidR="007820C6">
        <w:rPr>
          <w:rFonts w:ascii="Century Gothic" w:hAnsi="Century Gothic"/>
          <w:sz w:val="28"/>
          <w:szCs w:val="28"/>
        </w:rPr>
        <w:tab/>
      </w:r>
      <w:r w:rsidR="007820C6">
        <w:rPr>
          <w:rFonts w:ascii="Century Gothic" w:hAnsi="Century Gothic"/>
          <w:sz w:val="28"/>
          <w:szCs w:val="28"/>
        </w:rPr>
        <w:tab/>
      </w:r>
      <w:r w:rsidR="007820C6">
        <w:rPr>
          <w:rFonts w:ascii="Century Gothic" w:hAnsi="Century Gothic"/>
          <w:sz w:val="28"/>
          <w:szCs w:val="28"/>
        </w:rPr>
        <w:tab/>
      </w:r>
      <w:r w:rsidR="00D1346B">
        <w:rPr>
          <w:rFonts w:ascii="Century Gothic" w:hAnsi="Century Gothic"/>
          <w:sz w:val="28"/>
          <w:szCs w:val="28"/>
        </w:rPr>
        <w:t xml:space="preserve"> </w:t>
      </w:r>
      <w:r w:rsidR="002F52A6">
        <w:rPr>
          <w:rFonts w:ascii="Century Gothic" w:hAnsi="Century Gothic"/>
          <w:sz w:val="28"/>
          <w:szCs w:val="28"/>
        </w:rPr>
        <w:t>Paul (3rd)</w:t>
      </w:r>
    </w:p>
    <w:p w:rsidR="007820C6" w:rsidRDefault="00AE3B5A" w:rsidP="007820C6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Tahoma" w:hAnsi="Tahoma" w:cs="Tahoma"/>
          <w:b/>
          <w:noProof/>
          <w:sz w:val="24"/>
          <w:szCs w:val="24"/>
        </w:rPr>
        <w:pict>
          <v:group id="_x0000_s1215" style="position:absolute;margin-left:121.75pt;margin-top:15.4pt;width:16.5pt;height:25.95pt;z-index:251817984" coordorigin="4418,11533" coordsize="542,870">
            <v:group id="_x0000_s1216" style="position:absolute;left:4418;top:11533;width:542;height:870" coordorigin="2880,10980" coordsize="542,870">
              <v:group id="_x0000_s1217" style="position:absolute;left:2880;top:10980;width:542;height:870" coordorigin="5640,8280" coordsize="1755,4170">
                <v:oval id="_x0000_s1218" style="position:absolute;left:5985;top:8280;width:990;height:990" strokeweight="1.5pt"/>
                <v:shape id="_x0000_s1219" type="#_x0000_t32" style="position:absolute;left:6480;top:9210;width:0;height:1200" o:connectortype="straight" strokeweight="1.5pt"/>
                <v:shape id="_x0000_s1220" type="#_x0000_t5" style="position:absolute;left:5640;top:10245;width:1665;height:1440" strokeweight="1.5pt"/>
                <v:shape id="_x0000_s1221" type="#_x0000_t34" style="position:absolute;left:6525;top:11685;width:870;height:765" o:connectortype="elbow" adj=",-329929,-169821" strokeweight="1.5pt"/>
                <v:shape id="_x0000_s1222" type="#_x0000_t34" style="position:absolute;left:5700;top:11670;width:870;height:765" o:connectortype="elbow" adj=",-329929,-169821" strokeweight="1.5pt"/>
              </v:group>
              <v:shape id="_x0000_s1223" type="#_x0000_t32" style="position:absolute;left:3019;top:11267;width:273;height:0" o:connectortype="straight" strokeweight="1.5pt"/>
            </v:group>
            <v:shape id="_x0000_s1224" type="#_x0000_t32" style="position:absolute;left:4682;top:11943;width:0;height:297;flip:y" o:connectortype="straight" strokeweight="1.5pt"/>
          </v:group>
        </w:pict>
      </w:r>
      <w:r w:rsidR="007820C6">
        <w:rPr>
          <w:rFonts w:ascii="Century Gothic" w:hAnsi="Century Gothic"/>
          <w:sz w:val="28"/>
          <w:szCs w:val="28"/>
        </w:rPr>
        <w:tab/>
      </w:r>
      <w:r w:rsidR="007820C6">
        <w:rPr>
          <w:rFonts w:ascii="Century Gothic" w:hAnsi="Century Gothic"/>
          <w:sz w:val="28"/>
          <w:szCs w:val="28"/>
        </w:rPr>
        <w:tab/>
      </w:r>
      <w:r w:rsidR="007820C6">
        <w:rPr>
          <w:rFonts w:ascii="Century Gothic" w:hAnsi="Century Gothic"/>
          <w:sz w:val="28"/>
          <w:szCs w:val="28"/>
        </w:rPr>
        <w:tab/>
      </w:r>
      <w:r w:rsidR="007820C6">
        <w:rPr>
          <w:rFonts w:ascii="Century Gothic" w:hAnsi="Century Gothic"/>
          <w:sz w:val="28"/>
          <w:szCs w:val="28"/>
        </w:rPr>
        <w:tab/>
      </w:r>
      <w:r w:rsidR="007820C6">
        <w:rPr>
          <w:rFonts w:ascii="Century Gothic" w:hAnsi="Century Gothic"/>
          <w:sz w:val="28"/>
          <w:szCs w:val="28"/>
        </w:rPr>
        <w:tab/>
      </w:r>
      <w:r w:rsidR="00D1346B">
        <w:rPr>
          <w:rFonts w:ascii="Century Gothic" w:hAnsi="Century Gothic"/>
          <w:sz w:val="28"/>
          <w:szCs w:val="28"/>
        </w:rPr>
        <w:t xml:space="preserve"> </w:t>
      </w:r>
      <w:r w:rsidR="002F52A6">
        <w:rPr>
          <w:rFonts w:ascii="Century Gothic" w:hAnsi="Century Gothic"/>
          <w:sz w:val="28"/>
          <w:szCs w:val="28"/>
        </w:rPr>
        <w:t>John (4th)</w:t>
      </w:r>
    </w:p>
    <w:p w:rsidR="007820C6" w:rsidRDefault="00AE3B5A" w:rsidP="007820C6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Tahoma" w:hAnsi="Tahoma" w:cs="Tahoma"/>
          <w:b/>
          <w:noProof/>
          <w:sz w:val="24"/>
          <w:szCs w:val="24"/>
        </w:rPr>
        <w:pict>
          <v:group id="_x0000_s1205" style="position:absolute;margin-left:91.85pt;margin-top:16.95pt;width:16.5pt;height:25.95pt;z-index:251816960" coordorigin="4418,11533" coordsize="542,870">
            <v:group id="_x0000_s1206" style="position:absolute;left:4418;top:11533;width:542;height:870" coordorigin="2880,10980" coordsize="542,870">
              <v:group id="_x0000_s1207" style="position:absolute;left:2880;top:10980;width:542;height:870" coordorigin="5640,8280" coordsize="1755,4170">
                <v:oval id="_x0000_s1208" style="position:absolute;left:5985;top:8280;width:990;height:990" strokeweight="1.5pt"/>
                <v:shape id="_x0000_s1209" type="#_x0000_t32" style="position:absolute;left:6480;top:9210;width:0;height:1200" o:connectortype="straight" strokeweight="1.5pt"/>
                <v:shape id="_x0000_s1210" type="#_x0000_t5" style="position:absolute;left:5640;top:10245;width:1665;height:1440" strokeweight="1.5pt"/>
                <v:shape id="_x0000_s1211" type="#_x0000_t34" style="position:absolute;left:6525;top:11685;width:870;height:765" o:connectortype="elbow" adj=",-329929,-169821" strokeweight="1.5pt"/>
                <v:shape id="_x0000_s1212" type="#_x0000_t34" style="position:absolute;left:5700;top:11670;width:870;height:765" o:connectortype="elbow" adj=",-329929,-169821" strokeweight="1.5pt"/>
              </v:group>
              <v:shape id="_x0000_s1213" type="#_x0000_t32" style="position:absolute;left:3019;top:11267;width:273;height:0" o:connectortype="straight" strokeweight="1.5pt"/>
            </v:group>
            <v:shape id="_x0000_s1214" type="#_x0000_t32" style="position:absolute;left:4682;top:11943;width:0;height:297;flip:y" o:connectortype="straight" strokeweight="1.5pt"/>
          </v:group>
        </w:pict>
      </w:r>
      <w:r w:rsidR="007820C6">
        <w:rPr>
          <w:rFonts w:ascii="Century Gothic" w:hAnsi="Century Gothic"/>
          <w:sz w:val="28"/>
          <w:szCs w:val="28"/>
        </w:rPr>
        <w:tab/>
      </w:r>
      <w:r w:rsidR="007820C6">
        <w:rPr>
          <w:rFonts w:ascii="Century Gothic" w:hAnsi="Century Gothic"/>
          <w:sz w:val="28"/>
          <w:szCs w:val="28"/>
        </w:rPr>
        <w:tab/>
      </w:r>
      <w:r w:rsidR="007820C6">
        <w:rPr>
          <w:rFonts w:ascii="Century Gothic" w:hAnsi="Century Gothic"/>
          <w:sz w:val="28"/>
          <w:szCs w:val="28"/>
        </w:rPr>
        <w:tab/>
      </w:r>
      <w:r w:rsidR="007820C6">
        <w:rPr>
          <w:rFonts w:ascii="Century Gothic" w:hAnsi="Century Gothic"/>
          <w:sz w:val="28"/>
          <w:szCs w:val="28"/>
        </w:rPr>
        <w:tab/>
      </w:r>
      <w:r w:rsidR="00D1346B">
        <w:rPr>
          <w:rFonts w:ascii="Century Gothic" w:hAnsi="Century Gothic"/>
          <w:sz w:val="28"/>
          <w:szCs w:val="28"/>
        </w:rPr>
        <w:t xml:space="preserve"> </w:t>
      </w:r>
      <w:r w:rsidR="002F52A6">
        <w:rPr>
          <w:rFonts w:ascii="Century Gothic" w:hAnsi="Century Gothic"/>
          <w:sz w:val="28"/>
          <w:szCs w:val="28"/>
        </w:rPr>
        <w:t>Bob (5</w:t>
      </w:r>
      <w:r w:rsidR="002F52A6" w:rsidRPr="007820C6">
        <w:rPr>
          <w:rFonts w:ascii="Century Gothic" w:hAnsi="Century Gothic"/>
          <w:sz w:val="28"/>
          <w:szCs w:val="28"/>
        </w:rPr>
        <w:t>th</w:t>
      </w:r>
      <w:r w:rsidR="002F52A6">
        <w:rPr>
          <w:rFonts w:ascii="Century Gothic" w:hAnsi="Century Gothic"/>
          <w:sz w:val="28"/>
          <w:szCs w:val="28"/>
        </w:rPr>
        <w:t>)</w:t>
      </w:r>
    </w:p>
    <w:p w:rsidR="007820C6" w:rsidRDefault="00AE3B5A" w:rsidP="002F52A6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Tahoma" w:hAnsi="Tahoma" w:cs="Tahoma"/>
          <w:b/>
          <w:noProof/>
          <w:sz w:val="24"/>
          <w:szCs w:val="24"/>
        </w:rPr>
        <w:pict>
          <v:group id="_x0000_s1195" style="position:absolute;margin-left:64.2pt;margin-top:18.95pt;width:16.5pt;height:25.95pt;z-index:251815936" coordorigin="4418,11533" coordsize="542,870">
            <v:group id="_x0000_s1196" style="position:absolute;left:4418;top:11533;width:542;height:870" coordorigin="2880,10980" coordsize="542,870">
              <v:group id="_x0000_s1197" style="position:absolute;left:2880;top:10980;width:542;height:870" coordorigin="5640,8280" coordsize="1755,4170">
                <v:oval id="_x0000_s1198" style="position:absolute;left:5985;top:8280;width:990;height:990" strokeweight="1.5pt"/>
                <v:shape id="_x0000_s1199" type="#_x0000_t32" style="position:absolute;left:6480;top:9210;width:0;height:1200" o:connectortype="straight" strokeweight="1.5pt"/>
                <v:shape id="_x0000_s1200" type="#_x0000_t5" style="position:absolute;left:5640;top:10245;width:1665;height:1440" strokeweight="1.5pt"/>
                <v:shape id="_x0000_s1201" type="#_x0000_t34" style="position:absolute;left:6525;top:11685;width:870;height:765" o:connectortype="elbow" adj=",-329929,-169821" strokeweight="1.5pt"/>
                <v:shape id="_x0000_s1202" type="#_x0000_t34" style="position:absolute;left:5700;top:11670;width:870;height:765" o:connectortype="elbow" adj=",-329929,-169821" strokeweight="1.5pt"/>
              </v:group>
              <v:shape id="_x0000_s1203" type="#_x0000_t32" style="position:absolute;left:3019;top:11267;width:273;height:0" o:connectortype="straight" strokeweight="1.5pt"/>
            </v:group>
            <v:shape id="_x0000_s1204" type="#_x0000_t32" style="position:absolute;left:4682;top:11943;width:0;height:297;flip:y" o:connectortype="straight" strokeweight="1.5pt"/>
          </v:group>
        </w:pict>
      </w:r>
      <w:r w:rsidR="007820C6">
        <w:rPr>
          <w:rFonts w:ascii="Century Gothic" w:hAnsi="Century Gothic"/>
          <w:sz w:val="28"/>
          <w:szCs w:val="28"/>
        </w:rPr>
        <w:tab/>
      </w:r>
      <w:r w:rsidR="007820C6">
        <w:rPr>
          <w:rFonts w:ascii="Century Gothic" w:hAnsi="Century Gothic"/>
          <w:sz w:val="28"/>
          <w:szCs w:val="28"/>
        </w:rPr>
        <w:tab/>
      </w:r>
      <w:r w:rsidR="007820C6">
        <w:rPr>
          <w:rFonts w:ascii="Century Gothic" w:hAnsi="Century Gothic"/>
          <w:sz w:val="28"/>
          <w:szCs w:val="28"/>
        </w:rPr>
        <w:tab/>
      </w:r>
      <w:r w:rsidR="007820C6">
        <w:rPr>
          <w:rFonts w:ascii="Century Gothic" w:hAnsi="Century Gothic"/>
          <w:sz w:val="28"/>
          <w:szCs w:val="28"/>
        </w:rPr>
        <w:tab/>
      </w:r>
      <w:r w:rsidR="002F52A6">
        <w:rPr>
          <w:rFonts w:ascii="Century Gothic" w:hAnsi="Century Gothic"/>
          <w:sz w:val="28"/>
          <w:szCs w:val="28"/>
        </w:rPr>
        <w:t>Dan (6th)</w:t>
      </w:r>
    </w:p>
    <w:p w:rsidR="007820C6" w:rsidRDefault="007820C6" w:rsidP="007820C6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D1346B">
        <w:rPr>
          <w:rFonts w:ascii="Century Gothic" w:hAnsi="Century Gothic"/>
          <w:sz w:val="28"/>
          <w:szCs w:val="28"/>
        </w:rPr>
        <w:t xml:space="preserve"> </w:t>
      </w:r>
      <w:r w:rsidR="002F52A6">
        <w:rPr>
          <w:rFonts w:ascii="Century Gothic" w:hAnsi="Century Gothic"/>
          <w:sz w:val="28"/>
          <w:szCs w:val="28"/>
        </w:rPr>
        <w:t>Mark (7th)</w:t>
      </w:r>
    </w:p>
    <w:p w:rsidR="007820C6" w:rsidRDefault="007A4FFF" w:rsidP="007820C6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D1346B">
        <w:rPr>
          <w:rFonts w:ascii="Century Gothic" w:hAnsi="Century Gothic"/>
          <w:sz w:val="28"/>
          <w:szCs w:val="28"/>
        </w:rPr>
        <w:t xml:space="preserve">     </w:t>
      </w:r>
      <w:proofErr w:type="spellStart"/>
      <w:r>
        <w:rPr>
          <w:rFonts w:ascii="Century Gothic" w:hAnsi="Century Gothic"/>
          <w:sz w:val="28"/>
          <w:szCs w:val="28"/>
        </w:rPr>
        <w:t>Otim</w:t>
      </w:r>
      <w:proofErr w:type="spellEnd"/>
      <w:r>
        <w:rPr>
          <w:rFonts w:ascii="Century Gothic" w:hAnsi="Century Gothic"/>
          <w:sz w:val="28"/>
          <w:szCs w:val="28"/>
        </w:rPr>
        <w:t xml:space="preserve"> (8th)</w:t>
      </w:r>
    </w:p>
    <w:p w:rsidR="002F52A6" w:rsidRDefault="007820C6" w:rsidP="0016214D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</w:p>
    <w:p w:rsidR="008307FB" w:rsidRDefault="007820C6" w:rsidP="00D1346B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  <w:t>Who is on the 3rd step?</w:t>
      </w:r>
    </w:p>
    <w:p w:rsidR="007820C6" w:rsidRDefault="007820C6" w:rsidP="00D1346B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__</w:t>
      </w:r>
    </w:p>
    <w:p w:rsidR="007820C6" w:rsidRDefault="007820C6" w:rsidP="00D1346B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</w:r>
      <w:r w:rsidR="002F52A6">
        <w:rPr>
          <w:rFonts w:ascii="Century Gothic" w:hAnsi="Century Gothic"/>
          <w:sz w:val="28"/>
          <w:szCs w:val="28"/>
        </w:rPr>
        <w:t>Name the 7</w:t>
      </w:r>
      <w:r w:rsidR="002F52A6" w:rsidRPr="002F52A6">
        <w:rPr>
          <w:rFonts w:ascii="Century Gothic" w:hAnsi="Century Gothic"/>
          <w:sz w:val="28"/>
          <w:szCs w:val="28"/>
        </w:rPr>
        <w:t>th</w:t>
      </w:r>
      <w:r w:rsidR="002F52A6">
        <w:rPr>
          <w:rFonts w:ascii="Century Gothic" w:hAnsi="Century Gothic"/>
          <w:sz w:val="28"/>
          <w:szCs w:val="28"/>
        </w:rPr>
        <w:t xml:space="preserve"> and 8th child.</w:t>
      </w:r>
    </w:p>
    <w:p w:rsidR="007820C6" w:rsidRDefault="007820C6" w:rsidP="00D1346B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_</w:t>
      </w:r>
    </w:p>
    <w:p w:rsidR="009F03DC" w:rsidRDefault="002F52A6" w:rsidP="00D1346B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.</w:t>
      </w:r>
      <w:r>
        <w:rPr>
          <w:rFonts w:ascii="Century Gothic" w:hAnsi="Century Gothic"/>
          <w:sz w:val="28"/>
          <w:szCs w:val="28"/>
        </w:rPr>
        <w:tab/>
        <w:t>How many pupils are climbing the steps?</w:t>
      </w:r>
    </w:p>
    <w:p w:rsidR="002F52A6" w:rsidRDefault="002F52A6" w:rsidP="00D1346B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</w:t>
      </w:r>
      <w:r w:rsidR="003507D7">
        <w:rPr>
          <w:rFonts w:ascii="Century Gothic" w:hAnsi="Century Gothic"/>
          <w:sz w:val="28"/>
          <w:szCs w:val="28"/>
        </w:rPr>
        <w:t>_</w:t>
      </w:r>
    </w:p>
    <w:p w:rsidR="003507D7" w:rsidRDefault="003507D7" w:rsidP="00D1346B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.</w:t>
      </w:r>
      <w:r>
        <w:rPr>
          <w:rFonts w:ascii="Century Gothic" w:hAnsi="Century Gothic"/>
          <w:sz w:val="28"/>
          <w:szCs w:val="28"/>
        </w:rPr>
        <w:tab/>
        <w:t>On which step is Dan?</w:t>
      </w:r>
    </w:p>
    <w:p w:rsidR="003507D7" w:rsidRDefault="003507D7" w:rsidP="00D1346B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_</w:t>
      </w:r>
    </w:p>
    <w:p w:rsidR="003507D7" w:rsidRDefault="003507D7" w:rsidP="00D1346B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5.</w:t>
      </w:r>
      <w:r>
        <w:rPr>
          <w:rFonts w:ascii="Century Gothic" w:hAnsi="Century Gothic"/>
          <w:sz w:val="28"/>
          <w:szCs w:val="28"/>
        </w:rPr>
        <w:tab/>
        <w:t>Write in words.</w:t>
      </w:r>
    </w:p>
    <w:p w:rsidR="003507D7" w:rsidRDefault="003507D7" w:rsidP="00D1346B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i) 1st</w:t>
      </w:r>
      <w:r>
        <w:rPr>
          <w:rFonts w:ascii="Century Gothic" w:hAnsi="Century Gothic"/>
          <w:sz w:val="28"/>
          <w:szCs w:val="28"/>
        </w:rPr>
        <w:tab/>
        <w:t>_______________________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ii) 9th _______________________</w:t>
      </w:r>
    </w:p>
    <w:p w:rsidR="003425EF" w:rsidRDefault="003425EF" w:rsidP="00D1346B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6.</w:t>
      </w:r>
      <w:r>
        <w:rPr>
          <w:rFonts w:ascii="Century Gothic" w:hAnsi="Century Gothic"/>
          <w:sz w:val="28"/>
          <w:szCs w:val="28"/>
        </w:rPr>
        <w:tab/>
        <w:t>Write the value of the following.</w:t>
      </w:r>
    </w:p>
    <w:p w:rsidR="003425EF" w:rsidRDefault="003425EF" w:rsidP="00D1346B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a</w:t>
      </w:r>
      <w:proofErr w:type="gramEnd"/>
      <w:r>
        <w:rPr>
          <w:rFonts w:ascii="Century Gothic" w:hAnsi="Century Gothic"/>
          <w:sz w:val="28"/>
          <w:szCs w:val="28"/>
        </w:rPr>
        <w:t>) 5 hundreds ___________________b) 6 tens ______________________</w:t>
      </w:r>
    </w:p>
    <w:p w:rsidR="00440ED7" w:rsidRDefault="00440ED7" w:rsidP="00D1346B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</w:p>
    <w:p w:rsidR="0016214D" w:rsidRDefault="0016214D" w:rsidP="0016214D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General knowledge </w:t>
      </w:r>
    </w:p>
    <w:p w:rsidR="003425EF" w:rsidRDefault="005D6412" w:rsidP="005D6412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boy closed one of his eyes and saw 2 cats in the compound. </w:t>
      </w:r>
    </w:p>
    <w:p w:rsidR="005D6412" w:rsidRDefault="005D6412" w:rsidP="006A000B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w many cats did he see when he opened the second eye?</w:t>
      </w:r>
    </w:p>
    <w:p w:rsidR="005D6412" w:rsidRDefault="005D6412" w:rsidP="005D6412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------------------------------------------------------------------------------------------------</w:t>
      </w:r>
    </w:p>
    <w:p w:rsidR="00D1346B" w:rsidRDefault="00D1346B">
      <w:pPr>
        <w:rPr>
          <w:rFonts w:ascii="Century Gothic" w:eastAsiaTheme="minorHAnsi" w:hAnsi="Century Gothic" w:cstheme="minorBidi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br w:type="page"/>
      </w:r>
    </w:p>
    <w:p w:rsidR="009F03DC" w:rsidRDefault="009F03DC" w:rsidP="00D1346B">
      <w:pPr>
        <w:pStyle w:val="NoSpacing"/>
        <w:ind w:right="9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ENGLISH</w:t>
      </w:r>
    </w:p>
    <w:p w:rsidR="009F03DC" w:rsidRDefault="009F03DC" w:rsidP="004504B3">
      <w:pPr>
        <w:pStyle w:val="NoSpacing"/>
        <w:spacing w:line="276" w:lineRule="auto"/>
        <w:ind w:right="9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Fill in the correct word.</w:t>
      </w:r>
    </w:p>
    <w:p w:rsidR="009F03DC" w:rsidRDefault="009F03DC" w:rsidP="005D6412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  <w:t>An insect is flying .........................................a flower.</w:t>
      </w:r>
    </w:p>
    <w:p w:rsidR="006C21D4" w:rsidRDefault="009F03DC" w:rsidP="005D6412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</w:r>
      <w:r w:rsidR="006C21D4">
        <w:rPr>
          <w:rFonts w:ascii="Century Gothic" w:hAnsi="Century Gothic"/>
          <w:sz w:val="28"/>
          <w:szCs w:val="28"/>
        </w:rPr>
        <w:t>Hindu is sitting .........................................a chair.</w:t>
      </w:r>
    </w:p>
    <w:p w:rsidR="006C21D4" w:rsidRDefault="006C21D4" w:rsidP="005D6412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.</w:t>
      </w:r>
      <w:r>
        <w:rPr>
          <w:rFonts w:ascii="Century Gothic" w:hAnsi="Century Gothic"/>
          <w:sz w:val="28"/>
          <w:szCs w:val="28"/>
        </w:rPr>
        <w:tab/>
        <w:t>The doll is .........................................the bed.</w:t>
      </w:r>
    </w:p>
    <w:p w:rsidR="005D6412" w:rsidRDefault="006C21D4" w:rsidP="004504B3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.</w:t>
      </w:r>
      <w:r>
        <w:rPr>
          <w:rFonts w:ascii="Century Gothic" w:hAnsi="Century Gothic"/>
          <w:sz w:val="28"/>
          <w:szCs w:val="28"/>
        </w:rPr>
        <w:tab/>
        <w:t>Maria is going ....................................... school.</w:t>
      </w:r>
    </w:p>
    <w:p w:rsidR="006C21D4" w:rsidRDefault="006C21D4" w:rsidP="004504B3">
      <w:pPr>
        <w:pStyle w:val="NoSpacing"/>
        <w:spacing w:line="276" w:lineRule="auto"/>
        <w:ind w:right="9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Write the days of the week in full.</w:t>
      </w:r>
    </w:p>
    <w:p w:rsidR="006C21D4" w:rsidRDefault="006C21D4" w:rsidP="004504B3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5.</w:t>
      </w:r>
      <w:r>
        <w:rPr>
          <w:rFonts w:ascii="Century Gothic" w:hAnsi="Century Gothic"/>
          <w:sz w:val="28"/>
          <w:szCs w:val="28"/>
        </w:rPr>
        <w:tab/>
        <w:t>Sun.</w:t>
      </w:r>
      <w:r>
        <w:rPr>
          <w:rFonts w:ascii="Century Gothic" w:hAnsi="Century Gothic"/>
          <w:sz w:val="28"/>
          <w:szCs w:val="28"/>
        </w:rPr>
        <w:tab/>
        <w:t>.........................................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6.</w:t>
      </w: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Mon.</w:t>
      </w:r>
      <w:proofErr w:type="gramEnd"/>
      <w:r>
        <w:rPr>
          <w:rFonts w:ascii="Century Gothic" w:hAnsi="Century Gothic"/>
          <w:sz w:val="28"/>
          <w:szCs w:val="28"/>
        </w:rPr>
        <w:t xml:space="preserve"> .......................................</w:t>
      </w:r>
    </w:p>
    <w:p w:rsidR="006C21D4" w:rsidRDefault="006C21D4" w:rsidP="004504B3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7.</w:t>
      </w:r>
      <w:r>
        <w:rPr>
          <w:rFonts w:ascii="Century Gothic" w:hAnsi="Century Gothic"/>
          <w:sz w:val="28"/>
          <w:szCs w:val="28"/>
        </w:rPr>
        <w:tab/>
        <w:t xml:space="preserve">Tue. </w:t>
      </w:r>
      <w:r>
        <w:rPr>
          <w:rFonts w:ascii="Century Gothic" w:hAnsi="Century Gothic"/>
          <w:sz w:val="28"/>
          <w:szCs w:val="28"/>
        </w:rPr>
        <w:tab/>
        <w:t>..........................................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8.</w:t>
      </w:r>
      <w:r>
        <w:rPr>
          <w:rFonts w:ascii="Century Gothic" w:hAnsi="Century Gothic"/>
          <w:sz w:val="28"/>
          <w:szCs w:val="28"/>
        </w:rPr>
        <w:tab/>
        <w:t>Wed.  ......................................</w:t>
      </w:r>
    </w:p>
    <w:p w:rsidR="00903D7A" w:rsidRDefault="006C21D4" w:rsidP="006A000B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9.</w:t>
      </w:r>
      <w:r>
        <w:rPr>
          <w:rFonts w:ascii="Century Gothic" w:hAnsi="Century Gothic"/>
          <w:sz w:val="28"/>
          <w:szCs w:val="28"/>
        </w:rPr>
        <w:tab/>
        <w:t>Thur.  ..........................................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10.</w:t>
      </w:r>
      <w:r>
        <w:rPr>
          <w:rFonts w:ascii="Century Gothic" w:hAnsi="Century Gothic"/>
          <w:sz w:val="28"/>
          <w:szCs w:val="28"/>
        </w:rPr>
        <w:tab/>
        <w:t xml:space="preserve">Fri. </w:t>
      </w:r>
      <w:r>
        <w:rPr>
          <w:rFonts w:ascii="Century Gothic" w:hAnsi="Century Gothic"/>
          <w:sz w:val="28"/>
          <w:szCs w:val="28"/>
        </w:rPr>
        <w:tab/>
        <w:t>.......................................</w:t>
      </w:r>
    </w:p>
    <w:p w:rsidR="005D6412" w:rsidRPr="00910107" w:rsidRDefault="005D6412" w:rsidP="00910107">
      <w:pPr>
        <w:pStyle w:val="NoSpacing"/>
        <w:ind w:right="90"/>
        <w:rPr>
          <w:rFonts w:ascii="Century Gothic" w:hAnsi="Century Gothic"/>
          <w:b/>
          <w:sz w:val="28"/>
          <w:szCs w:val="28"/>
        </w:rPr>
      </w:pPr>
      <w:r w:rsidRPr="00910107">
        <w:rPr>
          <w:rFonts w:ascii="Century Gothic" w:hAnsi="Century Gothic"/>
          <w:b/>
          <w:sz w:val="28"/>
          <w:szCs w:val="28"/>
        </w:rPr>
        <w:t>General knowledge.</w:t>
      </w:r>
    </w:p>
    <w:p w:rsidR="005D6412" w:rsidRDefault="005D6412" w:rsidP="006A000B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w many consonant letters are in the English alphabet?</w:t>
      </w:r>
    </w:p>
    <w:p w:rsidR="005D6412" w:rsidRDefault="005D6412" w:rsidP="006A000B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_</w:t>
      </w:r>
    </w:p>
    <w:p w:rsidR="009D1295" w:rsidRDefault="00436A12" w:rsidP="004504B3">
      <w:pPr>
        <w:pStyle w:val="NoSpacing"/>
        <w:ind w:right="9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LITERACY ONE</w:t>
      </w:r>
    </w:p>
    <w:p w:rsidR="00436A12" w:rsidRPr="00295442" w:rsidRDefault="00436A12" w:rsidP="004504B3">
      <w:pPr>
        <w:pStyle w:val="NoSpacing"/>
        <w:ind w:right="90"/>
        <w:rPr>
          <w:rFonts w:ascii="Century Gothic" w:hAnsi="Century Gothic"/>
          <w:b/>
          <w:sz w:val="28"/>
          <w:szCs w:val="28"/>
        </w:rPr>
      </w:pPr>
      <w:r w:rsidRPr="00295442">
        <w:rPr>
          <w:rFonts w:ascii="Century Gothic" w:hAnsi="Century Gothic"/>
          <w:b/>
          <w:sz w:val="28"/>
          <w:szCs w:val="28"/>
        </w:rPr>
        <w:t>Read the story and answer the questions in full sentences.</w:t>
      </w:r>
    </w:p>
    <w:p w:rsidR="00436A12" w:rsidRDefault="00436A12" w:rsidP="004504B3">
      <w:pPr>
        <w:pStyle w:val="NoSpacing"/>
        <w:ind w:right="9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CHILD ABUSE</w:t>
      </w:r>
    </w:p>
    <w:p w:rsidR="00436A12" w:rsidRDefault="00436A12" w:rsidP="004504B3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hild abuse is when a child is denied his or her rights.  A child is someone below eighteen years.  Some of the causes of child abuse are poverty, alcoholism, broken family, insecurity and others.</w:t>
      </w:r>
    </w:p>
    <w:p w:rsidR="00436A12" w:rsidRDefault="00436A12" w:rsidP="004504B3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hildren can be abused by beating, burning, </w:t>
      </w:r>
      <w:proofErr w:type="spellStart"/>
      <w:r>
        <w:rPr>
          <w:rFonts w:ascii="Century Gothic" w:hAnsi="Century Gothic"/>
          <w:sz w:val="28"/>
          <w:szCs w:val="28"/>
        </w:rPr>
        <w:t>labo</w:t>
      </w:r>
      <w:r w:rsidR="00910107">
        <w:rPr>
          <w:rFonts w:ascii="Century Gothic" w:hAnsi="Century Gothic"/>
          <w:sz w:val="28"/>
          <w:szCs w:val="28"/>
        </w:rPr>
        <w:t>u</w:t>
      </w:r>
      <w:r>
        <w:rPr>
          <w:rFonts w:ascii="Century Gothic" w:hAnsi="Century Gothic"/>
          <w:sz w:val="28"/>
          <w:szCs w:val="28"/>
        </w:rPr>
        <w:t>ring</w:t>
      </w:r>
      <w:proofErr w:type="spellEnd"/>
      <w:r>
        <w:rPr>
          <w:rFonts w:ascii="Century Gothic" w:hAnsi="Century Gothic"/>
          <w:sz w:val="28"/>
          <w:szCs w:val="28"/>
        </w:rPr>
        <w:t>, defiling, kidnapping etc.  Children should be protected to live a happy life.</w:t>
      </w:r>
    </w:p>
    <w:p w:rsidR="00436A12" w:rsidRPr="004504B3" w:rsidRDefault="00436A12" w:rsidP="008307FB">
      <w:pPr>
        <w:pStyle w:val="NoSpacing"/>
        <w:ind w:right="9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295442">
        <w:rPr>
          <w:rFonts w:ascii="Century Gothic" w:hAnsi="Century Gothic"/>
          <w:b/>
          <w:sz w:val="28"/>
          <w:szCs w:val="28"/>
        </w:rPr>
        <w:t>By Brenda</w:t>
      </w:r>
    </w:p>
    <w:p w:rsidR="00436A12" w:rsidRDefault="00F7545C" w:rsidP="00F7545C">
      <w:pPr>
        <w:pStyle w:val="NoSpacing"/>
        <w:spacing w:line="276" w:lineRule="auto"/>
        <w:ind w:right="9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Questions:</w:t>
      </w:r>
    </w:p>
    <w:p w:rsidR="00F7545C" w:rsidRDefault="00F7545C" w:rsidP="0020486F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  <w:t>What is child abuse?</w:t>
      </w:r>
    </w:p>
    <w:p w:rsidR="00F7545C" w:rsidRDefault="00F7545C" w:rsidP="0020486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.........................................................................................................................</w:t>
      </w:r>
    </w:p>
    <w:p w:rsidR="00F7545C" w:rsidRDefault="00F7545C" w:rsidP="0020486F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  <w:t>Who is a child?</w:t>
      </w:r>
    </w:p>
    <w:p w:rsidR="00F7545C" w:rsidRDefault="00F7545C" w:rsidP="0020486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.........................................................................................................................</w:t>
      </w:r>
    </w:p>
    <w:p w:rsidR="00F7545C" w:rsidRDefault="00F7545C" w:rsidP="0020486F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.</w:t>
      </w:r>
      <w:r>
        <w:rPr>
          <w:rFonts w:ascii="Century Gothic" w:hAnsi="Century Gothic"/>
          <w:sz w:val="28"/>
          <w:szCs w:val="28"/>
        </w:rPr>
        <w:tab/>
        <w:t xml:space="preserve">Give </w:t>
      </w:r>
      <w:r>
        <w:rPr>
          <w:rFonts w:ascii="Century Gothic" w:hAnsi="Century Gothic"/>
          <w:b/>
          <w:sz w:val="28"/>
          <w:szCs w:val="28"/>
        </w:rPr>
        <w:t>two</w:t>
      </w:r>
      <w:r>
        <w:rPr>
          <w:rFonts w:ascii="Century Gothic" w:hAnsi="Century Gothic"/>
          <w:sz w:val="28"/>
          <w:szCs w:val="28"/>
        </w:rPr>
        <w:t xml:space="preserve"> causes of child abuse.</w:t>
      </w:r>
    </w:p>
    <w:p w:rsidR="00F7545C" w:rsidRDefault="00F7545C" w:rsidP="0020486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i) .....................................................</w:t>
      </w:r>
      <w:r>
        <w:rPr>
          <w:rFonts w:ascii="Century Gothic" w:hAnsi="Century Gothic"/>
          <w:sz w:val="28"/>
          <w:szCs w:val="28"/>
        </w:rPr>
        <w:tab/>
      </w:r>
      <w:proofErr w:type="gramEnd"/>
      <w:r>
        <w:rPr>
          <w:rFonts w:ascii="Century Gothic" w:hAnsi="Century Gothic"/>
          <w:sz w:val="28"/>
          <w:szCs w:val="28"/>
        </w:rPr>
        <w:t>ii</w:t>
      </w:r>
      <w:proofErr w:type="gramStart"/>
      <w:r>
        <w:rPr>
          <w:rFonts w:ascii="Century Gothic" w:hAnsi="Century Gothic"/>
          <w:sz w:val="28"/>
          <w:szCs w:val="28"/>
        </w:rPr>
        <w:t>) ......................................................</w:t>
      </w:r>
      <w:proofErr w:type="gramEnd"/>
    </w:p>
    <w:p w:rsidR="00F7545C" w:rsidRDefault="00F7545C" w:rsidP="0020486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.</w:t>
      </w:r>
      <w:r>
        <w:rPr>
          <w:rFonts w:ascii="Century Gothic" w:hAnsi="Century Gothic"/>
          <w:sz w:val="28"/>
          <w:szCs w:val="28"/>
        </w:rPr>
        <w:tab/>
        <w:t>What is the title of the story?</w:t>
      </w:r>
    </w:p>
    <w:p w:rsidR="00F7545C" w:rsidRDefault="00F7545C" w:rsidP="0020486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.........................................................................................................................</w:t>
      </w:r>
    </w:p>
    <w:p w:rsidR="00F7545C" w:rsidRDefault="00F7545C" w:rsidP="00F7545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5.</w:t>
      </w:r>
      <w:r>
        <w:rPr>
          <w:rFonts w:ascii="Century Gothic" w:hAnsi="Century Gothic"/>
          <w:sz w:val="28"/>
          <w:szCs w:val="28"/>
        </w:rPr>
        <w:tab/>
        <w:t>Write words with these sounds.</w:t>
      </w:r>
    </w:p>
    <w:p w:rsidR="00F7545C" w:rsidRDefault="00F7545C" w:rsidP="00F7545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i) </w:t>
      </w:r>
      <w:proofErr w:type="spellStart"/>
      <w:proofErr w:type="gramStart"/>
      <w:r>
        <w:rPr>
          <w:rFonts w:ascii="Century Gothic" w:hAnsi="Century Gothic"/>
          <w:sz w:val="28"/>
          <w:szCs w:val="28"/>
        </w:rPr>
        <w:t>ou</w:t>
      </w:r>
      <w:proofErr w:type="spellEnd"/>
      <w:proofErr w:type="gramEnd"/>
      <w:r>
        <w:rPr>
          <w:rFonts w:ascii="Century Gothic" w:hAnsi="Century Gothic"/>
          <w:sz w:val="28"/>
          <w:szCs w:val="28"/>
        </w:rPr>
        <w:t xml:space="preserve"> ................................................</w:t>
      </w:r>
      <w:r>
        <w:rPr>
          <w:rFonts w:ascii="Century Gothic" w:hAnsi="Century Gothic"/>
          <w:sz w:val="28"/>
          <w:szCs w:val="28"/>
        </w:rPr>
        <w:tab/>
        <w:t>ii) ck .............................................</w:t>
      </w:r>
    </w:p>
    <w:p w:rsidR="009D1295" w:rsidRDefault="00F7545C" w:rsidP="0040410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iii) </w:t>
      </w:r>
      <w:proofErr w:type="gramStart"/>
      <w:r>
        <w:rPr>
          <w:rFonts w:ascii="Century Gothic" w:hAnsi="Century Gothic"/>
          <w:sz w:val="28"/>
          <w:szCs w:val="28"/>
        </w:rPr>
        <w:t>bra</w:t>
      </w:r>
      <w:proofErr w:type="gramEnd"/>
      <w:r>
        <w:rPr>
          <w:rFonts w:ascii="Century Gothic" w:hAnsi="Century Gothic"/>
          <w:sz w:val="28"/>
          <w:szCs w:val="28"/>
        </w:rPr>
        <w:t xml:space="preserve"> .............................................</w:t>
      </w:r>
      <w:r>
        <w:rPr>
          <w:rFonts w:ascii="Century Gothic" w:hAnsi="Century Gothic"/>
          <w:sz w:val="28"/>
          <w:szCs w:val="28"/>
        </w:rPr>
        <w:tab/>
        <w:t xml:space="preserve">iv) </w:t>
      </w:r>
      <w:proofErr w:type="spellStart"/>
      <w:r>
        <w:rPr>
          <w:rFonts w:ascii="Century Gothic" w:hAnsi="Century Gothic"/>
          <w:sz w:val="28"/>
          <w:szCs w:val="28"/>
        </w:rPr>
        <w:t>kn</w:t>
      </w:r>
      <w:proofErr w:type="spellEnd"/>
      <w:r>
        <w:rPr>
          <w:rFonts w:ascii="Century Gothic" w:hAnsi="Century Gothic"/>
          <w:sz w:val="28"/>
          <w:szCs w:val="28"/>
        </w:rPr>
        <w:t xml:space="preserve"> ............................................</w:t>
      </w:r>
    </w:p>
    <w:p w:rsidR="00440ED7" w:rsidRDefault="00440ED7" w:rsidP="0040410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40"/>
        </w:tabs>
        <w:rPr>
          <w:rFonts w:ascii="Century Gothic" w:hAnsi="Century Gothic"/>
          <w:sz w:val="28"/>
          <w:szCs w:val="28"/>
        </w:rPr>
      </w:pPr>
    </w:p>
    <w:p w:rsidR="00440ED7" w:rsidRDefault="00440ED7" w:rsidP="0040410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40"/>
        </w:tabs>
        <w:rPr>
          <w:rFonts w:ascii="Century Gothic" w:hAnsi="Century Gothic"/>
          <w:sz w:val="28"/>
          <w:szCs w:val="28"/>
        </w:rPr>
      </w:pPr>
    </w:p>
    <w:p w:rsidR="00440ED7" w:rsidRDefault="00440ED7" w:rsidP="0040410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40"/>
        </w:tabs>
        <w:rPr>
          <w:rFonts w:ascii="Century Gothic" w:hAnsi="Century Gothic"/>
          <w:sz w:val="28"/>
          <w:szCs w:val="28"/>
        </w:rPr>
      </w:pPr>
    </w:p>
    <w:p w:rsidR="009D1295" w:rsidRDefault="009D1295" w:rsidP="00D1346B">
      <w:pPr>
        <w:pStyle w:val="NoSpacing"/>
        <w:spacing w:line="276" w:lineRule="auto"/>
        <w:ind w:right="9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LITERACY TWO</w:t>
      </w:r>
    </w:p>
    <w:p w:rsidR="009D1295" w:rsidRDefault="009D1295" w:rsidP="0020486F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  <w:t>Name the recreation activities done at the play ground.</w:t>
      </w:r>
    </w:p>
    <w:p w:rsidR="009D1295" w:rsidRDefault="009D1295" w:rsidP="0020486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.........................................................................................................................</w:t>
      </w:r>
    </w:p>
    <w:p w:rsidR="009D1295" w:rsidRDefault="009D1295" w:rsidP="0020486F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  <w:t>What are cultural festivals?</w:t>
      </w:r>
    </w:p>
    <w:p w:rsidR="009D1295" w:rsidRDefault="009D1295" w:rsidP="0020486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.........................................................................................................................</w:t>
      </w:r>
    </w:p>
    <w:p w:rsidR="009D1295" w:rsidRDefault="009D1295" w:rsidP="0020486F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.</w:t>
      </w:r>
      <w:r>
        <w:rPr>
          <w:rFonts w:ascii="Century Gothic" w:hAnsi="Century Gothic"/>
          <w:sz w:val="28"/>
          <w:szCs w:val="28"/>
        </w:rPr>
        <w:tab/>
        <w:t>Match correctly.</w:t>
      </w:r>
    </w:p>
    <w:p w:rsidR="009D1295" w:rsidRDefault="009D1295" w:rsidP="0020486F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proofErr w:type="spellStart"/>
      <w:r>
        <w:rPr>
          <w:rFonts w:ascii="Century Gothic" w:hAnsi="Century Gothic"/>
          <w:sz w:val="28"/>
          <w:szCs w:val="28"/>
        </w:rPr>
        <w:t>Baganda</w:t>
      </w:r>
      <w:proofErr w:type="spell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proofErr w:type="spellStart"/>
      <w:r>
        <w:rPr>
          <w:rFonts w:ascii="Century Gothic" w:hAnsi="Century Gothic"/>
          <w:sz w:val="28"/>
          <w:szCs w:val="28"/>
        </w:rPr>
        <w:t>Rutooro</w:t>
      </w:r>
      <w:proofErr w:type="spellEnd"/>
    </w:p>
    <w:p w:rsidR="009D1295" w:rsidRDefault="009D1295" w:rsidP="0020486F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proofErr w:type="spellStart"/>
      <w:r>
        <w:rPr>
          <w:rFonts w:ascii="Century Gothic" w:hAnsi="Century Gothic"/>
          <w:sz w:val="28"/>
          <w:szCs w:val="28"/>
        </w:rPr>
        <w:t>Basoga</w:t>
      </w:r>
      <w:proofErr w:type="spell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proofErr w:type="spellStart"/>
      <w:r>
        <w:rPr>
          <w:rFonts w:ascii="Century Gothic" w:hAnsi="Century Gothic"/>
          <w:sz w:val="28"/>
          <w:szCs w:val="28"/>
        </w:rPr>
        <w:t>Lugisu</w:t>
      </w:r>
      <w:proofErr w:type="spellEnd"/>
    </w:p>
    <w:p w:rsidR="009D1295" w:rsidRDefault="009D1295" w:rsidP="0020486F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proofErr w:type="spellStart"/>
      <w:r>
        <w:rPr>
          <w:rFonts w:ascii="Century Gothic" w:hAnsi="Century Gothic"/>
          <w:sz w:val="28"/>
          <w:szCs w:val="28"/>
        </w:rPr>
        <w:t>Batooro</w:t>
      </w:r>
      <w:proofErr w:type="spell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proofErr w:type="spellStart"/>
      <w:r w:rsidR="00441CC3">
        <w:rPr>
          <w:rFonts w:ascii="Century Gothic" w:hAnsi="Century Gothic"/>
          <w:sz w:val="28"/>
          <w:szCs w:val="28"/>
        </w:rPr>
        <w:t>Runyankole</w:t>
      </w:r>
      <w:proofErr w:type="spellEnd"/>
    </w:p>
    <w:p w:rsidR="00441CC3" w:rsidRDefault="00441CC3" w:rsidP="0020486F">
      <w:pPr>
        <w:pStyle w:val="NoSpacing"/>
        <w:spacing w:line="276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proofErr w:type="spellStart"/>
      <w:r>
        <w:rPr>
          <w:rFonts w:ascii="Century Gothic" w:hAnsi="Century Gothic"/>
          <w:sz w:val="28"/>
          <w:szCs w:val="28"/>
        </w:rPr>
        <w:t>Banyankole</w:t>
      </w:r>
      <w:proofErr w:type="spell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proofErr w:type="spellStart"/>
      <w:r>
        <w:rPr>
          <w:rFonts w:ascii="Century Gothic" w:hAnsi="Century Gothic"/>
          <w:sz w:val="28"/>
          <w:szCs w:val="28"/>
        </w:rPr>
        <w:t>Luganda</w:t>
      </w:r>
      <w:proofErr w:type="spellEnd"/>
    </w:p>
    <w:p w:rsidR="00441CC3" w:rsidRDefault="00441CC3" w:rsidP="0020486F">
      <w:pPr>
        <w:pStyle w:val="NoSpacing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proofErr w:type="spellStart"/>
      <w:r>
        <w:rPr>
          <w:rFonts w:ascii="Century Gothic" w:hAnsi="Century Gothic"/>
          <w:sz w:val="28"/>
          <w:szCs w:val="28"/>
        </w:rPr>
        <w:t>Bagisu</w:t>
      </w:r>
      <w:proofErr w:type="spell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proofErr w:type="spellStart"/>
      <w:r>
        <w:rPr>
          <w:rFonts w:ascii="Century Gothic" w:hAnsi="Century Gothic"/>
          <w:sz w:val="28"/>
          <w:szCs w:val="28"/>
        </w:rPr>
        <w:t>Lusoga</w:t>
      </w:r>
      <w:proofErr w:type="spellEnd"/>
    </w:p>
    <w:p w:rsidR="0016214D" w:rsidRDefault="0016214D" w:rsidP="0016214D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General knowledge </w:t>
      </w:r>
    </w:p>
    <w:p w:rsidR="0020486F" w:rsidRDefault="0040410D" w:rsidP="006A000B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is the name of the area where your home is?</w:t>
      </w:r>
    </w:p>
    <w:p w:rsidR="00BA0ED1" w:rsidRDefault="00BA0ED1" w:rsidP="00BA0ED1">
      <w:pPr>
        <w:pStyle w:val="NoSpacing"/>
        <w:spacing w:line="360" w:lineRule="auto"/>
        <w:ind w:right="90"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_______________________________________________________________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296"/>
        <w:gridCol w:w="3912"/>
        <w:gridCol w:w="3078"/>
      </w:tblGrid>
      <w:tr w:rsidR="0020486F" w:rsidTr="00BA0ED1">
        <w:trPr>
          <w:trHeight w:val="277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6F" w:rsidRDefault="0020486F" w:rsidP="00BA0ED1">
            <w:pPr>
              <w:pStyle w:val="NoSpacing"/>
              <w:tabs>
                <w:tab w:val="right" w:pos="2322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mment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ab/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6F" w:rsidRDefault="0020486F" w:rsidP="00BA0ED1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0486F" w:rsidTr="00BA0ED1">
        <w:trPr>
          <w:trHeight w:val="211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6F" w:rsidRDefault="0020486F" w:rsidP="00BA0ED1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Name of Parent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6F" w:rsidRDefault="0020486F" w:rsidP="00BA0ED1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6F" w:rsidRDefault="0020486F" w:rsidP="00BA0ED1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ign:</w:t>
            </w:r>
          </w:p>
        </w:tc>
      </w:tr>
      <w:tr w:rsidR="0020486F" w:rsidTr="00BA0ED1">
        <w:trPr>
          <w:trHeight w:val="211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6F" w:rsidRDefault="0020486F" w:rsidP="00BA0ED1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ate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6F" w:rsidRDefault="0020486F" w:rsidP="00BA0ED1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86F" w:rsidRDefault="0020486F" w:rsidP="00BA0ED1">
            <w:pPr>
              <w:pStyle w:val="NoSpacing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ntact:</w:t>
            </w:r>
          </w:p>
        </w:tc>
      </w:tr>
    </w:tbl>
    <w:p w:rsidR="002350F4" w:rsidRPr="00D1346B" w:rsidRDefault="002350F4" w:rsidP="006A000B">
      <w:pPr>
        <w:pStyle w:val="NoSpacing"/>
        <w:spacing w:line="360" w:lineRule="auto"/>
        <w:ind w:right="90"/>
        <w:rPr>
          <w:rFonts w:ascii="Century Gothic" w:hAnsi="Century Gothic"/>
          <w:sz w:val="16"/>
          <w:szCs w:val="28"/>
        </w:rPr>
      </w:pPr>
    </w:p>
    <w:p w:rsidR="002350F4" w:rsidRDefault="002350F4" w:rsidP="006A000B">
      <w:pPr>
        <w:pStyle w:val="NoSpacing"/>
        <w:spacing w:line="360" w:lineRule="auto"/>
        <w:ind w:right="9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LITERACY ONE</w:t>
      </w:r>
    </w:p>
    <w:p w:rsidR="002350F4" w:rsidRDefault="005D7C81" w:rsidP="00D1346B">
      <w:pPr>
        <w:pStyle w:val="NoSpacing"/>
        <w:ind w:left="720" w:right="9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  <w:t>............................................. is a system showing days, weeks and months of a year.</w:t>
      </w:r>
    </w:p>
    <w:p w:rsidR="000E3B48" w:rsidRDefault="000E3B48" w:rsidP="00D1346B">
      <w:pPr>
        <w:pStyle w:val="NoSpacing"/>
        <w:ind w:left="720" w:right="9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  <w:t>How many days make a week?</w:t>
      </w:r>
    </w:p>
    <w:p w:rsidR="000E3B48" w:rsidRDefault="000E3B48" w:rsidP="00D1346B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.........................................................................................................................</w:t>
      </w:r>
    </w:p>
    <w:p w:rsidR="000E3B48" w:rsidRDefault="000E3B48" w:rsidP="00D1346B">
      <w:pPr>
        <w:pStyle w:val="NoSpacing"/>
        <w:ind w:left="720" w:right="9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.</w:t>
      </w:r>
      <w:r>
        <w:rPr>
          <w:rFonts w:ascii="Century Gothic" w:hAnsi="Century Gothic"/>
          <w:sz w:val="28"/>
          <w:szCs w:val="28"/>
        </w:rPr>
        <w:tab/>
        <w:t>What is the first day of the week?</w:t>
      </w:r>
    </w:p>
    <w:p w:rsidR="000E3B48" w:rsidRDefault="000E3B48" w:rsidP="000E3B4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.........................................................................................................................</w:t>
      </w:r>
    </w:p>
    <w:p w:rsidR="000E3B48" w:rsidRDefault="000E3B48" w:rsidP="000E3B4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.</w:t>
      </w:r>
      <w:r>
        <w:rPr>
          <w:rFonts w:ascii="Century Gothic" w:hAnsi="Century Gothic"/>
          <w:sz w:val="28"/>
          <w:szCs w:val="28"/>
        </w:rPr>
        <w:tab/>
        <w:t>List three days of the week.</w:t>
      </w:r>
    </w:p>
    <w:p w:rsidR="000E3B48" w:rsidRDefault="000E3B48" w:rsidP="000E3B4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i) .....................................................</w:t>
      </w:r>
      <w:proofErr w:type="gram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ii</w:t>
      </w:r>
      <w:proofErr w:type="gramStart"/>
      <w:r>
        <w:rPr>
          <w:rFonts w:ascii="Century Gothic" w:hAnsi="Century Gothic"/>
          <w:sz w:val="28"/>
          <w:szCs w:val="28"/>
        </w:rPr>
        <w:t>) ............................................</w:t>
      </w:r>
      <w:proofErr w:type="gramEnd"/>
    </w:p>
    <w:p w:rsidR="000E3B48" w:rsidRDefault="000E3B48" w:rsidP="000E3B4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iii</w:t>
      </w:r>
      <w:proofErr w:type="gramStart"/>
      <w:r>
        <w:rPr>
          <w:rFonts w:ascii="Century Gothic" w:hAnsi="Century Gothic"/>
          <w:sz w:val="28"/>
          <w:szCs w:val="28"/>
        </w:rPr>
        <w:t>) ....................................................</w:t>
      </w:r>
      <w:proofErr w:type="gramEnd"/>
    </w:p>
    <w:p w:rsidR="000E3B48" w:rsidRDefault="000E3B48" w:rsidP="000E3B4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5.</w:t>
      </w:r>
      <w:r>
        <w:rPr>
          <w:rFonts w:ascii="Century Gothic" w:hAnsi="Century Gothic"/>
          <w:sz w:val="28"/>
          <w:szCs w:val="28"/>
        </w:rPr>
        <w:tab/>
        <w:t>Name the last month of the year.</w:t>
      </w:r>
    </w:p>
    <w:p w:rsidR="000E3B48" w:rsidRDefault="000E3B48" w:rsidP="000E3B4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.........................................................................................................................</w:t>
      </w:r>
    </w:p>
    <w:p w:rsidR="000E3B48" w:rsidRDefault="000E3B48" w:rsidP="000E3B4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6.</w:t>
      </w:r>
      <w:r>
        <w:rPr>
          <w:rFonts w:ascii="Century Gothic" w:hAnsi="Century Gothic"/>
          <w:sz w:val="28"/>
          <w:szCs w:val="28"/>
        </w:rPr>
        <w:tab/>
        <w:t>How many months are in a year?</w:t>
      </w:r>
    </w:p>
    <w:p w:rsidR="000E3B48" w:rsidRDefault="000E3B48" w:rsidP="000E3B4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.........................................................................................................................</w:t>
      </w:r>
    </w:p>
    <w:p w:rsidR="000E3B48" w:rsidRDefault="000E3B48" w:rsidP="000E3B4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7.</w:t>
      </w:r>
      <w:r>
        <w:rPr>
          <w:rFonts w:ascii="Century Gothic" w:hAnsi="Century Gothic"/>
          <w:sz w:val="28"/>
          <w:szCs w:val="28"/>
        </w:rPr>
        <w:tab/>
        <w:t>How many days has February?</w:t>
      </w:r>
    </w:p>
    <w:p w:rsidR="000E3B48" w:rsidRDefault="000E3B48" w:rsidP="000E3B4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.........................................................................................................................</w:t>
      </w:r>
    </w:p>
    <w:p w:rsidR="000E3B48" w:rsidRDefault="000E3B48" w:rsidP="000E3B4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8.</w:t>
      </w:r>
      <w:r>
        <w:rPr>
          <w:rFonts w:ascii="Century Gothic" w:hAnsi="Century Gothic"/>
          <w:sz w:val="28"/>
          <w:szCs w:val="28"/>
        </w:rPr>
        <w:tab/>
        <w:t xml:space="preserve">Give </w:t>
      </w:r>
      <w:r>
        <w:rPr>
          <w:rFonts w:ascii="Century Gothic" w:hAnsi="Century Gothic"/>
          <w:b/>
          <w:sz w:val="28"/>
          <w:szCs w:val="28"/>
        </w:rPr>
        <w:t>three</w:t>
      </w:r>
      <w:r>
        <w:rPr>
          <w:rFonts w:ascii="Century Gothic" w:hAnsi="Century Gothic"/>
          <w:sz w:val="28"/>
          <w:szCs w:val="28"/>
        </w:rPr>
        <w:t xml:space="preserve"> months which have 31 days.</w:t>
      </w:r>
    </w:p>
    <w:p w:rsidR="000E3B48" w:rsidRDefault="000E3B48" w:rsidP="000E3B4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i) .....................................................</w:t>
      </w:r>
      <w:proofErr w:type="gram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ii</w:t>
      </w:r>
      <w:proofErr w:type="gramStart"/>
      <w:r>
        <w:rPr>
          <w:rFonts w:ascii="Century Gothic" w:hAnsi="Century Gothic"/>
          <w:sz w:val="28"/>
          <w:szCs w:val="28"/>
        </w:rPr>
        <w:t>) ...........................................</w:t>
      </w:r>
      <w:proofErr w:type="gramEnd"/>
    </w:p>
    <w:p w:rsidR="000E3B48" w:rsidRPr="000E3B48" w:rsidRDefault="000E3B48" w:rsidP="000E3B4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44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iii</w:t>
      </w:r>
      <w:proofErr w:type="gramStart"/>
      <w:r>
        <w:rPr>
          <w:rFonts w:ascii="Century Gothic" w:hAnsi="Century Gothic"/>
          <w:sz w:val="28"/>
          <w:szCs w:val="28"/>
        </w:rPr>
        <w:t>) ....................................................</w:t>
      </w:r>
      <w:proofErr w:type="gramEnd"/>
    </w:p>
    <w:p w:rsidR="00441CC3" w:rsidRDefault="00441CC3" w:rsidP="006A000B">
      <w:pPr>
        <w:pStyle w:val="NoSpacing"/>
        <w:spacing w:line="360" w:lineRule="auto"/>
        <w:ind w:right="90"/>
        <w:rPr>
          <w:rFonts w:ascii="Century Gothic" w:hAnsi="Century Gothic"/>
          <w:sz w:val="28"/>
          <w:szCs w:val="28"/>
        </w:rPr>
      </w:pPr>
    </w:p>
    <w:p w:rsidR="00441CC3" w:rsidRDefault="00441CC3" w:rsidP="00D1346B">
      <w:pPr>
        <w:pStyle w:val="NoSpacing"/>
        <w:spacing w:line="360" w:lineRule="auto"/>
        <w:ind w:right="9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LITERACY TWO</w:t>
      </w:r>
    </w:p>
    <w:p w:rsidR="00441CC3" w:rsidRDefault="00441CC3" w:rsidP="00441CC3">
      <w:pPr>
        <w:pStyle w:val="NoSpacing"/>
        <w:spacing w:line="360" w:lineRule="auto"/>
        <w:ind w:left="720" w:right="9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  <w:t xml:space="preserve">............................................. are things made using hands from local </w:t>
      </w:r>
      <w:proofErr w:type="gramStart"/>
      <w:r>
        <w:rPr>
          <w:rFonts w:ascii="Century Gothic" w:hAnsi="Century Gothic"/>
          <w:sz w:val="28"/>
          <w:szCs w:val="28"/>
        </w:rPr>
        <w:t>materials.</w:t>
      </w:r>
      <w:proofErr w:type="gramEnd"/>
    </w:p>
    <w:p w:rsidR="00441CC3" w:rsidRDefault="00441CC3" w:rsidP="00441CC3">
      <w:pPr>
        <w:pStyle w:val="NoSpacing"/>
        <w:spacing w:line="360" w:lineRule="auto"/>
        <w:ind w:left="720" w:right="9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  <w:t xml:space="preserve">Name </w:t>
      </w:r>
      <w:r>
        <w:rPr>
          <w:rFonts w:ascii="Century Gothic" w:hAnsi="Century Gothic"/>
          <w:b/>
          <w:sz w:val="28"/>
          <w:szCs w:val="28"/>
        </w:rPr>
        <w:t>any two</w:t>
      </w:r>
      <w:r>
        <w:rPr>
          <w:rFonts w:ascii="Century Gothic" w:hAnsi="Century Gothic"/>
          <w:sz w:val="28"/>
          <w:szCs w:val="28"/>
        </w:rPr>
        <w:t xml:space="preserve"> things made by machines in the factories.</w:t>
      </w:r>
    </w:p>
    <w:p w:rsidR="00441CC3" w:rsidRDefault="00441CC3" w:rsidP="00441CC3">
      <w:pPr>
        <w:pStyle w:val="NoSpacing"/>
        <w:spacing w:line="360" w:lineRule="auto"/>
        <w:ind w:left="720" w:right="9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i) ..........................................</w:t>
      </w:r>
      <w:r w:rsidR="002037F3">
        <w:rPr>
          <w:rFonts w:ascii="Century Gothic" w:hAnsi="Century Gothic"/>
          <w:sz w:val="28"/>
          <w:szCs w:val="28"/>
        </w:rPr>
        <w:t>...........</w:t>
      </w:r>
      <w:r w:rsidR="002037F3">
        <w:rPr>
          <w:rFonts w:ascii="Century Gothic" w:hAnsi="Century Gothic"/>
          <w:sz w:val="28"/>
          <w:szCs w:val="28"/>
        </w:rPr>
        <w:tab/>
      </w:r>
      <w:proofErr w:type="gramEnd"/>
      <w:r>
        <w:rPr>
          <w:rFonts w:ascii="Century Gothic" w:hAnsi="Century Gothic"/>
          <w:sz w:val="28"/>
          <w:szCs w:val="28"/>
        </w:rPr>
        <w:t xml:space="preserve"> ii</w:t>
      </w:r>
      <w:proofErr w:type="gramStart"/>
      <w:r>
        <w:rPr>
          <w:rFonts w:ascii="Century Gothic" w:hAnsi="Century Gothic"/>
          <w:sz w:val="28"/>
          <w:szCs w:val="28"/>
        </w:rPr>
        <w:t>) ...........................................</w:t>
      </w:r>
      <w:r w:rsidR="002037F3">
        <w:rPr>
          <w:rFonts w:ascii="Century Gothic" w:hAnsi="Century Gothic"/>
          <w:sz w:val="28"/>
          <w:szCs w:val="28"/>
        </w:rPr>
        <w:t>...</w:t>
      </w:r>
      <w:proofErr w:type="gramEnd"/>
    </w:p>
    <w:p w:rsidR="00441CC3" w:rsidRDefault="00441CC3" w:rsidP="002037F3">
      <w:pPr>
        <w:pStyle w:val="NoSpacing"/>
        <w:ind w:left="720" w:right="9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.</w:t>
      </w:r>
      <w:r>
        <w:rPr>
          <w:rFonts w:ascii="Century Gothic" w:hAnsi="Century Gothic"/>
          <w:sz w:val="28"/>
          <w:szCs w:val="28"/>
        </w:rPr>
        <w:tab/>
      </w:r>
      <w:r w:rsidR="002037F3">
        <w:rPr>
          <w:rFonts w:ascii="Century Gothic" w:hAnsi="Century Gothic"/>
          <w:sz w:val="28"/>
          <w:szCs w:val="28"/>
        </w:rPr>
        <w:t xml:space="preserve">Mention </w:t>
      </w:r>
      <w:r w:rsidR="002037F3">
        <w:rPr>
          <w:rFonts w:ascii="Century Gothic" w:hAnsi="Century Gothic"/>
          <w:b/>
          <w:sz w:val="28"/>
          <w:szCs w:val="28"/>
        </w:rPr>
        <w:t>any two</w:t>
      </w:r>
      <w:r w:rsidR="002037F3">
        <w:rPr>
          <w:rFonts w:ascii="Century Gothic" w:hAnsi="Century Gothic"/>
          <w:sz w:val="28"/>
          <w:szCs w:val="28"/>
        </w:rPr>
        <w:t xml:space="preserve"> things in the sitting room made by people using hands.</w:t>
      </w:r>
    </w:p>
    <w:p w:rsidR="002037F3" w:rsidRDefault="002037F3" w:rsidP="00441CC3">
      <w:pPr>
        <w:pStyle w:val="NoSpacing"/>
        <w:spacing w:line="360" w:lineRule="auto"/>
        <w:ind w:left="720" w:right="9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i) ..........................................................</w:t>
      </w:r>
      <w:r>
        <w:rPr>
          <w:rFonts w:ascii="Century Gothic" w:hAnsi="Century Gothic"/>
          <w:sz w:val="28"/>
          <w:szCs w:val="28"/>
        </w:rPr>
        <w:tab/>
        <w:t>ii</w:t>
      </w:r>
      <w:proofErr w:type="gramStart"/>
      <w:r>
        <w:rPr>
          <w:rFonts w:ascii="Century Gothic" w:hAnsi="Century Gothic"/>
          <w:sz w:val="28"/>
          <w:szCs w:val="28"/>
        </w:rPr>
        <w:t>) .................................................</w:t>
      </w:r>
      <w:proofErr w:type="gramEnd"/>
    </w:p>
    <w:p w:rsidR="002037F3" w:rsidRDefault="002037F3" w:rsidP="00441CC3">
      <w:pPr>
        <w:pStyle w:val="NoSpacing"/>
        <w:spacing w:line="360" w:lineRule="auto"/>
        <w:ind w:left="720" w:right="9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.</w:t>
      </w:r>
      <w:r>
        <w:rPr>
          <w:rFonts w:ascii="Century Gothic" w:hAnsi="Century Gothic"/>
          <w:sz w:val="28"/>
          <w:szCs w:val="28"/>
        </w:rPr>
        <w:tab/>
        <w:t xml:space="preserve">Name </w:t>
      </w:r>
      <w:r>
        <w:rPr>
          <w:rFonts w:ascii="Century Gothic" w:hAnsi="Century Gothic"/>
          <w:b/>
          <w:sz w:val="28"/>
          <w:szCs w:val="28"/>
        </w:rPr>
        <w:t>any two</w:t>
      </w:r>
      <w:r>
        <w:rPr>
          <w:rFonts w:ascii="Century Gothic" w:hAnsi="Century Gothic"/>
          <w:sz w:val="28"/>
          <w:szCs w:val="28"/>
        </w:rPr>
        <w:t xml:space="preserve"> examples of furniture.</w:t>
      </w:r>
    </w:p>
    <w:p w:rsidR="002037F3" w:rsidRDefault="002037F3" w:rsidP="00441CC3">
      <w:pPr>
        <w:pStyle w:val="NoSpacing"/>
        <w:spacing w:line="360" w:lineRule="auto"/>
        <w:ind w:left="720" w:right="9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i) ............................................................</w:t>
      </w:r>
      <w:r>
        <w:rPr>
          <w:rFonts w:ascii="Century Gothic" w:hAnsi="Century Gothic"/>
          <w:sz w:val="28"/>
          <w:szCs w:val="28"/>
        </w:rPr>
        <w:tab/>
        <w:t>ii</w:t>
      </w:r>
      <w:proofErr w:type="gramStart"/>
      <w:r>
        <w:rPr>
          <w:rFonts w:ascii="Century Gothic" w:hAnsi="Century Gothic"/>
          <w:sz w:val="28"/>
          <w:szCs w:val="28"/>
        </w:rPr>
        <w:t>) ...................................................</w:t>
      </w:r>
      <w:proofErr w:type="gramEnd"/>
    </w:p>
    <w:p w:rsidR="00B30E64" w:rsidRDefault="00B30E64" w:rsidP="00441CC3">
      <w:pPr>
        <w:pStyle w:val="NoSpacing"/>
        <w:spacing w:line="360" w:lineRule="auto"/>
        <w:ind w:left="720" w:right="9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5.</w:t>
      </w:r>
      <w:r>
        <w:rPr>
          <w:rFonts w:ascii="Century Gothic" w:hAnsi="Century Gothic"/>
          <w:sz w:val="28"/>
          <w:szCs w:val="28"/>
        </w:rPr>
        <w:tab/>
        <w:t>How do we call a person who makes things out of wood?</w:t>
      </w:r>
    </w:p>
    <w:p w:rsidR="00B30E64" w:rsidRDefault="00B30E64" w:rsidP="00441CC3">
      <w:pPr>
        <w:pStyle w:val="NoSpacing"/>
        <w:spacing w:line="360" w:lineRule="auto"/>
        <w:ind w:left="720" w:right="9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..........................................................................................................................</w:t>
      </w:r>
    </w:p>
    <w:p w:rsidR="00B30E64" w:rsidRPr="002037F3" w:rsidRDefault="00B30E64" w:rsidP="00441CC3">
      <w:pPr>
        <w:pStyle w:val="NoSpacing"/>
        <w:spacing w:line="360" w:lineRule="auto"/>
        <w:ind w:left="720" w:right="90" w:hanging="720"/>
        <w:rPr>
          <w:rFonts w:ascii="Century Gothic" w:hAnsi="Century Gothic"/>
          <w:sz w:val="28"/>
          <w:szCs w:val="28"/>
        </w:rPr>
      </w:pPr>
    </w:p>
    <w:sectPr w:rsidR="00B30E64" w:rsidRPr="002037F3" w:rsidSect="008162DF">
      <w:headerReference w:type="default" r:id="rId22"/>
      <w:pgSz w:w="12240" w:h="15840"/>
      <w:pgMar w:top="450" w:right="630" w:bottom="270" w:left="117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B5A" w:rsidRDefault="00AE3B5A" w:rsidP="008A2B49">
      <w:pPr>
        <w:spacing w:after="0" w:line="240" w:lineRule="auto"/>
      </w:pPr>
      <w:r>
        <w:separator/>
      </w:r>
    </w:p>
  </w:endnote>
  <w:endnote w:type="continuationSeparator" w:id="0">
    <w:p w:rsidR="00AE3B5A" w:rsidRDefault="00AE3B5A" w:rsidP="008A2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B5A" w:rsidRDefault="00AE3B5A" w:rsidP="008A2B49">
      <w:pPr>
        <w:spacing w:after="0" w:line="240" w:lineRule="auto"/>
      </w:pPr>
      <w:r>
        <w:separator/>
      </w:r>
    </w:p>
  </w:footnote>
  <w:footnote w:type="continuationSeparator" w:id="0">
    <w:p w:rsidR="00AE3B5A" w:rsidRDefault="00AE3B5A" w:rsidP="008A2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B2D" w:rsidRPr="00EB27E9" w:rsidRDefault="00237B2D" w:rsidP="00237B2D">
    <w:pPr>
      <w:pStyle w:val="Header"/>
      <w:jc w:val="center"/>
      <w:rPr>
        <w:rFonts w:ascii="Arial" w:hAnsi="Arial" w:cs="Arial"/>
        <w:b/>
        <w:color w:val="0070C0"/>
        <w:sz w:val="32"/>
      </w:rPr>
    </w:pPr>
    <w:r w:rsidRPr="00EB27E9">
      <w:rPr>
        <w:rFonts w:ascii="Arial" w:hAnsi="Arial" w:cs="Arial"/>
        <w:b/>
        <w:noProof/>
        <w:color w:val="0070C0"/>
        <w:sz w:val="32"/>
      </w:rPr>
      <w:drawing>
        <wp:anchor distT="0" distB="0" distL="114300" distR="114300" simplePos="0" relativeHeight="251659264" behindDoc="1" locked="0" layoutInCell="1" allowOverlap="1" wp14:anchorId="34D62A0A" wp14:editId="1717A1FE">
          <wp:simplePos x="0" y="0"/>
          <wp:positionH relativeFrom="column">
            <wp:posOffset>1790700</wp:posOffset>
          </wp:positionH>
          <wp:positionV relativeFrom="paragraph">
            <wp:posOffset>-95250</wp:posOffset>
          </wp:positionV>
          <wp:extent cx="614045" cy="581025"/>
          <wp:effectExtent l="0" t="0" r="0" b="0"/>
          <wp:wrapTight wrapText="bothSides">
            <wp:wrapPolygon edited="0">
              <wp:start x="0" y="0"/>
              <wp:lineTo x="0" y="21246"/>
              <wp:lineTo x="20774" y="21246"/>
              <wp:lineTo x="2077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shot_2021-11-09-11-16-2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27E9">
      <w:rPr>
        <w:rFonts w:ascii="Arial" w:hAnsi="Arial" w:cs="Arial"/>
        <w:b/>
        <w:color w:val="0070C0"/>
        <w:sz w:val="32"/>
      </w:rPr>
      <w:t>CREATIVE PRINTERS</w:t>
    </w:r>
  </w:p>
  <w:p w:rsidR="008A2B49" w:rsidRDefault="008A2B49" w:rsidP="008A2B49">
    <w:pPr>
      <w:pStyle w:val="Header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HOME WORK-TERM I</w:t>
    </w:r>
  </w:p>
  <w:p w:rsidR="008A2B49" w:rsidRPr="00A763A0" w:rsidRDefault="008A2B49" w:rsidP="008A2B49">
    <w:pPr>
      <w:pStyle w:val="Header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PRIMARY ONE</w:t>
    </w:r>
  </w:p>
  <w:p w:rsidR="008A2B49" w:rsidRDefault="008A2B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36F"/>
    <w:rsid w:val="000007A0"/>
    <w:rsid w:val="00000D47"/>
    <w:rsid w:val="00030024"/>
    <w:rsid w:val="00041E4A"/>
    <w:rsid w:val="000511F3"/>
    <w:rsid w:val="000602B6"/>
    <w:rsid w:val="00082587"/>
    <w:rsid w:val="00084F1A"/>
    <w:rsid w:val="0009658D"/>
    <w:rsid w:val="00097927"/>
    <w:rsid w:val="000E1F69"/>
    <w:rsid w:val="000E3B48"/>
    <w:rsid w:val="000E3FBF"/>
    <w:rsid w:val="000E6BDF"/>
    <w:rsid w:val="001008C7"/>
    <w:rsid w:val="00107250"/>
    <w:rsid w:val="00122451"/>
    <w:rsid w:val="00132D11"/>
    <w:rsid w:val="00134F28"/>
    <w:rsid w:val="0016214D"/>
    <w:rsid w:val="0018767F"/>
    <w:rsid w:val="00195E0B"/>
    <w:rsid w:val="001E2D9F"/>
    <w:rsid w:val="001E744C"/>
    <w:rsid w:val="001F3F21"/>
    <w:rsid w:val="002037F3"/>
    <w:rsid w:val="0020486F"/>
    <w:rsid w:val="002121F8"/>
    <w:rsid w:val="0022035B"/>
    <w:rsid w:val="00220B47"/>
    <w:rsid w:val="00232837"/>
    <w:rsid w:val="002350F4"/>
    <w:rsid w:val="002366F8"/>
    <w:rsid w:val="00236A36"/>
    <w:rsid w:val="00237B2D"/>
    <w:rsid w:val="0024324D"/>
    <w:rsid w:val="002542A9"/>
    <w:rsid w:val="002571BB"/>
    <w:rsid w:val="00267121"/>
    <w:rsid w:val="002906A0"/>
    <w:rsid w:val="00292CCA"/>
    <w:rsid w:val="00295442"/>
    <w:rsid w:val="002B6F8B"/>
    <w:rsid w:val="002C5311"/>
    <w:rsid w:val="002D2D43"/>
    <w:rsid w:val="002F52A6"/>
    <w:rsid w:val="0030005A"/>
    <w:rsid w:val="0032233C"/>
    <w:rsid w:val="00327505"/>
    <w:rsid w:val="003425EF"/>
    <w:rsid w:val="003507D7"/>
    <w:rsid w:val="003624D0"/>
    <w:rsid w:val="00370DDB"/>
    <w:rsid w:val="0037177D"/>
    <w:rsid w:val="0037426D"/>
    <w:rsid w:val="00394FA7"/>
    <w:rsid w:val="003B34DB"/>
    <w:rsid w:val="003C5546"/>
    <w:rsid w:val="003D1322"/>
    <w:rsid w:val="003F44E3"/>
    <w:rsid w:val="0040410D"/>
    <w:rsid w:val="00415272"/>
    <w:rsid w:val="00420B75"/>
    <w:rsid w:val="00436A12"/>
    <w:rsid w:val="00437070"/>
    <w:rsid w:val="00440ED7"/>
    <w:rsid w:val="00441CC3"/>
    <w:rsid w:val="004504B3"/>
    <w:rsid w:val="00450767"/>
    <w:rsid w:val="004620DA"/>
    <w:rsid w:val="00482E0D"/>
    <w:rsid w:val="004A0748"/>
    <w:rsid w:val="004A75B4"/>
    <w:rsid w:val="004B003A"/>
    <w:rsid w:val="004B217A"/>
    <w:rsid w:val="004B7343"/>
    <w:rsid w:val="004F097F"/>
    <w:rsid w:val="004F3EE1"/>
    <w:rsid w:val="005020FD"/>
    <w:rsid w:val="00556A58"/>
    <w:rsid w:val="005618FA"/>
    <w:rsid w:val="005711C3"/>
    <w:rsid w:val="00574D23"/>
    <w:rsid w:val="0058726A"/>
    <w:rsid w:val="005A6648"/>
    <w:rsid w:val="005B2F2D"/>
    <w:rsid w:val="005B6CA5"/>
    <w:rsid w:val="005C3A52"/>
    <w:rsid w:val="005D3F89"/>
    <w:rsid w:val="005D6412"/>
    <w:rsid w:val="005D7C81"/>
    <w:rsid w:val="005D7E17"/>
    <w:rsid w:val="00646159"/>
    <w:rsid w:val="006547C9"/>
    <w:rsid w:val="00661C96"/>
    <w:rsid w:val="0066463D"/>
    <w:rsid w:val="006801AD"/>
    <w:rsid w:val="00681EDD"/>
    <w:rsid w:val="006931C4"/>
    <w:rsid w:val="006A000B"/>
    <w:rsid w:val="006B52E3"/>
    <w:rsid w:val="006C21D4"/>
    <w:rsid w:val="006C4758"/>
    <w:rsid w:val="00713BCE"/>
    <w:rsid w:val="00714163"/>
    <w:rsid w:val="00723AF5"/>
    <w:rsid w:val="007357F7"/>
    <w:rsid w:val="007429B0"/>
    <w:rsid w:val="007456BB"/>
    <w:rsid w:val="00751B97"/>
    <w:rsid w:val="007547AF"/>
    <w:rsid w:val="00764309"/>
    <w:rsid w:val="007820C6"/>
    <w:rsid w:val="0078279C"/>
    <w:rsid w:val="007871D9"/>
    <w:rsid w:val="007A4FFF"/>
    <w:rsid w:val="007A7F9D"/>
    <w:rsid w:val="007D1588"/>
    <w:rsid w:val="007D20DD"/>
    <w:rsid w:val="007F3464"/>
    <w:rsid w:val="00800C17"/>
    <w:rsid w:val="008064EB"/>
    <w:rsid w:val="008146EF"/>
    <w:rsid w:val="008162DF"/>
    <w:rsid w:val="00826B22"/>
    <w:rsid w:val="008307FB"/>
    <w:rsid w:val="008549A6"/>
    <w:rsid w:val="00865E57"/>
    <w:rsid w:val="0088036F"/>
    <w:rsid w:val="00880D06"/>
    <w:rsid w:val="008A2B49"/>
    <w:rsid w:val="008C0C4C"/>
    <w:rsid w:val="008C11E6"/>
    <w:rsid w:val="008C4D8B"/>
    <w:rsid w:val="008E24A9"/>
    <w:rsid w:val="008F5E5C"/>
    <w:rsid w:val="00903D7A"/>
    <w:rsid w:val="00910107"/>
    <w:rsid w:val="009157B2"/>
    <w:rsid w:val="009254B2"/>
    <w:rsid w:val="00943EF7"/>
    <w:rsid w:val="00951607"/>
    <w:rsid w:val="00953415"/>
    <w:rsid w:val="009756CC"/>
    <w:rsid w:val="00976D99"/>
    <w:rsid w:val="00985381"/>
    <w:rsid w:val="00985F7C"/>
    <w:rsid w:val="009943D6"/>
    <w:rsid w:val="009A6CB6"/>
    <w:rsid w:val="009D1295"/>
    <w:rsid w:val="009E566B"/>
    <w:rsid w:val="009F03DC"/>
    <w:rsid w:val="009F7FC3"/>
    <w:rsid w:val="00A064CF"/>
    <w:rsid w:val="00A1403B"/>
    <w:rsid w:val="00A242C9"/>
    <w:rsid w:val="00A430C5"/>
    <w:rsid w:val="00A656E9"/>
    <w:rsid w:val="00A7006E"/>
    <w:rsid w:val="00A777F0"/>
    <w:rsid w:val="00AB119D"/>
    <w:rsid w:val="00AC7846"/>
    <w:rsid w:val="00AE0E63"/>
    <w:rsid w:val="00AE3B5A"/>
    <w:rsid w:val="00AE6ADB"/>
    <w:rsid w:val="00B052C1"/>
    <w:rsid w:val="00B30E64"/>
    <w:rsid w:val="00B43533"/>
    <w:rsid w:val="00B70643"/>
    <w:rsid w:val="00B71119"/>
    <w:rsid w:val="00B72785"/>
    <w:rsid w:val="00B74F2B"/>
    <w:rsid w:val="00B76035"/>
    <w:rsid w:val="00B91BE9"/>
    <w:rsid w:val="00B93E93"/>
    <w:rsid w:val="00BA0ED1"/>
    <w:rsid w:val="00BA3724"/>
    <w:rsid w:val="00BB001F"/>
    <w:rsid w:val="00BB1E70"/>
    <w:rsid w:val="00BD45CA"/>
    <w:rsid w:val="00BF6701"/>
    <w:rsid w:val="00C00ED1"/>
    <w:rsid w:val="00C03DCF"/>
    <w:rsid w:val="00C1660A"/>
    <w:rsid w:val="00C34D4E"/>
    <w:rsid w:val="00C55274"/>
    <w:rsid w:val="00C602F6"/>
    <w:rsid w:val="00C64491"/>
    <w:rsid w:val="00C907AC"/>
    <w:rsid w:val="00C94693"/>
    <w:rsid w:val="00CA00FF"/>
    <w:rsid w:val="00CA2718"/>
    <w:rsid w:val="00CF00F4"/>
    <w:rsid w:val="00CF3218"/>
    <w:rsid w:val="00D1130E"/>
    <w:rsid w:val="00D1346B"/>
    <w:rsid w:val="00D24107"/>
    <w:rsid w:val="00D74B29"/>
    <w:rsid w:val="00DA37CA"/>
    <w:rsid w:val="00E23C27"/>
    <w:rsid w:val="00E36415"/>
    <w:rsid w:val="00E3740D"/>
    <w:rsid w:val="00E54C7D"/>
    <w:rsid w:val="00E5570E"/>
    <w:rsid w:val="00E6114D"/>
    <w:rsid w:val="00E618D6"/>
    <w:rsid w:val="00E83944"/>
    <w:rsid w:val="00EA2EEA"/>
    <w:rsid w:val="00EA670D"/>
    <w:rsid w:val="00EB62BB"/>
    <w:rsid w:val="00ED336E"/>
    <w:rsid w:val="00EE2876"/>
    <w:rsid w:val="00F13448"/>
    <w:rsid w:val="00F20040"/>
    <w:rsid w:val="00F26B5A"/>
    <w:rsid w:val="00F43992"/>
    <w:rsid w:val="00F513DD"/>
    <w:rsid w:val="00F57A4C"/>
    <w:rsid w:val="00F71591"/>
    <w:rsid w:val="00F7545C"/>
    <w:rsid w:val="00F9134A"/>
    <w:rsid w:val="00F94A50"/>
    <w:rsid w:val="00FA6229"/>
    <w:rsid w:val="00FA6C8C"/>
    <w:rsid w:val="00FB70AA"/>
    <w:rsid w:val="00FC4392"/>
    <w:rsid w:val="00FD6506"/>
    <w:rsid w:val="00FD6DF5"/>
    <w:rsid w:val="00FD6E44"/>
    <w:rsid w:val="00FE2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9"/>
    <o:shapelayout v:ext="edit">
      <o:idmap v:ext="edit" data="1"/>
      <o:rules v:ext="edit">
        <o:r id="V:Rule1" type="connector" idref="#AutoShape 155"/>
        <o:r id="V:Rule2" type="connector" idref="#AutoShape 158"/>
        <o:r id="V:Rule3" type="connector" idref="#AutoShape 162"/>
        <o:r id="V:Rule4" type="connector" idref="#AutoShape 163"/>
        <o:r id="V:Rule5" type="connector" idref="#AutoShape 164"/>
        <o:r id="V:Rule6" type="connector" idref="#AutoShape 155"/>
        <o:r id="V:Rule7" type="connector" idref="#AutoShape 158"/>
        <o:r id="V:Rule8" type="connector" idref="#AutoShape 162"/>
        <o:r id="V:Rule9" type="connector" idref="#AutoShape 163"/>
        <o:r id="V:Rule10" type="connector" idref="#AutoShape 164"/>
        <o:r id="V:Rule11" type="connector" idref="#AutoShape 155"/>
        <o:r id="V:Rule12" type="connector" idref="#AutoShape 158"/>
        <o:r id="V:Rule13" type="connector" idref="#AutoShape 162"/>
        <o:r id="V:Rule14" type="connector" idref="#AutoShape 163"/>
        <o:r id="V:Rule15" type="connector" idref="#AutoShape 164"/>
        <o:r id="V:Rule16" type="connector" idref="#_x0000_s1283"/>
        <o:r id="V:Rule17" type="connector" idref="#_x0000_s1189"/>
        <o:r id="V:Rule18" type="connector" idref="#_x0000_s1221"/>
        <o:r id="V:Rule19" type="connector" idref="#_x0000_s1222"/>
        <o:r id="V:Rule20" type="connector" idref="#_x0000_s1203"/>
        <o:r id="V:Rule21" type="connector" idref="#_x0000_s1186"/>
        <o:r id="V:Rule22" type="connector" idref="#_x0000_s1202"/>
        <o:r id="V:Rule23" type="connector" idref="#_x0000_s1087"/>
        <o:r id="V:Rule24" type="connector" idref="#_x0000_s1287"/>
        <o:r id="V:Rule25" type="connector" idref="#_x0000_s1219"/>
        <o:r id="V:Rule26" type="connector" idref="#_x0000_s1213"/>
        <o:r id="V:Rule27" type="connector" idref="#_x0000_s1183"/>
        <o:r id="V:Rule28" type="connector" idref="#_x0000_s1147"/>
        <o:r id="V:Rule29" type="connector" idref="#_x0000_s1102"/>
        <o:r id="V:Rule30" type="connector" idref="#_x0000_s1088"/>
        <o:r id="V:Rule31" type="connector" idref="#_x0000_s1244"/>
        <o:r id="V:Rule32" type="connector" idref="#_x0000_s1132"/>
        <o:r id="V:Rule33" type="connector" idref="#_x0000_s1105"/>
        <o:r id="V:Rule34" type="connector" idref="#_x0000_s1112"/>
        <o:r id="V:Rule35" type="connector" idref="#_x0000_s1160"/>
        <o:r id="V:Rule36" type="connector" idref="#_x0000_s1180"/>
        <o:r id="V:Rule37" type="connector" idref="#_x0000_s1131"/>
        <o:r id="V:Rule38" type="connector" idref="#_x0000_s1103"/>
        <o:r id="V:Rule39" type="connector" idref="#_x0000_s1166"/>
        <o:r id="V:Rule40" type="connector" idref="#_x0000_s1199"/>
        <o:r id="V:Rule41" type="connector" idref="#_x0000_s1243"/>
        <o:r id="V:Rule42" type="connector" idref="#_x0000_s1223"/>
        <o:r id="V:Rule43" type="connector" idref="#_x0000_s1108"/>
        <o:r id="V:Rule44" type="connector" idref="#_x0000_s1171"/>
        <o:r id="V:Rule45" type="connector" idref="#_x0000_s1233"/>
        <o:r id="V:Rule46" type="connector" idref="#_x0000_s1154"/>
        <o:r id="V:Rule47" type="connector" idref="#_x0000_s1109"/>
        <o:r id="V:Rule48" type="connector" idref="#_x0000_s1151"/>
        <o:r id="V:Rule49" type="connector" idref="#_x0000_s1251"/>
        <o:r id="V:Rule50" type="connector" idref="#_x0000_s1263"/>
        <o:r id="V:Rule51" type="connector" idref="#_x0000_s1229"/>
        <o:r id="V:Rule52" type="connector" idref="#_x0000_s1232"/>
        <o:r id="V:Rule53" type="connector" idref="#_x0000_s1239"/>
        <o:r id="V:Rule54" type="connector" idref="#_x0000_s1241"/>
        <o:r id="V:Rule55" type="connector" idref="#_x0000_s1259"/>
        <o:r id="V:Rule56" type="connector" idref="#_x0000_s1201"/>
        <o:r id="V:Rule57" type="connector" idref="#_x0000_s1107"/>
        <o:r id="V:Rule58" type="connector" idref="#_x0000_s1135"/>
        <o:r id="V:Rule59" type="connector" idref="#_x0000_s1214"/>
        <o:r id="V:Rule60" type="connector" idref="#_x0000_s1111"/>
        <o:r id="V:Rule61" type="connector" idref="#_x0000_s1113"/>
        <o:r id="V:Rule62" type="connector" idref="#_x0000_s1242"/>
        <o:r id="V:Rule63" type="connector" idref="#Straight Connector 11"/>
        <o:r id="V:Rule64" type="connector" idref="#_x0000_s1262"/>
        <o:r id="V:Rule65" type="connector" idref="#_x0000_s1224"/>
        <o:r id="V:Rule66" type="connector" idref="#_x0000_s1173"/>
        <o:r id="V:Rule67" type="connector" idref="#_x0000_s1179"/>
        <o:r id="V:Rule68" type="connector" idref="#_x0000_s1085"/>
        <o:r id="V:Rule69" type="connector" idref="#_x0000_s1149"/>
        <o:r id="V:Rule70" type="connector" idref="#_x0000_s1083"/>
        <o:r id="V:Rule71" type="connector" idref="#_x0000_s1161"/>
        <o:r id="V:Rule72" type="connector" idref="#_x0000_s1285"/>
        <o:r id="V:Rule73" type="connector" idref="#_x0000_s1174"/>
        <o:r id="V:Rule74" type="connector" idref="#AutoShape 155"/>
        <o:r id="V:Rule75" type="connector" idref="#_x0000_s1252"/>
        <o:r id="V:Rule76" type="connector" idref="#_x0000_s1209"/>
        <o:r id="V:Rule77" type="connector" idref="#_x0000_s1150"/>
        <o:r id="V:Rule78" type="connector" idref="#_x0000_s1153"/>
        <o:r id="V:Rule79" type="connector" idref="#AutoShape 158"/>
        <o:r id="V:Rule80" type="connector" idref="#_x0000_s1104"/>
        <o:r id="V:Rule81" type="connector" idref="#_x0000_s1165"/>
        <o:r id="V:Rule82" type="connector" idref="#_x0000_s1148"/>
        <o:r id="V:Rule83" type="connector" idref="#_x0000_s1176"/>
        <o:r id="V:Rule84" type="connector" idref="#_x0000_s1212"/>
        <o:r id="V:Rule85" type="connector" idref="#_x0000_s1177"/>
        <o:r id="V:Rule86" type="connector" idref="#_x0000_s1133"/>
        <o:r id="V:Rule87" type="connector" idref="#_x0000_s1211"/>
        <o:r id="V:Rule88" type="connector" idref="#_x0000_s1167"/>
        <o:r id="V:Rule89" type="connector" idref="#_x0000_s1234"/>
        <o:r id="V:Rule90" type="connector" idref="#AutoShape 162"/>
        <o:r id="V:Rule91" type="connector" idref="#_x0000_s1286"/>
        <o:r id="V:Rule92" type="connector" idref="#_x0000_s1288"/>
        <o:r id="V:Rule93" type="connector" idref="#_x0000_s1170"/>
        <o:r id="V:Rule94" type="connector" idref="#_x0000_s1182"/>
        <o:r id="V:Rule95" type="connector" idref="#_x0000_s1254"/>
        <o:r id="V:Rule96" type="connector" idref="#_x0000_s1086"/>
        <o:r id="V:Rule97" type="connector" idref="#_x0000_s1106"/>
        <o:r id="V:Rule98" type="connector" idref="#_x0000_s1185"/>
        <o:r id="V:Rule99" type="connector" idref="#_x0000_s1134"/>
        <o:r id="V:Rule100" type="connector" idref="#AutoShape 163"/>
        <o:r id="V:Rule101" type="connector" idref="#_x0000_s1264"/>
        <o:r id="V:Rule102" type="connector" idref="#_x0000_s1261"/>
        <o:r id="V:Rule103" type="connector" idref="#_x0000_s1253"/>
        <o:r id="V:Rule104" type="connector" idref="#_x0000_s1231"/>
        <o:r id="V:Rule105" type="connector" idref="#_x0000_s1204"/>
        <o:r id="V:Rule106" type="connector" idref="#_x0000_s1249"/>
        <o:r id="V:Rule107" type="connector" idref="#_x0000_s1084"/>
        <o:r id="V:Rule108" type="connector" idref="#_x0000_s1159"/>
        <o:r id="V:Rule109" type="connector" idref="#AutoShape 164"/>
        <o:r id="V:Rule110" type="connector" idref="#_x0000_s1188"/>
        <o:r id="V:Rule111" type="connector" idref="#_x0000_s116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7B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03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36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3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5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275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A2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B4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A2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B4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A790C-3CCC-4C0B-8DC5-A1B5264F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7</Pages>
  <Words>5353</Words>
  <Characters>30518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y</dc:creator>
  <cp:lastModifiedBy>CREATIVE PRINTER</cp:lastModifiedBy>
  <cp:revision>191</cp:revision>
  <cp:lastPrinted>2016-11-04T08:13:00Z</cp:lastPrinted>
  <dcterms:created xsi:type="dcterms:W3CDTF">2016-09-16T08:44:00Z</dcterms:created>
  <dcterms:modified xsi:type="dcterms:W3CDTF">2005-12-31T18:46:00Z</dcterms:modified>
</cp:coreProperties>
</file>